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AB5EFB" w:rsidRPr="00AB5EFB" w14:paraId="7E920D23" w14:textId="77777777" w:rsidTr="0045022F">
        <w:trPr>
          <w:jc w:val="center"/>
        </w:trPr>
        <w:tc>
          <w:tcPr>
            <w:tcW w:w="4788" w:type="dxa"/>
            <w:shd w:val="clear" w:color="auto" w:fill="auto"/>
          </w:tcPr>
          <w:p w14:paraId="241F700D" w14:textId="0C7ACD6F" w:rsidR="00AB5EFB" w:rsidRPr="00AB5EFB" w:rsidRDefault="00AB5EFB" w:rsidP="00AB5EF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bookmarkStart w:id="0" w:name="_Hlk159755205"/>
            <w:r w:rsidRPr="00AB5EFB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AB5EFB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 w:rsidRPr="00AB5EFB"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2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651A5A18" w14:textId="77777777" w:rsidR="00AB5EFB" w:rsidRPr="00AB5EFB" w:rsidRDefault="00AB5EFB" w:rsidP="00AB5EF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AB5EFB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 w:rsidRPr="00AB5EFB"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AB5EFB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3EFF2D7A" w14:textId="77777777" w:rsidR="00AB5EFB" w:rsidRPr="00AB5EFB" w:rsidRDefault="00AB5EFB" w:rsidP="00AB5EF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AB5EFB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5E80643B" w14:textId="77777777" w:rsidR="00AB5EFB" w:rsidRPr="00AB5EFB" w:rsidRDefault="00AB5EFB" w:rsidP="00AB5EFB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AB5EFB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 w:rsidRPr="00AB5EFB">
              <w:rPr>
                <w:rFonts w:ascii="Times New Roman" w:eastAsia="Arial" w:hAnsi="Times New Roman" w:cs="Times New Roman"/>
                <w:b/>
                <w:color w:val="FF0000"/>
              </w:rPr>
              <w:t>TIẾNG ANH LỚP 3</w:t>
            </w:r>
          </w:p>
        </w:tc>
      </w:tr>
    </w:tbl>
    <w:p w14:paraId="1168A296" w14:textId="38614DDD" w:rsidR="00DE22A2" w:rsidRPr="00355663" w:rsidRDefault="00DE22A2" w:rsidP="00DE244C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355663">
        <w:rPr>
          <w:rFonts w:ascii="Times New Roman" w:hAnsi="Times New Roman" w:cs="Times New Roman"/>
          <w:b/>
          <w:bCs/>
          <w:sz w:val="26"/>
          <w:szCs w:val="26"/>
        </w:rPr>
        <w:t>PART I. LISTENING</w:t>
      </w:r>
    </w:p>
    <w:p w14:paraId="3A961F47" w14:textId="126F3DAD" w:rsidR="00DE22A2" w:rsidRPr="00355663" w:rsidRDefault="00FB273B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663">
        <w:rPr>
          <w:rFonts w:ascii="Times New Roman" w:hAnsi="Times New Roman" w:cs="Times New Roman"/>
          <w:b/>
          <w:bCs/>
          <w:sz w:val="26"/>
          <w:szCs w:val="26"/>
        </w:rPr>
        <w:t>Question 1: Listen and match. There is one example.</w:t>
      </w:r>
      <w:r w:rsidR="00355663" w:rsidRPr="00355663">
        <w:t xml:space="preserve"> </w:t>
      </w:r>
      <w:r w:rsidR="00355663" w:rsidRPr="00355663">
        <w:rPr>
          <w:rFonts w:ascii="Times New Roman" w:hAnsi="Times New Roman" w:cs="Times New Roman"/>
          <w:b/>
          <w:bCs/>
          <w:sz w:val="26"/>
          <w:szCs w:val="26"/>
        </w:rPr>
        <w:t>(1 point)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046"/>
        <w:gridCol w:w="2087"/>
        <w:gridCol w:w="1701"/>
        <w:gridCol w:w="2409"/>
      </w:tblGrid>
      <w:tr w:rsidR="00606F9F" w:rsidRPr="00606F9F" w14:paraId="075618EE" w14:textId="77777777" w:rsidTr="00606F9F">
        <w:trPr>
          <w:trHeight w:val="113"/>
        </w:trPr>
        <w:tc>
          <w:tcPr>
            <w:tcW w:w="1958" w:type="dxa"/>
            <w:vAlign w:val="center"/>
          </w:tcPr>
          <w:p w14:paraId="645A447C" w14:textId="77777777" w:rsidR="00606F9F" w:rsidRPr="00606F9F" w:rsidRDefault="00606F9F">
            <w:pPr>
              <w:pStyle w:val="Task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14:paraId="7602408E" w14:textId="77777777" w:rsidR="00606F9F" w:rsidRPr="00606F9F" w:rsidRDefault="00606F9F">
            <w:pPr>
              <w:pStyle w:val="Task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4F737CEC" w14:textId="77777777" w:rsidR="00606F9F" w:rsidRPr="00606F9F" w:rsidRDefault="00606F9F">
            <w:pPr>
              <w:pStyle w:val="Task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8C54F6" w14:textId="77777777" w:rsidR="00606F9F" w:rsidRPr="00606F9F" w:rsidRDefault="00606F9F">
            <w:pPr>
              <w:pStyle w:val="Task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EA41212" w14:textId="77777777" w:rsidR="00606F9F" w:rsidRPr="00606F9F" w:rsidRDefault="00606F9F">
            <w:pPr>
              <w:pStyle w:val="Task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</w:pPr>
          </w:p>
        </w:tc>
      </w:tr>
      <w:tr w:rsidR="00113253" w:rsidRPr="00355663" w14:paraId="0DDE5AAC" w14:textId="77777777" w:rsidTr="00913B6B">
        <w:trPr>
          <w:trHeight w:val="2534"/>
        </w:trPr>
        <w:tc>
          <w:tcPr>
            <w:tcW w:w="1958" w:type="dxa"/>
            <w:vAlign w:val="center"/>
          </w:tcPr>
          <w:p w14:paraId="25D63F26" w14:textId="77777777" w:rsidR="00FB273B" w:rsidRPr="00355663" w:rsidRDefault="00FB273B" w:rsidP="00113253">
            <w:pPr>
              <w:pStyle w:val="Task"/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3A9C83" wp14:editId="353BC96B">
                  <wp:extent cx="1234440" cy="1339850"/>
                  <wp:effectExtent l="57150" t="57150" r="41910" b="50800"/>
                  <wp:docPr id="344102713" name="Picture 34410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02713" name="Picture 344102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14:paraId="27415A31" w14:textId="781E8DF8" w:rsidR="00FB273B" w:rsidRPr="00355663" w:rsidRDefault="00D7673F" w:rsidP="00113253">
            <w:pPr>
              <w:pStyle w:val="Task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0E4FB31F" wp14:editId="15288DE5">
                      <wp:simplePos x="0" y="0"/>
                      <wp:positionH relativeFrom="column">
                        <wp:posOffset>693684</wp:posOffset>
                      </wp:positionH>
                      <wp:positionV relativeFrom="paragraph">
                        <wp:posOffset>-56575</wp:posOffset>
                      </wp:positionV>
                      <wp:extent cx="491067" cy="381000"/>
                      <wp:effectExtent l="19050" t="19050" r="42545" b="76200"/>
                      <wp:wrapNone/>
                      <wp:docPr id="13188889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067" cy="3810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99913" w14:textId="7C7469F4" w:rsidR="00D7673F" w:rsidRPr="00D2000C" w:rsidRDefault="00D7673F" w:rsidP="00D7673F">
                                  <w:pPr>
                                    <w:ind w:right="-106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Text Box 1" o:spid="_x0000_s1026" type="#_x0000_t63" style="position:absolute;margin-left:54.6pt;margin-top:-4.45pt;width:38.65pt;height:30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Y75fXAIAALgEAAAOAAAAZHJzL2Uyb0RvYy54bWysVE2P2jAQvVfqf7B8L0mAZQERVpQtVSW0 uxJUezaOA1Ydj2sbEvrrO3aAhW1PVTmY+Xz2vJnJ5KGpFDkI6yTonGadlBKhORRSb3P6fb34NKTE eaYLpkCLnB6Fow/Tjx8mtRmLLuxAFcISBNFuXJuc7rw34yRxfCcq5jpghEZnCbZiHlW7TQrLakSv VNJN00FSgy2MBS6cQ+tj66TTiF+WgvvnsnTCE5VTfJuPp43nJpzJdMLGW8vMTvLTM9g/vKJiUuOl F6hH5hnZW/kHVCW5BQel73CoEihLyUWsAavJ0nfVrHbMiFgLkuPMhSb3/2D50+HFEllg73rZEH+j YZ8SzSrs1Vo0nnyGhmSBptq4MUavDMb7Bs2YcrY7NIbqm9JW4R/rIuhHwo8XkgMYR2N/lKWDe0o4 unrDLE1jE5K3ZGOd/yqgIkHIaS2KrfiilDROzJlSsPeRaXZYOo/vwsxzRrjagZLFQioVlTBGYq4s OTAcAOXjizHjJkppUud00LtLI/CNL0Bf8jeK8R+h5lsE1JRGY2CoZSJIvtk0J9o2UByRNQvt+DnD FxJxl8z5F2Zx3pAo3CH/jEepAB8DJ4mSHdhff7OHeBwD9FJS4/zm1P3cMysoUd80Dsgo6/fDwEel f3ffRcVeezbXHr2v5oAMZbithkcxxHt1FksL1Suu2izcii6mOd6dU38W577dKlxVLmazGIQjbphf 6pXhATp0JPC5bl6ZNaf2epyLJzhPOhu/a2sbGzI1zPYeShl7HghuWT3xjusR23Ja5bB/13qMevvg TH8DAAD//wMAUEsDBBQABgAIAAAAIQD3Yb2k4AAAAAkBAAAPAAAAZHJzL2Rvd25yZXYueG1sTI9B T4NAEIXvJv6HzZh4axfQVkCGpho9NtFaE71t2RFI2VnCbgv6692e9PgyX977plhNphMnGlxrGSGe RyCIK6tbrhF2b8+zFITzirXqLBPCNzlYlZcXhcq1HfmVTltfi1DCLlcIjfd9LqWrGjLKzW1PHG5f djDKhzjUUg9qDOWmk0kULaVRLYeFRvX02FB12B4Nwo3f7OTPy+Yjuf28e0jfs6f1GB8Qr6+m9T0I T5P/g+GsH9ShDE57e2TtRBdylCUBRZilGYgzkC4XIPYIizgGWRby/wflLwAAAP//AwBQSwECLQAU AAYACAAAACEAtoM4kv4AAADhAQAAEwAAAAAAAAAAAAAAAAAAAAAAW0NvbnRlbnRfVHlwZXNdLnht bFBLAQItABQABgAIAAAAIQA4/SH/1gAAAJQBAAALAAAAAAAAAAAAAAAAAC8BAABfcmVscy8ucmVs c1BLAQItABQABgAIAAAAIQCkY75fXAIAALgEAAAOAAAAAAAAAAAAAAAAAC4CAABkcnMvZTJvRG9j LnhtbFBLAQItABQABgAIAAAAIQD3Yb2k4AAAAAkBAAAPAAAAAAAAAAAAAAAAALYEAABkcnMvZG93 bnJldi54bWxQSwUGAAAAAAQABADzAAAAwwUAAAAA " adj="6300,24300" fillcolor="white [3201]" strokeweight=".5pt">
                      <v:textbox>
                        <w:txbxContent>
                          <w:p w14:paraId="70099913" w14:textId="7C7469F4" w:rsidR="00D7673F" w:rsidRPr="00D2000C" w:rsidRDefault="00D7673F" w:rsidP="00D7673F">
                            <w:pPr>
                              <w:ind w:right="-10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478C37" wp14:editId="212C8976">
                  <wp:extent cx="1158340" cy="1554615"/>
                  <wp:effectExtent l="0" t="0" r="3810" b="7620"/>
                  <wp:docPr id="254328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28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5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center"/>
          </w:tcPr>
          <w:p w14:paraId="112DC4EC" w14:textId="77777777" w:rsidR="00FB273B" w:rsidRPr="00355663" w:rsidRDefault="00FB273B" w:rsidP="00113253">
            <w:pPr>
              <w:pStyle w:val="Task"/>
              <w:ind w:left="-161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8F5CE7" wp14:editId="44A22B77">
                  <wp:extent cx="1231900" cy="1521484"/>
                  <wp:effectExtent l="38100" t="57150" r="44450" b="40640"/>
                  <wp:docPr id="1916806897" name="Picture 191680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806897" name="Picture 19168068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55" b="-1139"/>
                          <a:stretch/>
                        </pic:blipFill>
                        <pic:spPr bwMode="auto">
                          <a:xfrm>
                            <a:off x="0" y="0"/>
                            <a:ext cx="1238733" cy="152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E85147" w14:textId="15FDCD8A" w:rsidR="00FB273B" w:rsidRPr="00355663" w:rsidRDefault="00D7673F" w:rsidP="00113253">
            <w:pPr>
              <w:pStyle w:val="Task"/>
              <w:ind w:lef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19B247" wp14:editId="1C6A4588">
                  <wp:extent cx="1086238" cy="1379747"/>
                  <wp:effectExtent l="0" t="0" r="0" b="0"/>
                  <wp:docPr id="385172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7231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6238" cy="137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2282C578" w14:textId="4FC284D3" w:rsidR="00FB273B" w:rsidRPr="00355663" w:rsidRDefault="00DE64A9" w:rsidP="00113253">
            <w:pPr>
              <w:pStyle w:val="Task"/>
              <w:ind w:left="65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1793" behindDoc="0" locked="0" layoutInCell="1" allowOverlap="1" wp14:anchorId="746E660B" wp14:editId="04CEA7E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3345</wp:posOffset>
                      </wp:positionV>
                      <wp:extent cx="1296670" cy="1305560"/>
                      <wp:effectExtent l="57150" t="57150" r="55880" b="46990"/>
                      <wp:wrapNone/>
                      <wp:docPr id="8542028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670" cy="1305560"/>
                                <a:chOff x="0" y="824901"/>
                                <a:chExt cx="1321435" cy="1169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9857223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24901"/>
                                  <a:ext cx="1321435" cy="1169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ontrasting" dir="t">
                                    <a:rot lat="0" lon="0" rev="7800000"/>
                                  </a:lightRig>
                                </a:scene3d>
                                <a:sp3d>
                                  <a:bevelT w="139700" h="139700"/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2058000" name="Text Box 1"/>
                              <wps:cNvSpPr txBox="1"/>
                              <wps:spPr>
                                <a:xfrm>
                                  <a:off x="55569" y="991642"/>
                                  <a:ext cx="396240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03B56" w14:textId="77777777" w:rsidR="00DE64A9" w:rsidRDefault="00DE64A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7" style="position:absolute;left:0;text-align:left;margin-left:4.25pt;margin-top:7.35pt;width:102.1pt;height:102.8pt;z-index:251681793;mso-width-relative:margin;mso-height-relative:margin" coordorigin=",8249" coordsize="13214,1169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skiQOuAQAANEKAAAOAAAAZHJzL2Uyb0RvYy54bWykVttu4zYQfS/QfyD0 7liS5YuMOAvHSRYLpJtgk2KfaYqyiJVElaQvadF/7xlKcpxLsdttgMhDckjOHJ455PmHQ1WynTRW 6XoRRGdhwGQtdKbqzSL4/fFmMAuYdbzOeKlruQiepA0+XPz6y/m+mctYF7rMpGFYpLbzfbMICuea +XBoRSErbs90I2sM5tpU3KFpNsPM8D1Wr8phHIaT4V6brDFaSGvRe9UOBhd+/TyXwt3luZWOlYsA sTn/Nf67pu/w4pzPN4Y3hRJdGPwnoqi4qrHpcakr7jjbGvVmqUoJo63O3ZnQ1VDnuRLS54BsovBV Nh+N3jY+l818v2mOMAHaVzj99LLi8+7eMJUtgtk4icN4Fk0CVvMKR+V3ZzFBtG82c3h+NM1Dc2+6 jk3boqwPuanoF/mwgwf36QiuPDgm0BnF6WQyxRkIjEWjcDyedPCLAmf0PG8WJ2kYtScjiut++iiO ktG4mx5N0hANRDLsdx9SkMeYGiXm+O8gg/UGsu9TC7Pc1sigW6T6oTUqbr5tmwFOt+FOrVWp3JNn Ks6Rgqp390rcm7bxjH6URulsPI3jUQ8/3Gh3FnkoaCp5t3M55XarxTfLar0qeL2RS9uA7EDWg/LS fUjNFxuvS9XcqLKkQyO7SxGF8YpY76DUkvZKi20la9dWoZElstW1LVRjA2bmslpLkMp8yiIcGRTA gVGNUbXzZQJS3FpHuxM9fKH8Fc+WYZjGl4PVOFwNknB6PVimyXQwDa+nSZjMolW0+ptmR8l8ayXS 5+VVo7rQ0fsm+HerotOPtt583bId9+rQsgkBeVb1IYJghBDFao34ApDhB9sZ6URBZg4gu344Hwc8 6s9A0xlYVA9b73/TGdDgW6c9GO9Wz2kVEEa+hL5XA+CFse6j1BUjA/gjXL8H3wHvNsHehUKvNbHA J1TWLzqQSdsjvYq2s5GdkLUcZeQqoBKGdxtp4wrd6eiN0d0xGw3h5YgDZQ/9979G7jptwBbtGrRa qTaF+6I2zCjIm8AKhlsHSQ9YpsDLNo1/XXA6C+mvU4R+MX+QJyHbpg19LXeyfGR7EqJ0immsOJot SL1nz4JToo5HkwREnQyWy6vpIEmuZoPLS1ir1XWajKJJMr4+EtUWPNP7u7UVqOXs/3O1je4NR3ty IWEy8U+ijSvV9qWN1o/VB12o711GDwVvJLhEy57o1mwch2MCv9etR2LrpT4wr0SdN10bzB3Q3SkU 9VM10NG/4v8YN0MaMNwSaQow/QXUwk81MEoncdLdIvFkOnp1C/znCrC6VFkvhf7ZIVelaSVhvWnV FLQ/9SprYs5kNA59aR1rqCsZXER9bmS5w/rgL9gjHmudPQEOcNkXhG3EjUK13oLv99zg+YH08KRy d/jkpcZeurPAU23+fK+f/HG+GA3YHs+ZRWD/2HK6vMpPNU4+jRJCzflGgosGDXM6sj4dqbfVSkMT od2Izpvk78rezI2uvoIoS9oVQ7wW2JuqtDNXDi0M4OUm5HLp7fZOvK0fGtykkceOtOjx8JWbptMR B/Z81j3X+PyVbrW+rVAtoZ+58qJGOLeoogCoAd57y7+bvAp02kQPs9O293p+iV78AwAA//8DAFBL AwQUAAYACAAAACEAqiYOvrwAAAAhAQAAGQAAAGRycy9fcmVscy9lMm9Eb2MueG1sLnJlbHOEj0Fq wzAQRfeF3EHMPpadRSjFsjeh4G1IDjBIY1nEGglJLfXtI8gmgUCX8z//PaYf//wqfillF1hB17Qg iHUwjq2C6+V7/wkiF2SDa2BSsFGGcdh99GdasdRRXlzMolI4K1hKiV9SZr2Qx9yESFybOSSPpZ7J yoj6hpbkoW2PMj0zYHhhiskoSJPpQFy2WM3/s8M8O02noH88cXmjkM5XdwVislQUeDIOH2HXRLYg h16+PDbcAQAA//8DAFBLAwQUAAYACAAAACEA5HbQe94AAAAIAQAADwAAAGRycy9kb3ducmV2Lnht bEyPQUvDQBCF74L/YRnBm90ktVpiNqUU9VSEtoJ4mybTJDQ7G7LbJP33jie9vZn3ePNNtppsqwbq fePYQDyLQBEXrmy4MvB5eHtYgvIBucTWMRm4kodVfnuTYVq6kXc07EOlpIR9igbqELpUa1/UZNHP XEcs3sn1FoOMfaXLHkcpt61OouhJW2xYLtTY0aam4ry/WAPvI47refw6bM+nzfX7sPj42sZkzP3d tH4BFWgKf2H4xRd0yIXp6C5cetUaWC4kKOvHZ1BiJ3Ei4igiieag80z/fyD/AQAA//8DAFBLAwQK AAAAAAAAACEAXDfwKfFZAQDxWQEAFAAAAGRycy9tZWRpYS9pbWFnZTEucG5niVBORw0KGgoAAAAN SUhEUgAAATgAAAE6CAIAAAAN1dk2AAAAAXNSR0IArs4c6QAAAARnQU1BAACxjwv8YQUAAAAJcEhZ cwAAIdUAACHVAQSctJ0AAP+lSURBVHhe7L0HQBPZ+v6vIiUB0iABQu+IZbvd3XWLvfcu2BsQqtKr ooggvfcidhGlKr3Ye++VrtJSZyb835Mg67rl3r1fC/v/5bnvnR0mM5PE5JPnfc+cc6Zft0wyydTn JQNVJpn+BZKBKpNM/wLJQJVJpn+BZKDKJNO/QDJQ/60S/z56JRaLCYKAJQiXCMMwWMKfPXvI9C+U DNR/q96ltDcAUFxMQIhwDAL4lEIrARaxKsP1XyoZqP9/UA+l3b9R+urN6zv37l69cvXq5Ss3rl1v rG/ARJgYJyCAZhQyYv9VkoH67xO4IvJJnMCEIggwzru372zZuIlOpZIVFdWoNJY6k6WmLg11Gp1B ocJGCLoqhSSvoDBA7oexY48fO8blciErFolEAoEAVqTe2/McMvUxyUD99wmI4nG5r1tfHT54aPTI UVpM1mBjs0EGxhb6RoONTIcYm5npGuiztNh0dQ0ag0mlA6LAKhDLYqhpAsMMNSadoclkUVRVSSTS unXrbt++DbjKQO3LkoH67xDKbCWlJrjfvTt3ORu3mGjqDDEwGfw2YP2PYalvbMrW06EztSgMCA0q nSVBV51CY6hQ1SkMNQqDSVNnqNL1dfWDg4NbWlrgKYBYWEo9tufpZfrckoH6LxAYnZScx48f29nY amtoWRgYDzU0hXiPzPdisL4xLGE3Sz0jQ6aWJoXOpNBYFDqLSmersfQ0tbWZWiyaOpOqxqDSGQwG U119q4vLs6fPpE8Hy55XINPnlgzUf4EAVD6PHxsVbWlqbm5obA5Zrp4hsPcuk38aUpIBV9gZLQ2M jbR0tGhqGohVsFY1ANVU39jc0FSfrasJBS0kyaoUSIwD/Pybm5oJDJc0O/W8DJk+o2Sg9l1JjRT0 4MGDjevXs9WYQNpgQ0miq/8+k/9NSJPkQXpGemoaGqp0DZq6Bp0Joa+lawEY6xtb6Brqq2mwVKnq VPpQy8GHcvYLuDw+lycUCmVp8OeVDNQ+LWC1rKxs0qRJulpsc13DQbqGQ/SMh+mbDP0/gDrE0BSW xmw9LQYL8l6oVCF0GaxBbP0hukZD9RCuOhpa4KvqdLqzvcOTR4/gx0LWzvR5JQO1bwm8i8/n9zbn HDp46JsvvtTTYA82QnQh2KDs/F9BlYa0cAVzNtM10FFjaaBGJgaTwtCkM02AVQOzIfrouZDxMjVZ NMbXX3x5+PBhEYYJREK+UCCz1s8iGah9SwBnSEiIoqKinZ3dyby8Kb9ONGLroowX8YkA+1ABJ4Qs epCBsT5LC0pWJhX5qgZV3VhTD1gdqo+KW0iGgVWGKlVRQSEsLKy9o6OLy8VloH4OyUDtQxITREZa uqmxybo1ay+evxDg5Qvp7ldmlghRvQ9JqTTANqV1qQFTS4OqxqSqsShqmlR1Qw0d2C59FJYmOvqa akwKWTkyLJzbxcUxWVPwZ5AM1M8vKP8gn5Q2HUWEh1NVKa5bt+0NCaUrq5po6UozXilXUnggKUUI SaKXunfDUs/IjK1nxGIbMrXMtfVhN9gibfh9b0+IoVCy6hvrM7UAUQ2aOlStGjQ1Q60eVmEHWJpq 60OSTFVSjtgb1tXZxePxwPllVeunlAzUzy8pqKhvEI7HRceo0+gjvvn2lx/HG2rrGmnpaDOYGlTJ 9U9VGuSoWjQ1XXUNAPjvL89IsRxmZAYrBuqaEEDse/tIA3aDGKRnrKfOZoGvAqtU8FU1E7YuPArF MGq7MjAB4zVksdnqzPS0NNkl1k8vGaifTQAnfOMJnHj+7FlUZNT6desO7j8QFRbBpKnRVCgQ6uhS J4NFg6SUoS7pUcSk0NVRpwU6QKulStdX07DQMXiXOmm855zgmYN0DfUYLMAVVqRkvrfPYANTcx1D HYYGi8KA54XQpKubsPWkDVcA6mA9I7Bo+Jkw1jPYl5WNwyuXWeonlAzUzyagtKur6+CBg8OGDKVR qGp0Bp1Co5BVVZVUqGQK6twHRaMkF5WGBh3+BG4ZLCoDElETTR0wSQh0zeYd5KTxRxphHUjTpqoZ a2i/95D0UViaaumyaerwQ6AmsVY2nWXGhh8CScOSxKLhDBoqtFVLl1+7clUgEuKEzFc/kWSgfjZB rnv79m2OHQcQpaioMmh0NRqDoUoHROkqNApJVf1dUCkMTQpdT03DlK0nLVOBT7BTKaXvUSfd8qcb AUUdmrrUWt97CFCEM0Ox2pMAw08DVU1PTctCp+cppCeEBFiTxoiPje3kdkEG3PNmZPrIkoH62QSp b1xcHEmJpEwi06k0CGVFMk2ZCnyCo0L0Oiqs6DK1gCJpw48UmL8P2AeY1KUzpUxCsQohPRxckU1h SNPm904Ff1roGekyNYFVCajqqBGYxe7dc6iBKRyuCTk5XS05ORlAlTaD9bwlmT6aZKB+NkHqe/78 +ZLiYj6Xl5KUbGFmzmSog5FCgKkCsQwVGtCiCbUlW2+QpDsRCila/6k7vrSXLwRKVpWpUKACrnCs 9HBDphZsBGt9v4UJjjIyM2brQ9LLoqCrNSyquoYqHZiXnhCKVVjXpqkzVFR9vL3r6+tlrUqfRjJQ P5vgKy4UCkVCYWF+wfdjx4GjqlHpkoYcNWmwaEzgBOxUTZWuDtCqooEvYHdmugaWvcS+s9ITkk5L sBGlspKWYVR5UhiAJaxIWYXtgC4LWGUwzYDVd09laAon1wOSpcPiqAwNGoNNV4eUG3Ybqm8ySMdA l8FiqFBUycrJSUnwLmSO+gkkA/VzCr7ibW/adu0IVKNQmVS6BhUVopBYApDwJ4vGgMxTGpCFArS9 mTAT9mSoG2rpDNI3GixBqxfdP+1dCM4JabCWKt1YU6enr6+mjiYdjSDXUmOasfXAKn/b39DUSFNX Azkqeg1qDAaNRtNW10BlrRRydU0mBY2z2bM7uK2tTQbqJ5AM1M8m+H6DHYEpaagBeOhKKRiXPlPL gMXWUWdJW3f/FFQUdHV1OioUYTfY2VhbF03vIB1Y82cBDJto6mhT1TRV6QZMLdQWpQ+1qAZdlQK/ EToM1u8u8yDXNdFlaqtTmeo0FoPKUKOhl2ekoQ0HmusY6KlrgM2qU+k6bHZqairkBT1vSaaPJhmo n01A6atXr4ICd0IaCV5qqKEtJQoVooYmgwxNDLR0EKIUNRRUNWm3IQh1CoOuSqNRqAwqjUVXk162 AXKAcAAJneFtLfpegItq0dQghdZnaQ3SNzbS0qaSlFUUSUwVqp6aBuTAPb2RYKlnpEFjUsk0WGrQ IPemMlVpcKypth46CXg+/LLQGVQKJTExUVamfgLJQP1sgu832JGOFhtI0FXXtJA09kjLRQs9I2BJ E/UQQqAiU4V6VUKpBh2tUJSUleQGUhRJLFVJqgzYgANT6BoUuiFAKD3V7ymFsDQ01tPQgp2BaiMt HXgWMG2ygiJDlQq/FPpMTdgCKfQQAwSqCdtg/PAxIy0s2OC6JBWGMvJebaaGNoOJqmUJqOpqagEB AS0tLT1vSaaPJhmon03SyzNUZVX46pvpGKBmVX2TwXpoFJuxhjYa2E1hsFQZWjSmHpNtoKmrp6HN ZmhADsyE7VSGujL1C1PLkZZD2CoqqI8hWCVKlelsKgPKUSg7kTO/D6qJmb6hDksTTFhHXcNMR1+P palOoYFhwlKTpmaspQswD9ZH00dY6psY0pnua1YGbNkw3MQUTsuk0dWpqBsjFNLwXPDTQKfSvvv2 u5KSkp63JNNHkwzUzyMxIX7+5Ok2J2cwN8BSChJwBcknlIJQSUJoURjSGcx6HpKsDNU3MdU1YKup Q76qSaK4LZh+Nn7nhgnfsxXJWqpqLApqKNZEhNO0GEwTnZ5stif00TQORpo6wKQ6ha6rwTZQ1xg7 ZOgXJqZUZaoaVUOLwjTVYFsagK8aDTEw0meos5RIwavml+12nzvyWw0aXUtNQ4vG0lSFp4BsHHWT UiWRUxKTCFw29u3jSgbq5xGAevzYsS+GDEETrPR2rzc0Ndcx0KapA6WwNAVXfJvBShlGf+oh2PTZ ukxlVceZExpyQjsyA96k7cjcuOQ7FoumSKeqaqnRtNSpLPBYcFp9dU0oXKUtvdLzQHWqx9ICC1Wn MrQpNPslC1ZOn8Iiq2iqUrUYaupUugH8cKDnNTJl62jTGf4blrzICLkS6zf355EsmoYmjc1EeTic nKZBh2qZkpaSKpZ1e/jIkoH6eQTf7KT4BDUKzUCzpw0JcAWi0NBQFZoO5K6S4WlSSnt2kHjjMGNz Cx0DHQpt68IZzTmhwjQvcao7nuLVkb7zTtIep2kTdORJmqoaTKqmOupaBMkwCgMNtoU+nF+S0xqY GGhps6g0JlUNzrNj7VLnRbOnfPvtOHNjloqSJoutSdc0YmkPMTQxNzDSZmmwlJV/0aPmOS+sDnWd P+obYJtJU1eDTJtGZdKo4KipScnwdnremEwfRzJQP48IHE9KSNDW1LQ07ulCBDUqJLrgpWyqmrEm Gg4K0QsqCn00f4qRprYuTX3Nrz9cDvfgZm7HUr2wVG9hmjc/3bsjw/d11q7oVXOGMWjaqL0HVa3A KspRKXQoSs31DJEzGxib6hnoqjPVqeoaZGrgitlbZ02YaG6UyFmxccr3kBVrQCVMU9fT0jUzNNVm sSlkVXMW7Rd1Uva6uYlbFo8xZGtATUtjwg8Bk87QVGdmZ2bJQP3YkoH6eSQUCGOjotksDQtUDfag CMUqm8IwlF5lgS1/6CdorKUL1H1nbpnCWdWV5sNP9ROkBfDSfQXp7qJ0V26aR0dm4KsD4cW7XOcM /4qlrIoGx6EBN3QmlaYG6KqiTNhCz3CQkam+piZDlWGsxoxeO9dz9i+LvhlU5Lk235szc9RYTaaG OkONQWNos7S01SBJVrKgkkcy6RP1aQedV9tP+l5XWQU5NpWFzk9nZKVnyED92JKB+qkFtRwhJh4+ emRvyzHS0O7tSGSura/HYBkytSDLfTfplYaFoZGxjr4BVdeQrBawYFpn1u6uFE9eihc/3Yub4cHL 8m47EJzjtHLVKMvgVbNupOx4lhPqPn+iNkVFnU5nMKhqdCpqE1ZhQF4N3Jpo6eqzgHkWZ/rUa5F+ njN/dJ/z690Y79fJ2+NWzvlaR5euSqdSlBlUVSYcp0KNdFz78mDIYfs5F/02PE/baT1xlBoFtTBr 0KhQo2akpqF3JVHPm5TpQ0sG6mcQgHqyIH/c6LEWuoZDJUxC3muqpSvtOi/9sxdRaQzTMzNi6atT VLbM+PFRjE97khc300+Y7iNM9+rI8HmU6BM0/5fv1ZXHaDFG6Kp9o0XaOm3MpZgdqbarxxroQKaq RqOzgDoaXZ2moUHRZKmy1KmabBXGnhXzmrJDXKf9ELZpcdvh0M4Un5bUXYELZgxR19KkaanRNDQh ZyYrx2xexi9KEJ6I5GcGdu4L8pr7sxGDiTohU2kqSqSUpCRZY9LHlgzUTy006womik9I0GSyBhsY 94IqneVIiuUfHdVMS1+LzjLRYAUtX3TIaVPqmumtCW7cVO+OFK8boU4eU0d9r0kZraU+UpM5XJMx XEt1JF0hac2MriPBt2I8N/4yRpNEZlLpdLqaOl2LpaqlrsJiUdSnfjG0yH1d17Hw2C1LcrzW8E6G iLJ8Bane7VlBQfMnWqqrq6uxIXE2pJBjNs3rKIoQl8cJju3qzPR+EO9rPX6cFl2DpcaSpb6fRjJQ P4MwHIuMiqRTqFCFSlNfMFJIff/IZ28YsrUZVMqqmbO8Fy+dZGaU47iCm+bTleb3LNEveNGEH7Up 3+uq/ahDWzBUJ42z9Pmx6K6aDNGZJGFREP+A76t9QZFr5g9jMjTIJDaVrk3T1KEyjVXIYVYzWrMD Wg7sbClJ4tYkE9UxROFeQY4/P8PjTbpP+IqpX7JoWsqkbfMmXE3c9qY4WFQVi9fE8nMDOjIDbH8e pUZW1VBnbXNyfvb4iey2Fx9bMlA/tSBFxAkiJi6WQaW/C6q0W/wfWYUtYLY6aiw2nalNVTdh0vxn /dQc4cFP9uXtC05YNXMUS2kUW8V57vhrOSGC6jS8Ml5cFSWuDcdrY0TVSV0nQrsyPNpTvR7EB7jN mWDCoGhQVHWUSbus5jfv2yU8FsgrjeXVJGJ1MaLaGLwqUXw6Bju6i58d0J6+oylt97O00JeJAdy8 IHTOinh+TZyoYq/g0PbIVbOH6eqrKpLjo2MwgVAG6seWDNRPLXE3gIrHx8Zp0BhSDt9lUvpnb406 GMLQxIitw6JQ1Cl0NRU1p2k/tSb7YqmewhT/nHXzf9WjLvpCo3DHSlFtnLg2obs6vrsqHi0lQdTG iypjuo7t4qb7YKm+3FSflqzAp1m7GrN3dWRt78zxFxWFEzWwW4K45rejuitjhQV74FE4SpDm05nt LyyMEAPD1YniqoTuyhhu3q47yQHLJv04ZvTooqIiSOZ73ptMH00yUD+1wHsIMREfG8uk0KRwSpmU rkv70/dulHYk0tdgU0lksrziIC2tcOu57al+eKaPIDswxWpKwMLxD4/u7SqPFVXHEjVxCLN3Qa2J RwSWRgsP7+Sl+wjTvEXp/nj2bmHWTm52gCg/FHYW//4QCLw6Fq+FU8WIikK4eYGw7K6MwmtiMLDc mmiiKoI4tafl8J4NE0ZnJMbLJvj9NJKB+hkE32xwVCakvu+ACismmjrS9qR3HdVUW5/NYNJVKUxl 5a0LpjflRAhS/fkpno8i7e+nenAr4kW1SXhNPFYVS1TFItLeBbU6DqK7Mg4rCu88sL0jw5Of5ilK 9cEO7CBK9oqrYsVV6FEUv8cbq4klaqOJmkiAU1QTK6iN452J45+F1Bf+BFbD244FnfTZcPHUCYFA IAP1E0gG6qdWr6Oqq1LfpdRUMheZ9DqqdCMKNNmCjpoKRY2mpkel+U7/vi3FX5Dmy0/zEuTtJmqB Qygso4lqhByi7i1svQGOSsCyOkFcFsMvDOEX7BaXhIkro/FaiQPDUZVw4O+Pgj8R8wBqPLc8+UZW kMe8Mb8aKEwyIu1YOv72wSBudWLb0Z3nAtY+qS1BUxNLrs3IcP2okoH6qQVfZ0wyIz6kvr2dBAFO 8FItVTos3wUVHNVYS4ehrKqqRJn85VdlHmtFUDem+/AzfUQng4FSSEqJqhjkpYi3P4AqyWzxWnDI OLw6Dq+KxaoB0RgCDLM6TpL0oqMwgPmdGhXAxmtiwUu7qhNTt1rNGGy08sfRPquXb5o6YYKxzvds 8kG/tcJTsa/TvTuu1wKouGQuQimuPW9Spg8tGaifWvBtxnAsKjqapkoZbGjypZE52CbKb+nqaNj3 Oz2TgFIzbX0ddQ26MoWqomK/YFprynZR8jZhursw21eYHwpGStRKYKuMEVehICpjscoIUXUYBh5b mYSVJ4sqUvCaJNSqBJUngF0dI4ZkuDpBEj1kImLfjZoERHhl9JkYl5CtLntiDu3OLIs/WHW56mpb 3ZmApQt+NNA46W3DOxQquFyCd9Xj/FcYr0sgEsH76hbj4m4x/EfWvvRhJQP1U0sCKh6fmKBGp5uy dYcZmEJFCvktmkmMgiY0khrsWzvV1aSp0VVUVRQU7Gb80pEZiKW6CdM9sf3bsZIIaYNtN8p7o/Gq GFFVvLA6+dnhyBCruRNNWaP1VCaYMwKtJt4/GMSriudBvQpUV0NO+ycZ8rtBVMURNcnCMzlxfi4r HQNWh+cuiypcEVW0ce+RvOJz7XcfB1qtjFg771my32mHpYc5izMclp5OCGx+dAkTdcCbA1Bl3vrB JQP1Uwu+w5Ar5p088d033+gzNQdL5qcHPtHkJhSaIYstnSlbCqqRpjZspKtQWEpK26aPb0sPEKW6 C9K8hId34mXRUH9KLslA6hslqo7n12bG2iwZyZD/lqk489svw52cj4aG+q9ZMc2MHbV2entxHAY+ WfOfQcUqIrHy6Ipon+27wlZGHV0Wc3JVfPGS2NMLo09tii8sK71y7eBxh5njD9rNv+i06OmODV2p fh0HQp4XZ7TX3yPEIgAVGaoM1Q8qGaifWlJHffbiuburq56ahqWOoamWrg6dKR2PZqCu+VuNamgK BaqaMgVAtWSphS2b2pnlL0rz5Kf5CnKDIcuFlBW1FVXFYFB8ns1Mclo2nKnotnrV4QNFnuFH1+3J 3bzn8JHiK80P6yuSYsuDPdqK4kQ1cSgrhhwYNRf9BbGAfXn4yWgfpx1R3yx3kDcb0U97WD/2N2Os fFaGHc+/8KTt4VO3lQtSNs8rc5hz39taGOPBjfMt9dhwuzwPx3jITnFcBuqHlQzUTy30NSZwISaK j40DUIfoGZto6WpJ7s+vSUN3mhika9jjqPrGhhpsCaiqU74aWuSxoTPTR5jqxc8I4OfvRddIJaQR VbHC8tj925ZOMdWM9fLMKzm/LjJ/UVTZopiKBZHFSyPzU8qvP3vy4u6pwkd58VzUnoQq1e4qWP45 qOLaeOG5tDOlx5yjDw/6ebE8S7+/um5/hn4/NfOxawNc0kpqL15LD9qRuHlh/voJNzZMafa27ox3 O7fL7mldESHiYWIC70aVas8blulDSAbqZxB8hXGCSIiPV6PRDbT1DLR00XxlaJJBNBGRnmTeXch7 0T1LWdo0AJVEXvvrmDsRWwVpnhg4arafsCAU5b3SqIrlVSXG2i/yWLYg70S516GaeXuyLWeu6q9h 3l9r8NAlLotiCtPP3W9sbqk7nH45w09YCV6aiA78yxw4QXgu++TJ3LELbeQ0B/dn6vfXMBjAMu6v Zsgc8uNCB9+aK1dfPbiX47L58PxxdzfM6Ay25af7XAi0eV6VLxJwRZAywPvrljUnfUjJQP0MkoKa lpqqydJgszQNtfWlU4FKboVK12NpWRqgWVcsdI10WTpUZSpdibx5yg+P4z1E6QhUQY4/VhT2G6g1 CVVhnOXfmYQ4O+8rPGsVduirZY79tYcMYBrLa5ormXwzYo3r5sS8gnM3Xj+631BxuOM0JLdJEkr/ wlGrE1rLEjKzs76ZskpOY5Cclml/DRM5DVMFlvFKm20X7j7mYkLui2cxG1YeWPjjM9cVnXvtuSne Z3w3Pa3MxzA+3t2NdRNQpPa8W5k+hGSgfgZJQb165eryZcvVaQy2uqYUVCaVwaTQ9DXYQ4zQXGQW uoa64KgqNLoSiTPzl/o0f1G6F4Aq3B9AlET0giqqSkzcPHfFqK8KDx7ef/bBqLU+JKMRA1jmcuoQ g5Q0Tb+esXTh7oNpdU/a2nitV868OpVOVCaK/zr1JariXhRHxqenfDFjTX9N8/6axrAcwAJQDSMT MzoxgoeLuC+ehq9dtn/5hNdhDqIkT26Szym3dffKCkUiAQ65PWr1lYH6ISUD9TMIvsIQBE7ExcTS VCgadKaWmoYUVHXJhPRGWjoAqrmOgY46GxyVQSI7zZnYmLldmOYhSnEX7d9OlET2gorVpibbLw1Y tfzy+SuxZTe/WOTUn2k+gGkK0Y81SF7TQl576LClHrYJBZWX7nY+fdZRdxKvQH3r/xLUmoRX1akp +/d/MdVaXsNUnmkgB2fTMB/A0Flt43jwVOXZB0/q793M8XYo3bqyPdFNkOLRmeR3KXr782sXhbgI l/ZT6nmvMn0YyUD9DJKCimP4vqxsU0MTQFQ6/z0ClYJu2WbAYg8xNDXXRqDSVP4TqOcy0rZZR9jb XL98J7zw+vCl2wZqDgKuUL7KNJZTM+/PHGztHHDjRXObCOtobO44VyIoj+uujH63f+/vI+F1ZUrG wcPfTF/n6BPsun2P3rAxcppmitqDlLTNJ21yPXjl/qP715+UZDZm7OxM8+KneXCzdgounia62lBr rwRTGagfVjJQP4OkoGIYxu3iRkdGMygMBkVNHU2BL2lPYqjpstDdh8219bWYGlRVVXUVFc6sX1+m +ovSvLBUT+zAdvGp30DFz6SnIlC3XDp3ZfeJuuFLnOTUTPvRDPurm8hrGClqWvw4fWXR6TKhsIOP YyJup+jOeVF1xl+3JEGNmtRVt6+w6MSETd5rnXzWbHHSMBsOLt1f07KfxtDxq9xPXr7v52pzaMeG N4eDO5K3CZO21vmsf1hVSAj5kNLLujt8DMlA/WyCrzOO48VFRd+PGauG7hDBZFEh1Jg0hqYa00RL 10LXgM3SoFOpTFXVzVPHP0n0EaX74MDqgd85KnEmPdFpqf+qpedqzkWWXBm93FWRZSqvZiTHshio aarEttjqH/Ki9c2zDuFzrpjHE2KPbojqDkh66v8Fq1UJgurkF3fOhBecGzZjE1nDTElNR56mJU9n y+sM/XW1a2rOgRe1h/jVcZ3Hdr5JdO5KdnucE9n68A4hu1fqR5MM1M8mlCGizg9EXHwiRYWiMFBJ SY6kIk+ikVXUqTQDDbalvomOBluNjub7XP3r97ciPflpPqJUT5T6Fv8GqrAqMd5m3uyhpkmRCYml d4cvcfHZExEcnUw3+nqglsVANUN5qs6XkxYs2p6afeYBr4snundZVJMt6UsI8QdKIapixbUxry8f zjpybK7Nbvbw2QN0v+6vNaQfy/ynhevj0nLuVhwR1CbiFXuFhbufxtjnOS++X5aL8bnSUTQ9b0+m DyoZqJ9NBEGIRCKBUNDY8MLf25WhosxQpmpS1OjKqiR5BahUzbQNDLT0GDQGjaw8ddigMp8t3HQ/ Qao7L8tPVBDeCypWnXAuxm3dj1/scHTILLzy7WKn+escV2xyIbEt+4G1skzkmUZfLdiyLKroyPmn HS+ftJ/Px6pT/6bTLxpwUxMrrIt7c+7gpcLDaUlJdg6O69auSYoJv1B6/GXNQX5VPFEZJaxO5JdG nXJfdnl/LK+tCcNlI8g/omSgfjZB3isSCl+9fHCzbF/t/pAw55XjzPW1VamaNChZqRQlsgZFTY+p S6MwaCqUbzSZaWvmdGX4CdM9eZm+wpN7e0EVVsUKalL2ea+d/oXpcqvNC7yiTH6aR2Kj9t7+LLP+ akb9mWZfLnOyCjt0vLjs9aWijtLE7uqE90fMvBPi6gSUGNdEi6si+OVxHZUpnTXJ3KoE4FNYEYNV oAEAeHU8VpMAy8pdnNtlhQJMhGFENyED9WNJBuqnF5qAG+smMFzw4t6V6/lJHTWJ/Ko4bmU87+yB 46FeYywMNGg0NVWmpqqGJkVDncKkqVA1FeR9p37fmYoclZvhI8gLkXQh7HE/rDqGX5d8NtV/zcyf Jy+x+mnZJorh0AFMk/4skwEs06GTlq72j49JP3a9YH9nWSJRlQBeCgWquCf7RQHrEAQkvbC9SjJU Ffy2KoqoiSPqkojaRAhxTQLsQFTF4dWJeFWCuDIKL48q8t5wteSEEBOhG7rJHPWjSQbqpxcCVSjG Ht06f+1IjKg6Fb76aPxnVRxWHc+vTHpwJNpl/kwtZTqTpklXUaOS6VQVGkNJ0WXKj52pAaJUD26G N5reAYiSjPZGjFVFYVVxgto07tnsaycTI/wdl8z4cfhQw2+H6C2Z+0PoTofak0mv67KxavDSt84J TFZGE1VR4JxEbQxRHYP+LI8SV4CRxkq9Gp383UnP/iTiTvttuHb6OCQHMkg/qmSgfgbBd5rAhDcr TpbttOna59+R4dmZ7tGV5dVxIIBbGCGuSHpTEL9jzUImSYlBU1dRVSOTVekkRceZP7dl7BSmeiJH PbYbr+gZPQNLNIK0Kh6rSsCqEtHUZDWRWE20oDqWVxUvQBM7RBEVYeKqcNQXv5exqlisNFxUGk5A HlsbS5RFifJD+cd3C07swUsi0HwRb1n9m4AdTvltuHo6Vwbqx5YM1E8uyBDxbjEmeFB58vwOGyzO tW37ugbnRU2OCzt91xJRLrzMbZ3H/LqORe5ZPo9FUmLS1VXIFLK8wtrJ45/H+wGoPAD10E78NJih dDwquDHUnAlo5FpFdHdlVHdNpLhGYpXgupUJ3RUxRGW0sCYRq0n6DbOqONHpSAhxeQx2KkJ4fI/w yG7hYRSvM32b9/nwS1B3Ytjtr/tFxBOVMcXea6+V5uKEDNSPKxmon1yQ+OJQoApvlZ2o9tn0Jtj2 ieOcRtvZbZvndG6Z88Z2Vqv30vZIu64E94aUHf7LZ+pQVNRoDIoqbaSZQa79ImGalyDdl5cdICgI fTvDAzADBhiLRq5VRhHVsVht4tuIxerCRWfChWcjBGfD8dro3zCrigdK+Sf3tmb6Xg1YdStwXXu6 L3Zot+hg0Itop3sRtu35wUQd8P93oEK6Dqnv9bI8GagfWzJQP7XEYgmomOj2mbK64G3CZC8saRsR 6cj1smqzn9NuN6N9y+w2hyUdIbadWf5FPptnfDdUg0qnqKqzlVUCp4/lpfkK0r070715uUEEuscE ogUVnGgyJMlAU7QibSICbqPFFbFYZbKoMgUvj5X07+1lLJ6oiBMWhHXu38HL3i48tJt/eLfoaIg4 L6I7P0JcAtlyLC5BsRdUyfrvrujg5dEVgXY3q4rgd0fW1+GjSgbqpxaBrqCiweMC7uuOi/m8TD8s xUMIkeopinR+7bG82X7WG86sV84L20NsuTnBoavmaygoUVXV1VXo22ZOep0eLEz1E2b4inKDEUtg qpJ22nf5eTd6pwL9q4ITjkWTRUimI3zvIWlIK2G0Ajv8fgZgrCTialzgo6vnMFyAZiLseYsyfXjJ QP0MQqZKEJhIcK3oSJnnaizZHU92Qx3u071Eae4dIesb7WdxPa26Y7biqf43gl03jx/OUhzAVBiw +cfvHoS5i1IDRGl+vAM7hEXhyBj/GlQADK9LeP+OFb+PHkRrErprE9HyDzug2b1rJbhWokmA3wWV e3JvY9G+9vonOC6S9fD9qJKB+smFpv5Clorj4raGl8+KstrSfLFUL2G6pwCB6kkku3YFb3ize50w wx3oxTICO7PD67OiGrIi2jJ381K9AWbYuSPdm3ssCDXP/jWowDCazlfa5gTx17i+H0Ds24BKFU1f WBnbXRGLQJXsgPCuju/IDWm/dFrEa5eNlvnYkoH6yQVfaTTARAh1KiESXik9Vui5tivZT5TmJUz1 xlN8u5M8Onatawq05qZu5We48VM8+Ak+WKI/keyHp3hjaR7CdDd+qgcvzUd4ZJe4LAqBKr3rzB9C XBkL2amoJAKSZNRB4r8H9d2ojOOfDOk6HIgVhb9br2Ll0Q/i3RovlBAYKlBR4iuj9aNJBuonF3JU +GILujEhIRIRwjfPyo7c2GkrBFDR2E5vUYpH1671bb5W4oRtWKoHN939QaD1PZ/lgLEg3VcI9pvm TaT6YOl+vGx/wdvJk3r4kYR0HUJUHN6e49+S6dV1IljSK7BnBwj4k0AdCdFc292VqBG456iqeHFF nCRgBVCPJ05FldhPq3VfALgSEiNFh1fFCk+Fn/K0ulF6BJJ4DEczmslA/XiSgfqZhRN4R8OzJycz X8R5oAl7Uz0hDcYT3dpDtrzas5mf7CHM8OxKce1I2CZM8xGl+UoDS/UlUnxFqb6CI7vQBL/S7vWS qzXSCzbSZBg7Ffk42jFvzc+Xt6/GT8WIquJE1XHCyhisPIaoSCBKYonDoe2R2564Wt9zWtIayuEm eT51W3lz8S935v18b9GUm6vmXLNffHfnhtf7A/gFYVhpjBRUvCZBWBPJPxF4+0Bow90LhIiPmnxl lH5MyUD9zBKKcR7Ob39672521JOwrXjKDjwlQJDm05XuJUj3JtL97+/YcN3LSpTmJ0x9B9Q0XzzV V5Tuy90nMVWU/b71VYk3vq1aE6CwJEoiXx3wPx+8umLb3PP2cy6un3lxyeSrcyfcmffrkwWT6+dP aZozuXX+1IaFk5/Nn9AwZ0LzzIn1c6bXr17a6LmJu28nAaZal4DXxqM5gSW3loKnIyrDnqQ4t5wv EIs6cYKQDJyR5b4fUTJQP7fQVVX4ohOiNy/uHUu4ssuen7YLT/IlEtzAV7kpPuf91p1xW8FL8ham eAOrghRvABUSYGlwM3x5R4PAVPHqWAx135VcQZEmsZCg1sQRNai3vbTnPbo3VFUc91BwU/C2Zl+H Tj/nTneHTicOz8me7+TAdXbkujoLPLYJ3bd1ejg1+tt37tuJo1tIxUruFieZCrgqBp2zMub1Yb+D DrMvlRyT5rySOQdloH5EyUD93IKsERdj3d0isRDHXt+qPH7Yc/P1UPe29KDH0V51UT6PK489yEu5 sn0zN9mbn+wlBRWKVX6GLz8drXBhmbsbLJSoRZ1+33qpxFeR08agkHSHwNE93RLwsjjiVDxxIqYr KbBxx9Zm760dPp4dHm7tbtvaPdzafL1atnu8CffGju4Vl8XiFZDuShCtjJb0T0S3eCQqozuP7Wko 3d/e8kI6hS/YqcxRP6pkoH5mgR2JxGKiGzwVE+EED8OEgi7RqxdvHl5oe3ad2/GmXcDraHz6+Gji s3BnQaqPxEh9UC/CDB9+BvzpAzbLzwkQFoXh1XEYJKVvQYViUjI0XNJXSYIrMtsK2AGK1WheZRS/ OhqrSSROJfIPhLXG+Dbs2dYS6d2RFSwsjMMrEwWVkcLqKHSRFuwUDq+NIdAdx2Ow2jhuYWil75q7 ZSdxXCDuFqF3AK9fBurHVJ8DlSAIHMelt8ft2SQRFEHS7SBY6dkqETwkEon+y44x754HDpEeBRth pXcjKrj6jODFCIXC1nu3H+5PqE9Ed0ZF3ZIyvNFFmgx3LNVTnOwFWbHgQCBeEimqjoVKErFaGSe5 zakU1/9TvC190TnF6I4YkR25O18UJr95+Rj+qXpepUwfWX0RVDRBiUDwpzTCRtAfQYKN8G3u+eNv BcfCzgAknA0OgRXp9t7nBUnp7SOCFwwvUiDk1t+7fC05pCF0qyjVW5TujaV6CdK9+BlewnRv8FU0 9i03mCiX3DAK3TkKqlN0e+L/O6gQ0pYqOBtWG911yL/YZdn1U4cIjCeb0uGTqc+B2tjY6ODgsH37 9l6EpGpoaPDy8nJyciorK3sXJNjt2rVrHA7n8OHDQOB/wxjsc+fOna1btyYmJsLhUnRv3769bdu2 +Pj4P/0h+IyCFwMvWCgWczFhy8Mb19NDn4Y4Y8l+ghQ/fhpkv8CqpzDNG9Y7IRk+FoSXx+BQrH4g RCHgPEApXpsgqo7rKtrzLN6jqfqkqLODL+SLCMh7ZfoU6lug8ni83NzcRYsW2dnZAUvSjfA1bW5u Tk5Otra2Xrp0qaura0dHB2yXWs39+/fXr18P2729vcESQdKj/kZdXV2FhYXLli2DU8HhcB4+n19e Xr5y5Uo3N7crV678N7R/akEVSIi5YkFb8+Ob++KvB7l0Zu3ipfujS6/pCFSoXfnpPrx0H9HRIHFZ dE+T0jv9cv/n6LHTqjhxRSw3L+xaWvDDG+dEPCG6xTiqS2X6FOpzoObn5wNCwKS7u3vP1u7uZ8+e WVlZLV++HJbAcGlpqXQ7MHbv3r0FCxbAQwEBAcAtSPrQXwkOAdOOiYmBUwHb4MawBdAtKiqC57W1 tYVfij4JKiQLQqjOMREu6np98XBchad1W7IPhnodesISXV9N9cXS/ATpvtjRoO6yGETphwBVas7i 8ljusaBT7tbXig4I+O1dmEiIo7m2e16eTB9ZfQtUSDtv3ry5atUqAG/Tpk1QQwIzwN7Dhw+BohUr VsByyZIlkAMDXbA/PHTjxg3pdg8PD9hfKngUTiUVnAEETgvr0mcBf05ISIBDnJ2dL1++DDvDDwSA CrZsY2OTl5fXuyccCOuwg/Qk0o2fT/CW0btGUy4JuJUH0kpc1/FSAjBANMWLn+rFB0STfLFE1CaM HQ3uPh0jrozFq1Gx2oscVhsvqosX1sWLJANiemlEfRjeBlYTK6qJIapiu9HhMdiZBKImmntsx1G7 pRcPHoD0A/3aoZ886auS6VOob4EKXwAwT0ARslCoGCXfB0TvrVu3gCLYDlkxYAnlJSAK2yFlBdIA OWnqCyzBIcAkPArs9RLL5XIFAoH0bKD/ElQ4G5wKHgVJzyw9/LMLXg6OC7mdrS9v1dVF+N7w3Qz1 qjDVW5juzc3w5KV7QRrcleHDzQnA8kO7ywFX1O+PADIlxKKsGI1W++1yq3Tjb1EZK66MIWpi8Jpo vDpKVBnRdmhH+VbruwUHwc1x6b3aZPq06nOgPn36VJrKQor75s0bYKa9vT0rKwu42rx5c1xc3OLF iwFUQBTgefXqVWxsLAC2du3a/fv3wxZAtLOz88KFC05OTvPnz587dy6wDWYLQMKjIHiKpqam/wgq 7AkZcnx8PFStT548gX1APa/ycwuBKsaF3YSAwImuV+f2x5zwWNUY7y1M9sVTPESpHujKaqo3L827 K9OXdzgQLwpDI9Qk491QvB0p/j6o6OoLWuKVsaLqGBGamjCWyA/n5Ww/6bTk0rFsPr+DC+m3JL3o O/8a/4+ob4EKamlpgeoUQN2yZUt1dTV8Jx48eAAuChS5uLjcuXMHzJbD4ZSXl8NDkBLDn4Ac2O/z 58/h2wOGvH379tWrV8MhcJLebBkq0vDwcHBIOOpvQIUa9cSJE7AP/DocPXoUDgcFBwcD/33qq0kg vyekvZk6ha9bHl8tifAvdV3XkRggSPXjpXrzU7wx1BnYj5vh25bu3bHPT5gXjJ+OlM7egteiUaZo hOpbL0Uei7pDQLqLLsCi7LcssutI8OvU4DLXzbfyD3aJujrEBAZFqQzRz6E+Byrkq2fOnAGKAK29 e/cCIUAjuChsgeRWug4P7d69G76p0pYkAAzYhgPBZoFt+BN2XrduXXp6OlAXFBQEsMEh/v7+XV1d 4JZglX8D6smTJyFPrq2tBSuG54IzX79+va8ZCBoqJxbhBB+1Lom6BQJMyG9vunc2b++2Eo/lLQnb gFUAFcpXYYYvL92Hj8KXl+nH379dlLeHOBUlBo+tkgwQl5qqhFXJREqxouIw3sEAbobP0xivij1e D89VYZgAtWPhYKbouWX69OpzqS+Y3qNHj4AZEIAEf969exfWN2zYABb3+PFj8MmFCxeCuwJy9+/f BwKlDMOfkDaDncIO8GdbWxsyHYKAjcAqbIRkWGrRf1OjQr5dWFh49uxZaTEM1l1cXNzz4vqeJO6G /vd2ARkp1tHw6FTS7oMuyx+HbRWm7RRk7uKnBwhToXD1RkNeoYLN8Bake/HSvTszfDoyfTtgCZHl JemQ6MvL8u3MDHiV5l/otupMWrSgsR6qfMTm22eR6bOozzkqYANJLCSrABKgJS1QgRlIbqFkBcYi IyPhUSg7pf4Ju0H2u2vXLkAadq6qqlqzZk12djawB0yCN8JRFRUVAOrGjRsPHjwIT/FXoMJpoUaF RBcyZ3gUcu8jR47AQ9IX9q8QvBcMx4TCTmH7i2d1RSe8bApt59dHOGNZAcJ0X36KFz/ZU4iu5aAR c5Juw76CVB8IfoqbIMWLl7m9Ps0n1826PGZX54MbYm4HarST0dkH1OdABd4gvwWorK2tAVRYB2AA RVdXV2lbLiTGQJ2jo+OlS5cSExNXrVoF+WppaSk4KuwAyS3ACQzDn69fvz506ND69eshg4VDAODU 1FSg969qVOmvg7TohZ+GwMBA+MmAU/W8sn+F0KTBULgSQlxIiHgvzpQ+TdnVEr31LGfm4fnf5K/4 4baXVXusmyjNH0sPIDICxBkBRJofkerbHOF0wm5R/KYFF4+nClqeQkEKH4SIwPmSUWwyfXb1OVBB 4IFJSUnA1aZNm/bv3w9ZKCAEUAF7IGnbEoAHVSgwDFBBGQl8Am9SC7169ermzZshJQZBNistUGE3 SJ7BnGG3vwEVJKUaBMfu2LED4O95WX1Y8Bbg/7hAhHXxTh3JjQwMvFBbde/KxYLIoIs7HfiAZZoP keWPZwXgGYCoX2e8W/0em8c71j0MWPM8aFNbzNazvptvF+d2o+67IihFMVQDE+JueO9CyQgfmT6z +iKoQqEQ3HLu3LlgbsAqMAPQ5uTkwE88gAoVLNSooDlz5sAScAJQAVEQl8utrKwEMgFCQA5WwsPD YX/YCFvApQ8cOADn/5saFZ5LejiswxJsHHaQvqo+K2AUoSXCrpy7UHD42J1zl9rqmzCBsL2p/vLB 1Buh2zqTfUSpPqJ0yHIh6fUGYolMP2GGT1e6d0emD2+fvyBne12Q49XyQnBhOBGB46hxF51ZVpT2 FfVFUEHSMlWKDfghEFVfXw/bASpY8fPzQ5a3fDnsA6xKQYWHbt++DfYL26GCffHihdSBAcKysjLY CKBC7Qq/An8DKmj79u3wi3Du3DmwVvgzKCgI7Bq2SF/Y55OEGsmgT3gpGCGZGUIswDEeJoRcn1eQ e+hQenr9rfsvbt170/oKYBNwueW5+0+Fub/JChSleArTUAMSN82Lmw7h3ZHhyT2yHTsdIa5K4OaH nfBaX5Ac09bUTECNi4uEGOquKH1WmfqC+iioT548AcOUwIhY3bZtGyAnfQiSW2mZCgLY1q5dCwkt JKigmzdvwkZgdevWrbAbEAgAP3v2DKpN2A7FamZmJmz5m9QXcuajR48CmZA/g5nDFjs7u5MnT8LJ 4UDpC/gsAmB6roxAWgoJKgbFI9gflKOoe1Z12eniY0ee3bz95NLVV0+fY0IwRnR/m87WxnOHU69G uAvT/URpHoBoZ4ZPe5Yv7/BOoihcXBGLJoWoSeTl7y0MsCvJSDqWvf9I9sH658+BVQAV/mWkzy7T Z1dfBBWQePr0qb29vRRFcDYnJycpqPDVAXODbFb6EIDk6OgIVStshx0AVKkN+vj4SNuTADmgGrbA /pBIgz0Ccn/jqFD0Hjt2DI6FLLq6uhoOgY3BwcHS3ojSl/dZBGYqaSdCWS5BCCFQusvntzc+Sgv3 jvLf9vDS1SdXbz2/cfNNQ6MUVGBNxOPfP3fmckZcU/pusFNetjf/WBBxKhIhWhmHVyVgNQl4TXxn wd6KKO/rVaebn798dPX2vsTk2soqZNgyUPuM+qijAjkVFRXAEgg8Mzo6GhwStkuBBDIBUUAIHoW8 FyiCh+D7C6kv2CYwCSYMZa23tzf8CXtKd4alv78/nBk8NjIyEjJq4BnYhnN2dnYWFhZKS+Lc3Fx4 LjjbtWvXbG1t4VRgs/v37//M2a8YI3C+kMC5OMHFRHz+6ye3KtL8rHxnaUVZmdal+7fevVN/4257 /XNCJJRMYCS5qoqLeW0dp7MzSoI9Xx0KERXsRX2PqtDE+WCkeE0iVhsnrIl7XRhx+0T6i4e3RUJB e33Tyzv3EyNjigsKRQB8HxxI9P+k+iioQCOYqrTghDwW/A2cELYDVABMQ0MDoAvggX+CK0oRgocA MHBIYBK0evVq1OxrZQUuCjS6uLjAzkAmfPPAZk+fPg2Qe3p6vnz5Eg4EC4XfBTghbIHnhX1AwH9l ZSW8BrDZvLw82E3y0j6PADuMEIkwPi5ovVaeE7lhXPJKnRIHnQo7SilHqzxk6c3SgudXrrc1PMfF eC+oUKliGP66sbEgNbYucYeoJhXNVCi9kyK6pWocXhMjqE24d3D3g4rj7R0tPPBqnHj1suHRzTvn a+qePn6Mg4vLCtU+oD4KqpQTcMikpKT79++/WyLCCmAMdSbkqOB+QKmU4d6HXr16VVxcHBcXB9ls a2srAAbbX7x4ceTIESAcdoZ9Ghsb8/PzISuW4gc7wBYwVUh34YSwEQS7vX79GliF80iPkj7LJxO8 YQI8EefDP4aoWwzpbOuj88e2L0xaxiqzZ1Xbyp916n/dS/6yBylrg/aRKJ8nV6+/fvkUEwl+A1Us xlAXfqK9oeFoYkxxjD+3OkUyAVoUmrKsKhZWRHVpp6K96vKPCIR8TJpZ8wXNT57mJMWfqzopxjuF UO3CS8HhQcj/UT9CqP7h9Ugu3sj89hOpj4IKAlQAD/A6KTY9W98Kvk7wKMDcS6lU0qN6H4LdpIfD ipRA6T5AHewAS+kW6UbYB7ZID5Fu6T0PbIeldM9PKHgd8GrgJYmEXS35abtCrIcVOhqV2yied5G7 t1P5ZSTtRYTKi3D6hQDDqgS7uxfONtVDgfpb6otARcWtuFuEv6lvOhobWhLp3lWVjFdFi6uju2FZ FcOtSX9We/L1i6fwPD0H4sTr5tazhUezfBf5zmWfDN/UVX9TIOIL0MAZOB9wKiQAXHhtMrP9VOqj oPai8i5LverdLkXr3R2kD/XyCZJu7PVJ0HtA9h4lXZGqdzvwKW1A7t346QSvGhfxiG5MyC1I3LFz hmaZs9YZR6V7vsrNkbSXEaT6SFJDFOlFmMp1X3LmWrUjsT6tLW1ojuC3oKIGKHjd0hUR1tXceCg2 OC9sW0dFoqgiSlwZJapOKonyrCs8isN7fAsq/FN0tnOvFB0r9hl/cwfz4R6j3XMYhyMdua2PCRHY u0hMCOF08J9PnWP8P6y+66gyoRkscJGQ23EqfVfYYu1Se8ZZ5wEPdio1RlIbopSboklNUcqNUSqN kSoNe1Wu+tAP+0y4WHoc43J7kZMi2gMqBN7d9fp1Ve6+suSdzaeTuLXpj/MT7lfmd7Q0wQ7SQ1BA fsvnXS46WOA37sYulcZw1Vdh6veD9MKXs08fCe8UtHMx1PWEkPwk9LxSmT6yZKD2XWE4Juhqu1Ga c9h9fCmHed5p4ONdpGbgM1KhOVK5KZzSsJfaFA6h0hyp+jhI9bQTqzLG7vWzR+jKym/z16NcAHJU yFkh9xAIRG8aGptvXz0RuzNtu315TuKL27dEAqjzf2uCEhMYLuRXHkvM9f72zh5GYySlJUyhNUz+ yV7NfZvUi2PXtTVcE6HrQzJQP51koPZRAV1CjOC2Ndw44ldoo33OkfRwu9KraJWWSPnWyIGtUcp3 /ZQuOMo92EFujCQ3RiiB7932o2SvMyxPDxV2cXF0OxtIUBF+yE4ht4f/Arw4IeByW549fXjl7KMr Z55dv/L6xRMut1MgEhFikaQihuoTNQ0UZIWedDd7FkJpjlBpiFQGD2+MIDftZdS6aRz2m3L/WiUX 4wsJPuAPr1VSrn7y0uD/JclA7aMCtIQC4YmUvXtmUWtsVG54kOrDyc2RJGk0RSm+CFW+7kGpc1K5 sZ32IpzSGK7wYi/pordmruukiyXH+UI+pKbISt/6JASBo1snv3rx4tm1y+eOZyS7Ldhl9V1R/PbW 54/4Qh5O8AhCUoLiwjetr47F+pS6G7zcq9z49kkhWiKUG8LUqz31coMWPrhZjRE8+AVAlBIIclnT 0seTDNQ+KjBBnNtxtyCs2FHrvL38fT+gFFJcUksUwrUpcmBTpOL9QOqRFUpZC5QvumvUh1Gao+Qe 7iSfdtKvTnBpffYIXVaRXG7pBRU89k1ry/Pb94oSgjLtRhRsYVZuUc9eZXwqOaCjuRHHhJiYi4uh xBW9qq8vinM+66/bHE1ujlLqBbUJLZXqI1RLPLTOHvZuf/USpdjo7jkCMGsZqB9PMlD7qACwu+dO 53r9VGmveM1t4NMgZUhBe4EBWpojBzZGka8FUDMWKmQvoNz212mKpDWHUe74qe1fzy5P9eO2v8Kk V2ckJSsqPLmCxgdPStPCD7r+UOiiVuUkd54jV2NPy1g/qDJ9T8fLBsh4MUII/2t/+uBM/Prrgeqv YsgtUb1Pipy8JVLuVWS/F9G09DW087nRuIAnwgWYWDJwVQbqR5MM1D4qAPX0wejIBSq1dgNueCnV h6k0R/yW+jZHklsiFJojBzzYPbDWVXXfYsq+BYrXfVQbIqiA63U/1YwN+jW5cQQmlLYqSVltfdl4 KX9/4c45p5w0qhwUzrkOvOOvcHmbcqUDPXmd8cm4nW2NjVDDEpjoVsXxU/7f3wmEkhie9J3njVKU /EluiSU/CdEuC1/45EY1gWGSOURxeNU9r16mDy0ZqH1NqMceaqfFsXN50VmrKHW2ctd9SI3R4Ki9 lEpDqSlcsTmCdm+X2ik7auFmjfMe6o9ClBpjSE3hKpf9tDLcJpwpzpWMA0cQ8bq66h/cqEhyOmmv U2mjcNF5wPMg1dZIZkM4/ZqnwumtOvu95pwtOsrtauF2NB0Kdzlsw34crNISRm5FPxDS7BetNEVQ 6yNYL8PJLWHKaetUz5yIIER8DF4vlMQyUD+aZKD2KcEXXQoqLhZ13ToZmrdB9Qyn320f+SaA5PeO 2hypLI0nQYoXXEkZ85TS5yrdCqA1RCq3hCs/3UU67a55IGD+teoiHpcr4vPfNNQfj9meud6s2k71 nIPc3R1yTVHyzZGAukp9qMolD6XjtjplMY6Nd++0PHxQm+BwzV+vIZzaEqHcCkyip1ZuDKc2hrMf B+rd9TV4vseiIdz4ZqDJo1Mhr4DtbgzVwzJOP5pkoPYp9YCKQ/bJb79XFFZsRz9r3++Or1wjyjl7 Kf0N1KYIclOkyu0AUpUjrWQzs8xG6VGg0hvAL5J8K4hS6KpfuGf17drTjx9erzhx6HjA0tNOzBoH uXvbya3oJAMlDgleTXm+h3zOVSF9rV55ys7j0Tuybb68E0BvjlRpigRQlRGu0RqPggzPOVs+C1ki 2Of+KtO5xmdyid0XybYTL1YXY+hqkMxQP6JkoPYpvXXUboLAuPdKIovtGHXgqL4Dm6KUfp/6/uao DRFKD4MVzruTcxYq7F+ofMeb1bqX3hhOaYmg3g9UKXJm5e9eeb34ZFmie66dVi1H/pqXytMQejPy SeAZcloEams4vX6nygU3xiGXL7Mcvit11noSqARlcGMkuSFcEdLdC9vo93dM4aZ6d6YH8A8FE6fQ zWlElaFVu9efSY5oe3S3i9suxNFcOZC397wbmT6cZKD2KfWCihNCdG2myJYOqe8t779LfZsiSQ3R Kre2K5fbqRSuZ5VvUnsYQGsJp7eGUVrCVe8HKpZu1c7YPOrQFpMqe/k6m353fYFtelOEquQkEKhj U0sY7fVeyt0AxVIXldMOqnf8aY2o+Qp+IMjP9zLLt6jc9fuFl+zOTQ7oSvXmZ3kLD+/AS8KElXHC 8vhXh8KqwrweX6oQ42gcrwzUjyEZqH1KPaCiUQMY905xdIGN2hmO3HVPhcaI91t93wFVuT6SfDdQ sc6ZnD6blDFb8ZYfpRVVquSGCFJTqOKjQIUKV8VKG+Wztop3fMnNYSpN0YrN0XASsNO310gjSK2Q BkdSb/gon3fo/3A7CTLqlkjFhkhKrTPrXuAsQZqPIMVbmO4hTPNqDLF5sGNNlfOc/C3TnmS4C6ti uwpi62K3P7l2XuaoH0kyUPuoxGLiwom4/WvUz9rLX/Ukv9hLbYp4C9XvA0BtlBSTd/yUqraolmxg 1zqpP9kNiSvCT9JcpFwfQr3lqXjRqf+DADgJQA6JNEBOaoqSb0ChVB+FTtIcrvoimPZkD+rq1BRB qg8jnXdh3PefzU/2QvdfldyCFZaCdF/B/h14UThRGv0g3rHYZea90M3P473azpQKeVw0yk5Wr35o yUDtowJQq4/FJCyn1tgNuLBN7mEQFIp/BSq5Efkq+VEg6ZyTas48Us4C+Vt+0t4RknbdSFJjOBlS 2ca9kNBCxgtbFBqjyPVRKg1RZBSRKg3RCvUx/Rui5VuilN+EK78KJ8HGy17Up7vmCdE9HdHM+lJQ 8VRfLNWXm+YjygtBN1OtjuMXh5U6zboSsPbpsZSWJw+EuOSGWjJQP6hkoPZRwXf9bMmB5M0W5ZyB Z5z63QkA5H7HZ2+8BRVoVL3urVyyiVK6Rfeat+aLvQC2nARLyGkVmhC0sEJqjlKAaI1RaoISNGJg a5TCqwjFV2HUljBmS6T6m0h6WwSYsOK9IL1nYTO5iS7CFMntzCUBiBIpiNUrrouOWY87t31Fe15Q t2SqtOqAFce91j27dgGydln2+8ElA7XvqvXlg7Opm09zVKrtBtz0kUfXUX6PqDQQolGoc19TlPLd HaRqZ3LGXPKBhYr3A8ktPSWokgROeUlIW3pRudsYTmqKYDSEaz8P1asPZzdGUetjSA+ilW/H6l7c Y3HWc0xjqA2e4YllePSCilJfSUDJ2pXpKzoReiV0Q5Hr7JfZXkRR2OmAtXcqiwh02zeZoX5gyUDt o4IvOiHkPigKLbFjVNsNvO6h0Bj2bmPSb4FARdWmYmOk0tNQ5QveSrmrlPOsKTd9Uavv75qgAGZk qspNEZQXYer3gvRPrKOH/CrnOXpg+EzVSk/zK8GjMjgj96ybGbt+9vXAtWCegmR/fi+l0ptKSWpU fqZfV7afoDhMVB2Llcec8156N2DlzXCHxsvVCFRICHreh0wfRjJQ+65wTFSWFRI3X6naUe78NsVH u8BRKQBeC+ro++fQQtwMkK9wUMlbrV7poPlyr3pLuMqrcCVIbpujSA1Ryi+jKU8jNc666yTNoWUt oVfY6mQsogfOovvPswzevKgq79DNqtKiYI87IRxu792Q3wG1NwQp3l0J7m9SPfgnQ4iyaHFZzM09 G0scFj8/UyLCRGhK4J43IdOHkQzUviuiW3yl7OgBhy8rHEjSrvlNEdTmSOW/B/XxHtJ5N+V9C5UO LSffDyS1QJkaARZKa4gmv4zRqHPRzZxNP26lUenAqHSmpFur+84ZfGCny9MrFfyuRrzzVWHIjkK7 pS0xrl0pXpDfvsdnb2AZ/m9itjaGcaqc51T6LG4+ukNcEV/mYXX71FEZqB9DMlD7rjCC4HY13jjh X8JRP2vf/6aXUmM4vTVKpSUS8Hufz95oiqbeClAps6VUOmnf3q7REKHaEEWuj9Q8v1Urezbl2HLm 2W1qd3cp14eRznrST0dYPbxYzW/rwHBcQOCitpbHhxNfhjsLUr2F6ZLLMJJ09z1KITB0jwxfXraf qGBvZ/6eCu9Fd0I2tWbs6rxzTogJZaB+cMlA7bvCCVyId9UcDU1bQT/jMOCic/8H2xWbwsFR/w7U hkjSg10KZ1yU0+eRC9bTG6IN7wQaHlpEPbKIfH6r6r1dSg0x8k1RSvV7WCc5xgVJga+aWoQEuiUU gXXzm+pfnEhtTXQXpaGWXnTv4wy07OXzvWjP9OGeCCbKY/DS2IsBVlcDbTtunRUBqLJm3w8tGah9 V2IC5wGoxVk5WwZVOwyssx9wx1ehOUIF8t6/AbUxUqkxUuWmP/3YakrxFuMjVrpp80kVDrT7O1hN 4dTmcKWWMGprmOrTIFqR1/AzJ/fz2rhobgdCRMDTNb58fiSlNdYDk1w4BUflZaDlu3C+G4Ikz/ZU z45ju/ilEa+O7ih3X/mwOh/d90YG6oeWDNQ+LDTFJy7oenXnxK5Se41ztnLX3UjPghUbIxT/cKkG SlbUnRBFOLk+TPWaH/nUFvkTK+XK18nf9SE3hME+iqijUgRqJa6PoFzawayNXdtw+ywu7JQMWEW3 zOA1PX+UE9cY6YyleYrSvIQQ6V6i31WqPsI0H36af3uS+x2/eRdshhYvYT/csbQrx59/2L/EZ/W1 8iIBlKiyMeQfWjJQ+7TAmAgRvyR1R9QcxTpHhRq7Abe8FVoiyX/opfQOqBGqt32VyrYMOL1JocpG /q4vpSmcJrl2qiS9VAOW2xBJvRCgeS3TjfvykRgTAKhoUnIC479qKg31v+S9SgR89sY7oApTvXlp 3vx034c75j8IGPEiXP9lxOBKm28eBW7hpe8+Yr/8cskJDJPMfijz1A8qGah9WvBtx4TCRxdLTgdN LXVUrbEfeNsbaFRtif5zUJsiyM/3qFzxUC23US7fIn/LB3VXQg6MpgLu6d/bGIFAPeevdfvQTtGr VgITSUCV3Dijs+3YHr8K1xWCtL8ANd2nK9W9ce/qhj0/tYTrvorVvus3uHG3FZ68nZce/DIvo+PF Y3RXyG6RrMvDh5UM1D4tqPXQLJ/Cziu5uw5uZFXYk8/aD7gfMLAhHMD7E1AhbvkpFa0fULRO7qKb 0tNgpSZ0BVUSb0FtiiI1RtHO+mvdOLBd8KoJzo6eA/6HY2IMa752vmV/uDDD909BFaR689NcrruN uOul+TqSWr+L3RFjxU0NuhfhdtJ3/YPqQozXJcaFuAzUDy0ZqH1ZuLhbKBRjfCG/Yl943HK9amfa BSe52z5Qpr47I+FvoDaGky67K5XaKNe4yN8PJLVGwW7SPoMkyayfKPWVgnoOUt8D3rzWFwSBUl80 rSiGi0QEv+FpfU5ka7QLnumDZXi/76ip3mc5406tIj0OILeGqzZEqhTb6R73XfP8cqmI9xrdSQuZ M7rjmwzTDysZqH1c8IUHWxWLu9ruHQ8qtmOctVW46kJ6tlPaGVD+7aS7qAQF83wcqHTGXr588wDw 1SaE7ltKpYGsFeXATRGUS35qN/Zt7Wh8hgn5YgzdSgb+jxEibktjVWzo9R22XSk+rxJ9uuLchSke wjR/UaoPL9HtrP34kjWMMw4DHwTC+cnN4Sr711Mu5KcI8C44FhJ1KZ8ySj+4ZKD+C4RAFfFPp26P mUM6Y086azfgnpdCYzhZktZKIZQCqfRgu8J5J/lzzvL3d0hAepfSt6AC4c0Rqlf9GTVR1k9vXhby AFQ0hz66uyQmEHW86bh9tWSP90HPzQUhPge3rTnrteRFyOpLLuOLVpvkrdQ4tZ5cwxlwH4FKao6g p61n1BWkCwkBug4rA/SjSQbqv0DAKSSohemhwdM0y7aonrGVu+ak8HQngIpqTgmNPaDe85M/Y9/v tr9KYyRdAuo7lEr3lPTLh2L1mh851/OHusIjHa870ESfIozb9ubZo/sPrl16fuVSxcH9B+Ljg7w9 t9utPOIwqsJGt3wLs9xW88Qqesl6pbNOcg93IVBfhKuVBU94eK0C74acV1aWfkTJQP0XqAfUrFDn kapps+Qrt8jXbu53x1u5JYLeM4dDz+A1BOoFl373dyk2RJH/DFRUqUpmvle5u4Octlb3WOzOxkdP Wp6+eHrr5pMb157cvP70xrWXN2+9vH7n0eXrDbcuFUVwjm5Wq3HoX+0woNJePXeFWtFq0llHuYc7 EahPI7QeFXu3v36KZo+Blykj9aNJBuq/QAhUnF+SE7h3HrV4o1a1He2Cw8ArLkqPAyVtSJKB4FJQ 7/rK3/KRfxlJboySpKaoTH0XV8mfklalFyGkfHud8pTA+hs3Xly/9vzGlWfXUTy9ee0ZbLl27dWd awd2bU5bza5yUK11GFDj2K+MQzm0hFqwilTnICdNfW/uUn9ZEysUtuEEjibLl92F8aNJBuq/QAhU TFSaFRQ3j3JovnL2QuVqJ0qt/YCb3qSGMJrEIaVXa1TqQygvQiDvBTvthfPdQC3DCNQohZYYlUsB hheSXZ9cqHt+7VrD1QvPL599evXy85vXn924crX40H7f+QdsdCvt1WpslWrsBtQ69K+0V81ZrHx8 tVyN/YA7AQPrw8klLhq3y7OFBB8XizB08wyZo34syUD9F0gCKlaWtTthPql8I7Vwo2a5HaPGXv6M w4B7/mjusrc1Kqyg25n+gc/ekLirBNTGaMXL/qQMG8tTWVFPblx/fO3G4+u3Hl+9/PRy1cHQrTuW fJ25xqDcTvUcR+4MR67Wrn+NPQJ13yLlXOsBAOqDnYqN0ZTElaoVR5J4GA8Ti3B0MUkG6seSDNR/ gSSgEqXZwfEL5WpsSfvmK2fNVaziqNZyFK67y78IlkCIylQ0AVrT7+bp/n0gRNFuQHVTOOl5CCnP kV6W7Pv8xo0n128+v3a5KHnX7jWjgxawo+aqHl1Jq7Yln3Xof4YzoNa2/1nngQBq5jzysZVyNZx+ 93fKP41k7HMZfKH0mBAX4GIMXYuVpb4fTTJQ/wWSOiqAmrhI/gxHocKGdnINLX8tpZpDBoruegN1 qhJEoViVNiz9AVFJSHsIS+5hQW2JZDVFMC/5a+U4jK9M2lsaHxi2ZvzuObrRc8gJcwckzVU4bM0o taNUOsjX2stdcBpw3UuhzpmcNlP+yJJ+dXb97mxXurKDdeWQw5vGR5D3QoHaLRZ2d+M9r1imDy0Z qP8CIVAJUcWB4OTFSrW28pW2CoeWyR9YTKvh0M/YyV/g9HuAEmCKJPX9e1Ah9VVtjVR7vpt21VOh znFAnaNivh0zaonJ7pm6UfMYiXNJSbP7J8wcEDNN4ZA1rcxBuZqjAKnvQ3+VFyGU89sU02cOOLK4 X51tv7Mu/Qts6Y+qErrBTgnJeBkCQMV6XrFMH1oyUP8FkoJ69lhwljW5zl7hjL1cjQNt30Ja+hxS xRZy9eZ+Zx363d+h3BRBRfeJQZktajSCHLghQrE+Qr4+QqEedcRXfhFKveVLOufUv5bTr8q+X6VD vxqHftWOCketyQmzSHGzFBNnyyXN7pc4W2nvBIX9S+RrOHJ1dnJX3RWfB6s0hVOve6pmzhp4ZKn8 GfuBdU79wueRao8nou5MYgJeYbcYKJWlvh9LMlD/BZKAKrx6cveRDeQzDgPP2Q+otVcqs1XLXa1+ YjWl2o5UB+TYD7i0beCjnZTGcLVX0eqvopmtUWpN4fTne1Tv71C65iFXZ9+v2q5fnUNPSC+N1jr0 r3UYUG2vWLCGnDZjYMwU+bjZyrHzVGJnyh+3lofnOu8s92CXalMkpSmCfsOLmj1b/shyxTp7+RoH +WgrnXPFBxCiMn18yUD9FwhgEOP8hyWhp+xRP9uzDpCyytU4kY+vVT1kRS+30aizU6mxkau2G1Dn oAA7nLHvd84R2WwdBwXUsXV2AyFnrrMbcMahPxALUYtoB7zl0NJBsdqOUmGrf2SF/t6J5JDJ/Q6v Uq60o5zhDLy/nVQPRh0BabPKDS/l7DlyR1cq1ToolTpQzqRtaHl+myBkLvopJAP1XyAEqqjzadGu cg611l6uDmzQEZxQrtxeed9i0v5FqjUcxhl7pTrkkIhAicFKYwBAiwLh2oMoopTT76yTXK2TXKmN fOlmSrWNxsFlKmETBuQsYFRvYdfZUao58lW2/e94k5v2qjRFkptQ9wnyDS+l/fMBVPlqjmKhPftB aTQuaO95iTJ9ZMlA/RcIOH394sGV5E1VdioAaq3jAIgzCEu5KjtKzjyVrDmqlRz1WgdFBKQ9ymal gUDl9JdQiqLOHlgdUMuBGrV/DUehwp5xfK1a1ESFlFlKp7Ywy+0YVbaKZ20HnN3S74xdv/sByi3h 1NYwUlO4UhPq/KR000fxwIKBx6zkKzlK8QtUzp9MIFBdKtOnkAzUPizkpJKRooTocsWxgy5jKjgq NXYAG6CIkENWiSY9Yx5cyMiYTSndol5tp1TLARQhUNILQEp2G1jHgZCvsVeqtCdXcCilNrQDi0gx vygcWMw8baNZaa8qGZQjf1bitxecBjzeqdocQWkKV2wJRxO4gKM2gqN6Kx5crHBslUKZvXLkMr26 wiw0YkamTyIZqH1YYsn8KLDEeKeyQ8IWqJXakSTsAag9Sawkj+1fbaect4qePEv5yArVCg613E6x 0n5glaNCpYNCmcPACmfFCmdShZPyaTv6viWq4RPkUueRizerV3FoNRxyHQd8GLXuQgULbF/zUHge oiq5u3HvdR1lyVhz1eveSoeXKh1frXTKkXk315f35olY5qifSjJQ+7CQlxJCXIwJ+HUHgpOWUys4 iuCQKH19B1TUhMvpX2GrWGHHyluhEfOrUuhPA1PmqhxYobZ/uXrmQkb8NErIjwpRE0kHlqkVbWKV 29MrHJSqHfvXOPQ749gfUugzdgPrbAdcdpF7ukulMUy1KbwXUWmAo5Iboyg3fMi5K5ROrFHOWsW4 URItwrvA7XteqkwfWTJQ+67EQCqayAjNmXTnZPAJG2YNatEdUIOuo/4GKqo57eQkObB8tZ1qhZ1y hYN8laMi2CmAXWVHruEoQ9KL2ofsFSCqOVDZ9q+2HVCHct2BZx37X3Ef+GSXanMYrSVCuSVSct83 dDH2N1bBUesjKNc8lU5YKR6zou6Zq1WTnyZC3QZl12Y+kWSg9l2BWwGoIrHozatH1/fbl3IoZxz6 n+XIVdsPrH57lQXivNOAW17ku76kK9sGIHdFRaniGXvlOkhr7UhnOOQz9pL81l7xrKPcWUdUu9bY oYbfq1sVHm1Xrd9LkQxeJUnm9VZCoL69/fHbQE2+z0MBVHLhGtLJDbrlEVuePrwpQkNQe16qTB9b MlD7roADQiwSiQV3zhcW+f5Y5UA+49APQK2C+vMdUM859bsfIN+8l9Icqt4UzmqKVn8RTr27XfGa V/+Lbv3OuvSrdep3xqXfedd+19wHPvJXaQhlNkVCUJsjSK3RSs3RSvWR8o0R8oBoS6QihGQgTi+l qLs/gHo/UPHiVvmyzdR8zrCnFZkCIVeEE/BD0vNaZfrIkoHalwWoCkUibn7qrr1zFKvtUe+iP8YF l34PAxWa0C3bkPtJxoX/hllLFBni3S3/PBSboED1VqrlDCzbTPefqlZ8KArDBN0o75WB+okkA7Uv C+8WY2JMcO1k2OFNVMklmfcphbjqJvdst2RMzJ/OvfJOSEbY/N4t/4toDFd4Fqx4xW1gLUe+gsOq Cl/+/P55EYGJxbIbV3w6yUDty8IBhq6mJ9f3OZY6AqjvIwol6xmHATe85Ov3ol74b+P/6J/vR0uU 8m0/+TMOcjV2A8s49OelQXzBa6FYJJsO/1NKBmoflrhbhPMr8uKT1hhU2aFeR++BCgGs3vJRbAwH PgEqWKpIp8P/gNEYTrnhqVjHGXjeRb7KhXzvgE1n8yNMLMC7hbLWpE8mGaj/N0m+qLDo+cJK1sRg hJKbRBCQuIrRl7lnB1gBoTFhaFTY283okT8Vum0Txq07Hpq1mnXekfRnoPY/49j/rj9ksyqSFiDw 0g8FKpxN2qpEfrBd8YLzwDq7gTd9Va/4Uiv3THl8o1ZI8DEZqJ9QMlD/DwLUCDRTkAh1TRCjipKQ 3BiCL+rEu1rErY340zZ+s0iA7j4qEmM8gtuJc4VCkYAvFBIC2BGB+9djOAlczO9suZW3vcSOAc5Z +z6lcqhjoEP/OwEKkknx3yPt/xJK6FJq9ICmSPmGvZRrHkrVHDRS/GEQ5f5uZuoW/dqyfSIC3fmY kA1A/VSSgfq/C7XJotuCd4sF3d1QsuGYGMc7RG+yKtO/tf9qqIuppbOh/T67elF9B/9NxZUyq6Al 2w44XX1zqYPoEGJCNMcQDmf5S1PCCeLGmeIj3r9U2lPO/UlLEoAqf3Gb3KNdih8aVMkMTGgKUuUH AUrnneRq7fvf3a78MpzyPEwtfJFyyaFoCaWySZI+nWSg/u8Sg3sKuRjG78Tam8UtjXgjJuLz8a6s mkwzJyNdbzVtb7UhvoND80Jgn9r75fNjpxi5aQ+zG+Sf4sMT8IR8gYDHwwSQHv8Jq+jewriwMCNo zyxSjb3SWclotd+DOqCOI3fVU+F5KLrb4vuk/R8CNQ6j+9OQX+5Rve6mIOkALP9sD7khktwYSc1e rXTuWDikAxhkEX/2ymX6GJKB+r+LwEWdvJbCq0cneP6ov0F/TvicMy+r+FjXi9cvvPO9DN21DT1Y hu5slxxnIc4796hyUeJ0bW91Uw99n8MePJzLFXW1Cpr5Qi6c6o/feAQq1nXnVGgBh4EGoP6Jo6JR Mjd9SY1RlL+Yxfd/DAC1MZzcHEG/7U06by93yQVMW6kxitQYqdgUTqp2VX9wOl6A8SD7lXV4+GSS gfqPJWkEQv8XEvjh2ryhNhZG3ixDL3UjN/bUyF9P3Sjo4HWkXcgwdtU39lDX96Fa71v84M3tiw+q rOIW6nlqQbgedOThvIt3z+2vzmjmN+JQ7onhKy9tXpKeG8glnt69UBqxtMoRTVRf7Sj3e1ZhfcBZ R7k7AcCPyocGldQSqfpwu+IFx37n7AY+8FdBjo06ACu0RJAe7jZ+WhDW9qZJhGPoRhYyfRLJQP1n wsHncPiKitHEe0Ksg9+cciHGcKuWga+mgZeGvjtrecqiZ20PK2+UTAn+RdeHqevN+jFwdEp13NlH 1UsSZutDPuym4ZLt1NHNy6hJG8wxdM7hNAtfdYm6+GK+CMpS1GQsFGMYgYmqj8cnLtOq3aJ0hjNQ Mhz8d6Za69DvEhSoO8H9gK5/3I3hT6MxQrExQqE5QuVxoPKVrQPPcvrd94cc+LcCuClSvj5crXLn j3cvnsIwGaifTjJQ/6FQmxHBJ4R8sUAoEgi6BG/47aln08w9TdjbmWxPFlSnThm2jfizxHMx+u6a 2l7qZi76Hvtdah9WzYudoeetZuymH5Dp08RvDi3dbeii9Z3vF7ElMYA+akWFbBp+CggRAhXnnssL 3WdNq5PMrHvODk3L0EtpDadfNaef9JYWkgL1/w4qnAEx2RJFeRpEvuQy4ILjgEfbVRr2qjSGv3ty hRd7SJmrVOpOREJBjvIAmT6JZKD+MwkJ4akbJct2Ltqa7lT44ESj+JlQyGvvbEutSTB3NtBx19Rz 0Rq988v0uvj0s0kGjlqaHnRDN7bTfpviWwW/7vlRz4v5697xJ84cPVx3YLTHt/o+moau7G2ZTl28 TjEaNtYtEqOx4hjGvf6gMjtyaYEtvcZpQI3DgAt2A9AcZb2OKqlab/lCmkpF40X/ecfAPwQ6Q1O4 yuOdijc95e75kV7uoTWFw8l7HpJGEypTlc77ss5m2LU8vyOb2eyTSQbqP1NXNzfjRqq5p66Fu77p Vp1vtlnsyvVqFD5+1nE/vDjI3MUAUNR1U7PL3HDgUtZXXoO1fdR1PVmbD67NOJs22NUSPHbLoY0v hI9javaaOGkbemrNTZpe+rBEIBRgOCHqBjMFZxUKxK9zz0e7uZsds1GpQX3x5c5JJlXpBbXWvt9F 14GPdys3Rah+oD6DyFEhi5Z07qc0RwKi0jP/7icAimHIjW/6K4TMVS4/HE9AmSrTJ5EM1H+mew0P Nmau0/al6Hmr63ixtDw0DL3YX3iYuR5yrnx52u7gasMAdSNvrUm7fvDMdpkeO1Hbm6XjqbHh0KrY 2mhDRwNdF037Q5zSB8XzYqYZumuauxq4HnRqw9508Nubulq6xEIAFRPzLz6q2LZv4To3ZqJ1/1o7 KFDfr1EB1Ju+yg0RjCbUJ+mDXZtpQSNv0Fz7TWj4uHRIKpz8t/M3Rim/jFS8v6N/7ga1W6fTu1G/ fJk+hWSg/jO94r1KKIv5ytHC2EHb0FuH7cvU9mbqeWoauumM2fn1nIgfR++0MPXUNHbRnrb7l+WZ 8w1cNcFRrQ8s21O108hFa4izsVeWW0pNvKmrvqa3+qzIGWU3S2823HA6YP+Vw1C/ox5NWHOnkHv4 UsyMaNNZfuwdK6lVG5WlTb5nOb9Nn13H6X/OUe7+duXGSGp9pEJj9MCmGAU0sxFqAQZ0Jc0/iLrf +eF/Hb8/EPV8gEDEtiDXVb3hQy5w0LhbkQApOqraUb8NnBCj1B3lwuhSEyZGl27EBKygfpS4uEew USQ5RKZ/Jhmo/0w4jncJOzqIN13izoftD/fmh453HjvM2czUS1vfS93IU+3rXeyJcZaTo4fNShw3 KWmkjht4L3NK6i9rT1ibeOuM3fHthnTrWUkTdNzUjJx0t2Y5Hbl2YHLIr0Y+usDzzPCJp26deNx2 LbR0y7R4rRXZltsjhh10VKuxV/ytw4ME1DP2A86iDg/9bnqR6sPoDRGUhggVoLQxCs0YiNBCfvi/ UfrHkJ4HwQ/F8Kto2h1fpdwtzJvlKRjOl1xMQpJAKBR3CxCHqMuStJfz2zVJSIjuPUKmfyAZqP9M hIjgd/G4wCrW9oT/4GJrXe6TnD2XfRccnGTgrabrSdNzUx3koz5il+6vkaa/RBmP3as/2FvNeJua npu6pittZtJEh+JNeh7qJp466/dbBRZ6frNtMNuLqeHNMPBkf+f01d4DgQfPRE/bbfpLDGN6ut6K OLMdLprlHMZ5u4Eo45U0/KJOv4jV/mcd+tfY9rvgIv84iNYYodYYCbiSG4EriQd+iBYmaQCiUpcm w/kf7lS8sE1h71xS+bE4DBfCP4nUKyWXftHwWQhcjJqv0bAEgsAIoVDME3ZzheIu+MdDtyaXtRX/ c8lA/WfCxaLK26cne40fZKtv4apj7qZj5qZt4qZl6qFp4qFp5KGp78HW8dLU81Ib7Kv2U6jB9Giz qRFm44INTH0Z+t7qQ/3NvvIfZOyp/aWPxSj/ryw99Ay8mAYeWoOdzDYlbbrcfK0Vb8q8GDwzcdD0 DKM5+0zW5n+3IcjY11o134ZeaaNQy5FDrDr0v+2n1BBOrw9TexGifsuHdNax/wWXAQ8CpVUrtQmN ekNcfSBWUdLbFEFqDCO/CFG96UM+7ciqSbJpfnITR3dwQ6CKsC4R3iYQd3WI37QRLQKiC+/GAFu+ sL2J9zD0gIf93kXx+d5nHh5r4t0T4lyRSCRrMf5HkoH6DwSu0SluT7sWb+CuoefDNPDU0PVlanox tLwZbF81ti9Dy1dN20dD14ul66mu48k09VYbuZs9Mdp4UozJ+EiTwTvYhl6ahr5aJtvZZt66Zh4G hl7a2p7qRo7a27IcmoRNXKHo6pPzHseXz8gxnn3AaE6m/pKCodYFo6y2m/ouVSm1pdTYDazlDAAs 7+2Qa4yWb4hSqI9QbIhQbQhnPAhUubRN7oxD/2tuA58FURr2Ut/tqPB/C3T746ZIUkOo6nVXhVpb UvhcWvWROIzbRmAo9UWcil/dfFLkFbN04rpBQeluz5oeockTxcI3gucuUctHbWaNtqeMsVEet4E+ dqXO8VP7+Xw+MmGZ/mvJQP1vhCotvFssEne3dXelXEvVdWPremgZeurr+Orq+OgYeOuYeuqZuetZ uOlaOmtZbmOZeLL0vTT0IDzVBm/X/CnaZHIswnXEbl0jb3Vtb3V9D6axO9vIQ8fUxdjtgOsr0Wse n98mbD1yOWFl6qhlJ4bNOWo8fZ/BvGOWi4u+GrNjzJCfRtjP+OLQJp0aR/IZe7mLLv2fByq82avY EkZujlDtmTowQqU1jPZsp/INL4ULWwdc3Nb/rr9CfagKbJe4Ym+pKQ3YrvpboC3S4lahEZiMoDZE 0pqiYbtSQ6RiQxS9PkTthqtStZ1S7HxK3f5dIm4beCKfJ+wStOfWpi70/HacjcoYe8XvbZj5Z9Jw QiDiY238No/49eO2UMfYKY7mKIy0HzjaRnFr9KK7z64RQDGBi0RCPsYTEp1CrB3KXQz1pUT+3POv /j8KjBpVx+hnlZAMFRS8EhIvRfhrNI4AR6m35BlQq5f0gH+FZKD+R8HHiT5UBCvRjePC/As5g+w0 9d0ZBm4sS3uj0W5frkycE3rG58jT9LK2wgpeUditvT9EjDP1ZhkCkF5MIy+1YTu0fow0nRBjBjEy RN/Im6HnyTRwZ5u46HIObL4vulvdUOV1yHWC97iffIfMSx+y5OTgxSctZh00mHZQd1HB16N2TNOZ 7/DtYrd5U8ZELtEud9Cq5ChVOchd8FJ6HqLSupfUvFcVoRWl2hBFakS3RYU/VevDIRMmNSEzlH/n cksvqBDS6y4os31no0prhNKb8AFvIga0QqEbSWoJoz71V71sL1fpSN+5hLVo8qjjJ04IRUKCEKAZ h0VN/mmbxmxijLJVGAUormccr0wR4TyhSHDhfvX6Pb+OtVUabas0iqM4kqP4w0ZGXk0qX/iKwDEM J56+vuEcufCnDcaO4YuuPinlCVswTPghQRXjIqLpUKlzUPY36QXLW9vPY8QbAt0ZXfqZ/pskA/U/ SvKhIkxRhQpf0LOPLgYXhOTdP3Gps+7I82iHQ/OXxI5ZFDN8WfKIJalfz0scMi3e7Jc4ox9iDL4M 0jTxVtP3pBp60obuYP8IoMaZTo4zGReqZ+RJ13VlWeUs3lsT+IP3KDNXHT1vuoE3/ZsgrZkHjJcW WS4rtFycb7qwwHhpwbjxe2z1Vobrrco0WRE3esaWtdO+zlzDruFQ0VTajv3OucpLbotKa4hUbuyZ 1V4RzQAardAUPbA5ZkBztBzqUv8+qGR0/QaNO5WGfO90vg1RKs+jKS+iaM+j1O8G089uU6nhUAq3 sG1mW46au9Jkmmt0bg2P4BJiLoELHjRccIieNXILaTRHfoyD8oxtQysv5WEYn0u89k/aNM6GBttH 2ZFHcJTHbqEeqw3lCV8D3gJxR/rJsLlbh43lKI1yGjjaXnnsWuaefZz61kcfBlQkXNzdmVfn7pep H3hcYc9JVkjOuPrWC+Ju3r+OUpAM1P+onl9fjBDxRa+FeFuj4MmxuwkbEyfOjxuy7MRXy4u/WlY8 bFGhxfxiizkllgsLLZcVWK4sGLrkxLCpGWY/xhmOizP6YjfUq6pf7GT+FGMwKVp/cpTh8N06Zj7s wZ7GBts0tXxouv4MY2+NLwMMxscazj5qsKjIbFHRoIXFZouKTWfljPnO00XfOk17ZZbeyizT5RmD l4UNn7lqya/DYpZplXLoFRxyJZojv98Fx/53vMhPg+iNkRDU+nByfZhiQ7h8YzgkxqSWKBVJr6Ne 85Qmwz2tTS3R8i3Rco0RA9EO0bSWaPUngeRLjv1r7Ej5tiz7WcZjpiwYsijYZEWKpXXqzxvdC2uK hfCrRYiqrx+z3j0S3HIkIGej7By74O6zSxguuPS0bGP4r6PsySPslUbak8c5MKwCxtVdyxeJBO2C tt1pTpM5GmNtFUbbKo+xJY3iKIzl0Eeu0iyqPiYSiaT/7v+rekDFCJ4Qbwg/9r1Hjqp/HikwX3VH juHz1kqiu0sG6v8vhWodKG24ePvzrhs5Z4MXRA9bdmjY8hOD5xcZzztlNq/YYuGpQQtKzOYXD5pX PGx+0bDFhcMW5g9emG8574j5hAT2jEyjhblDJqYbfRFE+3InfUK03uQovUkxpt/t1tPzYhr66xps 0/3SfohN3JrAIudFaV8vPm62uGjQvBKLuacsFhQNGRP2hZb1Gh3rLF3rTMOVyQbLM9lWB7VXpJst Dh0x33bSz8Mdphpmb/6i0MG01I5RyVGutpOvtUUXXS9tk7vjp/RsN6UpjNEapfYqmtESqfoOqBBQ u0LARpWWKNXWaFpjKOOBv+qFrfIVDkolTjoxqy2tf7GcPGHKtwu99Fekaq/M0bHep7MqU2Pm6qQT B4U4hgvxI6Xxc3zMhtsrjOCQv3dQjy/2aXr1VCjgu0ev+m4D+TuO6nAOZbid/MiN5OPnYoVYF4Z1 BKbY/GKjPRYQtSOPsaWOslUdZUsZv9mo6GI2H+sk/q9lag+oYPii7qcRuePdc0jb8+V3FbCSTk1v 6bjeja70/h9N+zNIBuqfCZU3hKgbHENIiAgouF6Jnhy8GTYnaujC/YMXFlsuKAbnHAyxuNBySeFg FAWwHLIIomgwCrTP4IW5FrMy9GflGC0tGrq4yGJ+/uCf0w3GhjNnxBpMjzSaEGn61W7dSSljE+7t Pd9Z8xS7s+9qyIJUKFAtF8LOJYPmFJgvOmE5cvt3lLmbdayydKwzta2zdKyywVf1rLJ1Vmfrr0o2 WRE5Yu2eqetdJ07/adkvumErTU/YGZbb0SrsVco5Cqfs5Eoc5EsdBkJBe8ah/zn7/uc5/S85yl1x lr/oIle3rV+N64AqF/lyB8UqO/kaO8VKB63jG813zDZf8MOw8ZPmfrfIa9CKGMMV6fors/WsstCz rz+qviaTPMN5V07O645XmEiUXRA509V0lJ3iCHvwRvrxM7GYmPtK8HxrypzRtqoj7Cgj7FUgs3WM nXnz8QUe1p6Yu32Sm8FIDnmcrcpYjvJIe9KPDmy7kAXXHtfg3V2YGBcS6MIOToihiMVxseRCDr9b jKHq463Q54P2EnajC7UiTMSHdBql4t08AvWrQLsQRIcQvx9T8N3WlIG78/rv2KfxpKUA7+aJcJEI KmT0uaJOGHCef0UnDBmofypcDIiiBg+MR3Rdqa90zFo0Lc58Wf6XS/KByaGL8wcvPjl4EdhmEYJq YZH5ohLzxSWDJJQOWgQeWwyZ8KBFJ80XHDFdkAdUA8CWi4uHLir6as6hQVPj9aZGQQJs8v1eY0s/ tomHntk2U3M742/ctGelmSzNHwKnXQBZNJzt+NDhfj/S5rtorchgW2dor8rUtcrSX5mlszJL2yqd MS9Ec2mUheNJI/sCU9v9Q9dHfr1i+4j5NuOmTJ80/quVP+u5TtcIWayVtFp333q9o5t0jtjoHrTT O8QxOGhrcHCzbs46dvwK7e1zdewnaS/6ftCE78f+OGXW6EWbv1vuOXTpDvMVkUZWqYbWGTpWmRrw M7H+kLlz8VD3Kj3bXPbKsMVeOy7cuIQTGIA6y9VsjJ3SCDvSqE2MEzWJAtHr+COBk7fqjbJTGetI HeVAHrtZ/UhtXJugOa8ydbHX8JG2jBEc1VEc0hiO4pjNKoH71z9ouigS8XF07VWIi/k8UTsXa+NC oYFx4SnEYsH7oMIqSnQwIfZagN/lYVdFxAtCjIbdSUBFs8bhuECIvww58KtzPMs1gZJYMO3ak9zW zpuQD/NFrQKsA8fhnLAjnAsO6eusykD9E4nRRXz4Scc6RE3Hb6XMj/l68f6vFh3/ctYhi1n7TKen Gk5N1puSrDs1VX9atsmM/aZzj5gvPmG5JN9yacHgpQWWSwoswD8XlgCZ4LdAr+XCYgAVKIXlEMB7 wWGLqcn6k2IMp0Sbj9xjwPZhMP3U2H7qX+5hzsgyWlowdGHxYAB1ESwPfjXCazZ7xU5t631siafp WmfoW6UbrEzXXpKgvSLBZEuOpf2RLziH9JZGseaG6K1MYq9M0UYZcrz5iphhKyK+Xh7y9dId3y72 GrFw66j5W8fMcxsz123sPI/R8zxHLPD5eknQkJUxJtYpeivi9VZEG1olG67I1F6+j2l9kL76EGNV js6abGO7YxZupwZ5lll4VJi5VRo5ntJfl2axYHNO0QkRIegFdZS98qh1zLzKZCHRHJC6DnLakRyV kXakMVvIm4KnXrhffbfpvG3otDEc6miOygh70nf2yiPXq0cd9ax/c18ghJRYwCe6WrH7FTf3u4av nGnz9eS1X1ZfLcIIgVgsktyI9V1QgTBgi1t6Pix038hdGRanLru18x+jySBRo64Q9iDEAOqT2JNz XZJUbSIGznOQm2erOn8jc6aVpoPv5FtPigREKxpWiMCGM8tA/VcJvgHwcUFSxcNEDdz7GbUBC6MH L8gym5qkOzlOd3KMwa9hOj8EM0YHqg73J33rQxrupTLal/pjoPqEEPbkSO3pSToLcsxW5A1bXjB0 UcGghfkWiwrBXQdBGiyhFJaWiwoHLc63nH/UYlqy4fRow0nhRt/4aZs4aZq5aX21iz4902AZAhUc ddDioiFzs0Z9u81ae0WEltU+tjWAmqlnnW5glWq8Mll7UTR7ZaK5wzFTp5Nmzvks61T6skQD+xPG Dnn6m/ZrrslhrtqvYX1Qy+qQjtV+/ZWZYI/6q5J0Vidqr0pkWyVpW6XqWmXqW2UYWKUZWqcYr0g3 XL5PgmgOa22O7ubDxk4FZu5lZh4Vpp5lJhBeFcZelSaeVeaudUabD1Mmbow+elxICPaXxM5xt0Cg csgjVzGPVyQ38a47J80YYUdGSS9HZfwmVm5t/Cv+k23Ry0Zthkx44ChOP+SlmzTTToc1dr7sEnA7 RC3nH+Y7hy34aYvOWFvGKEiYOaSRm6mnr+8XEeCT6I4BCM3fBEBibYK78XmTA48oBeX133VQ635T Ft79miC6IFvmCV/feFhg6z125kb6XPuBc2wUp6+lzNgwcPZmuVmb5KavV5y0UiU4ce2z1ktCnIs+ 9B5c+65koP5OEk7FYBT3Xl0JOsWZFmk0OU5jSjxrSqzm5Gj2tDiD6XGG0+P0p8XqTY3RnR6rNxOW UboTQ9mjfSlfOct/YS/3hbPCmO30KQkGCw4PWnxiyJKCIYsLJXxCSoyWKDdeUmgBKfTcA2bTYnRn hBn5nVx1+skxz0NOPwWZzs4yWVbYA+rCfMuJ0d8N3rJB1zpZ0yqHvQqBqmudqrcyUW1GkMbckEG2 By3s88w5uUZrU/WWxZisyzR3yjfzAJyqLdzLhroWD3IpNnAu1XE4xbYt1Np8UnvDMd11h3XWHtZZ c0Rr7THW+lzWhmNam3L1tuTpOhfpuJWbuNYNdj031K1msHv5IM9yU89KQ88qI+8KY+9yY+8KE68q E69KC/ezBpuPayzcGXbs9BtuR25V6iLfYQDqaDvFcauZeeUpKccCJm3VG26vNNxeZZQtZfIWs/y6 jO0Jm36wVRvOURrNURyxRX7kKvrByshXgqfteP3hquhF2777YTNztA3UtCRIlUc6KI2wV4A/C6+m cIVtBPxwonmT3wFJglZD+5mwY98GHFPacVJhdz75UO3SlvYbUNBi2KsDef5WDuaz1qnPWsNasNFg rct3q12+nb1eZ+oa9dlbKNM3DZy5eeB8W2pA9MKG17fhVwDA7zlzX5UMVCSimxCKhQR8YCjNwm82 XfE7sWZ2lPnUOM0p8ZpT4zSmxWtOi9OaGs+eGqczLVZ/Wpze1Dj9KbG6UwDjOK0pcbpTYg2nx5hM jTAYt0NtqMvAQY5yX2xTGhfImJVitOQYKmsB0YVFgxYXD17cU9YOXpL/xfycQZOj9OdFfBNXsv1J +7W4c56zs02WFALPYMWD5x42/85zkO6ijfpWWXpWObrW2eyVyTrL49Xnhmovix1sf9TC/riFXd4w m+NGK5KZC+MM7fJNPOuMvepMPapNPGqMUVSaeJSbeVaYe5RD4mruWWXmVW3miQLWLcAePatNPWpM PGrN3asGuVeae1SbelYbe1YB6rBiilYggPxKyZ9wYA3so2eTZ2idtCoo/sLda+UXc1fuGjGCozja XnH8Bu3jVZk+CWvH2iqPgMyWQ/7Bhp5U4Fl79+jGkJ9hn+EOSmPslcdv1N1fHdYkvJlaGLDAddjP m+nfb1EcYys3wq7/SFvFUTakkeiCDXncJvrpq5lCvAOyWOkPaM+nhTjFCCASf55w4hfvfco7jqsG FSoGZJk8enlGhL1JzHFc7WQ8f61haW1qJ/+lCOcKRFwh3ikk2tuFj0vPJq92GDZnncpsMNgNtIt3 cwUYD42AR0/RdyUDFQk+I9SnDZxUyL3TcnlXnvOMMNNZcXoSOLWnxelMR6ErCa1p8erT45nT4jWm xmtMSYDQmhKvMyVefwrQG68zNU5vSqzBj0GaXzgrDbUf+IWL/JidtNmZFouPf7m0cOjiokELS9Cl l/nFgxcWDFmQO2RmlvmUGLOgoi33XtfEnfNCoILxFg9aXDhs3sFhXzh/wZq1wQhcdEWC3spU5sIo 6qw9RqtTB9kdMXfIM7fPtbQ9ojU/Wm3WXv11+w0ci028ak28aqQo/n0AdbCn8duQQPifA6g29agw dCowXJ1hOndjVmHuhXvl6/f+MNyeNJKj8P06jYOVie7Jy0bbKo60J4/iKH2/hXbwXPC2+CVjbdUm BWjPDjYZv5WVWecdfdxxtuPgsRtpwORwO+VRHNWRHMq3tuTvtpBG21B/sdMZv1p77oavzl8rwPAu SV4KNSQseyRG411xEfE6/cTqrfF0rwPkHSeYvge07taXnqwMXe1qMWMV/crtYyKA/J2jQIC3COd1 CR/5Bi1csJ41a73SRo8fn7y4K2lYkoHa9wWfprAbF2JP2m9FVTvPiTKeFK01IU5tYiJzQoLWpHjt ySjYkxPYkyASdSYn6E+JN5gSrzslgTUlgSnBFbwXqAZ31ZocywaPnRSt+3Mo+ztPiqWDwjBn8o+7 NGdnmS84aTm/2GJBiTl4JgC5FKrQI2aTEgwW7f0m4oR7xBnX2dmmPaAWDJua/K35lknKEzb2G+PQ fwxHZXKA8foMS7vDFnbgpblQnZrbHdJaEqU+N0THKll/y1FzD0hNaz4yqFUm7hWmrmXGGw8wJ2+O O557r/mqfdy0ERxlyGnHrVfbkWm7NnT8N5vlv7OVR70gbOlzd36zNGrE7DCLybt0f3BXmx1oPtFZ 9xd7tR855DG2SiNtlEfZKo/eQhmzQe37DRqrd04+fiWlkXdXgDWLiQ7UVoAJUGr6++HmqMVXLMTF XVzxo5jcGc7JSi4ZZKdM8tGLnna7h87eSD1ZubuTX4/hAulV2V7heLcIzfEoEIpeO/lOnbmBNHE5 5eaDGlwEyVTPyfumZKAiwUcowPj1nS8PXUpeEPblrDj9GTHG0+NNpiWaTYk3mRijOyFKe0KU5iSA MJ49IVZjQpzGhFjW5HhgEgXACUnyVEiSEatsSWgjm43TmxRl+MMOza8dyV9yFL/zUvkljj3vqPnS wiGL81GlihqHCy1nHTCbHm7gm7cyuM4GatQlkiR5/okh323/SnvlhiGcA0M4RyEGcw5bco5YOuSC kZoBrrYHmAsjKDOCtK0S9DYfMNl2GvJVYO+/Re5/AtXMowod6FGjb3OMvTBwS0j42cdVbhmLRtpR Rtopj1yvssRv+BQvo+/slb5xVBixVWnyToOZoYNmR5iOD2B950hCJagtdaQdbSRHeYw9aZwd/afN hg575tXdPdyJPRbgTSJMwOeLMHTDDDRfxFt24L/Y70BFRimEMgX2uvL44K4DXzunyTumUVYHM6bZ KMzbrHP9YSkmFv2h8oQzoKumCFhcdPNx8QbvQdPXUO89qyaAYBmofV8AqggTvuY1Pnhz5R6v5mb7 6bpnx04/2J97PSXzTHj0Kb/dec7e+9bZx89fH/bLytBvFu8ZvHCv+bwosxmxFlOjjCdH6k2PhTxZ Z2q8riRgBXJg3clgufG6M2L1pu7VGePJsLQdONRF8fvd6kDj0hNDFxdaLiy2mFdkOefYoNnJ+svT v7XaN25mprEEVIvZR82HenylttjJjHPM0hZq0Xwz++PmDrlm9kfN7A6Zbs5mzgulzdijY5Wmu+mA 4dYCY+8KI69PACoUq1XGnnXadnm6q5K+WGKdfTrdO3PlaFv6KDuVcbYq4+3VRtiTR7io/LJLb1qU wawoo1mhRuPcVEfYK0I+DBYKuwGlsM+vrpoe2TOji2xzL0eef1pwv+VKQ9fzdryFK34jFHdhhAAj RPC59HxCCKPfSEKOiiZ5EWMiogtrufxgX1DW2E3hlBW7SdMdVI5W7HzV/lIyV9xvrEskBVUahED8 3M5/xOQVjAdP68QEbOnTkoGKBN8H+MglWRYfqhgCE0Ee3I1GRYvE3UJIl0RiARqNRXQIuzt54rbO 7qbXxPO77ef2Xw3zOmS9InLs7L2W0yNNp8aYTInTn5KA+JwWB6bKnhSvOTlOcwaUuFEG4wM1v3Ai DXEYOMJPdVaa6aLjQ8A5F5QAsV/P3WcyKVp7UqT+zAxDVMcWWczcbzLE5QuNZU5m9gcHcQ6Zc3JN HXItOEcH2ezXWBypOnM3e0mc9rIU3bUHjJ0KTT3LTbyqjIA9zyowvffp+rMw9UABJmyMDqw08aww 86gwc6+UeuZ7O/eGKdoT9q/RdSjQXZdjvGDd7kM7HeJnj7ZhjLaD7Jc0xlH5Jz/W1L1G0yLMp0cY TN6pPs6FPNKONMKGNMpGcbSd0kiOiqRBWGmELYBN+X4zeYwNAKw81pYxZjNzzDqtnzaa+qWtv/uy FqpTxOPvEJWuI0Ml0BUaECEQiTCivVVU55U5dLGvykwO5dqD40IRVzKVBDJKqGYhUcZR8xOBizG8 G0JIEPxHzbWbfL70DJ31oukOjksnf+q7koH6O0k+e6Sev/8geAA+TzTOsVuEdWNCQszHsS6is0Hw uPLB0V1H1iwN/WJaqM7UWG1pDjwlDqXBENPjIAx+DdX+2pU8lKMwypc+Nclw/jEz8NVFBV/MO2w5 NVl/cpzOrEzDRYWogp2RbmZpY8lasNZ4fdogmxzjTekay2KVJvgrT/TXWRqluypFY1Wm7qYj5i6l g9yrzD3eJ+o/h+QQ1K7rVW7iXW7iWWrucXqQW6mFR4WkmffPaZf4MOBdY7a1XH/jEdrUTRaLLcdt YY22oY2wlR+zlTRlt/aMKKOp0cYzI81+8WONdVQazVEaCS4KiTGHBMTC+gig1H7gSM7A0ZyBYzjy Y+wUx9iRUL9fQN1GcZQd+duNiotcRl+5dU7Sz6G3K4L0315ar8L2ns8IgYi3pxd6rA/XnbmVtNF3 +P2ndQTqIwGJrwB1duoWoU5mBK+h41pmvvuh8sAnr8qeNJRt8R4ze53a1XtHhUIegX6U//JD7wuS gfrPJPkxR9cLBGL4eHkiXCDC+UJRuwB/JcCaRaLGZtHdYzdiVyaOnRpjOCVe0g7c026sBzEtVm9y uM5oL6olZ8B3PiozUwwX5Vqgfoj5g2fmGP8az56RbrDwhNmiAovJ8QZmGwzZi9boLE/QWhSjsyxK 3ypFd2WaxrIU1soMrfUHjJzyLTzKUC6KvPG/ctF3A7zUSHJd1NyrwszttL7dcc11+9VXZRvY51v8 Yefe6AXV3L0Sfia0FvoPXfUT6hJoT/7FW2NGqOHMCKMZkcZTww3HejFGOCqNslcYjSBUBs8cY6c0 xk4BAraMslMeZac62pYi2S4/hiMnJXYkR+47hwGj7EiusUsfvLghae+V/rv3/ge2AKXAqnQTfCAi gbjFP2Wa9W7mLGfyubtH4ROB5IiAj0iMoY4SqEFJyBM/dwubvHon1SqQPMdJfvo6xRnr5JbbDLv/ rBYXd6G7//RpTmWg/kPBL7RILESdSbsAVtTazxO/eSq4VfYsN/VCSEiF6+5yj/BzPq4ly4YH0sbu ZUxJgARYa1o8WwIq4Ko9PUZ7Uhh7JLBq13+UD3V2hulCMNXiwbMOmU6M15meoj/niOGSgsETYw10 lmszZqzSX5GuvyzZYl3q4E2H9FbvN7A5abS13MwLmKkAzCBxBXL+2wrzbZijorTK1KPSzL1c3/6E xpocjZVZGtbZ2puOmG49NcgDXV997xBpIFDRhdYaOFbPLtdoTfKQ1Yu/4Wj8upM9Pdx0WpTRtEjD aXsNx3jQvrMnjXAgjUBuCZSqjrJVHmFLHutIHeMANSr5OxsSxHA78gg7MkqYOZAVK4zhKIxwkB/u MGCcDe1wTXSHsFXayUGS4kAWK0lmJcmMpCkXbQcnJMQddXcPbEv8cqmf6ozN9Gv3q6X7S1qM0Mhx YFXIF/GwBpc9U5f7s1YGqc7aOmDKpn5TVwy8+aAAw9vE3Z2SDvrST7iPSgbqPxPejWPdQhHOfSN6 efXV6b1lm+0O/7w+b8Tqwq+XFQ1eeMp0SYn50kLLxSeHLC4YtqTgq8XHh83MNpwQy5wWh7pMTEf5 sBZqLo7R/36HxjAHhVH+tBk5pkuKhs49YjYtCV3ymXnAYGHeoJ/DtXWWm9NmOeuuyDJCHQAzdK33 6W85DoQYelYZekFtiQK19Er4eY+ovw9wYHQtx6mYve6g5qpsbetstlW25uocgNbMoxz1i/jDIdLo AdWrBtJjA6eTemvSzazX/+D71ZQog6nR+lOi9CeH6nzvQR1lj3osjLQnjXVSGcdRne1hsmrXuBV+ Py50Gzd5y7BxqzXHrWGM36T2wybquC20MVvURm6mjLJRhgp2BLqgqjh6tVrJhUMigidJdMHskD1i YshZGjGiDSd4OOoAjGDFCb6IaPFPn2EVxJjpPNDaZfjNe2dxXAj7CLAXIuKuQHwHFzfgmFAg6ljr MnHSWvoMO0XUM2mNWkl1OJf3EsclfYn7/ExrMlD/W/VkWujSHvfCyzLP/NWrTv6wpODr+QVD5hcN XlT4xZLCbxYWDJtfaD67wGxO4eAFJYMXFFkuLhy6rPDLxccspydrTUE9nMBdtSYnaEyO15kSZTjO T32ok/yIQMqs/caLjw+em2E8MUZzxj79hbkW40PYusu/Zcz2116RrWeVoW8FOB3Q3nLcyKPcyLvK 2LsGbE2K6D+j1KPaxK3SxLVMzyZPZ9V+Hat9EHrW+7Sssg3sToDBmqJOSJBO/x2r6Kk9Ko23Fumu 26c+Z/23276CPH9qtO7EEK3R7srf2g4chXoaKY/iKA+3JY3cQhqzmrrYedSpK9mviccd3Y3t+Csu 0c4jXrWJXtx/fSGpbPci7x/GrmOP26Q2dovmuM3M+CKPps6nBIZLZuLHRNgrPnb/fn1WzfXdje35 wu5bRHcrbAdWBcIuANJ339jFO8gzHOTSj/q/aX8B4InEjbnlbpH7x7qFf1VzM4IvbAW2O7EHtn4j Zq5XnrlaveZykkDQQhBdBGrvhc/2t6K3b0oG6n8UJEWQX2GSNErYxHuacy1iScbopYXfLiwcJum7 +59jSdGQpScHz91vOCVRY6qkN+KUePbkeO0JEZqjfFS+dlGYEMJcfsRywUGjKQka01L1p2Xof79T x3TtRPayELZV6rCth79zL9RelaNve9LMvQqyVrO/Nr2/CXQ9xqPGdFul3qajutap2sviNZemaFvn aAOum3INtpb+97UuSp49qgw25VJmuAxzHD49wnjaHsPvt9FHQv3JIUtCCWKkPXkERwX5pJ3K6I20 79fq2AbNO/egpINo4uNtkrZZASSfGNEuFHfwulub8XuHTsfde3EOF3PFBIZB/Y+/qLnuua/ym/Rq 7dQavcQK/czSyS9encaJTjEmAPO8/CTfKenr5duV5tupXbmXjxFCDO88XOkanG+486Sqdw7VPdbk adMFrLtdSHSKxG/4+FNc3CIU8iUtVRDwWyBpH+zbkoH6H4WL0ZdGIBB3XGyocj++euWJLxcXW85D hjkMDRn9L2IxsFpguSx/yILDZlOS2VC1SkJnWrzuLyGsb92URniSpsfrzssynJKgNTFOa3yk+rce 2qZr5uouj9G2StNZk6CzKkl//QEjh0JTd3Ql09TrfwHV2LPKyK1MZ9NhndWpanOD1eeE6FlnsIHS 1QeNHYrf2/k/BoAKqbjGkl2jPOdN2m060kX5O1ul30BF42nkR3IGjgBftaOMcSCPtpMfZ0f63oby 4ybmhM3GKUVBLzsfC/AuMd7RTfCFmJCPidq72rt4HRguRNdUxJhQXF9+zT2t3DSllpJeS02v1Uyo pidWGu6rWNL05pqY4AmJ13v3bbIK0p7vMXD6Wsb1e6dEOJ9PPNlXsXDXCeWdJ0muWXLusWbPm2q7 u9u6xVwcF/G5AnSDW0ile7pDSCmVgfovF2oxFGHw81/z+Nj6jF9W5H29GA0xtVhcZL6kcBAQ+B6T fxGWi4skc0EUoFp0YpLmpHiNyZKOxNPj9X4KYg5zGjDGjzoV9fJHXZp+2MMcyjEwW7XawCrFeP1B 4005OqtSjTYfMdt62sSjStKA9I9BlbhlBXvLIc2VSYzZQXrLIgZtzNSzStdckW245YSFW+V7+/83 ocfJ11+X+I3D2lFOehI+Id0lf7dFYYSt0lg7jR9stADLsRzSSI7SaDvSaFixV0LNRfZyoziKP9iq fb9aY3eW3bPWOxIbxHAcE2ME6lAkFGMiAR97VX0jNL3i6/Ra08RqZkqVanIVI+ksNew0OfL46Oct VWJ06+em7ekzl+9Sm+E4cMYqrWt3ygVCHo+4ta/6l92FCv7HFF2SBmafXt/Sdl+EZnSATJoP5atI 1EGIOwhCiJqbUGuvDNR/v+CD5GNdlQ+Pr0oZt/SoxbKiQUsLvlhaMGxpwaAlhWaA3x+Y/NOwXFg8 CHVvKAR3HTbvqPnkJPbUBOlwHO3p0Qbjt2t95Uz+cae6ZFyO7ridTANrffb81QYr07RWpGmtzNS2 zjTYfNjctQzqUslllX8GqjSnNXDI19+wT21OKHP2HqNViUZrkvSsUrVW5hhxiv/mkszfhL5TMZxQ a/6qIau0R9mSRtkhLx1uowhhEz8x60zg5t1Tft6kOc5WdYytymjUc5AGmfB3DgrDHQaOtJcbYTtg rI3S+I1qyUWeDZ23MKwTw9sJMQ+8FEDi4VeKLq/IqfsippAdX6aSUkOPr1TfXSC/65h6zX3/LuE9 SHN44qeB+yda71Gb7agYlb2useU+gS6J3k8sHO9zQMklbYBLFOthQ3Gb4HEn8eJJZ13tvf1l11Jv vih+I3okxNtwArXdS7Lfvq6/AvW3ro8oCYEF+vO/+eGR/j79/0CS9v9uMfwAX3pYsjl56qxss4WF QyQWaraocAjkvZLh4L+Pwnfidw9Zou67xYPmFQ1eWDxsadGXcw+aTIxlQaU6MY49IUrv592G37kx RvnRJ8cAqHrf79BgLzGgT1utvzLZfMsRC5sTGisyoLAc5FFp6l3zz0CV9EAy9ag02laqu+kwbfZe 5uwQgxWJelZJQ+0ODt5yWHfNISOHU9L+D/80TNzLdTYcoE1ZZ7FMf5yN6hgbVWB1jKPKKHsyeOnG oJ/rHhzNv5y83H/U2C2qo21VRtlRRqOxMooj7eWHc+S/sZX7DtzVQW6aKyP86NzSy+7XnmW+FtzE ulvw7pYr9xPqbrs2dmWW3JiXXmUUW64RXKgSdFI16sSYx62ncHGriC+8eLfALXW49R76LHululvJ POErHIPStiH8wK/OiSpOycqFlzffel4SmrV2zXYzq92UVbsp1juVVgfSrH31kw96tLbdl7AqFPde sO2r+nNQMVELurkP1sTDnj1uPd4mfCTC2rtxvvgPN659e5m49z9ANbofydsN/1JB/SLi47xOHvfG i1qXg3PnpJksKRk0v8QcLHFBwSB05RMqz8Ihywu/WFYwbMnJIYvzBi/KHbzgqOXCY4MXH0dzhS7N B9f9YmkhWi4p+GJR/lCgd2Hh4NknBs/KGzr7+NBf0k2+DGZZBDAMvJV13JR03cn67kqWfqpjQw3H bjcyXDlCfa6PzqoUwzWpBqvTNVdl6doXABv/fXsPBOp45Flj7FkHKzp2J3SsMnQWxWstSdC1StFb mWVodcB4VY7uqhzIYP/RaXvDwrNKf9MR9VleltajZngNmu5k8f0WnRFbKCM58iPs5EduUVruN7zu Rl4Hr3FHos1PkOvayy3ZSfE9ZBBZNii81NTviKZLKi280Ci51jC+Vj2qih5WTgs5bn7hwZ5O4bWD pzbceB7Ix/Mqblul1hiEFqjsylMIOmR8sz5NSDzGiSaBsCXhMGfVHq2lO8hz7FSv3TtM4DxIoYUY 93FrcfCBr7cla9lGWKzarQ9PusBbcbaj/JQ1ytNXa0xfR1/kQrLaQXcKnvLk5U04Aodsu29/Zf/C UQmot98UX+HsyLbclavtGmV85/khDOsiejuEvCPkOwCmZCl5+L8x3j4uSHgx+PAaOh/HV/vOTbBc fuKLZafAGActK/hiRf5XQOOMbMNJyewJcRoT4zQnxkPNqQUrEySBtsRp/hKr8Wu85sRE9rQU/ZnZ JtMOGE/ap/1zlsZPWcyfslnfRGuy3Wma29R0vaiDg6k/pBr8lGHwU5rhmFjdITupJk5Mw9Xz2Mti 9FZlGK3J0FmRpr3ukIFTCeD0T0E19ayAMN5aqrcxT3WKn/o0bwOrNF2rTN2V2TrL0vVWpOpYZ+hx jpt6/i81qplHlb7Ncf0VocPWTR29SWtf7c78C5krfMZ+t1npO1v5UXaKYzZSVvn9dO7OqU7xoyNn NkafNkuuVk+vY6bVqUMqm1xNT6vVSKnWTKlRS6iihJ8iBRcM2H2Meurasle8I0fK1l17ubsdP3Sw al5k7pC9udq7j7JO3pl3/MryrIrJ6SU/n7xg5RpvvniXyhzPgdM3Uq/fK0FTEhJCAcbtFDWGHFi0 NoRivZuyYgd9Gkd5ymrWgeKA1q6bXLz+Df9uQLjVYjf9Ndt1j5QGvHndCKbU6zl9U38OqpgQdYke Bh/V21mosqNYzitnoHf8tzzsCYZuCvSeUDWORimIRZJLUpI+I/96EfAvIMTelN/fPzNy0Mx9RksL hizOt1yYazE1BXW4nxynIxnFhobITIOI1ZmGZn7QnhbHfhvab0fSoJiYqPtLus7PGZrjM1g/Z+t8 GwOUUjXdNXS2M7+M1fwpU3t8huZPWerA8PhM1o+ZGqP2fmnBsTdYk6G1NEVjUbz2inT9TbmmrhX/ 1PdM0LQspeaeZYZ2edoroofZuH1p62mwMk53ZY72ymztFWnDXQq+cDxhZJ8H3vjesf9NoIzasdhw XbK51bLh63Xd4pfceHS29uaRlTvHDN9EAlMdYas4Zgt1XdDPoQeWxZZ8k1DLTD2jFlelEVpM31Og GlfOTKpiplZR02pVU+soybX02DJaSuk3D1uShESNUJjX9iSa35DOFx7p6M5rEx/KqZkcXaqTWKOe XEtJqlFPqDLYGE1auFthhuuAuZt1L90owzChUNz2vP2Ke/T3q3eTrXYy5rrKT9kot8X3h3vPqrt4 r1B7FZrXRSTC3mz0+nWxl9ICR+qD52cxIRTG/0ZQxZ2d2JOQXKPtJ8k7Cqg+R+Xd0rWftVWIxV0S z+yV1DxRgwshbkVTS4m5kP32PPivFXyWQhH33OOitfHjZqcZLskbtPCIxZRkHbDNKXFaku71KCQ0 Ska0/Rao/700JNM+9MTEJO1f09kAKjD5TZSmljtNY6uajg/9i2j6j9msnzIlNotAZYzPov2YyTJ3 H6o6b4Pu6uQxnqU/+lWwV6bobzlm7v6PTc8EDYWpNN1WZrI5h7109ReOY4fZz2Yv9dW1ytC2ztax yrTYeMh0wyEDmzwzt4r3jv1vAkplw20V+htzNOasGmylP3otLbc6kSt+FXfYb4K97igOeaSD4kg7 hTFbFNaE0UPKmGFVqjvzVQMKFQKKB+woGhBRQ0o8q5xcq5pYTUmqZSSdYSadVYmvYF946dSGJ2Gi A0+rAlouRfG78rjivNttHklVhrFV5OQaYFsrtY6VUGPISWSsDKHOdVOy8f/+7sNLXVj9mQdJdpFf LQskWQeRZjkOmLlBPSpzU33rVQIXSobiSNM/jMAFHdjjjdsHWe+kxRza+Lr9SR9PA/8cVELcJcBe 795vEnSSHJBH9jomvzVTpeJGEupp9ZZTyX8RqOJuEUa0tHRefNV1Ge9ulszX+Pbxf6fEuLi1vTGt LnhmhO6sVK25WYYA2/QEwylx7ClxmtPj2NIA55wSz56S8G5o98bkBDQjxORE9qRE9oQUzV8yNH5K 1/g+hT00hKXpTmF7qA4NYf6cqdeTDGexfsrS+DmT9TNAm2byjc9snRW72CsThtoe+sb5uJZVkt6W I+Ye/xhUU9Qpt1rPppi1OPQbp7nToyxNtljS523WtYKMN1vXOkdvZbaedY7+pjzjreXvHfvfBOqg 71Grv+Uofdp685VGY+wVQ49veVD/sKPrpXvyouE2ysPR0BnFcTYDV4eq+Ocq7YbMNl9u50ll70Ok 7UeVY0qZyTWsuCpGRBkltERlT4nyniLK7sKBISfUDlf/3PT6kEhULcBKbtaHpBePCc/X3VPIiKvQ Sq1RS6+VT6kjRZXp2ETpLt/BmrxFPijZqr75bkl1kk3Q4MW7VZYGk6bbK0xfz8jMDWh+dQ/j8VBv Q4EAvFTSoV8kFuMCQbuN74SlASqL3TTuPashUP+Hvqv3QJVU1GhGWwLv5jUISnbu1/fP7eeSM9At RS2v0qcbGaZ0l25I6nGoZXGsU/go+sQPQXk6O3MNwg5MxLtbxRj8cLX1nPJfJcgNCIIQ4PzSu7mz IwbPiNWaGav5zojw/z70p8XpT4vXmpSg+VMyEMgcn6X1Y5bu1zFqbA8Ky5Vmvpv+Qyb7xyzWeEQp 7adsGoA6PlP9h3T6IG9j5uIN+gikNPMNByw2H9CyztC3PWH+z9t7jMFO3U6Zb8wzXmk/etfX0zKM xu/98gsHW/0VsdorMnRWSp5ic47pxv0G9vm9HRL/+z6J5l61ll41ehuOMWZ6Dlk5ZoQN7Wd7vfyq DAGv6+rjqo17fxlppzocdUuSXxaq4nVIZWf+wF35ioEnFD1yBrhlye04TgrKVwgqkA8uUgkuogYc J20/obj7pFxKwZePnkUI+SdvP9rV0hbfhZ0ouLhyb8H/R95bwEWVtv//dIOtNLaCvWnuuq5KDqWk 0iiKRTN0d0vnzNANk7SkqKvSqe5apLUWOTP4v+4ZVNaNZ/d5nu/3u/v7Hz+v42FmGCbO+3yu647r XhlGEUyqX4lrWYlvXZJxTcy/VPLs5WUnfATVL3ETaOcJJJfzoTtNIxcZhYup2nKrnlqUmuP89PmP kLeyxjawpqYu2JgMemq2m7GvzAl/ibtjtcx303/n6PcDqBCvwpWGnWQy6Ix308zp5/TekuunnNIW 2+E53HBLWnvjGHRAEAQXJNDM3Nz068lH1+9FhBJXBNOEAonLgrLkn7++zpoJxvbVf94GoA79/FN8 o5t2yiZ2wsmKaT/h8F9ILZld80HqaLLsd+mrv8+R+i5H/Nss2W0xq1a5iG0IFP86RebbLAmA81C2 xKEsmUNZ0uggZ+XepPWbnI5Lm4RJm2RJmeBlTDJkTHGS5tmrL1H/DVA3ejTLXiIvNwg54G9iQttv QNqqkQXZr9ZK3VBZsxzUpGRG+Nqteoc9We4CiRUn/wVKQeDYG91bVl+krDaO2WWF2Wcn8c3FlZTr abOMiam5l34ZlvsvLPrKVugrGz69sKWXMoT8yvmCEah87nlcDhkcvsWCIZSlIeTlIeVLo4jro4kb AsqX+5TyZTd//fhlxNCr8Oy6vfjK/feeJAy9TSBc2xVCEQ0hi4TTBKOqBOIbhW1ThE6FLdF25NWy 53GJ/czESdbES9w4WEzVnlvFWjAszeTRaCeDye4mhXMbDn4x6ZQxy7zeWXDCW+pk0IreoTIGExX4 nb/v77d9ABW9SDQtCA2gfP127kdaY4qV6wE1K6GT7kLOuMWuaYsu56v/OFo/w/h5lv6KQYdYYhaI fjU5EJK7K5jGHUjlDSAJ+xJWjrygQg6A5gH+MzcGk35tsAYTJn80SUIpXVwxXRzi3k84/NdCLUxS qsnSu8NXrvMR+ip5GTjq7jTJDUGrJF0Xy4cv+zZT5jtEJoCKEleWVu1Nlpa5tFPsmI2cWYG0WY6s edYaC4KsOV72VME6u+q/BCq72Wmza9P6i2Rpc9v94V+cqNhiSNt+vHSzgssXKw2cZFEBboKMWeY6 q7z1Z3LX21A2us1XCf3zfarrUanRq+ucqtdbZWw21/3srOTX1qJGXgeuddVMz0z0Pm68EHsIQt+v Lgl858RnGSvqkiMQQOQLoQp45HM74bicCZwB5UIQA9O69McmSxp7nOJqNwZXCIVRlkSWSUWUiQdT hCIqlqXWfJlauSuEuNQ9n9e3TDCEJhJMFQkmCxr7c1kGrNSyF8Rc4MFYc6pbc6ie41K5wK9xQei0 25f9D5pm6dNo2vjcFJ05hcYlzQGuH09LJpPR9RPlpJ+MYfCi2vaIqZkX/wRQ59A0PzRxjzlSWBWG sVyqZb1Y4yyf+llO+Ag0LnBo2XJhTnNqnhE7Yb27+8eKqdlROn2KSWe8mu4PKpIPquSDz86/fJF/ 1uoXb1sQ9b/qcf2nbMw5xvDrH+Ob3LUid2rEKqimrv03QFWDnBYltDK7IyTX+grtjBc7mLXys4QV Eu5iG4NXfkOQ/TZT/GAmyki/z0aNvYDr3hRJWYetS04YS5mmSRoXSpvmyJgQtlwo3GlPWnOmdKNj 3b9RxmG1DXWVUcTeAIsTlG/0K7fqVaLpAZjsb7Y42kiZJKF6S6YQABMkjNNWny1Z71S/FhV8+Cug el5d63F9vWv9+nOF0gYm2yzXQqy7++wi4tXU2dk3E4ynXinG+88J70bluXmMwpfapYl65vNDxOtV wOeM53PG8XoWCrlnSrU9iL4+EJDZ+HlEpWBoBU9sg2hkjQAEyT7lXAFUnohK4ZSGRWktK1JaVvoW 8zlncnoUiIRQJQ3d+Y/bCWpc5FGz5lc7x6V2nkPNmk/tjOhxK5mOQeo0483M7NTU3Iu+B7WvJh8y IEmbQWWW5r9mBOp0xdUEfe9V+sHCaeSLL9+Mzd/xt9zmQQWw5uYm3kz/ZGr7hYaVsLIlv8Y5RKnG WQG1UyLKFnxKpsJHjRZrWy9SteI5flbSJUBnYmZ0avr1zzM3IygKQVVCAWRBJ4JQIGHn7NxPKDr+ Z4a+8EVC6AsXoFn629HJgZJbsfrRX6glyX3C4b8UKumQJKGYIPFNnMy3mWu/yZUAUHfFL5XyEFGI XHYQNfOu/D5HnAXqSqD0QIaEvP/6lWb6qwwixY3TVqLuzTxwvJ12pV9iK1mgXvlLoIKjrnNtXG1T LG52fnfol+ClaLhF9Qb9iq0nKw987me03ACi60xW9Ju91bZM3oa62rYald72bIE/9HsTxz/ROs+W NR43Nng2rrYuWaJpJm+8ae+lRQccRXOuBL16+3iG8Zbcmq7vrYAqrdjyH7bnOhMt4ozj9y7i9czn xRIEnHD8zgQup5TFhS3Him99FVMnElsrmNqyMrFpWXg1v18Zj1sOp285f1zTsozWlRkti3CtS9Ka VwYUC1uGc525LKDjyIux5lIFPs9xwJ59oG4lcL07bXr2KRjm9MxzOz+M5ullZxwO3rnbTZ+dWjgC ic586Rmhr+cDmYFIdq3j64kn83f8LTc2qHS4urx688zEcR3GmlfNWlDjPI+KJa+GmXhk8sWnPw/O Mp7P0J9NTo9PTo22dKQet16jaM5lZLvxLePBz9O3/XFbQ0nCLrm8HjjRuFwLSG9ZQx8gzPjHbqgN H/2DMHiS/nPfeFNEua1e2Bda8ZvVElCvqXKi9NEEGeVkObU0abU0cdXUFarJq1CFJNTSK66UCgGz pBpB9mDsyp3Bot9lyxzIk9yfK6mQsEIueMl+vKxijiw8TDdR0iZzq2vBFzYE+WOh62TMDy3R8ZU2 yZEEGWXKoZXUcFIn08RP4qSsitc41iA23CEnfK9fMrNAzXDvJpfra21qpcwu7/c5Z1L+7cmKDYao 6OEmnepNuhU7t3vuWql7DkAVN8+WMM3+ypW807lsrS0Zouu/lKZucL++3v3GRtdmqTOFYlr26822 fnVx8ddnl5r672zoibh+N7jghlZSy47o+vW+ZWt1/UVUXTlPxwo7ZPBhCQAqrzOeB+SQzhlTBQQu BuGuLsq4uiSqCoLbRXBGORE4Asr5EpsWZVxbhm8FLSa0LkupXXUxlk/PWxBzkVcdIt6zXMCnmjUv BqI/K97LWVZPng8w5iZnGMyqlhQLjw3aF1b23ifNzP7MmGWXNYSzfWZmamZ2+uVpt636vmKG/sL1 3anTs2/+/qEvncF4E5Nqo2oprGbNoXFWWNd6UzbRe3ruMXPuFZP5em5uhs6YZBWhmWHOvR37uVvJ dJHmeUG70K9uPo71ylznkMnhgOfxTVd4y+ykIy/9h4O6YEMWOzc79e7Vz3OjD972FtyMPZ94+Fjg Op1oOe3L0urxqzEJspgkabXU1WopqLI+Bk2IkVJJkjmSuO7LKPGtEcKHslYezVqugpf4LnDJMS/Z xELl2lqd61cM2moNO2n6fRTDnhprjyBzicNWa04mo6YjFIviVxkmfeZA2utWJ3USL21ZuMamEjnq nwB1vScaNrjV5cbms6Sl2me3eR/UqfhMp3qjTrWCTs2m4zWbdKq2aeUrf+XuLmueJmmeJWmaKWuG lzbFrb1UvtmjEdJU0CfP+Xva4N66wf3aJterqy+QJE6Ebz+luu/8Ek0fgcCy9YSrm3BXJVJaF8U0 CAXQ+P1ISzxKxD1KJL2Kl7tk8bMRZYnXPZs/vg48c2nG1aWAYtIV4chKoWCqKDaXB0ANJPImNYpm XFuMa10KjpreshjXIuWYJmDgw4+5xEpNz3IiUEFnOLROrbrVXzFNf8VEZ+yMZ8gJ7fNL1c+K3ejL fDM9Bufw3Ls3c+8mZplvnry8n1yAtQpZjQb0O4r0PqyEX/kHgEpn/qxltfSoGZemNafBhXWQec4y Xk6+mXnHgCgWHBK1M8G7gD19mvHq1dOeBzR9e/FjjpzGPouc8OK2OEFX3JryBo/ZuWdgRCxK/x8B lYkmjENm8I5JR3k35DmTEHwwn794N3x/uvPK/cL05iCfwrM2GfpnkrQsEtTOpqg7ZeuFlFllt3qH VlhifCTPJayNLt5HaTFuajb7ofJEL8XoLtmyv/xUP9FygGjWQzkbGmK2Vu3McuPMRaaZ4mbpX7pV fuvXKGGUIm6UJmuWsxpiYJPctRcom93+rKOi8YDY+o3nMw4GnTcoPWRI23wCzYZFc2LBUbUrN+qQ 93/uYyxuFCRlTpAyw7O6aghy1gUbnGs3vC8c8aun/Q2h4f4eVzd7XN3oWLPmFH67pY6ev1QQVYJw Szrj+sqoasEQqmAwZalbnoAjgcM+i+sSjssex+WM53bCISFQcby+BaKJ9SvSryIIM1qWxNbwh9L4 /MnC2Dw+h0xO/3L+2HqR1NZF6VeX466uxLeuwl+VjquWswgTwVzkxpwDSjkh6MWc59C9JFr7Q/Kb ty/Zq78xmG/TsrGGNiuVzDkVjcWudmZNMB7QmW9nmfS3jCfZ1CCr4M3GISInQ4S1L0oNPkT9qH93 UOfezY4+79KwFsCc5T5+Tvz17AB97gXcCMEf6oN594thg6iADXN69MkDz+gTahcEjAKFTCJ5nXFr ksosphmPIX1nvdlfNK/9ozcmqvA7MftuAkJ61DXFnH0HF2bGNETFs0zm7NzM7NzU7Nzb2bmXM3M/ TzFfzzCfzs48nnh661Eb7nad9816+5vVVt3UU/3llr1E4x7qid6K0x2Uczco529V2fQ32ackmnxp cH6jaY60SZ6Mef6GM0XrTmdLGKVKmuBRXGqJVuOXMs5Zc4602Q3FtP8aVMgw3RpkLpSIaZz6yvVr U+rXJ6q261Rv06zdrlu5wxDNKNisS4Xod89Kw4tSxsjAIVPdZU9RsC1bbUsBRP88qBtZdVs2Aquu DevO5X923tgOrxDftDypeXFEtVgQVSiEJhCKJBRKFfUnibjl8zvheJ1wH+wUgeqZK8hy1GUsz1x+ uVowiMLvUSTmlL3cgbDIs1AshCqW1LIyvnalXwGvK57DHegtXmwWwoe5xIVAPc+hbM2BOceBMV/c NVg1x5xG7gJfD+Pt26kHNt7fqJ/h1zzHhzm9SMlkqbH9jhP2m/Uclhn785mE8p8MEsY4cNn6qjwa 7oQvd/4r/1tuCFQGc7rzLk3tjJj6BZ5cmvfkFBr3CPbJRLWnGe8dEt4GaJa1TsAMY5b55M2AlrUE xp7bOJzfNe2Lt4x7APDsNPDJYHVY/T+ysdJVNJ2Z9UWisgNALOPdFGsV+rd05hsm4+0c/SVzavjt 05uPunG3q91vEs/0UM/crb70oN5muNnmyU3si3aPF20+o20hd9tjy4jRemeMthz59ht9Ta1TegdN zq03S5c2zVltnCVrkilnnr0aXM4EJ3eqaJNjzVqnKknLQkmT3NVniZtc/xSogNla15oNZwjHnLyD U7Wjs/YH5exzLfriUtkXp4ifG1MVTqAFl7crpx/a6uAga0aQNs2TMcN/6UTa4Uhcawegvu+k+VNq 2ODZAA/e7N6y+hxJQk/nXNqGlBvLImv5A2gCARWCQTQwVYEwKn84jS+kgge49S8RdsviWwAqj2sm b0wVGCZQujSteWlUlUBY5SLrJH5dX05dLw6zUE7P/EXuufzYDE5sOpdTCqdLBqcLnudMlOBxe34M 6o/hULnAq3aOJyj5+OPRm0zGk3eMNwDqzMzkxOTrvvtXz7jtgWxO9SyvsjX3Cb+lpqFLzEJFzEKE 9bx5lM7xqJ3h7v2RSoff+nsPfUWgQnTe/1OjsgUfxkrs5cxDJhPFu2gwBxq3gP5HvoLeBmKVZZTM Wfr09OzLpttFqheFjMNWno1d0dCdNMucmgaXQY+ZhN9FHT7gxmDLdNSxCkL3oAFNgP8sqrYxN/Vu bvJT74Wf5gV/+S08FXg76wXM347qRsIvsm/5L23wxOxgHV4xvCwk+ENoPXo6nTXZAEVSrBqVQOos g06nTzDpL5gzj94+v/q4P6u3OaCvzu3BVc/R215POryftHs8bXd7ftvt2W3P8Xbn0Q7sSIfXvc7I pKxw1bNOlpGlzvm3nPNvWiZc2WtHWGuWIm2aLWWSI2WSteFs3qazuTLGOCnT3NUXKzYhIJtW29Ak zPJXnynf6FSH1j5lRZufgMq2wXVoTnnLGs8WmYtUaRVnrKN+O+XMD+WmDbna1AyVshTF/JSjaRnf h2btcyr40rb08GEfK/GTUSxHzQLTljLJXXOOuMGlgfUnPj75H6oZtN6taYNbk9wF8iLVM2axCpfr loRWCQRXCAZTRUKoi0Kpi0MoiwJIwj5lfO6FnNhsDmcCK+idF7cTnsu/VDC2fklC0+LoGsFQKl8w dbF5NJ+WFyeSN8fZJG4nAi8Wz++cIeKE43MkcDngeRwJwie8uDUuCqhf5FE+y4O5xBmYv8Of8Jk/ 7quSpkujL2/MQnQzM0Fn0l9PjwTEmB8/LaVhhR6sdoFL/SL4MNdJV17bmJUuqcuLWszG396Gs3cG Lrhzr1jnLZwRf6+NgwXjzM9v72pYiameEv555v70NJygr5nvXs2BXUAE8ZEINkDwMwhunxp9dlft 1IqjFzlOBApeCP/s1cxDFHOg2HcWne3whiFyhlObOcVgvmbMDc8yBxnvHjDozxiMl4y5F6wZ6e8h nN/gd9nWzbIveALABd0Pnx24NBplgrpP/vsfJTAI1xL0WuEH+JsQOCAPhcAXjZOE7JROn52cY759 x3g2+7b/yaOKu10Jd9pCH3WEDncGjHV6jHe4jre7PWn3ZGu0w3uo03u83f3JTf+R2/4Nle6XvLEW gQkuRT84FLY75Lc757drehev0vCTNk6DyFMaQDXG73Qg7vGoljXLXnuOuBnbuMGNNW4BWy97lrjK rEDuEo21wGnrr0FlUzrPKoSjNqWm7oG0nPM9ZLNe0ok+knE/2WyAYtFONKnP1ynLUMpJP5SGP6pi eWiZqoMURN0o8M6SNc+RPp2/xr4Knv9Pg4oELxK02oYqoedpHLM3jLo8mCYQTEXhbihVzK9UwCWb C+WoOE5HAr8jgc/pI6U8kKk6gkNmo1w0mMIXQgVB6Lv4bAKfjh+HlheXbgDXuRRuR8Q2pzOeC6h2 wnM64jgdcBx2SSI6jnyY8zxGzoscomWwSSscU0Wc0gWcU8XcUmXI153GX/fMMt7M0t9M0Z+9mXpY 1ZjqHIzRP6ugYbbW6NJOl9gdrukrnPG8ngTZvLrTz189YqDvfBpOWtb59vfaEKhAxRRjXNNC5vhF sZ+e1qFORAZkqJMzc6+m595MI/sCnD6gwaYUkrTp12+eUxtjVM9xmQSvNA9fFpN37g3jCcDHOtXh 8ag1HHLat4zuW/fcc+sOEGo2ZtftKG/ReDJRRZ97BtkvoPgr4tBvssWCh50kTyBzZj2U5XfsR/73 NvRC0RULhbas7HzmHaTikIu+fjf7dG7q/syLjmf3Kx93ZT1six/uCB3t9BvrdB7vsH/SgX3SjjTe DqC6jrd5gADUsQ73kU738Tbfsc7I/ExXg3O2Ltm3HPN6bfO67Qu7HQo6nfI71H1KV2qFyJqgJfql TTLXn8nfeK5A3Dhd5lTeBrvKTaja4NWNnlc3uzevt6teaVEkdY60wa3x144KULEphYNNEILaV4tr edk7nOygnOmnnLhL1L1LPHmPZHKPZHqHaDpIMrtHshwoMb+KPxYbbKB83k/GLFsSsZqxxaZ4/fmi NTZUcPINf3FwBeq2da5bcypew0/VPVc8iCwaSBLzKuRzzuRwwnM4EVjC8TnjhAAMcNEFoCIBq9gs Tv8ygRCySAhFzCWH1zlL1DSc97gPj24Az7lUXgcC8MmNxXG7pIm4pax0T16GTeN1zhDQdeHWs13a 2uv6gp6ZXa/mW7w0pFo4kMbtU8bhRlgSmq/4+Gkzg/mCPjtLn2HOTE/OMF5M05/OMp+9nR69dTcz uGCjcxY3lsDnniE29HMFnfkShXvIPP5+oLL2dDrzVVS6LeaUmJHdujeM/gnm3Y6hPGO3dZa+65KK LemMl9PTEKayHougnXc8MLufX/2kbCaiZstrHC5yKXrbM3oXfXaGRRLEuKi19M3MHfL1U/j6TYTm VZnXhNHMw6vLMpu2N3YFz8z9zGCASX6KHRpxAAY2CzEmfLiMWXYNKmAf0YTugv2vf+s/2eD1wpNC lAs5JwNeFXOcOf3gzZNro4P5jzvih9tCx277P23zfNbu/LzN8Vm707N27PM29+e3PZ63uT5rc3/a 5v20zecJ6L2jPr3l9ewmmKpfbPLFo5bOHoWDjvkdjvldTnl9jrl99nldTgVdWoE0Sb04RKlpJnAi ZZKBSnhCjnqRuMm9AU799agB9upGt5bNrs1rbKskzpHkHGvXsQH+LVAhUZR3btx8tui0d+SVfJd+ AJJy8g7ZaJBkMkA0HiSa3CWa3SVZ9Jabt+YaVqdiiKmGpxwdZA0uSxpnwQv42r1ypzNN7lzZemz9 hyf/89rg3rj2Qs4hZ/NzcRJgemB9zgROl0wewMkhVdg9c5ELjt+/RNQrHxJULjBSdlcqlsDvjBNw xvEja8WBZ7Jtk9sJx2+XLngihFvbh8M6WcCJwO9EEHHKEMppUH7wImHsbVIq+YBb2hIjF55b/cGT s7QJRs0IIzH16vZAmmhQhWAAZXEAeYVzDp973Gf3hon0uSfvmBNodQPm1Bxzmq0ZxnBUnopTmjAW LgFpvF2PYifpD5hocTA4tRZGeX+LbR5U8L0X04+PGC7VPserZipw1IzLNHCZXhCHeYzoqcANM/Qx 1hB82NDqZkjzgeLs6zc/J+dfUDnPZRS4xDxcODTV7B2qFjULTwjJKJ05df8pEXdFHnd1Be6qOO7q Klzr8tQm0YxW4ayW1aTmC8y55+wPhfXkEDVPM1AHzwvY0+ee0+lvJ2eGZpkDU++uvWZWv2HWz7zr mJm7D4H0f+WjZP1R1lAkxixz9iVz9vHEk+bRO1n32yMftgUOd/iPd/pBzjl2C1D0eNrm9rTdFZJP 1jHI80mb+5N2lydwfNuHxarXB1CfdXg96Q5JiLu4X+80NrfHsWjAoaDDoeC2Q0G7fX63XX6nQ36X VlC1jGGKjGmulAn+M2fyXq9q8ZNpslZF65yq1nk0rPNqRgXp0Tr/iFV5NxQDyznWrHFp/ARUQBQt uOjRouDWsvFSjRzG1dFep4N4apBoNkA27aWa9VDMe6kWneUmjVnHyEmKxPijxAQlUoJKaZK6kQVG Wt1NxgwNsZAwwkmaElaZ5622rfqTI5MWar17s+TZfHkTc5NgSef5dl1ux3Q+x9SltnGy5Z3GxZ1H QoiLXQFdHI9rFr9PoZhbNiCKbNYhjR8eiQYVQvKZAZTyYNEzwNWf87gfJ+xtkvkvpnLBXV3DLm+n Kun0ZsYcJZ14ICxj14+PUmZma2cYjZTrRuHlq9zzBLE5PD6lwKpIAFXAkyASgtv/+An46hvUIAxu +V4MxpvBocrgrM88Mpa6J24cetbCQCTTWTnq3xRUIIQB0fzAo/pjZ2TUTqPRWMZ+Swx8REwDVujY rJpALUyocXia8eQts/fFzO0pZv/M7AsI5hn06fGXPaqnRDFOPIZh/HbxO98wHs7SZ6dmnqICytNv b/4YHFW9KL6FB3dtOa5ZKqNFPKV1aWg1T3KrWM6N9U3t4YyJV/TJSUjiJ+kPh17nF18/ll51IL3q G1qbUd94UGCGfAJpI755TUaTRHqjZHrDmrQ6hYza/U+mapGvongVMl3g9sMG18OpOZTNwicObwu1 asEjWNEs4AjXJFRiHRXJmZllMl7PMYan39wau5c/1BYx0h481u4/3g65JYSvACEIxbHvBRx+EPz4 68d4PWnzetru8bTDfbTDo5KIdQi/7F7c5Zjf45Q/6FgIfLbZ5bdD3Guf3w6hr154rbRhouRJnKwJ btO5vA3nCyRO5craUgES1towyCp/EYL+TjjKGuHQutHlxlq72g3mBCefkHayQ3+lSS/FsJ9qBnlp HV6LkqBKScCQktTKk1TLEpSJCSqUZE1KulqQ1/FDlj5yZgQJkxxJY5y0Waqkaeq6C2XyaPHy5jWe jWu9muASgK4L8/r0r3+Ue4v46eLl6kYaWAmnNAHwT5dUUbfYNVd+8B1/W0PrskpskvUjCmIzeV1z uf1Jgv4kYWw2ryNe8HyCwMkgrvMJQo4Z8COPI4HHAc/tkMFrlyFgGsN7LIBH25fTOJLHFsflksWT 26I89DJnevoH+kzrs8mS/hfJb99WTs1UPHh1ObJsG5izUya3X7lYIEU4mCYYTBP2L+X3ICxq6Y14 PfEEYqaFgRhzbor57vnztzdyyhwfPqmhQ5ozf+9/vQXkv7CxQQVvAXucfjs93tKeibFYrnGOT8uW 67gLt4o1p855qRnmEzqkqrPD5KvePoRVUaS1kcUKvY+TUYhIn301MWaG3aV4gcsgTPR0tERurf/k 9Fsme3UQxsTIK1Jg6cpAyqKoiqVpzcvTbwglX+eNrhJPom3G1W5MIR+eZnQx6FNPX19PKFfFNcqn NcmlNqxKb5bAN8tlNq9Jb1wFboy/tjLj6vK0q8vTkSfLpDetyag6/HK6lz77Fr1wlFR82CCMBTAh 05xhvJukQ6b9bgYoRRdJ1IzLmKNPvGOOM2YG34w1j/QU3r8ZN9QeOtrhOz4P238iFqgoR/V41BGU XxxqEZTiWNjrmN/tmNdjl9uGLe7xJN0Ba3Uu6vSn/WiZfF32RKKceeYac4KMOU7CnLD6ImkTWp3t r01ng/B4nUfzJrcr8jYlh8/5xMecv008c61QpzZDiZKgRElUpSapwR5YpSaqUBKVSchOlWlJas2E Y63l2IteIWv1E2RN86SMcVttijafL5Qyz1trW7XevQkoXefZBNeLPwdq8zrbmpUaWG+ce/Wt4GsD 6U/f/jBDfzRLH78zTCq8oRZZI+ZVwuORxxNAFAyiCnuX8Dtn8ToShE7F8uoGcBqF8dmkiTjhBRwJ 3AAb4GqPEzCO4D7uy33Mh0fbh/NUNI99uqA7bkXFbdNnEzlvJkmvf0x90xlCf1k2+gwXm/O1R+py 5zS+EKJYKE0EtTnThIKpiwLIEq7Z/C4J8vdHWmd/WW+FFU7BdXtyavrZDP3FP2PiOLxKBmNqljk1 Nfvkp/EWw/NbNKyWqJ7mPWYtVX01DoIE8NOfp9tcE8WDiYL+ZM4gMl9U0b5JZh9cpWbpU50/ETUu LdH1FTMK4TsftmNidhj5HLKuiRevHpdeOx9esRw+uBAqX0LTstTrUvnXv2LMFY+/ir5cvuPaYNT4 29Y40q7o6kVBVMEIGk/61UUZrYtwrYvTW/hx1wRSmvljqvmiKvnDaLyRVQLxDYtSWlZEklcmFhrO 0p+iXJjVg/TJBm5Lfzc7Mzc9MzfFmAM4X7+beTr7su/5T5VDXWmPboeAeT697fXkltt4G5bVJrTQ PP89IVCf33Z/etvzRo1/eHqqW94tu4IBx4JOSFC9KfdCr4wAqwCqY0E7tqBDO5AqY5iw9VLZ504U SfNMyTMl652uoBUr/moFM/fWDW4t6y4WyalfOHUOU5yiWZaoSEpSJCeqkeM0qfHqFYlqNCAz8WhV slITQbO91KiXYtFHhsD4TG+twwVnU0kVD6mTqEFrlyNtl2OlrEXR2ouUja5XUGE0T1ZZiT8B6gb3 pvWO9WuN0vAV7ZOTdNTHh1oUmDOMn6rbrdOa1kVWi/oTRYPJQkEU/pAKEbd8oJTbMVMI3FLTj1vD m8c0Qtg2HUDldM7mdMnlcs3js80UsE4WNInk0fXnPObNcSpa0DVjhU/K6tisg7e6fR/UuTzDm/7c ETb5tmSSmfPoVUj5dY1Y8ppQVCOfO7SCC41woi1yzOH1ytj1cLzlNyaKsLogWWscz9/wt93mQWXZ PQO9bmQ8U9P0sd4fq3OI/j90kadmIGaYnmMw3s72OcYt9cgWCaKKBlZwhZCk866cnZ17w2DMPnl1 R9VCXNWezySSzzpa/MZA/szsDPMdRPxv6LPMNzN381qPh5LWBFKEgml8UbWihTe2MRilr19W3PzJ Pp3yXfV1r8zavcHlgqHVgqnNy3CtK3Gty/BXl6HMtnVp2lWxcBpXCIUnjCYArIbSuMMr+YPKlkTl HZ5ljs8xJ1G37fsNLpLweuC9QN7JoDOYEAnMjk+/7n52n/igM+5RZ/BQR8BYmx9klc9us/pUOtzG OtzHOjz+c0cda/cav+317Kbb2A8+hCQbRQtHh/wO2/xebFGnc3E7HAOxToVdcOCQ3+aU16YVQJEy iJM1z1xlhFtlUbDavnojq3LKJwD8sRDSbg1rzlNltENOnjPPuaxDjFcmJSuRE1VJ8RhKvDotQa0+ Q/tm0ckuknk3GSWrDxouPvkB+6zN9Umb51Cne36J81HbUBlj1PgsY4bGEkoaZ0qZ5ayzpW72aNzo 0YTg/HOgokbpM7nZTQPT9Jm5uUlW5xwkS63ULkxy49KIapFgmmgIjR/OgZAKUfd8PgDVgSBwIpxb w4dHy4/vmC+XdSKnTxmcJKLB4Io0MT+ysFsRv3Muv2OWwKWMRYY+vCXXjcensyeYlLd02tTr8iet AVOPsqcnamdm6+nMprdzlPZhl+T6zaEUwTAaXyCRB5vL7Zgs1/awcIr+gj77SQ0HOE/YDbx/u0D3 19sHUOdfK3onc/Tpqbczs5MT028gBWUwpunv3jIZ05OzTyMIytgMHs9CkaAKgSCKMDZhzRRzGELc l2+eh6WbKJ7nNgoTMI0QcI1VmmY+h8hzZm50hnF3htH3nF5ff/diEHFpeIVgOEUkhix1867t5PSV Z6+Sr/acnpip/Hkyj9KhkXp9cXrrsrQWYHUJ/iqa1pR+bWly87IwsohPITgqRDXCIcBqBb9v8ZKY ooOzzFfzLQTvNxT4og1C4lH6RPeLR7ShjpTHkH92+I22A5NuQCYklihAbYNc1AcyUjgAJ/yEun9D 42iog/fTa9gf65zD/S33Gtg4FtxyKesLrP7Ru6If+LTPQ7iCIPR1L+3F+JYv1QyTNs0SN8lffbES GECVU/5iNUDIZtc71KwxS1U/75wcZkBLxICRUpJUajO0r+cbdpQbd5PMesgWd6rOjVwFOMHz0Ut9 iswfXadGO1zvdEY4RMWuM0qVQb2p+B32ZQoXCqRMcBKWuXK2tE1uTaxxF/8aVNAGz6urzxe5Zrb8 ODY8y5xkzM0w6LM/9GTmNn2d1LA4oko0uEIAvr5gGk8gRRAME8W3eMETodya3pxaPhyX0oX8SMLw mCAafxBVyL2Qx4HA4YDnsMfBnssOx51ae+j+z4QJZv1bRs0kaLZymk5kzFY9Hs14PVFGZzRPMmsf TURHkdY7pfE5Ji9xiN8QW2j449Mrk3A2MlEPzS84/dB58fdrOvr19j5HRYPjULY3h0YLTTEZUxA4 spbqYc5MvWG+m4DUjsGYfAqBXaKccwYfNovHNWuxa4LCFH14ZoYxMzP5cLxW5SyXphuPUYTApegt rxndb+h9rYNuRY0Hc2q+Sq/8LJqyIapSIrZcvu9x0MjrhP4HYdPPip60B069LZiZrXgykZRZ/0VK y9KE1iVxTctirghfbuCJbxSOaxCDkNi3SBibyRtEFg6h8odW8AVT+N3xfNFZR2YZz+AyAfnoFGTY dNS7O8d8RZ9+8Hy47lFP0sOOgOFOH4hIwS3HUQstiA0VHACuiFWUVd72ZDXhzvP2G2p7/wA4QEB6 jLW5sfW03f1Zh8ezDveRG4536871UCx6Sk07yizDgky/s3RxKUR5KRipQwFqPXLMa3cp6gqouh/R NBzZ8Ngoqmo5xl/SGLfRvmoT5JkI1OY/AhU527zAeDejBRSbZRwq15zJ33nC5aKdMjnu6LUsjdvl Rp3kU93UM3drzw+12kNs/wxeNrxHiPNZ7xF9Gqw3ha5ZHc6j7b52btaSGh5yxjhZ41Q5c/znzuQt F4qkTXAyFjkyp4vXOdRscAW3RN1C7N7aT18YS5tQs9ZVmQvE1Sr2+KykiVd9c8wxJuN1dWtgeu2G lCtwjRYOrOANQuLxLuVzzuZzIPDZZogaBvNpQ1h7mcerVBgllhUCwTRIYgUDycJBlMVB5MW+ZSKu eTzOWRzx1M/uPkucYNZMMGkvZ3MLKHoDQwlTc7TyuhOJxXuvDly8ed/ucrmCG4E3u3XPwPPo57Nt 0zNvWGsrzjDpDNSi+08wz9/cFjYmQUoJ5/w0BL/T8L6Y9InZ57Nz4xPMoSnm+CzzGX3u56m5Jz/8 mIBNXeuSLYDNWBxfrDHDGJ2enmbQZ35+PahtvRhjJ3AijM8qWpzU5pBdrZ7XujmzeWVmy1JCy+K0 JqnLtYsLWg9MviubZZBevy1+ejelj+zw8mlh3VWbeOKWsIpFwVXCQVXwdQoFUESDKPDVisK3G0wW 9ioQcMnkCSgTCoGoicYbRBLwwC/Jqbg0w3jORCkohN/PGTMP34w3P+rD3e8Mf9zmN9buDRaHDHMh cv+W4ER//l7P2j2edno86XAHPW13G2m1v1tt1U02RWOAiOa95ea9RJPuCvuoGPcj1gFuRd3u5fcc Cnqc8ruxBV2eZQNhdUORjSMRTUPRjY9sCNc+P5e+9hRhnT1tvUfTOtTS+4eWhRCddzager176zqX ZkmrQqmj5y/amdwkW/cQDQcrLO43XBz9wfXJbQ8k1uiL3xRcelgfjuvT2x652R6HLgWvNk5fbUqQ NcuTNcsEXHfZk+StC6SM8OJmuTLnyjc4swYw/j6oGyG19myVuUSVUDxvb6eXlWB6hRLwbPx6dRM2 lbo6sWFRWLVAEFxkaYLBFXyuBZx2eE57Au+5JCG9IH59Py5HvJA/RSioAu79ICAWBJEwCoNDSMu8 MpeH520vqNNMKzvskyrnmSTRNxw5zawcexUfW/aZJ26ZJ24JliCIzeQOLl0Vkr+NdtPx5dsOCMJZ o1mmPoyZ+SduH0BlsfpuClJrSFJ/nnn2dKrLNvxbM6/N58K3nwmROxUoa+QteSlmZ9ENb1Kvi02K oBd+7RSzh8l4y67y9vrNi+CUk2rnRM2jRIzDeQ28eDOvrk1vXkRoWQ6gZrcsxl8TT/9heXSl+JU7 Rvee+VS2XpiZITMmyAx6/c9TueU3lSOrV/lSFoVQV4ZWiIZQ+ELIgmgMGk04kCTI6jrn8ytB8zAC Sfxu2XzRZV/+PHuVOf2cMXn/5Wjdo7bU4Vsx422B4G9PO7AvOlx/Rt2b3uMLBiH8u/rQDYMEFvq8 zW241X6w2qqXYj5Isegnmg6QzO5SLQfJFr2kM9U401hf0/MOHqq2l2Max5wKe1mgdnmVD0ZcGY5q HI4CO216HN30KKDix2MhVavNUtdcJK13b1zHXuH/D5qRFoLqcXWNZ5OsDWn1MX9bV5vuGqfh5nPj N52ftvui+Pb9i2cPk/odeUBS/bTN6+c2r5G+eIfoKBmDWGnTHCmjfGmTHFmLbHDUL5zIuxzIcubZ kLJKnipYa1+x0a3xd1+h+9X1blfl7KpkjrvZu5sUJh8rTcbkx2tmJnyXVbgFf0UuunJJMFUY5E/i c8nhtsdxOmRwn4rmPu7HaR4JtwgHUMBO+YIreN+LhyVgVdSvXASLF3BK53VI48TieJzS+bB4Xsdk wa5h/8nZ6ilmWRptvyueH4vjwuYJOeUI2uG4/MtEgolLogu+vj9eRWe+Ys69RWO3/7HbQlCRnf78 +vUEYyy2yPxc8GYjbyEdN161S1xa9vxGvktMgpYbBS+1CBMzDhKziOYrbbMGg0VtNwz4xbmZmamf Rls0zqw47sFlEsFnGcebeW1zevNy3NXlma0iOVcX464uTb22LJjKF1K+OJm6c/hN2vjbvMKak7Nz xbP0uuGfU4MLZV3zOUNoK64/vUS6dSqjQjmoVCKgTMy3mN8Zz4XF83sVgJcK+ZUIOqXwx+O/+Hms qKMh5t7tkEf9Ho/6HB53O450YFkRqcf4TY+XHT5PIdwF6/v0BP2zgrN89Jbb0w7PZ50eY7fhmV0e Xbe/W3e2n2LeRzHrpZjBfoBsPkg2B1CRqKfzoo5Hel58MToWkV64Q9fZOa/dPq/LsaDHk0VpdONo dBOA+jiq6VF04+OQmoeafmWLVXxXW5dscm9cj1Y9bWINc/8VA2wtAHWzx9XVdiWrTwZhI6L62hKG O3whgoAgFsCD7IQd3M6HuL8j1r2sZmqIhzu9nbzMZLXcpM1zZEwKZU1zJU1xUsbp0ibpUmaZkpBF G2etMM2RRIOW6n53LIT7VQiP1znXbzqTig3Flibo0OIVaUkqxATlspTDRYR9+FyFuDKpAIqwew6P SxovFg1OEjAO4T7mx3k2UdglV8ifLBxcCazysxVI5Q1CzU7CXsV8jpmcDjjUZ+NA4HIg8NoTBOzQ 6CWxhsGLL6bK6ExyPOkLOFWCqaJ+VGGvcmFsHpdTLoc/XOvJy0KL1t9/Wj4x9YpB/38h9IWMGlJS +uuZ11HZJpZBi064LFaxWOoYpJaYd8nUYbOyhYD6BS51ew6TAH7TcJ5TcaJmQRKW/tur2qNezf3I QGMMZp7+/JOa6TK1i5xGEWJmsULehRIZNyQyWpfir4rhWpbiWlcmN64IoQqGVwjga7+eYFLGJ/DR 5I3ptV8/moj68YVvJEk8vEY4rm5FVuN391/kDr9oCszf7kIQ8i0WQqAS+DzzeQOJwlgCt1/Wqqpq tcHOSwO9p1puHiQ2bi+sly+p30Jq+KLummJHl/mDPruxbg80Jh7p03P0Lwli3ec3XR7WX4Dgtodk OkAxuwN8kkwGyaaDqIfDHNQPlJItSqPV44LPPxt/Ojz8NDGP+M0pf7fCbnBU19I7oXXD0U2jYKfR EPSy7BQOIhtGLGKvbDwZs/586UbXK+s9Gzd4Nv4ZUDe4tay1oa0zSTB19Wui+Yx0eA+3+T655T/e 5gVpJ3j+eAfknyz96u18EKK0HbUnjbW7j91ypRW5ajoGS5uhkVKyptnrrUBZ0uaEdTZkBfeGze71 m90bUal+NCf2Vy+MJciuN7nXr3dtkjtbdM4vuCH/4u0C49oUdXKcMjlWgxKnQUxRzMXti0nb6J+8 yit5sWsan10a/4lgHm1fLqt4QbsMPrcC/kCKcGilaEiFSBBVOIAs6FbA7ZDJYY/ncIA4Gc/rQBA+ l8DngBPyLBTDZvM7ZAi4pC27/cih/bFTQPFqBwK3f7mwH1UggCIYRBHzLRP0LucNpAkGknj9stY+ elI1O/O3Lgj6x9sHUJnvUEFF5o9jN4w8xU28hU/Yyb9mPJiZnZyanKYzJqbow2XVUVrmG9WthVRt OA38xIxCBEyjOS3CV54J+ap/rHaK/vrFy9HTTl+rWXPr+QmfDBMyCeJOvyaNlipoXRHXKBYOF0vi onCqWAhFIKP2sxezuU39FyKrlvnTlgSRV4VSxIBSiHPCaAKxtUI5Tbsqb50it59wwS9zyeJzhqsv jt8th9c9j8chnSuoQOqHO4ak5v34KtnkGlHIfxKaFqW2LEq/ujijZXl6tURivlTrNb3hHo+ncAb/ 6hz9qPdNROxWFtYtKFZ82ubx7Lb7k5uuD5pseqgWPeXGfSSTfrIpEiCKjNSUJeN+slEvxbSPZHY9 36SVHDz2+MehkcePhx/VXu90Sq5wzO1wLOz1pd2PbBpDQe8vQY1qHPGj3MX4UWQtCGsdK9ej1Zz+ aLTDBjQj/Jq8e+sahyoZs6x9pv5JydgnHV7P292e3Xb7+abH81tu4+0ghOgYgpC1fz9PgPXu3Mdv uz5pc0ODH29D3OEyfN3uXtOFgSqr2zSnc34+MsYQ/WbJGhN22hC3XiiUAlDREnLNaz0hO22GF7De 9Zd9vHDMmhMHues6tBLkFfhR9jz16CnX/ASzHrJVH/V0Z5lpQ8YxSpwKOVaVHK9enqyag9sfn745 IHnlhRhhXX8BLR9+y1hBu3QIXHmQc2Zx2BE4bPEcdngORwKnI54LvNQBz2uDEzMO47WM5vYsFHLL 43bK5HQv5PctEXYniLimLj6fyGOTwWefweVLhDQYdfCEVAoH0Xj8K/kDK0QiK0UzaIojT3sgs2P1 a/zzgP3YmMScnXs7+ULXZr1ZmCTmlMiTiZ5ZVg0S1KoKYTFqU339ZvpuXL6V5tllyuc4tLCcVjHL TcIXGYYtsgiVCks1n5wZvXIzUf2MsIYDp0mQmIEXX9b1nXH1cHXkCagQCKSJ+ZQKu2ZzhZFFkmql YyrWB6ERS0IexQKBVLGwSuHUaysgNo5vXBRRJRRTtRjXtAZ35SvnVFFHNByUB4vjQ8U7cFzeuaKp V7b4F6/yLV7kWyaAoqMqvhBUgp0nskYwpXV5+vVlqfXLo0tl6ht1RoE39jn6Kz1tX9BEBGczGqjg wW43enrD5UGNNcsn2W6JbPO9zAYo4KtIgxSjQYphLwUYPk1JtkyN9RlibcPDw/eHn1Juj7kV9nhT 70dcGYpqGoGg99cKrb2v5Ve6WM1P9lwhqpaAPPMjmb8U6mLd4N6w+iJZ0piw8biLf5TdcF8oyzaR N37y7thwsvfPOr2fdniBnre5j11zuF9/frDyNITu/fAWqPNvp4t81vwcZrmqo5RZlqxJ9hrzvNXm BElj3Jpz5I0uaHDSBy18VZtY9Qo3eFxd53l1tWfLOg/IYFvEz5bKKp9OCda5Qz55Fz4comkv6dSt Mqs6gmV5gklRgmFx0vHiZLX89O+DohQs3JcYegnrBfBYJ8L3y+uIh/iWi82nI47XAcdrlw4SPnWZ 93gAl6Y3px1BFNzSNQfQ5fAp4w+iimBzuJ0zBOxxACq/TTqfPZ7Tr1wIPBkltxW8AZUCgRXC/kQu T/yKvsf5s8znc2jYPYM1veuftH10VCDx2et+E3cpo6DljoHKr2fHWDNRwWVn0R71T85Oz/w8Ofvm p/G6Y2eXYqx4MWe59b35T4QKmkULmviJnnHYe2+sSP30YtWLnCbBkMqK+BeKR6IJ/iKB1OVuBXwu OVxJDctTm5ektYilti4Oq+QNoPA4ZnF5FgsEUYXCqwRSri1Pu7o4rXVpStNSfMuqxBpxp1Qux3RB ZxwfFs+JJfC6ZPJ6ZAu54gUdM7idCVyueZx+ZJ6QKgHWPEYkgDyxaUnGVfHYSomozNX3ei5+OHd/ JTiJ2bExaiJCzbk3XR822vRTLfsXkPkHoLJMFZJV06Zs49rcoPFHDwDR0dHRkZGRRyNPiup7TEPK 3Ir7ourBS38D1KhGMNUhb+KAegB1w7mc9c61rFphv5ho+kEbPK6v9WyRwRLlLPBrlZ2dvS897g4Y 7cEOd6LRGhC+jnZ4sjXeDpcb9+esPejJLdfha4736s930yx6WRk1O6nuhzAeovf3oPZTrAoI1hoO fnLG2dKm+WgtRnM8WqLGsmitQ93vgcoOxdHFBbVCN29wbdjg0iB9rkQSYxcTatVJuthGPNdJc6zO uuh29rDb+WMJwQ7R/hcvmSthrb7HherlJWhnZ6gERW2x8lxkFSFyASfkiEoTciHh+J0yROwyllhe FtT159T24dT05YJs1qVgUTANgeqCBgwLBNMggxVwQXNreEwjOS+kCAKxjpAclYuwenp4Ayt5gmjC YRUC/oWi7klbfhprmJl+M8ecAWtln/n/lG0eVLi+zDJmsiu8LIKWqdrwPhi7OkOfZA3Ng/wbeEWg siaaIXZn6NPPXg46+n9/7IyIijWnNpbXOGjpySAxDQshNTMRjJWoqjW3qi3nSf9Fp0L5Qogrgyji Vol8jlk8l+sWE66tILQux7UuSb0mmtAkFkgSdoKLaCYXXBoDqfxhVXwZ15bhri3Fty4CpTaKBJUK O2bMg8qewQhygpQ1k8u3VBAinCDap2364VWCKS3Lo+uWB+Qua2hSB1cBM1mIKMtn4EbYuyF1uI38 4HQHteKCySxk8je1EFQ44y37yJYFMQbRAdgnI88BVPY2NDyKL6pUOhvqU9of3TAU2QgR76egshVe 80DHv2w5xg9Su40osPwlCe8FAMs51MhZ5W9Qd3XxtRnuDH150x0CdQB1tAOLIl5WUgqxLjupHr5q d6/mbB/FvHeB4ALEBhWxuvCNUEzvUC06qy5d9LwkqxMtbpwjaYr/2rVyu325uFnWGpuKTazUdCGo 7AB4k3vzZtemzdj6TY7VcufLJSzzxM0I0mbJKzGO8kr6u49+f/joV3qa+6rK8ROvnkBUhgJPJnNq dur1m6e00hTseaWkEN3CZP3cdPXg6K0XA0VtY4XsUoUupAueiuc9EYIahCGD1fTl0fDl1Q7gM47i cy8RCqGJuObw+JUJB1IgnhIMIIm6ZaGyD6cuc1xKE3XEC0Gc7JTJ5UcUDKIJhFTwhlKFw2iLfIr5 XHFifWNZdOYbVjFNsJ9/kql+bEyaYk4Y2m20DBNVOifIYI6jgifojbBievQA2KMDOpq5+W5yZvLJ yz5csauqxVKMNa+qtbDqBT7tszxa1jzq1lxq1jxq53l0sELHsTzehWt0AzgNgjk9i0TSry0ntC4m oEGCK1Jblyc0Lg0kiThl8Lhk8ngW8gVXioRXCyXWo5anzKsAqlh6s2gkTQSiIAQqDpWBdcTzwlfi nMMVRBEJpYkGUiAPEQmqEAZW51UpGFwlEFElGN+40jtLKL/kq/dkfgSVfQvqaAG3abEbqDzVC95C sxyAU5lkhs5j0kIyP9HH8xs1/5It+oln26ovd3ffGhoamcd0eHhsZLijZzC29EZAWV9I9Y+Rzb8L anT9kD/xroYPRcYodZ0dqyboAj5BgARonXPtaqsCaUVHW/dLj7ojn7a5vbjp8+KW35MOj/FOV7jo POvwHr6OvVt3oZ96ih0FsJ3zly9+oX4B6iDVeIBsiXXQ2HAcK2WeLW6KlzuVufZ0prRZpuTpknUO qE4/UPqhHxVe0nq3JnnXhk32FVIWuZJG6RssCOLHIhcpuX+Pzb5AuO6c/YOJe2JcZuH9hw9mZ6cZ c3BCoVMKLv7Tc6jw7DR9ZnLqeVlhUqS3BSFSPy9BuSDl+6CwDeYu/MfdObS8ObS9OI95c2v78LBB 1fDlOpsq6o1cVNA1mxc8M4iKxjAFUkTccnghub0EeEfzXUzmd8CDuCCJ9SeKhJJEgkmCQURRl2we CKSpbQ4v3ozAtYKJyjj8M0F9NfNE0VLUOJhf/fyqyelRxvyaxezhSvCWwEuRu9LBe9GkW1Q6dWr2 FbU5DmMmqn5aQM2aA1XWh/15Dsw5LtWzvCpnOdQucBz35NLw4dEL4AqpWJHGGhiYhUbwLkttXZHQ uDiQwuuMCOSGYCa4QiSsSjCmWhjXtCyzZTE4anrLsshKUScCJwI1gx8yVQDVOZvXnywWRBYJpYoh R6WCxCC8QZonViiUCt+NsE+mSHr2FuQzkIICnKjwAiCKmo4gQX3UYseqUWLSRzbpIpt0Vph2VJh0 0Ux6KHCLKapdwjqhwYUWasH5bdJPgZPbpKPw7HVayv0H9+4/+Gke0+HhkccPHz9+VFjfaRFW5kvq i0INSL9ClKXLTSOxjWNnEq9uNkteZ12y2bWRzSrbvtCS4W7Na52uyJ0rldDwsw0MeTyY/OSW15Ob vs9uu766Bdm1+8Nmu37a6R4yeCYKbuFFDkJMToLk0Ph96/S8Blghw3v9AtQBqtHdcnNatv1Jz+i1 lgQpy2xpCH3NM2QssleZFay+ULHZBZnqB1A3eVxd61QneboQvHe1acYSFb91umGWca0B1EfRVx4k tDy+GIovptW/fPWSzpiCYI3OnJllTjDmplDNKebs5PTMNJ0xw5ibmKGPP3kU6GUU63mYFKdZkqJM SD/k6Cdt5CKo68aLQPXl0vLh1vIFXLkvEhb7kPmDqfwu2dx+ROFgGnuwoYh7DoS7nLY4/hMBXJeS 4crO70jgcc7itsNxumXyeeZwYQkcDhmQ/fLHlqkMP7nLmuD2GxUL/s7bPKhA4dTcsI7NEpNwUU3r lTOzqIOYxSds893EqOQCKns2Pj374tWrcebc9MTU8+npn+uvZ2ifFj92nl/9HMd7cYI0rDkx5zk1 Xfkwftz6IdzJrTLpLWIZzUvBMNOvLgN3TWha4lfGbw8JJx4iW+Fg4tKwSoh++VOvonLMEB4nX10W UC7Eqi7JzUpd5kPf9+J0zoTEFZJVbpdsTu9iPn+SMHJasqhvkaATjsslQyA+d9NIp+dwu/tIuztq Am33GL7pfLfOuodk2kc06SWZXa82zSar2yconAgT1wtfeTJawj5NPqnkUHPtyc5K0x4qss1+ZJ7z gnMdnOoOBWTWTzzZU26aFazredH0ydDoyPD4PKYQ+g4NDz0eKqXWGHkmu5X2RDU8imn+7fak6KbH UY2PgqsfaPuViWsErrMqlHeu3YxKH11d59m6zv3aeucGGatCCWWsvY/bvZ7ksRver37weXrN6WHt ObiO9BFNWf65ALl/S3DRGSSbdJNtztpekNIKlDJDhZRkzbNlzbNQvVLzog021fKuzRtdGje6NoGk zhFXmuAlDZLEj0XI6QaeTmqACD+6aSy8aTS68Z5dNJ5ypent5ARkSyxBEAZXfHBUVM9xFpVZfQfR 5wyTMQ2GwGC8evPaw9E41u1oebJqabxqWaI6Pv3QOe/leu68Wp7cGghU2HPaZ6HxEqE0oQAK8InS HFTlkCbmBqBCQpQpbOot7hQr74Zfjq7pOPBVASecEKS76PyBswjHF5j55cizfhT6/nJlt7//9sFR 5yYYD/TsVxqFiGpeWDE9+2wO1Q6Ee9hGijYGgzE1PeEfoatuKB4WaznLfMqYhbxj5u302JUfUtQt loGjLmSVBSqHqgOHhh/3iRCe1NZ1KY0rE2qWx1cvS22SSG+Vuly3wq90sVk078kwDuNQzrMJkPdD zokab8Fv01qWRtcIe+R94POXoKK2QV7WtZPLMYvTnsDtgOexS+dyxHE7ZHHaZHLa5/C4EAQSC+Uf d7iOoIFyruMtjg/JZ3pJ5h1Us3ay8XXKiaisbwxiZDRz1x2nbjlO26JdgaRP22FQvMUocW0Ufu/t ClNgEmxzgAzmidRPNkXhLlgrxbKXaJUVoKJ1QMrL6fzjR4+HRkbnMR0efjQ0/PDRY3DW8pbuM/E0 34ofo343TUUdNpENw4EVD1Tdi5cq+aw2I6w9R5J3uSrvcWOjS9O6c6WrNILO+UUOD+IetTncqTvX R7TqLWPzyW7r+qU3/lvqR23XZl3E01hnLYVjWFmjHCnTXGkTwleOpG2XiFKmeautyuQdare6tay2 qV5lWSRhmilzInGZopt+SEVQzVBE/VBUy2h4y2h006OwkiZiww+PRsYmp6cYkJKiaYgIVMY7Bv0d c5Y1p2YW/tERp0zGFAPMlj4zPf08J8UjM0yVnIghJasXJSvnZyjGJn5l7bHUwI3/mBevpjenfTaq PxpcIRRMAztlD9//COrFWKG+obKXE3dTyg088IuwGYsdcWJO7KpoELXhBJwzBFNImk9fDELc/c/N Ueem6EOYM4vNIpeoWgs8Hrs2M8NaSp1d1oy1wWPevn3t6Kl+/Ay/uvmi4HjD2RnUdAa3v54cLqkI 1ji7SN2a7xegnuNQteXQ9OE6EcLlUyzmgudwQfXRObF4Dmwmp2+pqD9RQhNiG18OTS8u3UCeoIqV kHiEVcJVUzCUyh9EEkClsVBtdQTnh9VKnCGwyeZ2QNdIQSxyY26QcwYXFh6TwW2P57bL5rXP5PPP Wk6rOzra6TZ0w3GwEmVuoHvlpgM085JyjVOX12jmbDhevVOnesvJCnmjCvkTFQoGNIXjpRuPpK5S jZd0S95+u9KkjwRhMOovRV2mxBMQFXcQTVtydCuT1IsjNH2tj6gdUPD1wj4aHnqI+mXmtyEIftF/ D4lVV86GZvlS74Rfefj7rILZwik+Glz1QNunVEbTf41RipRR5irjHMgVl6sHH7CMJuSmd5Wdg8tE L2qUtvgw1oKl/4Kj9lFN+1ixw6069wt+kev1k2RMc2TMshXOZm+2ylltkSttkbv2bKnMqWJx03wZ E8IqzZC9F/Au+R2XGx5dbhyOahiKaBq5fHU0teFOUmHFwJ37KB2dt1O0ED8iExW8QZqZefPDtfrT JnpfyK/ZsU7Syeb0vYFuxszE7esNnVUx14osKtLUaPHqtFi1skSVvPQjPuGbLDzEdF24HPECrJmS ImjlRRaoAG0AWdg1WxCbIeCctOzucCU8z4s3vZfzlVzTBV2yuJwzOeB8c8yAKzinc7rg9cHIqdkn 7+ZmWa2+/0xQ30wNHTUVMwwTwFzidPVXnph4wYp82Zkq2phM9OG/ejOgbsWlbi2qd345XJnY90xP v37y4q5d0FG1U0vUrXk+sIqx5lC6wHHMm8sqjtcBLmwZXM44IZRn4jmdCFxOWXwX0wRYoHJqe3Pr BXJ5lkDaKQxfBkSwAUQht1z4fDlQmSwWn/BxfwDVvUAwsUE2oUrGL2Oxf/pyn3QRj1Q+13QeV2AV JwgAe6aIZRDkf7p5prfCsotkgkJEslknnIgVJjmlqoYx0mCbZrRtBlVbjtfIH6vZfLxqs17VFo3S 9YcyxJXSpI/HyXil7GyvQKPtu8lmsG8rPdGcpVmRqEhOVKYmqdKSjodf+vZbheXHlb+JjAgFPwUX XbCh4PfR8MjQyHh6SZ3ipSjP8u7Iht/MVEdYQwuB1aGo+ochFfdsCTd3n09ddNRVQjtI/Jjf9655 bjmtGdkxnSTbAdJpZO8oN/4vg9pDNQYNkAxulllanTfYqOkkZ4KXMM2XM8mSM86QNcHJmmRKg4ua EtaZ4SQ1A7X9iGHVjy83D0U1P2RF74/hSnS57t4Zj8vFZRWvXr5CTUfvQQVfhR8ZDLDQKXJ5gbby we+/2qqyf4fSni0q+7Z9v2frl9vWJUSF3O3r8jxnUBCtdaPQoDoJQ45XpiSokRIxRclKhNRDWH8Z lzjhoFKRECp7tioLVJqQdymfC4EfmyFkG73k7mMA9RV95tXQ0/rogoNOKSLOGcLOeH64mrvixT1S vrg3XDeLqoKwQvF/KKizsz+fsJU/GS50wpfP4JT41Ow4JBUIVHg7LMGHDfn/yIsbmDOcKmfFDG0l 6MwJVmwMScf09NTk0MsbSqarMGd450Flry17gUPHk9MeL+KA53BGK44IOaAaVqxObQKvTbrgMR/O Y74c+gE8F1JE7QlcrGo3YgFkUTTlFyglcDjCL6IcFdmpK1pfiMsJEpIs3iCiUHbz6ittR3t+PF3b qp5WvC0gfYV7krBnkphf2rLMgm23Ko/3kYxYiaUpnN+DJKDOFE9UPZYka0j7TK9qu17VxhOVm8FO T4AoCvpF61WTV2kkSWMSpbWT5LzTP2+jmHSUnLxC0KImKpPijlISlMgJypRk1SvZuo055gke2pi9 mzWO7IsIDXr8eOjRAlJHhh9B/Ptg5MnQ8NjgT8NpVR3WKbU+5L6oeTgXWutoVOMYur2ZNWKpETQU VPmjR1m3G6schH1hx4mgLGyQ9c0K6z6K6R2S/h2y0QDJ8legAsAf9JHAPykWqCfvUU4MUqyzUm3V L3rLGqWJmxbLmBSuMcvacDprrUUmoCt7Mnn9iWiTyJqwyp+i6x9GNj0Kb34Y0fQosvFxaOXdM0HZ 5TU/TExAKDsLLvq+KjMCdXJq8uXzMZuzxt98tl55z1a1vVvV9m9T3bdVcY/84d3yR/ZuPfj11lMn dcj5+PbqgF6yeSfRrIKAISaq0OIxtDgMNUm9AKccj9sUWbwilLwomAq+KhSERtEIuhVyYwkc2AxB 57g1V9uKxkYfTb4Zn5p+8GKqN+/KKY+Mtc6py1zTZYuuOgxPdMwy38xOz8zRUTTOApUt9vbh4O+4 fQCVMUOfIdbGG7ouMQzhPWYnZondMzM3Pjs9OTfLQKMe6HOzM29fvv7R6MImzBkelTNchpe2zM6N orqEzLnp2Un4CMYnu0qvOmpeQMuBKJ3hVrHmUDvHo3GR2yqU1zUDjA4SelYbLw6BipTBa58ieNyf 67gvj3E4BxpvjQJjLidUNpLLMYPTAcdnn8mLhl9DrIvjxebwBlFFvEp40cQLAq9bPs/l6iW5jTL1 N/aN9buOtbk/6/Aeh0D36qWBSotusnEvhHNU435UMtPkR6J5F9W0hKJ+LE1Gh6ZgWKlwvAa0Rbda Qa8KQN1ysmQLWjcxWQL2qqkSeskyQbGfkxJVyElqVUkq1Lgj1ckqrTm63SSzPqrJnQpLaqKeibKC 8t5t6t/vDQnwHEKR7y8sdeFWXt18JjjLs6gjqOJO3JV7yY0/pTQ9SG68n9R4P7b+fmTjcETzeHjD cETD40g0ah8iyRF/yj3H/A57VLuwx8Qr1t9VAygdJBu/F6TN7BEX6BqEPJZi9F5w/CmH/1oLLLqT csnK1maVbqS0WcFq42wZi8zPXGhbLxRI6UR9dR5/HncjtPYBawjkQ+AzomHEi3wXm9/pk3OdQL7e f//J9CywSYeTBrKmiZmZiZnpmempB/1dNpYGirsVVPZuUt67RXnf9k8EBnt09xYHa8PkAPNrufDu TvaQLKoztFlfgSqoHEm5IG1/es7Gy2XLw6jCwVUC3mQ+h0we+0xubCYvjnrs5q28Oz01PZ2V3Z2V vd3VA311Q6M1z1+2Tk7fmWM8ZzIn0cRUVi1aZPDMGXT2orYYeMFAKZ3Vx8GK2VlMsARe9bcYGvEe VHg5TMaryUHl04IWkWKGAdw6boImLltGJ29PvBufmXv+hvlwcIR0zFJa65ygxnnu4xeWxWc6Tkz9 zIDc9t3raebL/rEiH8IXrmlyrriVjunLrGNEMRc5VM9ya14UwKYtd4UUAifgiONzQBMgIHzlciYg n3RIF9Ly4dT157VO4kegoorMnGxQQZBtno7jNg4HgPkhWcXmcMF1NJAi4EcUdsrlwuZxRlQIZjQs K2lc33Zbf7TTfbjFtY9m1geWQkXj494LdaLALRWk49bJ6wzK5HUomw0qFbRrFXRqtkC4C8e6ZRuU U8SVk8TZoKqlSJxMWh1x+QtKrGJNhtbNwpNdRPNeyqk7VdYj15yetrk9ueVZEmfw3fblR/dsU/rm C283RwB1eORjP+on28Ph8dT8Cm1rr0thGeoWNgZnbd1DYgPi0qwcPDDG1heCU5Lq+uKbH0ESC5le ePNo6JUhr/J+J1QRoss+63p8fvYNmgN6I39K/46jLgS1l3TW1+vYdhMXaXOCrClB2ixHyoyw4lj4 t075NpltwdUPY5rZQ5eHgqp+whZ3O+V3uGRf17wQQCir/nliGtnVHJ2Oalah5T9ev3nZfKXS2ui4 4u7tR/duVdy3VWnftk8oBSnt3Qb69osNJxTlqQm6gxUWXZRTjbkGtFR1NqiUBA1qnDYpXr0o+TA+ 88vowtX++YtdcbzukEzBpT9lad1N34G+qrvdlX3dVUApqK+npreb3N9D7e2o7OuoH+i+dvfuzZHR /levh2bpLyAOR/4DETqYK7xk9N88newNwkz2Nv/z/+n2MfQFU52kj5jY7MTYcFlELT4RwmMcKnTS T0LHSVbNarnqmcVa58TUz6BFYxVNeE+e30FnPgWjnZydeT17P51m7JougWpVEfjtcAL2eEEHnKBj yhKwU42LvG74Ja7ZACdavMA1V8ApEzWXO6DQl98mbRGAqhfAZ5MuwgJ1vrkI0lGIby+mch/z4dD1 5XbAiThncjhmcfqU8aHhJpVCgRWC/lQ4BlMVyGxaXn5le3uDWS/5DLgNnKz9ZBOk96z2UkyaSHqh +fu1C9fpV28zrAA4txyv3aJXvcWgYssJkrxqhgQgOm+nKZKYFKlTOPnCQo1+4ulu6ukHDbZPb7m/ aPd6hvpgUR/PeJtfWbLF4c9llPbuOLrvM3dn28ePHywY7zC/jYyMjI6Ojo2N3f/xx8T4REd3396f Hr+amkZhIWttQDinGXOMh6NjvvEZxh4x8Q13g2vuBF154Ft937mw0ym3HZvXbuASYWeHaWe1PKO2 WdTNi94dG8t+CIPZ75dkyhoVaDbwSQfpn9QCUO+QznTU2Ft7e6IZqiZ50sZZy49Hf+9ebpN5y588 GFWPphNEN435Ue85FXY6FHQ65930z2ukXOu98+jhy4lXdNQHA35Fh6SUTp+4frXujKkOhB6Qjirt 23F0/07Yf0LpB6l8s+P7nStjsd9Rk1TIkG6w7HR+n6xGSsAQ4zClcWpFiWoFaUqJKdt9k5Zh03nd M1bEFytdu50x2FV7p6uiv6eyr7eqt6cS1N9VPdBVO9BZN9B5pb+zrq+nGt2FMK7t664f6G0Zetg9 +WaYiSasTqEhAmhkO3wzs3T6zOws2C8i+O+wfQAVdnD2vB1/06V1fqXyJQ6TIDHzCCGjUAGTcFGz UOHTwcsMXBapW/Mes16lf2YHY+7pNP3NzNzEi+k78UVGThl82FzOAIqIP2mxe76QIwS6eCHg0y5W WuMSJzZD1Akwy+Bxwy1zTljulLDMBS9kn8F1MZUfslMtHy79QH6bDFF7PKDLrsKMxmfbp/NYxfFp e3PqB/BfShVBy40QONzywVRF0MT/Cr7ASv7ASoHwKv6Mq0vzrsjWUg4BkHdIcEIvsBQ0dMH8Ns0k u1TlWLykTs1W3aotJ6q2onXyqxQMqhQMKfLHc9eoJIuzEX0vKaus7XW15i9ueDzv8AZE2QUT3hfd 9njaHkDDWavuWc8G1dXJZmTk8a8d9fFj1PSbn5/n4+kxfP/+6MgYOAwDhYVoCvO8mPTpmcnJmekC atW5gFhc609BFXcdCntQNf28Dvu02nh8Ulul2yDtdD8ZdKqPZAnqJ1mwe1DZ6iPC3hw0QLYYpJh/ fPt/XgtAhWfrKj9tf157g7a7jHmB7MmkbxzzrFJ/cM7tCKLejW4cgaTaj3LPpbDLMb/LoaDbvfA2 5oxbalbu2Pjw1PRbABUVsUbr9Uw9uNvjanv66N5tinuRiwKiSvt2Kv8+qGCqh3fJRDkrkhI1SCwj BRETlGFfnqxETFUipapC4kqMU6PFHCcnquHSvvSNX5leovxDR3RfH2mgu7q/p6Kv96PglsHu2sHu GpaqBuCWHlDlQA867uumwUF/d2V/d01vV9O9wR+eP/mRPvOcOfdmlv5qlv7271NDdAGorAT79eTL uIIzmAsc2vY8qpe4j7kK6HgKqDtwK1tzaFgLap1ZnF7sNEkfgovNBGPixez9zApj7+ylAeXLAyuW B1EWBVGFQikCgcXCzmncbvhFTslLrMNFXPGL7HB87gSp7meeL5k5d5+EOSSDrwpYxqKqVtp+PHoB KPR1yuJhjcnmRZSmcdum8Or6cGh7cx/z5TIJ53JErVDczlncaMYMVSCYxgemGlAhElojmHx1WdYV cWLp1p4K3cFfjsUB9VHMG8p1vXG7jhdv0qmSN6jarFetAKAaVSgYVsgfK1x7JG6ZerKUWvJHUFVS pM4XfNnW5vDipsd4h8czVAkB1S5hyR1C3+dtPhXpVqpfr1PZt/Po/l1uLEd9xMLywwZ2+vDhQzKZ jMPhHtx/8Pzp8xk66uiHgHC+d5ElSJLQAIDZSQgRc8opxi7hHnk/2OX22OX22+d2GHknXrRSLQo6 WBJ6tDj8aGn44fLIo5TLKhVxKtXxSo2p6tcIOrdyDTqLjXvLAVTLPiJieH5G3sck9r0+gfNj4xNc 3RaASjPuJ1pdJ7qddA8RN4lfbx6lG1zOsvcuX+JdP8pdQNQ5v9Mpr9Mhr9shv8cB10z5YXBodPTF s+fT0zNgSbPvGHTm9PjoA4cLp779bNO3n63/fvdWxf2A6DbVvVvBWj/h84PUvtmlumdztKtmWeIx YqIqGbw0UYWUoExNwdSl61zLM76aY1CbpkGJO0qOU6LEqZLjMcVxKo00l+62vIFuah+4aC94Jjgq C1SAdoGA4cFuUBWb24EudAB+298BflsLyW1vO9xbN9BV09Ze19PfOjRy583bpwzmFMtjIXFFkLB5 +Z3tf9B850FlWyo4/SvmUF13kGP6CiyOxyZqqcYpQR1rEa1TojpWayKSzkzPPZhloBWd30w8eTPz qrbfxz5dLIgqwiqcIehPEvItFwggCQeRF0eS10zM5TCZVUNP43xxUh45YnkNx17TabP02tHXCU6p AudTuXSDeTW8eXR9BQ38Oc/Gc7sX8PmV8XmXcnsV89hn8Bn4cmj7cmt68Wt78+sFcTlkCTkTOLEE Lo98zmAKP7sOeiAF7eMbl+KaVuaVy3fTDO8S4YycP+eQ25DNOitNcsma+qmrAU59yEirthiCqVYi 6RPlMWlyyglSKslSqikyH6SWLOOU/1V/u/OCVSrYB2jCzXi7+1iHT3mahdLXssr7tyjt3+p86fTg YP/QyNg8o+839pQ3iH6fv3iOFtJ5D+fvCSLF/HLaSadwbH6HQ263llPYCQtMaYwBNVytLEqjPFqd FIX5E1IhRStRY1VrkrVaMvVuF57oLjftI1mgkk5oMBYaIAkZOyuNN+ojGfaTTwxQTrIC6XmAB9GU IMseiqWTjbLkgeMqHvmohvhvybmw36Ww29A2sLCo5PHIyKOxsdeTk5Ozs1P0iZnXo+4Xzb7/cvMn KP6xlPbuUty3I8hWlRilVpWgeJWg2VVykhUyzA/wYB/0lJm0ZGjT4pTJ8arEeNXiBCUKwaK7BXen u7qro7IHYVk9wLLQQeSobDv9C4LkdoFq+3obhh93TU2gWm0M+iRk3/SZGSZcX9HgZbRoEZuh90HS /wiuH0BFu+l3L3pH850T1jqmL8Xi+D0Sd97sK+i/X/dy+u7Mu/GJmaez8CrR2qdzM4ynYxOt2BQ5 bLZgIPhbBa9PGY9zNpqMb4fjAN8LLVv9YiZ/bu4Gfa7x8cvE4KyvJ5nk2Zkrb2bKbj7EOqYtMgxC HFpcFvEsEg+mSAaSFwfThMJQz5hwcIVQCHWpV+HKk2Fcmp6oi1U/iPtShigrfeVyzeYKocJj0FyZ QCo/7OMblqbXLycUruuuMBgksRM5sz74UkmWt4uNiVlqTnEKOmnS+hXyC0E1pG3BZK/ZFyailAgu Kr0QVNUkaee8r+51u7FAnS9lNi+UoHqNtvmVJJsd/kxSeR+Auu3EMZXsTNwjFpafbMAqBMDPX7xA hYYXGOlva47x/NXL0iu3XFJqLf3yz9rb5ySdKr+sQY5UIkYpEaNVf8Xkb4gYqVYeAY9UYx2rEKMU SdGKxKijcECNVbmSrnU970R7qXkPmvcDnxLk8EDswrY3ABU1lfdTDWspAX555EuZNxzyIMr9lFKQ fU6bV8Et0tXeH+8/AEd9MDz07MWLyenJqelXno5nv/t8I4Syn6D4x1LaAxnsljQ/g84Sq34KXFzm w3v2lZctNrcDZMuOUpN6nBYlQYWUqFaWpJUXr/dDbcRgR8lAN0S8ABjKSFm4/mX9EtSa/t66/t6G nq767o6G/t6WkaH+mcln71ClTsBhlgUn8lswO5aAJRC76fi/ti1sTHr3mnHPOW6zEw7NM0B9xNG7 386MT0/RmZBl0yHlmGEyZuYYr96+fNZ/py4AtwceGUASCa0CWnghdQytXOJRyAugOuC5PLOWdTz2 ej5FpjOa37whVtVaM2er5hh1Iy/i3BOlrGMEDP25bNIX2+N50RR+NJefwzWfK4AsGAiRM5UvuEI4 mLbYu3zpqXheLS/O4348ppG8kAmjVcAyOb2K4M8hnuEaEVIhlNCwPKV6ZWKGVCcNjRzqp5p3lhlf zTpemaBSFns0Kn63UYyserqELnnDPKhgpxVbdEo3Ho5feTRxlUqyJGghqGpJ0q55Xz9ABSK8xlER MNcx9jwyVHnU52GrRzvtUqKP8ve7ViqxHPW73dvsL1k/Ys1H/fUGoD599ozVevQvQJ1lzL6deEuq vnLs1NkzdqezYs+UR2FKIlVhT4pSRlb5SyZ/R+rkKE0SS8RIDWIkpjxCDfZwOzAMAJOj4RhgVqLE KNYkqbZm6XWWWfRTTsGlrYdk1otgMOujmMIn6edyzNw/wTGv4/dA9S7t0XOMyiyhQdD/aOjRIzTA +fHjhz9mZsTpq3+nuGfrJxz+Ce1S2rspP8K4l2jVg6L336CUdQvsTXtBFIsfCgwqk9SpiSplCYqF 8VqVebZ9P2Td6aYMoHajakg+P4Hwz+iXoFb1dtH6eyt7u6r6Wc/Z11uHoO1sunfn9tOnD2ZmXoJ7 oWGJaIgkfI101hTu/3Jy+9FRmYx3L6a7sClSjlmcaPRskmBTVzSrYu4sOOjc3JvJyZEHP93s72ns 7qrvulvglCQKsWggBWjhQcXjUC1W5IeeRbwOaDFMbve0VbRb1rNMEv1N8Y9U6956t0ePU3PIusRG nSDcTscECTQnhsDhjOPEAtj5/L5lov7EeatEoglDLI3NETYK4zkGeWwgtwthkTMeDXhwyeSGC0Qw VSykYlFY5eLLdasCcgRTMta3kYybM49XJCrR4o9WJChS446UpSiF536vnCCughfXKf8AqoIueePh 1JU7PfmV2P0xyb9wVEyitEfu14+6ISP1Aj6fdMLee+gHj+6qS035pg255g25FjmRxyy1dijtVwBW j+zd6u5wcXzkd/tR2Y66kMnfFXNuYnqipqH0cqgeKVaNEqkMEW9Z1DFiFMS9f8pRAUhSlAZbRCTN BWLfwhY8Ep4QLFe5LEIRUl9avGoTXq+t2KIPQXK2q+ys7Vl1HZd4x/yeT/j8IGd8S1h6ybUfbj4e GXo8jGgdHXr0+F6fi63FkT2/0Vn6r7V/x9Gv5Yoi9SHTRqUzUNWbj5R+EHJ+1ENu3Esygrigl2jR gANWj5YDrslaZammvVcTBztL+nqoA+8z0r+kX4JazWp/mhdKd3urgF7UgNxT29tzpae7vq+3eehx 58TbJ3OMN++YE3OMqYVF4f8r2wdQGbA9n+l0TJZwzBS2SefHpmycYv70jjEzOz06/nSgt6e+vxde Fm0AXnovsfNeqhuO3z4D4BRBiSIKWQWDK3kDqbyBFBGPQj5HPCc2Xcg3TaGhxXbyQcrbQovRZt+J 2bo3jDr6XPWbGdKNnxxcUrm9svnDSYvCyCJovRCaMNgjqkCH8k80RiyEKuBbvvhcioi2D6dBMJ9d spBjOjJVJ1TnitOjUADYdsvndyJwe2UIJaZsJiUqkeMx1ASNykRMY6Z2O9Goukj7UuIW7ZLNigTJ Y8Ub2aCeqNpyrGzd/sui30euAlBVUqQwySgv/QCqWrykK/7zR90ez9q8xtq9Ht306Kq51JBnVp9r Xp9rUZ9nWZ9rWZ1lFe2ur7xfQXn/Vji9TPQ1Sgpz57n81TY2PvZm4u2nTP5KDPi4GdMvfn6Rl53q e/4wMUK1PPowMeZIWbRqWbTKnwx9WUEvPBIJaPwlnAulPq9I9fJITFmEWjn4bTTcAg58lBSvVIfX u2SNOeYea5ff+QmfH3Q+jkZtvDE6/OAxqhT1eGT40fjQw4unjPdslVXcrfAphH9CSvu2fbtzZV6w JnJ1qtEfggp5NUqt+0gn+9DoCPOWHCNKMqY86TApQak4Tr+1Iry3vXiwu/ITCP+Mfgkq3AK0w/NU DAKr3TWAAAtaWl8vtbsHROvtre7trerqqunsqHl4v/PNqydMNEv0v5msAqgQTNPRgAwGY2LukU/i YZ9MWfe4dZ0/pr99O/L4Qf9Adz16cSxBaj7QXTfQTe3sTXSNlXRM5QomQj4pxOrYFAqlCYXQloXS lgaVLffGSQ6MBsxMV00zr0zPVr0czpubrZ1lVsww6pj0WzP0hjvPAvxzlwWhCsv8YZCdUoXDKCIh FJFAVE9dGE2SQDcKBBEXXUoW1Pfj1PbkMgrltsMJsYZMcDui1W95sTguNJUcJ+Cfsio77SA5Ub0q VaONaHmv1KKXZt5Hsywt0dCPldCnbFHJldHIW2tQudWgcrMBaRMmefU+vyWYNDkWmb9MUFNk1GMl vdM/G+vyfNbh9+iad2vZufp8yyt5lg0FpxsKYG9RX3C2vsA23kvnyGeyil8pKO7efGTfNndnm6Hh +yxvGUHD8hdskKk+ffqUNU8QOSurd+43NzQk9vXrn69dr8tMcMoHfqLVPojISjv/F0SOVCdGK5Zc VnI4p2Hhl2Jf0G1f0OWEFozssivodcxvd86/aZfb7pTTqXfBOzO/4PHQ0NjjR2NDoPtpMcEGKt8o 7QfkPoXwNwUPgwcr798G1ztIIpT3fXZBb1dd6rE7JPb0/T/oE2a3V7OOIRJm9Sp1lxo1pKvSEuBC o1aWqFtfcGngZtadXmpfd1V/d/UdNmwf9bvtTB9OeNY5v1ALfwWOAQe20CNZZstuYa7s7am6M9j6 8sUDJv3VHPMtfRYNA0F1x1gDo1josfPYP5vKsh0VThEIzGYZ76Zm5x4Ova568qq2/w61p6t2oAuu IqQFLw6uJejq0tuTX3/TzTFc1o0g4ZTJZUvgtCUIO2WgxiRbHKd75uK2EY8ZZsPM5NWnb4jXbgcx 6TVvJkrvP4t6+47wMyP7pxdh7kkSrpkC/hQB/wqhAAibUawrGEITCKfwhlP5Qsj8qNY2UcAtl+98 Ev/JEF5dX16dAL6L6YscCXxYHKdbOhfsIbPFZnB7py1KTt9elKJEiseQk1TqcnTukk51UEzbiEaE UlVdnOyJmh3HiZuU8BIGlajvVK9s86HIVQCqWqos6BNKQbpJqy/nfjPc5nq/xeV66ZmmQitAtD7/ FAtUpMaCs02FF5O8NZU+k1Ddo6C0V17pm2325y3abrU+fPwQnOUTUGEDVp8/f85eLp0N5W9tqMnp 7dtXY6OPultLSUkny6KBVaTyaPDGT4n6HxKkxHBdKI9SI0QAp7kOuV0OaIlXlKbaF/Q65Xc457c5 5HW453dkUVq6evqHhoZZke/9Z6MPAlwuKe3eqogI/N3O0oVig4oevHeHyt4dyl9tyI8y6qOcQquk /0Z/0u+IbbPsbJZq0ZqrQ01QK4vVICYalKda9rYm3ekmQnrZ31072FMJrjivf6tB+A80D+q8gJG6 3u4r3R319wZ/ePHiMYPxdnrqFX12gpXB/uUNgQonCJw9swxUn+LZs4c93Y13+poGe2u6bpfdgQsP sLrg1Qz0UtBlpqu6t7NkoD/3h/6Y3KozkQWHQ4t3+RWsdM8T8SwS8M2VHmfg6fTGSTq1dzSs/Mrp GWbF0M+pnkmyrinC2EQRxyR+h1Ru52weW8hRc7gCUQcsqp4cSBX1r1jiU7HCo1LCkbTqTL7YiTQB g1RR1Ugh5RBhlQBhnXA+W4IouKhLBhpp6ITj8U4WiYqXLkr5jpiAetXKE1SKE47WpWA6KOYtpfqe +C8By2PVCno0eQMyGi1oQJFXw8nu9hVRi0N2qvLL7BQEMbAlYQul7uRYm0d/vX1DgXkjC042qPX5 VvX51o0FZ2qzzcoSDCPsNTT2blLeJ6+4f/Ohr+UdbaxGUBAIVP4GqLAfGxt7+xbNyGd/5mxo2XvW xoDr7auXL0eGH7c3lZXEGvyfgFoWo1oSrUkJ1yyK1L7kctEyoswpr8chv98pr9cJDcPodM7vwBZ0 2CXSKpraH6OoF94aAvW85cndCnKKu7cc3bNNce+nTP6OtgGoiqgNaafa7u1HtizOClLqRcOw2IOW 33vmH2tBVNxHRBOebhcbVydrUuI1qAnq+dHqnY3Rg13lfWB9/3ugVvSw+nUHemu7Oyv7+650d9X9 9OPNmcnxOebr90MXIYxF4TH7u2fx+LsbB4M5RWdMMsqfZBkAAFnVSURBVOemhofvdnVc6Yf4u5s6 2ENDglChqx5p4QvqofWjwRx1cPvdTrilsqe74mZ/VGzJjpAyCecsETscp0eWWEiuQuvg+cv5O9zT pK50npudq3z0KtkjY5UTjsOZgOZ526FqcTysVJbHIYPfBs9vkytqlbNIGy+mnbXsZNla04otJyu3 GlVtN6redbLqc0PKDu1MOY3EZQZJi60IS85li9gTxDwTlnv7LPezW5Hq9RkxTpmcoEZMUCEmKVPi VUjJKgUZR81TNxpQt+hUyxsCopVb9Ks36xO3fhuxYqeLgFrCb3gpCEB1KNrd3+c61Iq9TT1XX/TR SOdBhbg316IiTbckRi380j7FncuV90GmqqC0f5vZCY2y0gKUrY19nES+cANcHz16BAcvX76ESJj9 9cAeWIWomE6fef3q1Qhsw486mktL4/5vQC2PViuN0iRHapZGarg5ajlEJHuAheb3OuT3OeaxstO8 Hpf8zmOXgggFxKHhsUePYXvQcfua3VkTSDJVkEP+0fCjX2obmKri/h1q3+zQ2ru+NMKos8y8j3SC 1VG0ILj9Yy0AdT5aRsSaN6ZpQBhMjlctTdC5SvXpvZ3d30Ue6IZz+38D1IVNUCxV9XXW9LTX9nU1 QB47M/kUtRUDemiRbTSHlMXj724A6uvhsf729tr+ruo+NIKZ3N8FT8qmsR4uQnBVWPhqwGP7e2g9 fbReuFp01/b0EOtvuYblb4igiLtmcjvhhWzT0VTd4JJFgcViTumcLplLK29fmmFUPX6Z6p4u7oTn uJjKYXmZ2zZFzDEdlcmwI4hZZYjqJQvr5awypsgbVmzVp8qfqNpmWLVVp1oBGNOt2aJfI69btUm/ SkGnZLNi0iq1lBXahKWmMYucXJYFXpILOb8+/IJc2KXVGb5fkRLUKAkqFEhRktRSUr89lr7mZNU2 /eothhUK8Ou6lRswOWt2+y3a6yOmlvApomwBqM5Fex4MeI5cc71Bsa77BFSkU9UEo7JYtfIYpZyA I7aGXyvu3qS8d5vynu3f792OdbJ58OD+r8f9ftgQhixi0enNGsw0Ojo6Pj4Oe7gN/gHLP/3U01KV WhJ77P8EVHKkBrtbKC9QPdlfW99Mz8Aj1T6/ExJUh3wUBjvm9zln3/RIyK1puf5wZAwMdeTRQ+cL 1sp7d6of3IkSzr8I6tH921W/2aTzjWx5uFY/kTVOm2yJWpIW0vgH+gRUNCLNpJ9odIdi2pyjT05Q IcWpUFL1K3Mvdt8s+F8DldUEBXv234Ljqn6w1s7K3g7U+NQNZPU2Ph0fpNPRqq3sS/YfbBw9PbU9 rBHM7OdiCf5qFSs/rh1AB+xb3qurHkDt7gZnr+ntpzZ1BgaXLw2gcbkW8DjguRwzuf1JwiGQcFIF XDI5UI3PdOFE0pGpmZqhF5ed04Scsrn8yKIX8Lzafpx6oXyW6YuPZSzRylxhRN1gWLnJoEpev0LB sHKrQcUWfRBqpFXQr5bXq9kEZmhYuUWPrKCMl9bKXw/gGVK3WODlHVylI87LXraWCT8vF2qzLspR vijqO0oypjRRJTTjACZD7kTVVoh44XfhqY6XbzgSKbkTy380btUvu2TgWFItGQ0ePJYoE5S9b6TL 8/Ett546u8YCy8b80+81D21NxklI4UjRqqQYtaBzXx3csuLIvm3fH5CHKO7ovl0+rk5PRscBSeAQ 2IM4duT3Z8At3EZHRkfHnjweHb9SV54aalaCOlQQn2x9gtOfETFKvTxKo+y9yqPViQA8W1FqxEgV 1DIcqVIeoUyMVCXCvZc1iyM18P5H49wOxrh+G+t66LLrIV9njJ138MWUazZ5nQ4FbbbFbTZFt7xy r5Pqbty5dxe1nA2N/tjX5Wl7Gqh7r09o/F2p7NuisltB5atdR7ZJZgdjekkW861Ef9SM9OfEGjXZ RzG7XXKiIkWVmAi+iilLO9F3I/XHbvAh4KSKFQmzuEXtTP8ptyxY2G1Lv0Tmlz/CvazeHQAbVNuF QuIfXr8aAndlzE4yGDMMBrvRcR5RdrMTR29PTW9vJVwMFj7XH6mrDjVM99V29ZJv30kJzVcIpaHy 2U4EXt8yodDKxWhEIU3EvRAo5XBM53BK5/YiyDYPmMcStzhnCDgTeEPKVgQUrzCJFzkaIaBKWKFH 3nSyZod+5Vb9qq161VuOV23Wqd58vHKTLotMwyrAVV6vehNitUpel7JJJVf6ZMU2I9oWvcqtJ2k7 zhZuPxMi7WEvGW4jG3FOLuTCmtALcnEuWwtjDwfj9mkQ1sAzfJBO6cbvglZ+4SaomiqtnvqB0gWg JkkZp6zPJGuOdXiNdXrdb3Vpghw1/9QHQaZal2NenWaATnQ4y2PUCsPVvay+V9mvcPjA1qP7WYPO D3wd4OX5dPwJsPc+Wf1ToA4NjTx6PAZ0lxckBF76pjj8T45w+F0hUKM1yt4Lfvx4b7R6WaRaaaRa GSSlUZj8UGWc76Ekt/3xLgfiXL6Jc/k2DosU7/JtpPORU2aHzniHOhBu2GTfcsj7wTH/Jja9vuZG /9Ao6jseevjY/tzp7z7fpPIrDv+19m5T3btNY698pJ3ajXzzf3Pqzx+IZDxIMe0mmVSlqVGSVcqT tIuTjXquJt3pKEOz4Vi0sAbu/5fd9Q/Eah/+qF40RPFKX09jT2fT8KOemZnnc8xJVFCK/otgmAM9 uhei3E+uAb8r5LRA9UD1rb60ANyXYdQlwRRuvxK+IKJQcAVPEFr4Xcy7VMAeVZTit0vltM/gcMLx BpFEgoiLXbPQgCePXFFvstzJ1JXHstcZVn6mT9mhWbhJNXuNWuZqTOZq1ZzVmoXrdYlbICk9Qdt2 ogKExhKBK4K16lZu0iKuPlGlADeieaRVm4/XKuiSNp2OkPV0lIg4Jw0xcOgF6ZBLcoF2a2wjNmrn rQc+T1Rvhb1BhYJ61pov3YS/9hYB51zYcQqgqqFbpDCJ0q75X3f0OI13eI+hMUne95pdGlF7Evgq G9TT1Vlm1ITjLEdSLYtSIcaqR9gdUN8to7Yfci00k0txz45Du3d5u7uMj7EjYDibfz8UXrCNjsAv jJCKM4Ox+mWX9WmX/+Tg3t/VJ6AudFQ4Lo3SyAtRSfM8mOiyN95l32XsAVCMy4FYlwOJLvsTnfeB cF6Hi0IxBdFaTnbq5wOinbJv2ef1Q75qFlJQVH2VXc9t5MF9b4dLR3dv/UteypbSnu3KX28+fkC8 JFKjtxytvvULzP5j3SFBAGw0QDbuJZnUZ6hXJKqXJ6gVxB27XRPa31kGFtXbc6UP9Th+ep7/z+kT UNHwBDTtDohFTtvdXXv3zvW3r8bRfF72tHXWdFkOyHGR/jSo8NQQKvQPltOuXwojrkZFdGm8oVSB 0AqOkCquIBpvEFXMLgP45LsQz4cliDhloaV+AmkiQTRRf7KYTRaXVTa/epqoQe56zfQ1ivHiSokS h2NWfBe26NsAkX2+Qru9xXZ7L9ofsOxwpIRyopRampxuwSZj0g7Tyl0Q7hrQ5PUrN+tWyetA4lot f6Jys2HVRsPKzWalWy9Er3Fzkgy5KBN+QSrkkoyfrezZ4NXaBRs+2Kk+Wf77mJW7HAT2BSxRSZHG JC9sTJIGSlWTpbUSZAIy9zzodmeNwkcje8fafAYbnK7kGjfkW7wH1YQUp41AjVYpj1ZBBzHHQs59 d0h+hcq+zZhvd4KxKO3dcWjPLseLZwZ7O9FgnUeowYVN429uYLwPYbt/r7G6FBdlXxJnUR6lSf6z Q5F+X9EQ+qqXRGJKowBL9bIYrZIY7fxwDMHvcLL7N7Eu+2NdvwHFoSgXDg7EYvfHuewDX830+74o XLU8RrMsWpMYo0SL16TiTCKizurbu5lHkZ1y2445heeWksfGxyHwLczEGWAOH/n63xnhoLp3y3cK S3JDtPqpFnfIRqhyxa9g+4+E5icjUFEbMtn0hzyDiiSlsnilwljNZpJ3z62cnq4K8LR/b6Thv6dP QJ0HELU20QZ6ISZHYXlvZ0N/Z+vzJw/n0PrDk+8Y0xy/TE3/tSBaGOyhdnSmeSTKBFC5giu4w2ic oVThwErB4Aq+IKqwA4HTHsdrm8pvHMTlmCHmQOBwzuZEZbJpAj5UkfN5S7UTliinAJ9SailyqolS KknSaknSyklSKgmSqonSmCQ5tUSQ7Hdhyz53FpC/yLHDiesrb6EjsRI6xRuNaNuMqrcbVm/RrQZW 5XVQFRUF4wqFk1XbjEq2nguVC7aTCb8oFWIj42cncyZE7ljxJjalyH6Jm74LW/E1VkwxRgZAVU9m j3ZAUmO1IakmyxqmbEwrURlFS12wQO1wH2vzGrrl1VfveCXHFIFacLoq06Q8BsJIAFW5PFqZFKlB ARhCNXwtDhz9TOLo1xsBVPVvdml996Xmd19pH/0mzM/j6ejQyMjI+zD4Nza4a3R0tLgAb39GKSvc sDiCFaZG/seOGgnmqQG8AaX5IUqp3t/HuH4Xg/LPg9GuB2Pc4BgJji+7fpPieTA3RLkUea96cZRq aQyGlqxTn2kM77qpwKKl0Lyh+Dy11OP0Bd0j+gaHdHSyCgoewdt6/ND5vNXBzzejHtFfcfgHUtmP Wpu+3ymbGXBykGJ7hwpQGf3ZZt4/rU+mHPSSzG4Xm1KTMWVJR4iJmrWFdt1t+WhaHAqAPz3V/4f0 K1A/dBcBg3DA7nCpvtNT19PV0NPd+NO9dubsKwD10yf6Y/V1X+kcIDX1eXrnLQutFA5GsS4IFaoP rOD2KRVyQmN3uR1ShUxCuBzT+Z1xXNgcjnAapw9ZyKZMUj1hqVL8KlWgImk1gAGZoXKqlHKKDBIc vD9WYUktGYxOVjFWYqcbr7wdxzY7rv2Bi9UzNhiRPtOrVjhevVG7coN+9VaD6u261Vt1arZaFWyx 95QIuyAZel7a02G1eYTc8dLNelUKelWb9SkKqhlrdzrwf+EiBBeIeTI/gAp/KEUa/q5L3p6f7qCF z97PbkNijcX3/qnZuSXftCnXoh5vTorWRBig6Bdw0mARpZbufuisxiY11K36ucqBL5X37lLZuxP2 oO++2nFMXTEHnzx0f/DJ6OOHD+49uH/v4f37jx8OjzwaHn04VJide1zxoI3hgeLoE6XRWihSjULA fGj1RQJLXNAyBAKoSmI0SmNQQMvGsjxCvTwSzBNTHKleEq1ZFK1FCFZK8DgQ67ov1m0f0HjZ7RBQ etn1uzjXg3Gu+y9jdyd5fZsbgSmM0SyMUS+KxpCTdK5kmTbkn/qg+gKr+gL2MWrxrss/X1HgHOR7 ooyYB4HC85GHQW52ynsh2/wUxQ9CDLPGHqns26oK4fH+zfAj5sAXmD1r8QG6XeVnWE1H/20vZQnx iWYIvb+FbN5Ptuwjm1enHCUlKJbGq1KyTg+0ZyJaehtQAggHXf/j+Sqw+kG/ssmPP7IeUMvSlb8M ak9nTVt/vnfa5x65wiEUkY9j6CsEwTYd03idMvidMvhskkWMQjhQMVU8t2M2p3+FoD1xmXqiqEq6 lEqqlHoiSEY9SVI9eRUmSRKTDJJgSRKTKANC9yaCxUmqpkgpJ0mrJMkpx8nu9RbZ6sC5xZHrSz8x FcJafco2g8otuhAPV6LqKrqV8ifJCmczNrs5Q7Iq42UrZxwlp1uCpokDqLokhaMJcjtsBb5yFwH4 WRnpglbfZGmVRAlMvJQvYfeP7djx2x8pfS9A12founsH5fwV/AnIToFMYjR7TB9QiqyvLAIT5/S9 udoWzF4FNdQ/Aeco5GxblfdvUdy37cj+XUcPfPH9nl37PlPY/bnCd/u/OnJw33f79uz7YtehvZ8r 799lqrYj0v5gSRREmx+yyl+Cin6cvwsyzPIoNK6wNFqtJAYOUM5ZHqUBAXNplGZumGqq3+E4929j 3Q5cdt0PeySIbCHWZSnB/dsMv6MFAHOMZhFExZe1aGmGddmo2awhz7I+zxJhuaBT6oNYxJ6+km9N iLdsbSKPjAw/GfopyM0WggiVP6jbgEY1oBGCwKfivh1HWeWRVHevjXFSv110foBy6gNX/+NideH0 lpv0k8xqUtWoSSpliZrFaZZdN/ADXRUsJOog8vzfbFv6k/rLoHZ3UW/2p7kkyjoTOINI72uWg6NS hNwIPNgMQfs0Ttt0PtNwXqMwDqcsLkcCt30Wt125jGaimGqqpGKKrFKyDMS3mCRZTJIUJlkcg2oU rcKkrMSkiGOSpTBJMmpssRxPJRlFxSycAFcIj2X3+S3eZs+zw0Fgf+Cy47mbDWk7DAHUSnmDqk3I OUnyZ6Nkgy9I+tnJmUTJGRQDqJDNKugTt3wXKbHTjv9rDxHlRMlPQQVTTZS2TttS1WT6pMvjxW+t qorW8wbd9hqssalKwJDn550hYtm4kqM0y8M1kly/P6e9TfXLNap7FVT2sud5sU7TfVsAWjhBFffs UNy788juHUd2b1fe/5ni/l1H9m5R+lLKyXALJU4XZZJ/ClT4i6rEKNXyaNWyGLVS8NVozYIwtQzv 7+NcDkS7HID4lhXcfhvnfiDObR9bie77M/0PlyAr1gQ4iYk6lTij+tz5/qeGvFPs/e9RCqovAIYt IVGvyLW93lBw/27/0+H7oZ4Of0ApEpq3AJTuQG8WLlhf7zq8S8b/4jfN2aZdpSZ9/+0GpD/S++7W PrRqq8XVLO2qJDVS8rHCpJNd11PuAaJd9b2ogMtCi/tb6C+DOtBX9UN/HDZpqROB06cYQBVDazRR xSC+xeJQxyk2k9MxY5Gul+DJIF67NC5nHLctnksvXuRY/GKN+GUa8cs145erp6xUT1mhlrgckwRh 8ErVlGWqSSvUklcrx69RTZWFEFQpXVYxDSgFr2ODJK2SAlYsCbeoJcgpRkhBqrnNlm+HC79ysqw+ cZtu7Ta9qk2GlRshZTXL2+LoLuPpJGcWIadTtFGneotepYJ2waa9Acs+dxQ6HLoKUYpKDX6s6gBP qxUr45O062ad5b26s89vui5AFLyUHQmzFmtsdx9udegqM7uRrV8Rp0KOUS4NP1oeAdACqOqUSBVi pFpesLar6f4jO1ep75FX+Wqn8tefq+zZgToM96EqJCp7t6vu2aG2d5vKHgWVPZtVd286ulP6vOa2 ohCd0jBM+b8CFUgugRA3Wp3EGgVRFKFC8D+U5HkgDoJbl31xLt/EQgrq/l2M6zfRrmCn+2Kxu5M9 DmQHKxVHaxZHaxDjjlWnn2wE88wF5D4S2Jhv1Zh/hq2GfDS2+TfFBhWMtyrLKjbArK6yZOzRvUA3 G9X9O1RRpZXfwZUFKrp373bI4Q/vkop307xdasVa8Obk/1DQ+9t6DypilWw6SDX/Iec4LUGxLEG5 ONngzg/4u920zg5i/7815+Z/VH8Z1P6+umu9EdhkYWwWB5bA55jJ5QSGmcGBzUYrajnjuRzSeD3x 29ySjpzwEnXHi7pm8Llk8fhXrXSnLvWqXOFHW+FHXeVVJe5VJelOlT2LX44J4ceECmpFrrDC71EP 2aAZJ6WRyLLTJKAU8lh2kw9AJQkxMxxDeqmaJK2aKPdN0AqFSzxfYIUPh0to5K41qN6qW6VgWLHV kLjVPH69g6u0VbCsWuF61D5csUUja/02R76vsCJqsRD3SqqlisP+A6gQDFtlbCeTdHop5t1k074K y/st9r8C1f1Jh9uTNtfHzbasdS5Meslm13INKZfZwwZQlkiOUiVDrhijVRqnk+B51OTIapXP5DT2 bFXerYCGnu/fobR/l/K+z1T3fqYG6O6RV/p6rfoeGXfjL8vCdSHRLUe9mv8CVLYKw1Vxfofi3fZc dvn6stueaNe9gCVqJXL77rLbwVi3bwDaFM9vc0OUAU7EZ/zxOoJpExCYh4CEPbjilYKPAjj/HKjg t1ZNuafr806lhuo21xa9fDIU7G6ntOcPO2ZYoKL+0j2blXasSPFW6ig/PUAyu8uqUfx/BWo35SSa SUc2bSsyrEg8So5XKU7Q776WOtBLY6WOfy/9ZVC7Oqpa+yKw6SKOBA6nDFQbBYvnxeJ4HdO5nXCC Tnh+T4J0dZtX20BxS58vNmWxE47HBc/pXc7jT+EOrOAJpvKFUgRDqRAto/K8F9MEtQI41T35ToVs aroTR2wN1HGWPu69XDNwkUbYMu3wtRrRcmpJ0kopy4+kLFdGuEqpJEsoJ0soJosrJUkpRUt95sC/ y4bvgN8Srex1ulR5/apthrSdhoVbT/tJWAVJqeauRiW2qQqY9A1bbXi/chVWT1zNrmOmloxKJYEw idJ68Wuco7eX4FVvF524Q7XoJZl2UUzu1FoNXbN/DkbaxhZamHz8JvZR/YV+1CZh2kc2ZlUzsbiV f6IqTo0YoYhi0Ui10gi14kiVEsghY/RxvsetNTYdVBA+9LmM6r7Navu3qe/bjvlq09Gt4qqfrcCa 7s4J1SuL1kKtQdGqqL8HnuGj2JmnelkkakkqjFQjBB1J8f423g11osRC8snOP9F+32WXvaA4twOp vt/nRKgVxmiUxR+rSD9xJduiMfdUA8S3eafqEWBWyEgRilas4ZDzghvfj75Cx/UFVldAKB1lPYDV kgRRcVOBFdBeizOhJOmWxOk6nVak5Ke5XrL87kt5ABKCBRU0CWYnEgoftiijUmY7UGfpni0a+zZh Pl+cHYjppZwGONH8GNaq55+y9D8q1nAltvqp8PUZoaUoyaadpUZVSUqkRLW8eP2u1pS7HbSBrsq+ Hlrf3yYG/uuNSe20G32x2ORVaEg9TsgVxwOeyRZEuc4Zwh7JCp13Mu/21d/uSXROWgE8O+M5XXO5 gqjCrOEQqHQDa/kQwQCKyMW0RZoB/Ib+krFFZt13S/sHaB39eU3tkUVXnMpbvDu689oH8sjXw5wS 1fWDt6slyqkmQFqLKgaqQDCMWp6k1OJkd3ss2mEntNdnkUbm2pNV209W7dAjbTGPlTEKWalOkDOo 2apHkleMW7PNhudLdyH1JDl2dgqmDc+jnCINt5xP2ErAqRYlqVQkq13P0h2kWPaST/aSjfrIJvdr zz6/7f68zfPpLfdntz1GWhzgYvy+PgirrZJVU3eAbNFTbt6QoUuMUiJFK5MQcuplUZqlkdrFUceK ovTzI41SfY9FOhy97KSK99MvizErizYojoA4VqUsBvLMeUHOSXwvoLQkUqMoApPpdzjRdW+s655Y 931x7oAlu/MTwl1W+xB2X5L7frz/93lhKkVR6uWJOlWZJlfy0ATahVPz/lgfKGWBCgyfufJegDTw CZyDJ1MT9Uqi1Ysi1WAPiXF+tIGD+X6nM8eMNA4f+lxBEY15mHdRlb27IHBQ2bNLbe8ula8Uvt2y wlp7O85H+Vqe4cc22L+TuonGFckqZYlaxckn+1sJg+3lfV3Uvp6qfjRx/P9efxnUH7vqu/qyPBLl nTKEHdDsbTBViHiRsAQu9zTZ5o6g/h5Sb1vVjds4l4TVzmC8eE4HPFcQRRSBiuoV8gZW8AfQBDwL RS9ESV0M+6ymLbSzp7Cvs7qvvb7jZuXg3aq2vuLbd0t/GM69NpJV/zC59lEiZSjSs15bNUYGkyQL iSsmWRaDOm+kVJIkleOl9nos3mEr9KWHqCpOyrBaQb9mi2n2Wp2IlRqENca1O3RKN+0PXrndjh9A VUuQnW9GSpZRT0Ljk9Tj5S75rInx/IyYgKEmqFMTMLVpGt2lRqyS1iaDFLM+ikUf7dSjRpsnN7AP Gy4BpYMUi/egsq7NrEI+vSCKRTfJ/Ea+YWWiGilaCRySGMPqxkTFE9SIiEPU9UqMwZAua5JiMORo NGCYCLewhFqGojGlQEKEWnbg0RTPg3Gu4J8HE9y/i3f9Fo3sg/28vgFfTfY+iA9SymX5J+ITbwym B0Hp+xl58wd/RgtBhXy1IQ/C4zONoFyr+mwLWpJeaaR6SbhaKZrLrlECeXKUeilE4BFHi2K0Ai5+ r/S5xAEFiaNfy6MGXpaUEaWfaX2zQ/kzWY0vxWOdVMpjDMixmJuFeqxpMZ9y8n8s8FgSGKzJFZwW MV6jMEavryHxXietv7u2txeNe/+Egv99/WVQ73Rc6esiFVaauqeLumZzY/E8rpCaZnC64Pnd01Zl Uk709JUMdtUNdlbd7igurDvlkibshMqX8WJzuNEybVShQApQKuRdJuybJVN/0/NuT+ndDupPXY3d 7VXdg9U/3C0qaQvGlmpZFu83oG43oG0/Qdt5krbThPS5Zcke68pvz1TvOxi3TIXVFKQMoKLcVUI5 TnqfJ0Jxr7+IdsFanSoFA9ImtfhVWvi1J2lbtfLXfeYpustReL/fEo3k1RhWSQeEaLK0doKsSchq D/vVYRfXxTlsLYk8Wh6vWh6vUpuCaSsw7CeaoqZ8FOh+FDvD+ZWQu/aj6iHGqO+OYt5DNPshz7A6 SaM04iiLQM3iSAyc32WoA5bVuxOhXhauWRqhUQamGgmgqhaGKaX7ApP7YrB7Yl33IcN0PYjkcjDO 5WC8y7cJLt/GY/cnux/MDlEthEw4XoeadrIu22Jhs9C/JzaiqMk371RjrmVTtmVzzqnaDGPiZe1S NI8cNVyx5wawIoX5jlxipDoxUrMsSrfk8onzuvKqu6U1DsiD1PdvxuxZfXi7mNER6UQP1ZJo4Bx+ V/FazvFeNIXtY2nSv4vIpndJJndQDGVal46hJqmVxRkMNKfd6yR1tRHZFYD/b/WXQUUDnTrrb7Xh 8SQNl3hJzzQJb/xKrwxp59jVpbXnuntyBjpqBzuvDHRTe3srWzvTXRNlsHhB50whexwXKnRUIOBV JOyay2efJhCc/vmPg8TB9uo7XTUd/eUN99MDqo1Plew2JX+OBhLVbtJDE1+2GVZsO4lG/G4zoG4F GVbsMKRt18iWPpq0Ek37RnmmpBKknfGyB3yXfeYoeChsmR51qxZlkwpOWj1NVjNvrUb2mi1OAp85 iX4fKj4f+qL2ZMBVQj9axtVZNvTc6tDzshHnV0dd2pDh9zUpGUNKUKElqbRkagOBg2ix/Y/6JZ8f rBVcAhKek6w9+DCr9ne5cR/Joo90+ma+cWWiVlmECilKg4zK86KBh2heS/Sx0pjjeWGqKR4HYp2+ jsXuiXHZH+36TYzbtyCIbxNcDrDF4vPb7GClIsha47WrcCfnM8YCcD/knB+ahVDC+dcFPgygNhee gX1VhhEl7lg5atxSJ8KLjMGUfozM1Yio0hK76hKwqlkeqUmKUCfHaBRHaRVHG2UG6F92UEx0USsK 1y+P1i8O1yChmAKSdsWaVEx3+clBVrLwKSf/5yKb3SHCl2uCah3TTK9kapCTVAtjj/W0JP/YXXHn VxT87+svg9rXRxrsbOi5Xd3dk991N7Wy1a6s1qqp3bvnfurAYBmaLtR+ZbALeCb1dlV09FBwFF1s xhL7dH67dE601CIqRMrvmsHrnb625bbv4C1qX1/ltf681FbHE1k7TKp36NRuPFa5UQdNbVPQrdms WyOvW70JzZ5BE2jQmEG9qi1ofmmVgj5JQRUHpgr5qoRSmgTEwEox0nvclnzhJHQkWUqHooDJlgPj VSfIHM/dJG/L+6XzIpUY1Jiskswa/5QsjUmQsgiSC7m4OsZ6TdhFmVAb6UAbGS8bmTCvLXkpysWp SsTUozWZah1kIzi37pDAWpFbIixZGvyQqaIWETj54F5wVNaaN6z5kKwzEhi2AGeGB98hW3YXmzam aVNilYsjj2YFfZfovifGeXcslhXTunwLB5ddvr2MRg4dhIM47IFE7P50z0N5IWpll49RkvRqCSZN eRZNeagM4gcPhD1qwmU3/LD0kUCUcH7UfNPRxwNWbMx6fCPktFmmlCTdYkiM0Xwa1IjFFisaRzNs QOXIVBeAGo0CBFIkKkdaBvFCOIQGqqhUGmoD1yBFYIgRqmRWbN9I0OsimaPC33/DuBeEQl+0FAhq m6AY91aYX8GpkRNVC2IMBlrxdzqpA2jZi0rWbLhPifjf0V8G9Zeq7O8iggZ7yAPdpPmpffOiDXZX 9fZWt/WnJxQedk0TdUnncUrjdMXzuacuDknbeqMttL+H2Ndd1diLc8nXMi75HHlmpYI+mtf2LwSs 6lSjaXEGlC2aOXLKrL4WFUg7E+WORkhvcxbe5iagkiarlbNRORVsU1ItVW67g9DXLmJqkN+yBicC qOqJspZBch6Oa4Jt1ng4yDi6SV3ykj7rJ2MZLGsSLncyWu5kmIxZ2OoL0ZvC8LspJK32SuMeqhF8 iygpZY1NY/G5UIjV95pfWQNNBwHCUQZrAcHwrQKDK2karPrumMIYlbSAg3Fu++KxB+KcQfuBzFgX 1Iob5wr55yGIb0ujtWlJhlfw5o05aBzCwrSTDepvap5SFqgLb2e15aL2obp8qzrWwIbGvNMoBU02 gISzFA11+tAV9FEAJAlskyVUKPg9pR+FJuWgSX8fBmmxCggDsUqkaMVG/PGuctb6Gr/4rP7W6ief HKCaN+CPURO1i2J0+q/h+juJqK7K/10j8H8IatVAF5WtX1KKRhgPdKHyhX295QN38q60uyUWqEXi D+LK9epuefT05d3rqO3rqantTTdO/dKCtMeQuk2/YsuJqm2fMPm7qmTV0a7cpg+s5q5RTZZQTpJQ S5LCJEh/Hym5yY73M68lyimrlZLFISo+FLlqi43gl1hRBGoyGvakmSBzIlLa3l3S00na3kvOMFpO K0FWI1FWLVFGOUlGKUVaMVVaOUVWJUVOJUlGNV5CP0bSO31nXaVeJ421MjKakWzayxpHinCdF8A5 v34pHKNS/WgJQ/POEuOrmToVyerkBGVqoiopXqU8ToWIWFUrj8cQEzRJCVolMZjMwEPJHntSvfZl Bx8pjlEHc6sjmAJIDbmnmvKsQI2wLzgLYvV2Wi0k8BP9HqgNeaiVqD4X9abWZ1tWZZwkxmpBCgoe WBqhWhKJmrJ+LdYs1nkttNP3glvgMWiYFGuQljLAWZGg0pql21UKJ73lAOruMuklGvWR/n6p6e+o n4wioz6qVXOWISVBuyTR8O7NXEjQ+j6uN/W/rf8QVBBcY95rIaisOjGDPaQ73ZS7aFVZNN2ut7cC 7XuqB3tq73RdaezNOJG4Q48qb1C7Rbdqo16VvCGaPj6Pol6lggEacP/xloUyrJQ/AQ+ogIdt0SUr qGfKKqNS2lKQsqrFLz8UtPwLrLBS5ApM4oqj8VLfBK3abif2BRaN8kWgJkprx0kbhopbBkoaxEir x0upJUkrpkkeTZdUSpdSTpNUTpVQS5EA+DFJUmop0kfTpI6mSqnHS1jGyibnf9tRC+GuyT0UzZqy l0KBPWuRBVYddwoqhNdRanw1R68uXbMiUYWWoExJUCUnYn4pNUiDUZWQBBVigkplulZLwcl28pnB OvtHrR4PWtx6Km1ulFo1FpjX55k25Js3FVg2559ugrw017KRLbDWPEu2AEJ2vor6USBrfQ8qsl9W +xBbTcB8tmUdzoQcr8NqtkVNRKzxj+jgEz4/ar4EBHu8JISyapQY+BXV8giV8kh28W5FcoxyZTym Ba/XWYIuT/PhBuhjlPG3jHh/V+wWQYs+6umWbD0qWkPZbPBG7t3ef2roCwLzfK9fgEob6CUP9FAG UMBQOdBLHOglfVB/L7mpN8UyZfexog26tZt1qjfoVm/WA1VtZnMIlIJ0K+QXin07+wH6VfAjCB62 RZ+moEvcfDRV8kjKasW0Darpa4/Eym13FdnhKqiatPZwrMxen1U7bBZ96SKqngQmiQYMaiRI61yW 0kiQ+g4n/g1upQpBWit/zbGidbrwegrWq+fJHcpadTBj+ffpqxQh+0VxtaRSCpj2Kr146WD87hs1 iNK7rBy1j4hWPYSDrnKza3knatI0qIhMZUqSGiUJAQmiJKhRE1TZAmiJoHhlcrxiTaratXzDDrLl nbqLw9exT9q8nnZ4P2n3Gm/zHG9Di9w8afcdb/MdveX9Uwu2C9AtO3210Kwx1+RKjkk9ZKr5Fo0F lk2Fp5sLWYh+cM4FjspOYkF12eaVqYbkGC3UiMWaYVOCxvSDi7IGV6DSwb9ClCVijCo5RoUUrYz2 UUqkyMPkqMOUmKM1iZhrWXodJSY9JPNeMsT2pn3zaTwSmgL6Uf8sSudTm15Uvcm8l2janKtNTlIp TjYcuJV95/8o+v1PQ19WxPtBC6BFK09W9KHyaFfARRGu87XYKvt7qNc78B5F2uq49TrV2/WqEHt6 lfLAKsgAFXPYAjZ7nLhBq3StVsk6pNK12uXrDCoUWAWQWA9Ak9cU9CsVdCgb1UvXHi1YfZSwQcFv qRRWUMKFR9KVTxrLv9pFeKPXoh1+Yp+7r9hus+QrV1F1iGxTILJFY/3VIU3NWnOCDM+5Xadyqw5c F4B5FFFvNYQgvGKLCW2bUflmLby0SgoYrKRKkvjhhBWKKZK6yWuD0r+6WWWKFlMgm7eVnGxM16iM O0qJUyInqoMoSeqkBAw5WYMEByyREwFRFr0JiE9KsmpLwYlOimV/5emhVge07Cpr8dWn7Z5POtzH 293Y+/E2t/HbruO3XJ+0ubEXpxq7jQToPu0MHG0LHLrp+2OLW1eV3Q/l55qLAEuLBqA3z4I1JY2V 0+ZaNORa1GYakxKPFcWgEYikSAxLagAnUFoag4RY/VQqrC5fNDOefFm5Jln9apZ+W6FZd7kFGOYg DQJaSzAcCB/6UBZgzFpggl26nt3uPZ8CDKJ0gG2t/ySxQb1DM+8nm/SUGXeSjJtz1IjJaoXxZj0/ FA2iqkjsGJhdWuzDhLX/Qf3njvqndKfzykAPtb+narC3tq27iHDVUw+35Thxs17lLn3aNgPadp3y zarZModTVx5JEQdBIApSTpYGot5LUjlFQiVVUjFVAh5wOE38EG7Ft4Rl32et+D5LYne6nJT7MnGX FdJeiz6PX/F99rpDWXJH8lZ/l7P68ziJNUCso8hXPsvRIOFUWdTOlLfeqHIH27ffW/RvywCiccpW TN6aIymr0KyAFGnVZFmdOGm3ywrF6UfLkxXLkwE/NVq8BjkBBIkoy0WT1EiJgCuLWEQvhpSoTElW bsw93kYx66o4/WOTLXssMTjn+0HF/46ednycPQtPBcfPOnyftfs/7wgYv+V774pdJ9GivdysvYyl YtP2ArbMWELHnUUW3SWnekrNe8vN+kkWA+RTg5TTd6hWIDiAH1HL9q9O5f8/yfgO1aiXZNxE0KHE Y4jp5/pvFvZ317IWL6exVqCZnwL+yTn/39X/Eqio1AWA2lnV00tr7E7RjVLQxK9Gi5RSt2GyVh9O WqWYLAGxpUq6lCJQmiKunAqJ4oJB86ikvTRwAqzCvUdSV32PW344a/mhnOWHssT3p0pLeSxe6Swm 7bl4P27dd1nSh3KkD2aJH8qWAH2XI3UoS/qrOIkNXosOJq5RzpLVo2w0pG41oCFQP8Hyt4Wm0W3X JW5RzpQ9mirBGnUoZR67Jijhi6KUo5QEJWq8GjFRozxJgzSff6qSElWJwCpEv4kYNNQpQ/tmOfBp 1V9rPXwTCziN3XYH/X/tnQd0U1e2999a31rv+6ZlMkloppmWECAkmUlm0oYajLsxxVQ3yca4F6o7 JYAr1Sru3cYUW725mxpwUbn3SrIhQMgkgE3eW2/lJRmK8+19riyEDISACWla/3WRZRldSed3dzn7 7GPl7bFFPOQkstlcEgju9HYkYp2jci0jDWJkQbScA2IUXKOCa8KCKlZBRHjfLAsyywBObrecY8a9 Xtg5J+uvgkyPt4X5L0jd4DLAx6IIaS1ZLs1drq6OM3UeAqtD486OFkp/IaDSNESqCn2ntOFsISf9 H17Ccb7i6d6Hxi8Uvog2itQJeQhBuErGRhZQicgyt3wH5wIHp4JRC8pGLKh46cPK4e8Xjhqf+qfR iSMmbn/pnbwxc4HPyuEDGjG3YvisshdnVwz/Z4nj2zkvT932F5cKx9WaV1ZhX9L7p6kGa7kGtUI1 w0c2zfOQI15HCkbDqYbmv1pc5iQVuigEHnVCT7HQSwpBKe5m7yrhO0sEzoo8t9M1qylZCKUI+eR4 HEHLuhZnaMSCeh1A7Ur4omPLheNRjCLQJvnMJnJ+qH5mIeWPIdzehmuUBqmwleGik/JUk76W1uPM xS8HVHDfKVpppmR6o/RQx67FOZPd80e7FoyG2M9DONINd/se45E7xkOIloqsI7fo/qDmj3IqdJhf NurDiuELyh3+IXAcmfD8mJQX3zwwch4+SMwsC2rFiHkVDrPLx7wjcHgl9bkJcX94ZcMf3814yVf+ +irl1FUazE49gsDqTmUTV/AjhK9LaiY55cFpOHjxR284MONovgtYUQAVHF1RLthSF7nAuaVkkU7k T8k4RmXwlVPrMeaEgBO9XMwV2cH2hOoDXM9uudAYTiu4tCyQlvhbszhWYi3c2gP5iPrVc4suBlvZ EkjL/BR5EPIsPde4x9BRSzrU/7JANdKyE7qyZZlvuOSPchOMdRFgeb2XEAsAsSaBhTPXATuzWJqz DAI1bxT8rVPeqAWFo8G/nV824oO8kY7bXhyZ8NLEnS/MrZwwtxz84RfmVQCiLKWjPygZPSPrBcf1 f5wa+5eZsc/NjP7jjNjff5A9zK/+tZX1L1syUmAzUWx2CvNJNpRi2+5V6qmrVGiEse0ouOvS6ctq XiFTOGPWCqfn8mfX4qbXnhDAiISuDSWLISYEnxO+2kuNEb2dCde0CVe7Ekh+iAX18Vm9ZvsjWXz3 2cdbuuvDaCnWQsGQIj3mSWkUkUmK2enuAWFex3b82cri8RLhI2w5JCtg9d4n/6qEyTAIBOCTgTt+ lNRPK1qlyHWrPriSPltmNKisYardsB9a/UiuL8NozlFHefJor4OT3cpwtgPgZI9egjEggNM9d5S7 0A5OW4GxHeWWP3qOcNykj/4wv3LsnMrhf88bMyL+ubGpf5lVNHFOmcO8ymFgSOdjdDpsTtlL7xWO eXnXCxM2/mFaHCI6c/3vpkX/n5lRv3t743MeuZMDFW8HyN/0l7+xRjlzifrVxfWTfRSvLj02dbVq 5nJSqLhcPnWJeMpym6ldi1QzVsqnLzo8cUHeCE/e6M28N+vyFikPeon4HhK+W1OJt67Ozyjx/0TF +fxk9LXOLeCX9j5ZxojVNW3KVW3KdVBncl97Yu+pjRc1oWThzqCx9ZueUNZrFpH1wgeixWtM8sAT 5UulfPda3hLz2fLzNBYYmvX2Y35o9eNYVA1Fy8/qD+8s5yzOmuqR7+hUOGxhwQgEFds4OIAg5GM7 ng3i866wI6HQ8e1sh1Hx//nGgd/PqRzxj/zxDsnPvZLxwvyKMfOrRrEeLzwOeq9o5LS05ydt/vOM mJemx/7+9ejfvRX63CzOsJURb8Ztdk9O9knevnzjNs+4bKfI4lkhde8FyP66RDzZqWb4Sg1YUYQT fnQ5NGYwqLgVsuq1lbLpXpWOrgKH0JxXi/MWSvmeJJPkLhO4NBd56mt9abHf+fqQvs7E3q6koQA1 +RppX9rblXz17JZPGsJgALHlFiR8+i2qHFLdCypbDcoKWKUkgZQiRJnvKeJ7HuGvvtBZ063XmHA7 UvuRP4T6kSxqj7bJrNcYzNKT3WW5jXHLM19bwZ/hJhgDxC4ofMG5YJhT7osu+cOd80fawWkjNLlz eMNf2fF/PygcN7dy1Pslw6bteXHiR89/UDpubsULczE6HT63csTsihHvlYyalvnCxC1/eHn9n2ZG /emv6/7oETaFJ4itP5LfcqjkeFX5iaqy04fLTx8qrRPuytwasCHZNYI316/8DdcKh5XqV8l+x9OX 1k12rRq90r6qEVxl9JBXKWcsF09zLx635MDopD0zDvOdZAKwqK7inIUyvnNzibeBLE+F0LEXp0PZ ANWOvR8kcHQTe9vjP22NYnD2ElfAEkpJOdTPbaLypy7WkA4sPDbL4Q7YUrLKQhly5oivpnCRTIj5 CInQXV0e3dNxFPdAfJq9C38MULv19Rc7mz/pau7RNxoNaqNJzZyXStv3RBTO99w72Vs4cXHeJFe+ g0vuKFytZs/ngHA528h5+SNe3///0GZWDH+3cNiEj/7kuOMPsyvAlr44rxKCUrgzYk756L8Lxo7b 9Pupcc+9GfXnuZGjt+zybqnLO1VRca78aEfV0daS4mP704o/ii9NTqhKSgIJNkYnxS2N2DrPl/em n/T1VWqMRZeKENRByWHcWQOOQPIacJJF010LRvmnjdyd9PKxvR9KBBCsumLiV+DSWOSlrfWnJdxL rVE3dDjhOYi9RxXOjoJFPbPpgjqEFvmTa7ztJR9wHTTUftOTaOCzJauRA2l5kEHCaSvzlvM+lJFS M/Itu0iFC6VC5zq+V6sovlt3lBTS2g/+odJ//AhFFXClMVIKnB2mcbNGRq9mtEqjUdFlPNp16YiM yUquXhaw/22fPa96759MVoreRx5CR3fBq7NzJ76TP2JW+fA55cPfKRg2adef3ymY8EHZS2zqaF6F A7D6Xt6osQm/m7zxL0Cpx4aJwqINrZV5HdVVJ6oL64sOVO1OLE3dVJ2aWJWUXJGUWr01pWJrfFlq fOGGLR9F+Udsm7+8aNpy1SurldOX1U5yKR/lI5uGC+tsQcUkMKagVioxWPU6MnH5nhGJm8YcXD+1 Oms2oRS+SDcxz7mxwFNfF0DJuedbIq893qxpp+XOv05t6FEGGyV+Zok/yQzZ5H5+A/WRZRtt3n0c s0T3yNIkQBLYWbPieImXlO+K3ymfRZQUnAncAFEQFormOR0ReHW0HDDpFZYBD/HqUIesZJMo0KBf PD3BdcHyokTg3ON+kkYl0604Zzys0O3Lb9yQWrMitsQpPPeDkJx31/HfjSqYvaXUbd+RkN1tof8s GTm/bNj8Sof3CoZP2fWf8ytHz0VKRwGrs8tHvF80+t39rwTmugjEm/bmRlQUbz1TXfLxodK20ryq nSnl2xPLtiXA0e4OsFq0JfajcM6OSN/1OxYG1Ly1SvHqytpJ7oWjvWon+1jSwggqBKhgbFmtxM2R cQtzn9KJUdvHZ0Q67t0wpSrzA1ku2FUXMbhGQjdN0eL2YxxGHnq5Na63IwU7A2Mp7yO5wb1dKX0E 1L6O5CvNMTjnbju8ftMPFyODeMQiiBcw7JRwTGIs2IbIUy/yZ6RcShzQUr5ckbeIkGmpYLER+4hF IiHIXSTwPHrAizpbeYFRdxs0Pbr689ohXmfzkwEVjC2jYIwKI6WkKRlllOiM4k5G1cVoOhlNF6PW GhWMSXLIsH9B4aQFRSPnlTvMKhn1t5w/z6sYM78SKQV/eF71uLn5UxZt/6CVPnS6pap839ZTtWWn KotkB7OAxuKUzblbYvdGhWSGcUEZoZys8KCc9RHweGnKluLEDXvXh6eFB23e6Ol78G8+8umLRVPA 2fYuH4vVxYRPMLOr75m8wZmb1Yqpq4+8HLZ77K6YcWmR47JiJ5bu+oc8zx0oRQlcNYXenSIOrQy5 2BoLFvLRg1ULqPAnZxMuN0Si5Rw08n7TY2vAbIKCGElQ+7HApqKlUp6LlO8i5rkBpVZQJUJbWeq3 WSG6Qny+lO9dKwi80FXDGDQmfcMF3RCvs3nmoIJXrMStmimFkVaZKFWPvumCvuW8tvmCtslMy8y0 xESxktFaRVnHnrklE8Cizi0fOads5KySkXNKR88tHzu7fMys8tHvCUYvynnruKmm/UxdfUWuUnig rbzwaOZHJalbhJtjAEtQ+rrAtJAAOIKA1eyIYN6GyNKt8cWpm3I2RqetDdke4RuZOmdp7qRFhyYt KBjtUjFmqWbaUpywQXcXtFwzgzWwyzTTltS/slQz1Uf2arBgMni/mVGOoOyYiaUf/V2e6w5uMBu1 qgsXtdcFUsp1F9tie7UWDr+XWFtQLzVE/Abqk4vN3Fr8W3mQXhJ4qtKnPs9DtH+BGMgUeIp4bnDH wucAqyKhp4g9ApnAqsBdzMcqUYnAoz7fo7nEUyFwkfM91bxF6vJIWldnMmgu6Abc4CHSswcVzClZ VYMrWuEdArRGsg0k3Kdp7BHBiqLUer08ryv93TKHOVXPzyHu7txyh3fzR0za/fuZgjEflEz1KZ2T Vhuto2Wn66sOJEbXZG+vydoOBvNgXDjACVjui14H0LJOb8WOJPiVYFN0UfKm4tQteUkbD8SFZYaG pYWuTY12W5f4yprMcUsPjncvGOt9dPIq1es+yhlLVa/5qF/D5TWqGavVr61Uv8ZCu1I9M6RiRnzi +OxIR1BWxPjsqAmFW9+SsokloZuI76Iq9EZWFcGX2mKudyQDpT8I1MuNUb+B+thip6/McjChXKMs SHvMt6XIQwERCm8h2E8Zrj28681axdpVeS7EqG5k0SKQ7KLMcz1R6dMlCtRLubQ8GFtPSvxMcm5z vrfqoJOYt/isOt2kE4FRsRv2T6ifAqi4IA6bXOjru3WNRsw8kSXmjJICPgcETzbqGoq7Drxf4LjA EpSOhEj1/UKHyel/eT71eYfEF7zTZmvNCua0UlWauy8upnhbUnFqfF583O61/mA/98eEApxAKQhM KCs2Ri3ZmiCI35C2zn9XaFB66FrhRv/STO/UjZM3J04M2jna54DDisIJy8omL6151Uc0fZV02moZ HtdIpgfWzfA/8qpPxWTfrDEJG8cCpXuiJsAxM3x8VuREYeLrohxnCFbFYF0FbvXFizrq/GgF95Pj MY/iAFtB7W1P+qw55jdQH1vdCg4t9u04vLyhcJE0x1XGA0RdxAIXKZZ8An5gJD1kAjerrKwCqDKB e2OBx+lqHy3WhHIBS7ZVBbaAkPiRdXxrTBKIddc2FCyS8Vxq93nrTuTj7qSDRv6T6D8oQzNN1xsM SqNB3s2wG6qSdg2DnsrKhjGU3W8fUcCqje4z+8Q+bicwsIcNOW/zR82ufGEemTUlUzIj3iscMS7l +bk732jWVpj1zR2tIsH2DXtiQoqSN5dvSyyIX58REpgVyt0XFcJmj8CoAqJlQOnWhIptiXAEu5oe xk0P52aEB2VEBJXt3vyxLCcvdU1x6orcRO/t6+dt2fRuTPJfQ3dMD0ybvHqP46osx1WZ4/zSx63d 4RidOmFzgmPq+vFp0Y57AFQitKuAa5RjfsobUoGLhO8qQ6/JvbFsaackgFEGfHoiqk+bSJaePpRY kky63pl8qTWGAVBtM733jsVfvmzePsSWjIxDD4hNC7HtqbBDldQX168DQnL/dlFgU9kyGV4oXUFy vptiQMghiTPF4Nby3ety4GsCXxdcX1fZ/g8bhR4d1WuoOohgg41YUgJmGWV/VlZJAwwSP2W+8zGe 52GB//nOKiPdaGBUBrRDMMIhZLVdrW0/4L9X/3Hr5peXL3XqwZTRzUaKrLJj9z82sFLA0fYPhgTU xxCgS1GaOkPu2/sdZgGlFaTsHuvvh71TMHzqVofYkkADozhvbOw8KS7JSs6M4GSGBByIWpe7ORY4 ZANUNig9EBsGcWnO+gi4Az+SeJUDlILSwjh7Ytblp2wq2LqlaOum8m0bq7ZtrNgam5cYkh7nszXW fXvs/F1Rf9sVNWV39NiPYsekbhi/PW787ujx2Go04j6gpkeMEyTMwK4rcIUWQtTq2ly6iBL7mxSc z07EftmZdP0Rpm16tamfnoiDoWkdqb96UO/uTYwTLfgrFOmZjnUmHcd8wQzKcj6U8Bey0QcrGVjI AYFDC24OGEy5ENxgePIClWDh8fLFOvhPZFwsI7F08Bh0Jg8QI+doRX7SPI8jgmWy8kiTrs7INFBU owkwuaf5yWOB+t13N/v7vwZ989U1k/EMRbVQiKvaSKmMYGYpBNWk14DYP3hmoGJrqXpFV/HbaWPm VGJhA6nsHQYO8Lt8h1nbZrZfVDJaDWOQn2eadG2ineH+2eGBe8BIRgQBfrtDA4FDllVLMgnuhKGs iLKU1mR+dLKy9ERZ1amq6ubSoiMZ6dVbt1amphRu3pQdEpy5LmB3lPdH0e/siJmyK9oxkzC5BygN vz+oLKv8hBlivotE4ApHKW9ha5EHDV+/nPuv43FfPoIPDH7ylZMbzPIg6+j5lYNK7hMTSjpIMDIu JQ3SiznHy5ZIDywQ81zkuZ6yXLCW4NbiZw5HFtSBdfwoOc9FwXdW8F1aSpZ01qJJNBK31owvB3fW gAbWD917Jg8UmPfAlkpvca6rqGCZtnWvWSc16pswrBsKUPu/++5Of//NO/3f3un/+nb/V703LvYY Txu0jbShyUQ36bX4/zJaS7r5mYEKHrK+QXo8b9rGF/5Zypb1vjS3fOT7+WPn82Ye7uLRelW3rgF9 Ab2a7lQ21hUkBq9Ii+TuCuekRwXvjuCmRXAzyMQMK4ATHsTHI4N2hgZkRgYDpRW7Uk7XlJ46BCpD HS7VFPGKtseDchPiMkODskOD9q8L2BPisTf879kRUwBUQDGDCO7cF1RQGrCaOIMMF7h+u8t4Tq0l 3rQsCNi7Qlo9fH/I2p54uSmC3YH31wwqW9MHnwNc6UgXNW7H4RWNxd5YkwAuK5nqtJ1EkWK3DYIo IRaeoABzynOrL/Q+V7PSKMEZVDji/8xOq7JetIVPq+49kwdJwgXzbpCuUReAF+189OAS05mibrB2 +gZ0fZ8YVLjd6f/u9p3+23fAuuKdm/13bvbf/vrG9csXejopXYtRp+6mLBO4zwpUs17TrWtUtZW8 lzppQdUELOutGDandOys/Olu+2brzys/YeB8NGaq/jzdYDSAaa1vb6stykxGFKOCdxEm7wE1jLMz nAOPZ0SvrUjf2lAs2L8+XMrLRlBrSk8cLj1J7tQX8Yu2by7evlkYH522zndPNFeQGLt/w7rdUU67 o6dmAI0DAjIfBGpG1Pj0qPHC5NdFbCAkcJHyF7aULjJIAgwyrrUty0P0ZVfK522xv1lU9u3TksDT 1avUeV6Sg84yHnykgKIn+WAxLWRNBZFwAykV8ZyRUqHbqfJltJgDYgAqsT8j8gWzDGR2Y590W1/6 XtmexoOFtROkgxSj4CoFcFHwrC30M+urzFQz6S42BKDe79b/3Z07t1C3b371PzcuXTRQVJtWiytL DZScopQUpWIYDUk+qUwY1qptAR7yPbAgRtVTDac/Phxe4jOr1HFu5bD5pS+9kzfOac97J7vrgExr pynr8+HYY2g4r2v4uKmmpihj/864zKSIjPhw0J7UmKJ9qcqjQupjeY+2oaer4biofO+mCIUw52RV +cmayrbDJccPlzSUCg9lbC/dhvlh4ebo9HX++2PWlaRuyo+P3BPhlRkxIztyvBVOOwGrVlmhzUt+ ve6gEw6aXBhAri0VPgZ5sEnB/bQtqo/tZqZNvqrFFW0gW1At3q9irRE7HmKEZjdKfqaCN0KqhcBp 5ILgrVlsGuHHJEVflAaixHBFC26v46gLvaR4mXOR890VfA9WMmxVZZGM7yHhOcvIc8gCiQXNJZ4d R1fhPIqYZIOsGnQyT6oBzxzMvu7YGgnf6VieZ7MkwdRR1w1mBhO0iMnjofFgUAFVcrtz504/EvtN f///fv1Nb+91ptt8Qq9vMBqbDQaAE5NPA7oLKsjulZ5QEKPSVL1OLxWe3PF+7rj5lSPer3B4f/+k +FKuwfg9qxbAI8A7+vpuQ0O3vtGkrTfhhjcNVn8eHj+hqNgdwy1M2XyirBhi1IZifk3mjlKcuYln 6yUgrIUQN2d9BHBbEB+THQ6gvvoQUG1lG68Kk2aCG2aNnY5XLqOlAZQs8GJLZC/bbZAsPUXZgErq 8lMut8QwaFJ+SaD6k/aiWPtutASfbE4ogBH7A8CUjHP20MrGAi+50O1utCnAmU8Zz9MiTA5hWggr 5pFhp4YC9zOHVlCyIFoRZGALBuFawII66ByGTAOgsmoswiC5hudj/rjIrFeS6l8I3x42pfIQPQxU 9gasgm9MrOttvN36+tatr/797xt9Ny50d59mDE0MtngC3dM/ZshBhfeJ+SRGfbRTOD3lhdklo6YL Rs1LnanV1xl1jfZPtpFJrwEgMR9GqiloXB5AaqFINpt16eG3dLu86Vj+7kjOgZjQstSEsh2J5dsS ylLji5I2AZwZoRzQgdiwotSNhSkbeOvDsiOcMyOm7PmBoCKrkeADvwEDDucMhG7KXNcz1T6MnEvL ORdbo3o7k9gpmcFGtbcz5dO2OAjMcDTbDZGfryzbC6D9NJNdoWlpEEhb63+8bLEiF7DEgnjix1qi TRbUgQdRcj52OVcKXFtLl3aJAmhyIaMl2OmC7e12uTnyUkN4tzyIbAU06ByGSoRPMKcgEqRw5DkL 6nI8Dh9cbuo8Rjy+xm6d5jxrNn6gHgFUQBVl/Yc1tf9mc8W3b/1P77UeI33aoG/FdvhPrYVMN9hD vUZPqcUteX9dP+6D3CkfZM4UdxZ0d2nMDwcVy4lRRkpD0yqrGBr8kIFfGdRGg8KkU2gO87evW5UV GbQnZt2+mHV7o0KATwho90Wvy90SC7ZUmBCTERWQHrY4M/ztrHCA8AeDmhUzMTNmUl7qX1lQwQKo hK6n0K7ihf9iU9SNrlSsRiKs3gMqHDuTLrZG4xCU/OxXirNdY/AOCs0pI+GcPrRKjXvzuIBkxHhi 5hbiT8zT3gUVL3NCFxlvITYxL/Q6c3iFHiywPIiSceGOXuLLyOGTDL16Zn1fe/z1c1vOa9ZhC2Lc zcD+NIZSNuYU1C32P1OxRJbjKsrxbDiaRHXWgN+LoGqfFqhW3QGRu4DqbSJMPPXfvNl/65v//Z9r ZmMz8Gll1e6VnlwAqoFpONdeF1vuPyFxTHCapw4sJKMxP3ijAYhU2ZN5uIy0xsQojIzSTGu62mqL dsdvW+u7O4wDyggfSD6RIuGd6/x2hq/IiJ6fETExG0CNmGDH5H1lC2pm1IT0qAlpkY4F294CViUw Ivku6jzXs4d8GCnYAc6lppi+rlQAFRuvWEHFEqVkcIw/PRlnVkAs90sAFeNPib+2zretfDFmX3Kc SbEeMIl2UkLqaZFMNJ4WUOtyFtYedJLynNtKvSixvxEMJgYO/gCnQep3viHk81OxfR3xX3Yl9XUk 3OhMvNQaBa6vUY69wjFj/PQt6oAgzPY1SrmaXC+5wKsmZzl9Np+hZDAgux9rt9XvB/XemwVU6439 ATzjmze/uXWzD31gdCwhXn2YlXsM4eohvdIIZtBcL27LXbRhvv48eLNgGJUguyfbis0wsXrwr0gu ClNiGO72QATerpJX52yP9U8JX70zigPaEeG/PcK/bO+287r6NmlmRswb+yPAnI6FMJXNGNnBaad7 EkuE26zoCcXb31LkuWPoBawWeJ6qXoFum5x7uSXqRkcihqy6ZFLEf7fJ6NX2xJ7mSIhp7UfJMxHJ xLKCIJMBVxOTQygYqWxaqFuG+SHrVIdR6kvJAw2K4DNH1qjyvaxVe6zQp4WAUwCPe0v5XmK+q4jv IoXLmdBNLnBqLnbvqltjkAaAKJwI8dOK1xgbgv/Vvvm6NumGHq5luLdAb1fSl9qUvnPxF9RgSJ9d PA/vWsrRHwtQ5TjXHfA4KlxxoavOpGsxGX8MUO1vxNLevn3n2zu3v/7qvz/TadWkfbhqyEElIbgS F8Exyi6DrP5kudGk6TaocPHNUG/dY2TNrFbV06W+wrR+Rrdd7Gr8VN/yqb7V3FHP6NQ9lOSkNDU9 Ykp25Ng9keMekVWrWAObAX8VM7F4+9vyPA80rQLXhuJF2ro1aCLE/hcbwwDUXh1plYSI3m0Q8cnx OLAS9sPimeheUIkTaxEZpgFGsR8j8sW0kDSQkgYaxAEQkCvzXCUCZzCPMiEW0+LkCtYJYakQSQt5 yAWYvJXysK+NhL+wuXRJp5gLbi3u2oRxbCCJ5yOvdcZf1yZe1SaQ5uPoblzvSAJQr4Kv2xBGSwIZ EZzeoHP+0WSZT+I057kp+IvqBN4tddt6dBBnDe30zKPebn7X/79ff/XF+Z4zBi1xfamnBSqZClIa GRVckwx6Gd0p6dbJnwqoBo3BoDboVLRWZdSpIHaFK4JJrzBq5Sa9ykQ3mBlVj+5w/aG4jMiXgdK9 EeMgWH0MUEF7108p2fkOUIr5TGzg4tFV60tJOTCse+rXfX52E7ZKwj6jFkqvkRahF5rC7YfFM5EN qCDbfdlJWohrEAGcnPYjvo0li8U8Z1Iz5A5XJUt8jtEmCUEHJOd7KgBUnmt9gdfp6uVYBw9GSRyA Dajk3IstkeDN/pc2GY5XuxIA0av6pC90uEsAWNG+TnB3Ez87sd6oDLKUW0qe9eUMM9iBZlmQIsdT LHA9LPQxnavs1tmPt0fRY4Jqmbbpv/nvb/vMzCkac78QmrIbcgA5OG1j90pPKCNui4xeLourtb4Z 0aWGHFScCgKRCFaD1ZT4KqzgPrw7lYlSUO0VkpK1WTEz9kZNegxQWaXDI+tfLk97Hy0MjGCBS1OJ FwxQ8CFpiV+3JvhfpzeQ5t04c2PF9XJbNIwDM27gPWhw/JiyGA0cjiBLV0QMBTkGCfdE5UpVrocM ZzWBybs0khDUUiqElych5m9xnYrQo7l0WcexAL2EawA+JWCEuecbwv91csONjqS+rmTs50gEju5V bdIXZBcPpLQzESLST+EzUQbRWKkLZzUguxP+UQWuvj/7EZ0sXaKCADvX7Vh+QM+5I90wrgamBh9R j29RAdQbfZ/rtWpahzMfZuxETBAdkN0rPaEADwNjAZX1gVnhj0MNKsiaELYTcEvTajgZ7Lysl51o yslN80wLB1DHZUc9UgYYZAtqRpTj7ojxeze8QvotgXkBU+PSUuZtwLVU/ozUn1EFXT4Vd117z/rV z07G9SiBB7uR8aPLBlQgxCAN7Khd01LqpRQswHWeQk+yXzNEnkAm8GkrXKIg5juLcxZo8txOVvro ROBEBIP9pGWcHk3olba43nPA5NZrHanXO7eiBt476G5KHD6Tc4lXjseiFUUsbUom7E71GYgNy+FT go9ojfyAC/gUdQVe59Rp4B5aS/0eUY8DKsSlN2/++79uXGH0LeAlsou8sYMZRIx4RJFH7F/sSWTC /C0SQlYMwQsRWnCJOfw4xK9llU226a6MFPvuNIxeReukbYrsfVv+mRE2NjN8JGFvAigr8mHZYDal ZBH8SfQEwJUXP/3o/g/RqApd5UKXtvKl4P3iokcI+eTcT1ujezsSQH2duEHj9faEy00R2Hqb2I2h zZeQIBP+T4vYaNOygkziZ7RsjYGrySgplkB2ifxPVS9vKPSSYz0Q2E9nKX8hxpwCL9zPjucpzsH8 LSsxHHHndZemYu+Pj6zWybgGeZBOwqEVay+2xFw9uwUj887kPtyEElPf2GKKbBh7HSeWkz/vgIgU 4vbEPvB12+MvN0WaIXBlo2I4SsnEFXvCz55Vf8tuIHgmfmerViuEHsf4zjW8JWZ9lVEvYwwNWK+P jiGMYdZDfKB5e0xQb9/51ki1dD+7DZh/CiKlFMpunaRNtGN3+LT00LGkOh+om5hFlo/b8XlfsdYV glUsWkqcWZez0Fp/c7xyKS5TxjGHEdelhrC+s/E32hMxGOtMutwSBXaM9A0dYlDtZJu8NYoDKIk/ JcG9YXV1vm2Vi2V5zmK+E9hGkhPCbZoHRCr7eB4gGVpUeEcQoLq2Vvp0iQNpRZBeGmiQccyNYZ+e 3sj2Un34ygS2/zi7eezVjvgLTWFG4vn/NIzn9wincOVBGAjketUJvcXl63oMR8GeYYTIVv9aNWiY sXoMUG/2f3fn1q2v9F2aXzuoBg2lV9IG+UVGfEq6Iy3y9ewIsJbjsyLHg1H9QaBmRU8ApQGryW8A qCyrYFdPVy1lMOTDqA/c4B5V8Ben1gOrNzoTsRM3bifzFEC1VAtZZJQG0FKOARAVB+rFgWeOrNYU LQLwwPJLBUCpM3tZIa0SsDKBlYzdZJ2HS7QbCxd9XLOcjTnhqJMFftIW/cXZLexUCttEClgFUG1Z vdaVzIaglkAUED2HWTS9LJBScMCKwlXsqV6hhlBwNWHEgecOr4ZwQCTwOJzjpWvbZzJIaBriqUda WPOYoN6+/TVjaDHqHvj//hoEoII3TlPoAHedKK/Lj9wd+nJm2Hhg9YeCygrXysVMLP7oHzDugVXA QJ3r+nH1crK3N3zfxOGUc3CWtT3hCuaTML869K4vOJBiX7PUvxt+BJMuC9KJg05WrlDnYiUtydNa WvKR4NNDhnE1liXIhNhnSMxzh6OM79JSurizNkAvCdZLsGS3WxPyOVxlwHsfyAlhWghlb0gtxGqT e7Xw28RrHfGXTsSYNSFsm08IYpmB2VE4/ixY7cbN9Ti0lIvL8YSe6DflB/R0VZmwp8rTAvUWuL7/ /vbb/+67bNQO+RzMz0167PCEZRh65ZmG3JL0xRnhUyFABeoeA1TC6oSs2MnFhFX4UuV8F02u67ma 5fBlGyW+uJmizN8g9tOJ/Rg5Z8hBZWv6sHxHEcTIgzqPrm4t8lAIXCWkGR+ITHvaZIb4XiQQhUfc ZGBjeU5KgfPxsqVaEQe7y4NTqgq+cjymtz0ekLvakQBY9mqBQHRiLbofqF+0J+IiBG3yZyfiTMog cLaBTzwrsqTGKjxhrOb9GbDag75JAC0Laq8NgM9KLnSvzfE+rdhh0h+7h9IhBZUt0u+/ffPrS+e7 GH0D5kKxVtaa1IEj3P91eMVY609yWpSmW69sFadlxv0tPdoxPWpMZtQ48IFBYGAfUhLMJpbYFa0Z EY5p4ePTIscf3DKtOnOWGHvMukr5zg2F7h1HV+AqE6kvyeKA14cCRFk9cKRifHs/4RIc9jnwv2F+ CCJh8LGxVYIk8ONDK9X5nuIc8up4DmBCca+6OjCV/LsLPsG04h0sVHBV5XueqF6pk6BvbJByeurD vjizCfxzUC/wiVvvQHgJgejWXu02st7ASmkScXdZpeCMcXvC5ROxjHotBVciOYfB9BUpCSbZrHve BQsqOVre709VxKIGQKhikHAVQlcZXIIFi6r3+VzUHzZSWAtAqIHjA6l5nGQSe+vv779165uLl3SU oZmh6ykD2XzOMLBAFl/V/sV+6Wq4QCuaRQk7IiemRY1OjxmTET02K4rMr9p0aXm4rLklfvz02gMf ol0lNej1RZ6dtSuNcj+zAr941p58v2zsz4ACzRIuyCTlwrihJf7EjQzEJkMli+GiIM5xgvhTjBuo 4wwK8WnvmlAwniR5izMN5Ky8zh5ZbZAFUfJgWhlyoTWWNYa25nFASCmrq9rUq9qUq8S/7e1MvtGZ 9GVnUl97wqWWaLOCi473z7+S+b6ixb7w1rqOrJQeWCDnQYTvo6naxGhFRqrehF0gQEOa9YUbrp9B ywqm9dvevst6XQtDgWkljT8tGuJ51J++THo1o5Mz2qPKquhd4ZPSo8dmRI/LQh940p6IiXZAPkhW TxhYzU1+A4IZS6qG59RQ4NZ1bBVjtSqDxsH9BCOenU1BgSk2Yq0fbnFPy9ZqJdyTNavqC71kfGcJ gMd3lsHFXogvB5SKkU+wmTCe2LJ4IuwztLClxKvj2BqdOFAn4RjVoVdObuztSO7TplqTt8RI3qWU LDAAOAFRFNnQma1SSLx2ZtOnTRGYKoOrBrYRC3z2VRxPTax3AN+CXAh+ysJj+51r9i82tVeDL8Zo G0yW2Rr7ccXq8S2q5Ya03r55878u9LRTepWRrrcsTH1qc5s/YWE9FkXVn2vOr8pclhE9NSN6QmbE uOyIyXtAg5i8r+xySwXb3mItqozvIstxai31Noj9cW5z0CC4r8g0rC/YYewPIvWFSI+SBnUc9Wst WaogvuvdtBBrPC2C+1h+LBW4AMMgsLSqfPfjVcu7xGzBEOdCQ/i1M5v7OnBSl5Wls+m9sqL7RWfS 1a5kEPi9gOgXpzdYlp6BE04mmVg93dUtPw3B1wfBhVS4UCJ0gThCVBB+QVdn1CM4DzFvTwoqcvod +MDf9t/++uuvrp7vPkcZWih9A/WUN2D+CcpIltSZqMZPjPWtot07w99MC5+MoAKBj7YaDmQLajqE uLGTS3e9i0ZV4CbjuclynFtLvA24l5H9139f0biODKI4DkSe7YdXNhV6KvhgEt1I+xIA9e5sipVY Indprrscm2s6a/LdztQs12NhQyCjDLrUFn31XEIvrmJHr9WWyfuKBfVqRxIEn72dSVdObTDXhzID WzCbJRY4IchkZXf+v0xJ4drElQmcRUJXEXouS5kTBxi9lKYajQ8uvH1SUO98dxt153b/7dt3bn97 5+ZX33x9zWw6DbiaDNac8K/CDUZQwY/QQ6Cu/ISWnahN3Rk2NT18bHbkODsaHyJrYokshZuQET3x 4Jbph7LnYGdgnht2ec9xaitbTMrlBo2AAbEVRSBdnX9b2TKAU85zVgpc5WCZBW5y8Gl5lv0a2LQQ ZoYInxKcGsVsc0Ohd0etPwSfuHGDau3lk7HXOxNA1zoSSPne1qtdqXC0XdNjL9bGghvckXT5eJxR GYyLQuVcGuv1gVI/E9k/EsJmnBEd0K+CVWnAeXmwOs+jTgjyFB10Ppbna6aO0XQjXOjtBpVVT+z6 DrqRYn20sZ9foU06iI+xItfuVX+huttpjtEruk5VSAu5eyNfhgCVJH7tmXwUgTXOiBifl/K6mG8J Vlm1lS+mRGtwD2y7QQDDXRp49sgaiDzFPGcRz0Uk8LBJC90l0064p0Oua1OJu/bYqm4Z1ywNvKBe +69T668CnFr0Vy2yo/HBunYu8VJzNJIp9se4etB5/moFFyNK5n/q0CoZ2WoV51RzPM82ZlMGJbZW sh9URIb6/w8JWIQxjdC/TgAAAABJRU5ErkJgglBLAQItABQABgAIAAAAIQCxgme2CgEAABMCAAAT AAAAAAAAAAAAAAAAAAAAAABbQ29udGVudF9UeXBlc10ueG1sUEsBAi0AFAAGAAgAAAAhADj9If/W AAAAlAEAAAsAAAAAAAAAAAAAAAAAOwEAAF9yZWxzLy5yZWxzUEsBAi0AFAAGAAgAAAAhAOySJA64 BAAA0QoAAA4AAAAAAAAAAAAAAAAAOgIAAGRycy9lMm9Eb2MueG1sUEsBAi0AFAAGAAgAAAAhAKom Dr68AAAAIQEAABkAAAAAAAAAAAAAAAAAHgcAAGRycy9fcmVscy9lMm9Eb2MueG1sLnJlbHNQSwEC LQAUAAYACAAAACEA5HbQe94AAAAIAQAADwAAAAAAAAAAAAAAAAARCAAAZHJzL2Rvd25yZXYueG1s UEsBAi0ACgAAAAAAAAAhAFw38CnxWQEA8VkBABQAAAAAAAAAAAAAAAAAHAkAAGRycy9tZWRpYS9p bWFnZTEucG5nUEsFBgAAAAAGAAYAfAEAAD9jAQ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top:8249;width:13214;height:1169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JWPX4XHAAAA4wAAAA8AAABkcnMvZG93bnJldi54bWxET81qwkAQvhd8h2WEXopuEqk/0VWsoBRv Rh9gyI5JMDsbshuNffquUOhxvv9ZbXpTizu1rrKsIB5HIIhzqysuFFzO+9EchPPIGmvLpOBJDjbr wdsKU20ffKJ75gsRQtilqKD0vkmldHlJBt3YNsSBu9rWoA9nW0jd4iOEm1omUTSVBisODSU2tCsp v2WdUTC5znBfHPKfuM+6o/mSHzVlnVLvw367BOGp9//iP/e3DvMX8WL+OUuSCbx+CgDI9S8AAAD/ /wMAUEsBAi0AFAAGAAgAAAAhAASrOV4AAQAA5gEAABMAAAAAAAAAAAAAAAAAAAAAAFtDb250ZW50 X1R5cGVzXS54bWxQSwECLQAUAAYACAAAACEACMMYpNQAAACTAQAACwAAAAAAAAAAAAAAAAAxAQAA X3JlbHMvLnJlbHNQSwECLQAUAAYACAAAACEAMy8FnkEAAAA5AAAAEgAAAAAAAAAAAAAAAAAuAgAA ZHJzL3BpY3R1cmV4bWwueG1sUEsBAi0AFAAGAAgAAAAhAJWPX4XHAAAA4wAAAA8AAAAAAAAAAAAA AAAAnwIAAGRycy9kb3ducmV2LnhtbFBLBQYAAAAABAAEAPcAAACTAwAAAAA= ">
                        <v:imagedata r:id="rId15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555;top:9916;width:3963;height:267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j4ZiMkA AADjAAAADwAAAGRycy9kb3ducmV2LnhtbESPQU/DMAyF70j8h8hIu7GESUVVWTYNxCRuE+0OHK3G tGWNUzVh6/rr5wMSR9vvvc9vvZ18r840xi6whaelAUVcB9dxY+FY7R9zUDEhO+wDk4UrRdhu7u/W WLhw4U86l6lREsKxQAttSkOhdaxb8hiXYSCW23cYPSYZx0a7ES8S7nu9MuZZe+xYCC0O9NZSfSp/ vXBD9X6ad0lX+5rKV5fNP4ev2drFw7R7AZVoSv/iP/eHk/fzbGWy3BhpIZ1kAXpzAwAA//8DAFBL AQItABQABgAIAAAAIQDw94q7/QAAAOIBAAATAAAAAAAAAAAAAAAAAAAAAABbQ29udGVudF9UeXBl c10ueG1sUEsBAi0AFAAGAAgAAAAhADHdX2HSAAAAjwEAAAsAAAAAAAAAAAAAAAAALgEAAF9yZWxz Ly5yZWxzUEsBAi0AFAAGAAgAAAAhADMvBZ5BAAAAOQAAABAAAAAAAAAAAAAAAAAAKQIAAGRycy9z aGFwZXhtbC54bWxQSwECLQAUAAYACAAAACEABj4ZiMkAAADjAAAADwAAAAAAAAAAAAAAAACYAgAA ZHJzL2Rvd25yZXYueG1sUEsFBgAAAAAEAAQA9QAAAI4DAAAAAA== " fillcolor="white [3212]" stroked="f" strokeweight=".5pt">
                        <v:textbox>
                          <w:txbxContent>
                            <w:p w14:paraId="07503B56" w14:textId="77777777" w:rsidR="00DE64A9" w:rsidRDefault="00DE64A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13B6B" w:rsidRPr="00355663" w14:paraId="7F9A6F26" w14:textId="77777777" w:rsidTr="00913B6B">
        <w:trPr>
          <w:trHeight w:val="828"/>
        </w:trPr>
        <w:tc>
          <w:tcPr>
            <w:tcW w:w="1958" w:type="dxa"/>
          </w:tcPr>
          <w:p w14:paraId="3B94382A" w14:textId="77777777" w:rsidR="00913B6B" w:rsidRPr="00355663" w:rsidRDefault="00913B6B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46" w:type="dxa"/>
          </w:tcPr>
          <w:p w14:paraId="403B82CB" w14:textId="77777777" w:rsidR="00913B6B" w:rsidRPr="00355663" w:rsidRDefault="00913B6B" w:rsidP="00113253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87" w:type="dxa"/>
          </w:tcPr>
          <w:p w14:paraId="46156FED" w14:textId="77777777" w:rsidR="00913B6B" w:rsidRPr="00355663" w:rsidRDefault="00913B6B" w:rsidP="00113253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73AA32" w14:textId="77777777" w:rsidR="00913B6B" w:rsidRPr="00355663" w:rsidRDefault="00913B6B" w:rsidP="00113253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5355047F" w14:textId="77777777" w:rsidR="00913B6B" w:rsidRPr="00355663" w:rsidRDefault="00913B6B" w:rsidP="00127A88">
            <w:pPr>
              <w:pStyle w:val="Task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113253" w:rsidRPr="00355663" w14:paraId="69BC2093" w14:textId="77777777" w:rsidTr="00913B6B">
        <w:trPr>
          <w:trHeight w:val="563"/>
        </w:trPr>
        <w:tc>
          <w:tcPr>
            <w:tcW w:w="1958" w:type="dxa"/>
          </w:tcPr>
          <w:p w14:paraId="2649364D" w14:textId="7B0C1065" w:rsidR="00FB273B" w:rsidRPr="00355663" w:rsidRDefault="00FB273B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425D47EF" wp14:editId="3327B3C6">
                      <wp:simplePos x="0" y="0"/>
                      <wp:positionH relativeFrom="column">
                        <wp:posOffset>708217</wp:posOffset>
                      </wp:positionH>
                      <wp:positionV relativeFrom="paragraph">
                        <wp:posOffset>-571068</wp:posOffset>
                      </wp:positionV>
                      <wp:extent cx="910805" cy="580378"/>
                      <wp:effectExtent l="38100" t="0" r="22860" b="48895"/>
                      <wp:wrapNone/>
                      <wp:docPr id="123611559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0805" cy="5803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A88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5.75pt;margin-top:-44.95pt;width:71.7pt;height:45.7pt;flip:x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jyf55wEAABcEAAAOAAAAZHJzL2Uyb0RvYy54bWysU8GO0zAQvSPxD5bvNG5XS0vVdIW6LBwQ rJblA1xnnFhybGtsmvbvGTttlgVxWMTFimO/N++9GW9ujr1lB8BovKv5fCY4A6d8Y1xb8++Pd29W nMUkXSOtd1DzE0R+s339ajOENSx8520DyIjExfUQat6lFNZVFVUHvYwzH8DRofbYy0RbbKsG5UDs va0WQrytBo9NQK8gRvp7Ox7ybeHXGlT6qnWExGzNSVsqK5Z1n9dqu5HrFmXojDrLkP+gopfGUdGJ 6lYmyX6g+YOqNwp99DrNlO8rr7VRUDyQm7n4zc23TgYoXiicGKaY4v+jVV8OO3ePFMMQ4jqGe8wu jhp7pq0Jn6inxRcpZccS22mKDY6JKfr5bi5W4pozRUfXK3G1XOVYq5Em0wWM6SP4nuWPmseE0rRd 2nnnqEEexxLy8DmmEXgBZLB1bCAVi6UQRUn01jR3xtp8GLHd7yyyg6T+LsWVeF9aSrWfXUvS2A+u YekUaAYTGulaC2eV1pHYJ/flK50sjMUfQDPTkMtRZBlMmEpKpcCl+cREtzNMk7wJeJadJ/pvwPP9 DIUytC8BT4hS2bs0gXvjPI6hPa+ejhfJerx/SWD0nSPY++ZU5qJEQ9NXOnp+KXm8f90X+NN73v4E AAD//wMAUEsDBBQABgAIAAAAIQDsqGhv4QAAAAkBAAAPAAAAZHJzL2Rvd25yZXYueG1sTI9BS8NA EIXvgv9hGcFLaDcpRtKYTVFR8CK1rSjeNtkxCWZnY3bbpv/e8aS3ebyPN+8Vq8n24oCj7xwpSOYx CKTamY4aBa+7x1kGwgdNRveOUMEJPazK87NC58YdaYOHbWgEh5DPtYI2hCGX0tctWu3nbkBi79ON VgeWYyPNqI8cbnu5iONraXVH/KHVA963WH9t91ZB9HB6f8repvW3r17sx3O02TXRnVKXF9PtDYiA U/iD4bc+V4eSO1VuT8aLnnWSpIwqmGXLJQgmFukVHxVbKciykP8XlD8AAAD//wMAUEsBAi0AFAAG AAgAAAAhALaDOJL+AAAA4QEAABMAAAAAAAAAAAAAAAAAAAAAAFtDb250ZW50X1R5cGVzXS54bWxQ SwECLQAUAAYACAAAACEAOP0h/9YAAACUAQAACwAAAAAAAAAAAAAAAAAvAQAAX3JlbHMvLnJlbHNQ SwECLQAUAAYACAAAACEAsI8n+ecBAAAXBAAADgAAAAAAAAAAAAAAAAAuAgAAZHJzL2Uyb0RvYy54 bWxQSwECLQAUAAYACAAAACEA7Khob+EAAAAJAQAADwAAAAAAAAAAAAAAAABBBAAAZHJzL2Rvd25y ZXYueG1sUEsFBgAAAAAEAAQA8wAAAE8FAAAAAA== " strokecolor="#7030a0" strokeweight="1pt">
                      <v:stroke endarrow="block" joinstyle="miter"/>
                    </v:shape>
                  </w:pict>
                </mc:Fallback>
              </mc:AlternateContent>
            </w: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8D0564" wp14:editId="1C911490">
                  <wp:extent cx="424527" cy="378372"/>
                  <wp:effectExtent l="0" t="0" r="0" b="3175"/>
                  <wp:docPr id="1014070682" name="Picture 4" descr="A blue and white circle with black lett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70682" name="Picture 4" descr="A blue and white circle with black lett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00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61B4FC31" w14:textId="77777777" w:rsidR="00FB273B" w:rsidRPr="00355663" w:rsidRDefault="00FB273B" w:rsidP="00113253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C2E0CA" wp14:editId="59408DE9">
                  <wp:extent cx="394195" cy="389043"/>
                  <wp:effectExtent l="0" t="0" r="6350" b="0"/>
                  <wp:docPr id="207739007" name="Picture 207739007" descr="A yellow circle with black numb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9007" name="Picture 207739007" descr="A yellow circle with black numb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95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</w:tcPr>
          <w:p w14:paraId="773BC3EE" w14:textId="77777777" w:rsidR="00FB273B" w:rsidRPr="00355663" w:rsidRDefault="00FB273B" w:rsidP="00113253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FE4A73" wp14:editId="0B125481">
                  <wp:extent cx="396721" cy="389043"/>
                  <wp:effectExtent l="0" t="0" r="3810" b="0"/>
                  <wp:docPr id="1384678284" name="Picture 1384678284" descr="A circle with a number on i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678284" name="Picture 1384678284" descr="A circle with a number on i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21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AD88363" w14:textId="77777777" w:rsidR="00FB273B" w:rsidRPr="00355663" w:rsidRDefault="00FB273B" w:rsidP="00113253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58EC32" wp14:editId="64F7A218">
                  <wp:extent cx="394162" cy="389043"/>
                  <wp:effectExtent l="0" t="0" r="6350" b="0"/>
                  <wp:docPr id="828931407" name="Picture 828931407" descr="A red and white sign with black number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931407" name="Picture 828931407" descr="A red and white sign with black numbers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62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F35459A" w14:textId="77777777" w:rsidR="00FB273B" w:rsidRPr="00355663" w:rsidRDefault="00FB273B" w:rsidP="00127A88">
            <w:pPr>
              <w:pStyle w:val="Task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690939" wp14:editId="08EC1BEA">
                  <wp:extent cx="389043" cy="389043"/>
                  <wp:effectExtent l="0" t="0" r="0" b="0"/>
                  <wp:docPr id="2012160997" name="Picture 2012160997" descr="A sign with a number on i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160997" name="Picture 2012160997" descr="A sign with a number on i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43" cy="3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5A7BD" w14:textId="34AD2514" w:rsidR="00FB273B" w:rsidRPr="00355663" w:rsidRDefault="00FB273B" w:rsidP="00DE244C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355663">
        <w:rPr>
          <w:rFonts w:ascii="Times New Roman" w:hAnsi="Times New Roman" w:cs="Times New Roman"/>
          <w:b/>
          <w:bCs/>
          <w:sz w:val="26"/>
          <w:szCs w:val="26"/>
        </w:rPr>
        <w:t>Question 2: Listen and tick Right or Wrong. There is one example.</w:t>
      </w:r>
      <w:r w:rsidR="003556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b/>
          <w:bCs/>
          <w:sz w:val="26"/>
          <w:szCs w:val="26"/>
        </w:rPr>
        <w:t>(1 point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58"/>
        <w:gridCol w:w="1559"/>
        <w:gridCol w:w="1701"/>
      </w:tblGrid>
      <w:tr w:rsidR="0052685B" w:rsidRPr="00355663" w14:paraId="487CBD3D" w14:textId="77777777" w:rsidTr="00741ED0">
        <w:trPr>
          <w:trHeight w:val="519"/>
        </w:trPr>
        <w:tc>
          <w:tcPr>
            <w:tcW w:w="6658" w:type="dxa"/>
          </w:tcPr>
          <w:p w14:paraId="3F11B03A" w14:textId="62A18D04" w:rsidR="0052685B" w:rsidRPr="00355663" w:rsidRDefault="00741ED0" w:rsidP="004E2DD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ntences</w:t>
            </w:r>
          </w:p>
        </w:tc>
        <w:tc>
          <w:tcPr>
            <w:tcW w:w="1559" w:type="dxa"/>
          </w:tcPr>
          <w:p w14:paraId="24A28879" w14:textId="61C68FC7" w:rsidR="0052685B" w:rsidRPr="00355663" w:rsidRDefault="0052685B" w:rsidP="00741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ght</w:t>
            </w:r>
            <w:r w:rsidR="00741ED0" w:rsidRPr="00355663">
              <w:rPr>
                <w:rFonts w:ascii="Times New Roman" w:hAnsi="Times New Roman" w:cs="Times New Roman"/>
                <w:color w:val="000000"/>
                <w:sz w:val="42"/>
                <w:szCs w:val="42"/>
                <w:shd w:val="clear" w:color="auto" w:fill="F7F7F7"/>
              </w:rPr>
              <w:t xml:space="preserve"> </w:t>
            </w:r>
            <w:r w:rsidR="00741ED0"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741ED0" w:rsidRPr="00355663">
              <w:rPr>
                <w:rFonts w:ascii="Segoe UI Symbol" w:hAnsi="Segoe UI Symbol" w:cs="Segoe UI Symbol"/>
                <w:b/>
                <w:bCs/>
                <w:color w:val="FF0000"/>
                <w:sz w:val="26"/>
                <w:szCs w:val="26"/>
              </w:rPr>
              <w:t>✓</w:t>
            </w:r>
            <w:r w:rsidR="00741ED0"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A5A6260" w14:textId="48BEA1B5" w:rsidR="00741ED0" w:rsidRPr="00355663" w:rsidRDefault="0052685B" w:rsidP="00741E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rong</w:t>
            </w:r>
            <w:r w:rsidR="00741ED0"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741ED0" w:rsidRPr="00355663">
              <w:rPr>
                <w:rFonts w:ascii="Segoe UI Symbol" w:hAnsi="Segoe UI Symbol" w:cs="Segoe UI Symbol"/>
                <w:b/>
                <w:bCs/>
                <w:color w:val="FF0000"/>
                <w:sz w:val="26"/>
                <w:szCs w:val="26"/>
              </w:rPr>
              <w:t>☓</w:t>
            </w:r>
            <w:r w:rsidR="00741ED0" w:rsidRPr="00355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52685B" w:rsidRPr="00355663" w14:paraId="15681184" w14:textId="77777777" w:rsidTr="00741ED0">
        <w:trPr>
          <w:trHeight w:val="453"/>
        </w:trPr>
        <w:tc>
          <w:tcPr>
            <w:tcW w:w="6658" w:type="dxa"/>
          </w:tcPr>
          <w:p w14:paraId="7474A81F" w14:textId="7140312A" w:rsidR="0052685B" w:rsidRPr="00355663" w:rsidRDefault="005268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59790847"/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This is a cook.</w:t>
            </w:r>
          </w:p>
        </w:tc>
        <w:tc>
          <w:tcPr>
            <w:tcW w:w="1559" w:type="dxa"/>
          </w:tcPr>
          <w:p w14:paraId="3A629ABC" w14:textId="35728418" w:rsidR="0052685B" w:rsidRPr="00355663" w:rsidRDefault="00B3555E" w:rsidP="00B3555E">
            <w:pPr>
              <w:jc w:val="center"/>
              <w:rPr>
                <w:rFonts w:ascii="Times New Roman" w:hAnsi="Times New Roman" w:cs="Times New Roman"/>
              </w:rPr>
            </w:pPr>
            <w:r w:rsidRPr="00355663">
              <w:rPr>
                <w:rFonts w:ascii="Segoe UI Symbol" w:hAnsi="Segoe UI Symbol" w:cs="Segoe UI Symbol"/>
                <w:b/>
                <w:bCs/>
                <w:color w:val="FF0000"/>
                <w:sz w:val="26"/>
                <w:szCs w:val="26"/>
              </w:rPr>
              <w:t>✓</w:t>
            </w:r>
          </w:p>
        </w:tc>
        <w:tc>
          <w:tcPr>
            <w:tcW w:w="1701" w:type="dxa"/>
          </w:tcPr>
          <w:p w14:paraId="73D6E04E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52685B" w:rsidRPr="00355663" w14:paraId="155C4529" w14:textId="77777777" w:rsidTr="00741ED0">
        <w:trPr>
          <w:trHeight w:val="429"/>
        </w:trPr>
        <w:tc>
          <w:tcPr>
            <w:tcW w:w="6658" w:type="dxa"/>
          </w:tcPr>
          <w:p w14:paraId="5474AE1F" w14:textId="1B5782FB" w:rsidR="0052685B" w:rsidRPr="00355663" w:rsidRDefault="005268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My father is twenty-five years old.</w:t>
            </w:r>
          </w:p>
        </w:tc>
        <w:tc>
          <w:tcPr>
            <w:tcW w:w="1559" w:type="dxa"/>
          </w:tcPr>
          <w:p w14:paraId="1B48CBCE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BF70EE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</w:tr>
      <w:tr w:rsidR="0052685B" w:rsidRPr="00355663" w14:paraId="65234695" w14:textId="77777777" w:rsidTr="00741ED0">
        <w:trPr>
          <w:trHeight w:val="453"/>
        </w:trPr>
        <w:tc>
          <w:tcPr>
            <w:tcW w:w="6658" w:type="dxa"/>
          </w:tcPr>
          <w:p w14:paraId="0FD6028D" w14:textId="294DA683" w:rsidR="0052685B" w:rsidRPr="00355663" w:rsidRDefault="005268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There is a bed and a window in my bedroom.</w:t>
            </w:r>
          </w:p>
        </w:tc>
        <w:tc>
          <w:tcPr>
            <w:tcW w:w="1559" w:type="dxa"/>
          </w:tcPr>
          <w:p w14:paraId="202C87BB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5FE6B9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</w:tr>
      <w:tr w:rsidR="0052685B" w:rsidRPr="00355663" w14:paraId="1493995D" w14:textId="77777777" w:rsidTr="00741ED0">
        <w:trPr>
          <w:trHeight w:val="429"/>
        </w:trPr>
        <w:tc>
          <w:tcPr>
            <w:tcW w:w="6658" w:type="dxa"/>
          </w:tcPr>
          <w:p w14:paraId="1557BA3E" w14:textId="4B35ABFA" w:rsidR="0052685B" w:rsidRPr="00355663" w:rsidRDefault="005268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I would like to drink some juice.</w:t>
            </w:r>
          </w:p>
        </w:tc>
        <w:tc>
          <w:tcPr>
            <w:tcW w:w="1559" w:type="dxa"/>
          </w:tcPr>
          <w:p w14:paraId="61909684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EB366D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</w:tr>
      <w:tr w:rsidR="0052685B" w:rsidRPr="00355663" w14:paraId="0A7241FE" w14:textId="77777777" w:rsidTr="00741ED0">
        <w:trPr>
          <w:trHeight w:val="429"/>
        </w:trPr>
        <w:tc>
          <w:tcPr>
            <w:tcW w:w="6658" w:type="dxa"/>
          </w:tcPr>
          <w:p w14:paraId="7D6F4D3D" w14:textId="7C81A8FA" w:rsidR="0052685B" w:rsidRPr="00355663" w:rsidRDefault="005268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She has a train, and he has a bus.</w:t>
            </w:r>
          </w:p>
        </w:tc>
        <w:tc>
          <w:tcPr>
            <w:tcW w:w="1559" w:type="dxa"/>
          </w:tcPr>
          <w:p w14:paraId="31F326CE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247A3C" w14:textId="77777777" w:rsidR="0052685B" w:rsidRPr="00355663" w:rsidRDefault="0052685B" w:rsidP="004E2DDA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16A0F8F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E3B47E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9033EB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2498D0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072042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6D3C67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B2E647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3907BD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EA9E40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C5C6C0" w14:textId="77777777" w:rsidR="00EC2F5E" w:rsidRDefault="00EC2F5E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C5B415" w14:textId="5C64C86E" w:rsidR="00FB273B" w:rsidRPr="00355663" w:rsidRDefault="00FB273B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66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estion 3: Listen and </w:t>
      </w:r>
      <w:r w:rsidR="00170EAE" w:rsidRPr="00355663">
        <w:rPr>
          <w:rFonts w:ascii="Times New Roman" w:hAnsi="Times New Roman" w:cs="Times New Roman"/>
          <w:b/>
          <w:bCs/>
          <w:sz w:val="26"/>
          <w:szCs w:val="26"/>
        </w:rPr>
        <w:t>tick the picture which describes the sentences you hear.</w:t>
      </w:r>
      <w:r w:rsidRPr="00355663">
        <w:rPr>
          <w:rFonts w:ascii="Times New Roman" w:hAnsi="Times New Roman" w:cs="Times New Roman"/>
          <w:b/>
          <w:bCs/>
          <w:sz w:val="26"/>
          <w:szCs w:val="26"/>
        </w:rPr>
        <w:t xml:space="preserve"> There is one example.</w:t>
      </w:r>
      <w:r w:rsidR="00633460" w:rsidRPr="00355663">
        <w:rPr>
          <w:rFonts w:ascii="Times New Roman" w:hAnsi="Times New Roman" w:cs="Times New Roman"/>
        </w:rPr>
        <w:t xml:space="preserve"> </w:t>
      </w:r>
      <w:r w:rsidR="00355663" w:rsidRPr="00355663">
        <w:rPr>
          <w:rFonts w:ascii="Times New Roman" w:hAnsi="Times New Roman" w:cs="Times New Roman"/>
          <w:b/>
          <w:bCs/>
          <w:sz w:val="26"/>
          <w:szCs w:val="26"/>
        </w:rPr>
        <w:t>(1 point)</w:t>
      </w:r>
    </w:p>
    <w:tbl>
      <w:tblPr>
        <w:tblStyle w:val="TableGrid"/>
        <w:tblW w:w="8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732"/>
        <w:gridCol w:w="3695"/>
      </w:tblGrid>
      <w:tr w:rsidR="00170EAE" w:rsidRPr="00355663" w14:paraId="70D0AB3C" w14:textId="77777777" w:rsidTr="008A272E">
        <w:trPr>
          <w:trHeight w:val="1440"/>
        </w:trPr>
        <w:tc>
          <w:tcPr>
            <w:tcW w:w="1296" w:type="dxa"/>
            <w:vAlign w:val="bottom"/>
          </w:tcPr>
          <w:p w14:paraId="7F9BAB2F" w14:textId="0515505B" w:rsidR="00170EAE" w:rsidRPr="00355663" w:rsidRDefault="007752E3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97153" behindDoc="0" locked="0" layoutInCell="1" allowOverlap="1" wp14:anchorId="1DB878D2" wp14:editId="15C2CA9B">
                      <wp:simplePos x="0" y="0"/>
                      <wp:positionH relativeFrom="column">
                        <wp:posOffset>509390</wp:posOffset>
                      </wp:positionH>
                      <wp:positionV relativeFrom="paragraph">
                        <wp:posOffset>853524</wp:posOffset>
                      </wp:positionV>
                      <wp:extent cx="332476" cy="4982114"/>
                      <wp:effectExtent l="0" t="0" r="10795" b="28575"/>
                      <wp:wrapNone/>
                      <wp:docPr id="58401547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76" cy="4982114"/>
                                <a:chOff x="0" y="0"/>
                                <a:chExt cx="332476" cy="4982114"/>
                              </a:xfrm>
                            </wpg:grpSpPr>
                            <wps:wsp>
                              <wps:cNvPr id="2046366126" name="Rectangle: Rounded Corners 3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EFB504" w14:textId="7D4925D1" w:rsidR="00633460" w:rsidRDefault="00633460" w:rsidP="00633460">
                                    <w:pPr>
                                      <w:ind w:left="-142"/>
                                      <w:jc w:val="center"/>
                                    </w:pPr>
                                    <w:r>
                                      <w:rPr>
                                        <w:rFonts w:ascii="Segoe UI Symbol" w:hAnsi="Segoe UI Symbol" w:cs="Segoe UI Symbol"/>
                                        <w:b/>
                                        <w:bCs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33460">
                                      <w:rPr>
                                        <w:rFonts w:ascii="Segoe UI Symbol" w:hAnsi="Segoe UI Symbol" w:cs="Segoe UI Symbol"/>
                                        <w:b/>
                                        <w:bCs/>
                                        <w:color w:val="FF0000"/>
                                        <w:sz w:val="26"/>
                                        <w:szCs w:val="26"/>
                                      </w:rPr>
                                      <w:t>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5053717" name="Rectangle: Rounded Corners 3"/>
                              <wps:cNvSpPr/>
                              <wps:spPr>
                                <a:xfrm>
                                  <a:off x="0" y="1199072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103101" name="Rectangle: Rounded Corners 3"/>
                              <wps:cNvSpPr/>
                              <wps:spPr>
                                <a:xfrm>
                                  <a:off x="8626" y="2173856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05208" name="Rectangle: Rounded Corners 3"/>
                              <wps:cNvSpPr/>
                              <wps:spPr>
                                <a:xfrm>
                                  <a:off x="0" y="4658264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97278" name="Rectangle: Rounded Corners 3"/>
                              <wps:cNvSpPr/>
                              <wps:spPr>
                                <a:xfrm>
                                  <a:off x="0" y="3269411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30" style="position:absolute;left:0;text-align:left;margin-left:40.1pt;margin-top:67.2pt;width:26.2pt;height:392.3pt;z-index:251697153" coordsize="3324,4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EkmwQMAAEQYAAAOAAAAZHJzL2Uyb0RvYy54bWzsWFtv3CgUfl9p/wPy+2YMvs1Ycaoo3UQr RW2UdNVnBuOLZIMXmHiyv34P4HEuHVWrtulD6hcGDJzLxznfHDh9t+87dM+VbqUoAnwSBogLJstW 1EXw96fLP9YB0oaKknZS8CJ44Dp4d/b7b6fjkHMiG9mVXCEQInQ+DkXQGDPkq5VmDe+pPpEDFzBZ SdVTA0NVr0pFR5DedysShulqlKoclGRca/j63k8GZ05+VXFmPlaV5gZ1RQC2Gdcq125tuzo7pXmt 6NC0bDKDfoMVPW0FKJ1FvaeGop1qvxDVt0xJLStzwmS/klXVMu58AG9w+MKbKyV3g/Olzsd6mGEC aF/g9M1i2Yf7G4XasgiSdRziJM5wgATt4aicdoQtRONQ57DySg13w42aPtR+ZL3eV6q3v+AP2jtw H2Zw+d4gBh+jiMRZGiAGU/FmTTCOPfqsgSP6Yhtr/vz6xtVB7cpaNxszDhBI+hEr/X1Y3TV04O4I tEVgwoqEcRqlKSbgjwfrFiKNirrjObqVO1HyEl1IJSAxUOQRdPtn+HSuAcn/jR2J1gmEr8Uu8n04 hBkBmg9Kmysue2Q7RQBxI0prkotJen+tjV9/WGcVa9m15WXbdW5gE45fdArdU0iVbe3OHTQ8W9UJ NEKWkywMneRnky5nH0WY/RERILATYLk9JQ+A65mHjlsrOnHLK4hGCBfiFTw3izLGhcF+qqEl99bi JASDvIezFQ4fJ9BKrsDPWfYk4LhsL2Zab7dyRyPz5snzr22edzjNUph5c98KqY551oFXk2a//gCS h8aiZPbbvctUcgiorSwfICKV9LSmB3bZwvlfU21uqAIeg5ABbjYfoak6CUcnp16AGqn+PfbdroeU gdkAjcCLRaD/2VHFA9T9JSCZNjiOLZG6QZxkBAbq6cz26YzY9RcS4glIBaxzXbvedIdupWT/GSj8 3GqFKSoY6C4CZtRhcGE8X8OfAOPn524ZkOdAzbW4G5gVbnG2of1p/5mqYUoCA8zzQR4SmOYv0sCv tTuFPN8ZWbUuRyzSHtfpBIBMLAH+BFbB8SYJkyjD2SuxCsabTZi58IGwPtDrwi2O8n5pblmY5E0x SRanOIxwONdyP6w8Wae25oEyhOAMapLU/hUtXJLPVYcvSBYuWaqSN1OVJEkWJiSEi/yrXHXiNFmT dLoLLkXJ8XuFJVn9q114lqLkTRUla0I2m4xkr0UkEUk3MXbX6KUiWSoS/fhyshDJzyIS9xYLT9Xu 8W16Vrdv4U/H7l3l8fH/7D8AAAD//wMAUEsDBBQABgAIAAAAIQCvJdPs4QAAAAoBAAAPAAAAZHJz L2Rvd25yZXYueG1sTI/BSsNAEIbvgu+wjODN7iappY3ZlFLUUxFsBfE2TaZJaHY2ZLdJ+vZuT3qc mY9/vj9bT6YVA/WusawhmikQxIUtG640fB3enpYgnEcusbVMGq7kYJ3f32WYlnbkTxr2vhIhhF2K Gmrvu1RKV9Rk0M1sRxxuJ9sb9GHsK1n2OIZw08pYqYU02HD4UGNH25qK8/5iNLyPOG6S6HXYnU/b 68/h+eN7F5HWjw/T5gWEp8n/wXDTD+qQB6ejvXDpRKthqeJAhn0yn4O4AUm8AHHUsIpWCmSeyf8V 8l8AAAD//wMAUEsBAi0AFAAGAAgAAAAhALaDOJL+AAAA4QEAABMAAAAAAAAAAAAAAAAAAAAAAFtD b250ZW50X1R5cGVzXS54bWxQSwECLQAUAAYACAAAACEAOP0h/9YAAACUAQAACwAAAAAAAAAAAAAA AAAvAQAAX3JlbHMvLnJlbHNQSwECLQAUAAYACAAAACEAxvxJJsEDAABEGAAADgAAAAAAAAAAAAAA AAAuAgAAZHJzL2Uyb0RvYy54bWxQSwECLQAUAAYACAAAACEAryXT7OEAAAAKAQAADwAAAAAAAAAA AAAAAAAbBgAAZHJzL2Rvd25yZXYueG1sUEsFBgAAAAAEAAQA8wAAACkHAAAAAA== ">
                      <v:roundrect id="Rectangle: Rounded Corners 3" o:spid="_x0000_s1031" style="position:absolute;width:3238;height:3238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PWrYsoA AADjAAAADwAAAGRycy9kb3ducmV2LnhtbESPUWvCMBSF3wf7D+EO9jZT2xFGNYoMxQnCmNsPuDbX ttjcdEmq3b83g8EeD+ec73Dmy9F24kI+tI41TCcZCOLKmZZrDV+fm6cXECEiG+wck4YfCrBc3N/N sTTuyh90OcRaJAiHEjU0MfallKFqyGKYuJ44eSfnLcYkfS2Nx2uC207mWaakxZbTQoM9vTZUnQ+D 1aCG8X1XfPtdXWyP7d6e3Xo7OK0fH8bVDESkMf6H/9pvRkOePatCqWmu4PdT+gNycQMAAP//AwBQ SwECLQAUAAYACAAAACEA8PeKu/0AAADiAQAAEwAAAAAAAAAAAAAAAAAAAAAAW0NvbnRlbnRfVHlw ZXNdLnhtbFBLAQItABQABgAIAAAAIQAx3V9h0gAAAI8BAAALAAAAAAAAAAAAAAAAAC4BAABfcmVs cy8ucmVsc1BLAQItABQABgAIAAAAIQAzLwWeQQAAADkAAAAQAAAAAAAAAAAAAAAAACkCAABkcnMv c2hhcGV4bWwueG1sUEsBAi0AFAAGAAgAAAAhALD1q2LKAAAA4wAAAA8AAAAAAAAAAAAAAAAAmAIA AGRycy9kb3ducmV2LnhtbFBLBQYAAAAABAAEAPUAAACPAwAAAAA= " fillcolor="white [3212]" strokecolor="black [3213]" strokeweight="1pt">
                        <v:stroke joinstyle="miter"/>
                        <v:textbox>
                          <w:txbxContent>
                            <w:p w14:paraId="13EFB504" w14:textId="7D4925D1" w:rsidR="00633460" w:rsidRDefault="00633460" w:rsidP="00633460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33460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✓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32" style="position:absolute;top:11990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euNHckA AADjAAAADwAAAGRycy9kb3ducmV2LnhtbERP22rCQBB9L/gPywh9qxtNvTR1FSktKgji5QOm2WkS zM6muxtN/75bEPo45z7zZWdqcSXnK8sKhoMEBHFudcWFgvPp42kGwgdkjbVlUvBDHpaL3sMcM21v fKDrMRQihrDPUEEZQpNJ6fOSDPqBbYgj92WdwRBPV0jt8BbDTS1HSTKRBiuODSU29FZSfjm2RsGk 7fbb9Ntti3T9We3Mxb6vW6vUY79bvYII1IV/8d290XH+88s4GafT4RT+fooAyMUvAAAA//8DAFBL AQItABQABgAIAAAAIQDw94q7/QAAAOIBAAATAAAAAAAAAAAAAAAAAAAAAABbQ29udGVudF9UeXBl c10ueG1sUEsBAi0AFAAGAAgAAAAhADHdX2HSAAAAjwEAAAsAAAAAAAAAAAAAAAAALgEAAF9yZWxz Ly5yZWxzUEsBAi0AFAAGAAgAAAAhADMvBZ5BAAAAOQAAABAAAAAAAAAAAAAAAAAAKQIAAGRycy9z aGFwZXhtbC54bWxQSwECLQAUAAYACAAAACEAveuNHckAAADjAAAADwAAAAAAAAAAAAAAAACYAgAA ZHJzL2Rvd25yZXYueG1sUEsFBgAAAAAEAAQA9QAAAI4DAAAAAA== " fillcolor="white [3212]" strokecolor="black [3213]" strokeweight="1pt">
                        <v:stroke joinstyle="miter"/>
                      </v:roundrect>
                      <v:roundrect id="Rectangle: Rounded Corners 3" o:spid="_x0000_s1033" style="position:absolute;left:86;top:21738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LYfn8oA AADiAAAADwAAAGRycy9kb3ducmV2LnhtbESPUUvDMBSF3wf+h3AF37akdlSpy4aIsg0EcfoDrs21 LWtuapJu3b9fhMEeD+ec73AWq9F24kA+tI41ZDMFgrhypuVaw/fX2/QRRIjIBjvHpOFEAVbLm8kC S+OO/EmHXaxFgnAoUUMTY19KGaqGLIaZ64mT9+u8xZikr6XxeExw28l7pQppseW00GBPLw1V+91g NRTD+LHN//y2ztc/7bvdu9f14LS+ux2fn0BEGuM1fGlvjIaHeZGpPFMZ/F9Kd0AuzwAAAP//AwBQ SwECLQAUAAYACAAAACEA8PeKu/0AAADiAQAAEwAAAAAAAAAAAAAAAAAAAAAAW0NvbnRlbnRfVHlw ZXNdLnhtbFBLAQItABQABgAIAAAAIQAx3V9h0gAAAI8BAAALAAAAAAAAAAAAAAAAAC4BAABfcmVs cy8ucmVsc1BLAQItABQABgAIAAAAIQAzLwWeQQAAADkAAAAQAAAAAAAAAAAAAAAAACkCAABkcnMv c2hhcGV4bWwueG1sUEsBAi0AFAAGAAgAAAAhALC2H5/KAAAA4gAAAA8AAAAAAAAAAAAAAAAAmAIA AGRycy9kb3ducmV2LnhtbFBLBQYAAAAABAAEAPUAAACPAwAAAAA= " fillcolor="white [3212]" strokecolor="black [3213]" strokeweight="1pt">
                        <v:stroke joinstyle="miter"/>
                      </v:roundrect>
                      <v:roundrect id="Rectangle: Rounded Corners 3" o:spid="_x0000_s1034" style="position:absolute;top:46582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wpeQsYA AADiAAAADwAAAGRycy9kb3ducmV2LnhtbERP3UrDMBS+F/YO4Qy8c4kbnVKXjTGUORDE6QMcm2Nb 1pzUJN3q23suBC8/vv/VZvSdOlNMbWALtzMDirgKruXawsf70809qJSRHXaBycIPJdisJ1crLF24 8Budj7lWEsKpRAtNzn2pdaoa8phmoScW7itEj1lgrLWLeJFw3+m5MUvtsWVpaLCnXUPV6Th4C8th fD0svuOhXuw/2xd/Co/7IVh7PR23D6Ayjflf/Od+djK/KO5MMTeyWS4JBr3+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7wpeQsYAAADiAAAADwAAAAAAAAAAAAAAAACYAgAAZHJz L2Rvd25yZXYueG1sUEsFBgAAAAAEAAQA9QAAAIsDAAAAAA== " fillcolor="white [3212]" strokecolor="black [3213]" strokeweight="1pt">
                        <v:stroke joinstyle="miter"/>
                      </v:roundrect>
                      <v:roundrect id="Rectangle: Rounded Corners 3" o:spid="_x0000_s1035" style="position:absolute;top:32694;width:3238;height:3238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SdYWMcA AADiAAAADwAAAGRycy9kb3ducmV2LnhtbERPW2vCMBR+F/YfwhnsbaZW8FKNMobDCQPx8gOOzbEt Nic1SbX79+ZB8PHju8+XnanFjZyvLCsY9BMQxLnVFRcKjoefzwkIH5A11pZJwT95WC7eenPMtL3z jm77UIgYwj5DBWUITSalz0sy6Pu2IY7c2TqDIUJXSO3wHsNNLdMkGUmDFceGEhv6Lim/7FujYNR2 283w6jbFcH2q/szFrtatVerjvfuagQjUhZf46f7VCiZpOp2O03HcHC/FOyAXD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UnWFjHAAAA4gAAAA8AAAAAAAAAAAAAAAAAmAIAAGRy cy9kb3ducmV2LnhtbFBLBQYAAAAABAAEAPUAAACMAwAAAAA= " fillcolor="white [3212]" strokecolor="black [3213]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3732" w:type="dxa"/>
            <w:vAlign w:val="bottom"/>
          </w:tcPr>
          <w:p w14:paraId="12033405" w14:textId="3C4BCA2B" w:rsidR="00170EAE" w:rsidRPr="00355663" w:rsidRDefault="00170EAE" w:rsidP="00127A88">
            <w:pPr>
              <w:pStyle w:val="Task"/>
              <w:ind w:left="3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</w:pPr>
          </w:p>
          <w:p w14:paraId="1FEF66BB" w14:textId="797D6A8E" w:rsidR="00170EAE" w:rsidRPr="00355663" w:rsidRDefault="007752E3">
            <w:pPr>
              <w:pStyle w:val="Task"/>
              <w:numPr>
                <w:ilvl w:val="0"/>
                <w:numId w:val="17"/>
              </w:numPr>
              <w:ind w:left="72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99201" behindDoc="0" locked="0" layoutInCell="1" allowOverlap="1" wp14:anchorId="593B8159" wp14:editId="2FB195D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662940</wp:posOffset>
                      </wp:positionV>
                      <wp:extent cx="332105" cy="4981575"/>
                      <wp:effectExtent l="0" t="0" r="10795" b="28575"/>
                      <wp:wrapNone/>
                      <wp:docPr id="15829736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105" cy="4981575"/>
                                <a:chOff x="0" y="0"/>
                                <a:chExt cx="332476" cy="4982114"/>
                              </a:xfrm>
                            </wpg:grpSpPr>
                            <wps:wsp>
                              <wps:cNvPr id="577562040" name="Rectangle: Rounded Corners 3"/>
                              <wps:cNvSpPr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E33ED6" w14:textId="5B6DBD20" w:rsidR="007752E3" w:rsidRDefault="007752E3" w:rsidP="00633460">
                                    <w:pPr>
                                      <w:ind w:left="-142"/>
                                      <w:jc w:val="center"/>
                                    </w:pPr>
                                    <w:r>
                                      <w:rPr>
                                        <w:rFonts w:ascii="Segoe UI Symbol" w:hAnsi="Segoe UI Symbol" w:cs="Segoe UI Symbol"/>
                                        <w:b/>
                                        <w:bCs/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183704" name="Rectangle: Rounded Corners 3"/>
                              <wps:cNvSpPr/>
                              <wps:spPr>
                                <a:xfrm>
                                  <a:off x="0" y="1199072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323084" name="Rectangle: Rounded Corners 3"/>
                              <wps:cNvSpPr/>
                              <wps:spPr>
                                <a:xfrm>
                                  <a:off x="8626" y="2173856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57585" name="Rectangle: Rounded Corners 3"/>
                              <wps:cNvSpPr/>
                              <wps:spPr>
                                <a:xfrm>
                                  <a:off x="0" y="4658264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610898" name="Rectangle: Rounded Corners 3"/>
                              <wps:cNvSpPr/>
                              <wps:spPr>
                                <a:xfrm>
                                  <a:off x="0" y="3269411"/>
                                  <a:ext cx="323850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158.1pt;margin-top:52.2pt;width:26.15pt;height:392.25pt;z-index:251699201;mso-width-relative:margin;mso-height-relative:margin" coordsize="3324,4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f98HwQMAAEQYAAAOAAAAZHJzL2Uyb0RvYy54bWzsWFtv5CYUfq/U/4D83ozxfaxMVlG2iSpF u1Gy1T4zGF8kGygw8aS/vgfweJLsqKq2zT6kfrHBcG4f53wGzj/shx49MqU7wTcBPgsDxDgVVceb TfD7l+tfigBpQ3hFesHZJnhiOvhw8fNP56MsWSRa0VdMIVDCdTnKTdAaI8vVStOWDUSfCck4DNZC DcRAVzWrSpERtA/9KgrDbDUKVUklKNMavn70g8GF01/XjJrPda2ZQf0mAN+Meyr33Nrn6uKclI0i su3o5Ab5Di8G0nEwOqv6SAxBO9V9o2roqBJa1OaMimEl6rqjzMUA0eDwVTQ3Suyki6Upx0bOMAG0 r3D6brX00+OdQl0Fa5cW0TqPs3UeIE4GWCtnHmGL0SibEqbeKPkg79T0ofE9G/a+VoN9Q0Bo79B9 mtFle4MofIzjCIdpgCgMJesCp3nq4actrNE3YrT99SiY5NksGGGcWMHVwezKejc7M0rIJH0ES/87 sB5aIplbA20RmMBK8zzNojCBlPJY3UOmEd70rET3YscrVqEroTgUBoo9gE58Rk+XGoD8x9BFcZGC LQtd7NvPASClVNrcMDEg29gEkDe8si65nCSPt9r4+Yd51rAWfVddd33vOrbg2FWv0COBUtk2btkB 4hezeo5GyJQoD0On+cWgq9mjCrM/oQIU9hyWzi6SB8C1zFPPrBc9v2c1ZCNkS+QNvHSLUMq4wX6o JRXz3uI0BId8hLMXLkGcQqu5hjhn3ZOC07q9mmm+FWWORmbhKfK/E54lnGXBzSw8dFyoU5H1ENVk 2c8/gOShsSiZ/XbvKnVOqK2oniAhlfC0piW97mD9b4k2d0QBj0HKADebz/CoewFLJ6ZWgFqh/jz1 3c6HioHRAI3Ai5tA/7EjigWo/41DLa1xYrPeuE6S5hF01POR7fMRvhuuBOQThr+ApK5p55v+0KyV GL4ChV9aqzBEOAXbm4AadehcGc/X8BOg7PLSTQPylMTc8gdJrXKLs03tL/uvRMmpCAwQzydxqF9S vioDP9dKcnG5M6LuXI1YpD2u0woAl1j++wGkAowY4yLOw+SNWAXj9TrMI5tokNYHdl24xVHe/5pb FiZ5V0yShBi2CWHx3xNJkUWwE4NtSIRz2JNkC5ec+psvXLLsSt7LriRPcjipFXBwe5OTTpLBuTNz B7plT1LOpxd/sFl4ZOGR98IjEU7CDIfFGm4E34RJ4ihbJ9gdoxcmWZhEH29OltPNjzrduKtYuKp2 l2/Ttbq9C3/ed/cqx8v/i78AAAD//wMAUEsDBBQABgAIAAAAIQA5yrct4gAAAAsBAAAPAAAAZHJz L2Rvd25yZXYueG1sTI/BasMwEETvhf6D2EJvjew4MYpjOYTQ9hQKTQqlN8Xa2CaWZCzFdv6+21Nz XOYx8zbfTKZlA/a+cVZCPIuAoS2dbmwl4ev49iKA+aCsVq2zKOGGHjbF40OuMu1G+4nDIVSMSqzP lIQ6hC7j3Jc1GuVnrkNL2dn1RgU6+4rrXo1Ublo+j6KUG9VYWqhVh7say8vhaiS8j2rcJvHrsL+c d7ef4/Ljex+jlM9P03YNLOAU/mH40yd1KMjp5K5We9ZKSOJ0TigF0WIBjIgkFUtgJwlCiBXwIuf3 PxS/AAAA//8DAFBLAQItABQABgAIAAAAIQC2gziS/gAAAOEBAAATAAAAAAAAAAAAAAAAAAAAAABb Q29udGVudF9UeXBlc10ueG1sUEsBAi0AFAAGAAgAAAAhADj9If/WAAAAlAEAAAsAAAAAAAAAAAAA AAAALwEAAF9yZWxzLy5yZWxzUEsBAi0AFAAGAAgAAAAhACl/3wfBAwAARBgAAA4AAAAAAAAAAAAA AAAALgIAAGRycy9lMm9Eb2MueG1sUEsBAi0AFAAGAAgAAAAhADnKty3iAAAACwEAAA8AAAAAAAAA AAAAAAAAGwYAAGRycy9kb3ducmV2LnhtbFBLBQYAAAAABAAEAPMAAAAqBwAAAAA= ">
                      <v:roundrect id="Rectangle: Rounded Corners 3" o:spid="_x0000_s1037" style="position:absolute;width:3238;height:3238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KKkRsgA AADiAAAADwAAAGRycy9kb3ducmV2LnhtbESP32rCMBTG7wXfIRxhd5pOZ5VqlDE2VBBkzgc4Nmdt sTnpklS7tzcXgpcf3z9+y3VnanEl5yvLCl5HCQji3OqKCwWnn6/hHIQPyBpry6TgnzysV/3eEjNt b/xN12MoRBxhn6GCMoQmk9LnJRn0I9sQR+/XOoMhSldI7fAWx00tx0mSSoMVx4cSG/ooKb8cW6Mg bbvDbvLndsVkc6725mI/N61V6mXQvS9ABOrCM/xob7WC6Ww2TcfJW4SISBEH5OoOAAD//wMAUEsB Ai0AFAAGAAgAAAAhAPD3irv9AAAA4gEAABMAAAAAAAAAAAAAAAAAAAAAAFtDb250ZW50X1R5cGVz XS54bWxQSwECLQAUAAYACAAAACEAMd1fYdIAAACPAQAACwAAAAAAAAAAAAAAAAAuAQAAX3JlbHMv LnJlbHNQSwECLQAUAAYACAAAACEAMy8FnkEAAAA5AAAAEAAAAAAAAAAAAAAAAAApAgAAZHJzL3No YXBleG1sLnhtbFBLAQItABQABgAIAAAAIQA4oqRGyAAAAOIAAAAPAAAAAAAAAAAAAAAAAJgCAABk cnMvZG93bnJldi54bWxQSwUGAAAAAAQABAD1AAAAjQMAAAAA " fillcolor="white [3212]" strokecolor="black [3213]" strokeweight="1pt">
                        <v:stroke joinstyle="miter"/>
                        <v:textbox>
                          <w:txbxContent>
                            <w:p w14:paraId="6CE33ED6" w14:textId="5B6DBD20" w:rsidR="007752E3" w:rsidRDefault="007752E3" w:rsidP="00633460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38" style="position:absolute;top:11990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/gPxscA AADjAAAADwAAAGRycy9kb3ducmV2LnhtbERPX2vCMBB/F/wO4YS9aerqVDqjjDFRQZC5fYBbc2uL zaVLUq3f3ggDH+/3/xarztTiTM5XlhWMRwkI4tzqigsF31/r4RyED8gaa8uk4EoeVst+b4GZthf+ pPMxFCKGsM9QQRlCk0np85IM+pFtiCP3a53BEE9XSO3wEsNNLZ+TZCoNVhwbSmzovaT8dGyNgmnb HXbpn9sV6ean2puT/di0VqmnQff2CiJQFx7if/dWx/kvs3Q8T2fJBO4/RQDk8gYAAP//AwBQSwEC LQAUAAYACAAAACEA8PeKu/0AAADiAQAAEwAAAAAAAAAAAAAAAAAAAAAAW0NvbnRlbnRfVHlwZXNd LnhtbFBLAQItABQABgAIAAAAIQAx3V9h0gAAAI8BAAALAAAAAAAAAAAAAAAAAC4BAABfcmVscy8u cmVsc1BLAQItABQABgAIAAAAIQAzLwWeQQAAADkAAAAQAAAAAAAAAAAAAAAAACkCAABkcnMvc2hh cGV4bWwueG1sUEsBAi0AFAAGAAgAAAAhAIf4D8bHAAAA4wAAAA8AAAAAAAAAAAAAAAAAmAIAAGRy cy9kb3ducmV2LnhtbFBLBQYAAAAABAAEAPUAAACMAwAAAAA= " fillcolor="white [3212]" strokecolor="black [3213]" strokeweight="1pt">
                        <v:stroke joinstyle="miter"/>
                      </v:roundrect>
                      <v:roundrect id="Rectangle: Rounded Corners 3" o:spid="_x0000_s1039" style="position:absolute;left:86;top:21738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wzDNMkA AADiAAAADwAAAGRycy9kb3ducmV2LnhtbESP3WoCMRSE74W+QziF3mmiKyKrUaS0WKFQ/HmA4+a4 u7g52SZZ3b59Uyh4OczMN8xy3dtG3MiH2rGG8UiBIC6cqbnUcDq+D+cgQkQ22DgmDT8UYL16Giwx N+7Oe7odYikShEOOGqoY21zKUFRkMYxcS5y8i/MWY5K+lMbjPcFtIydKzaTFmtNChS29VlRcD53V MOv6r1327Xdltj3Xn/bq3rad0/rlud8sQETq4yP83/4wGqZqnE0yNZ/C36V0B+TqFwAA//8DAFBL AQItABQABgAIAAAAIQDw94q7/QAAAOIBAAATAAAAAAAAAAAAAAAAAAAAAABbQ29udGVudF9UeXBl c10ueG1sUEsBAi0AFAAGAAgAAAAhADHdX2HSAAAAjwEAAAsAAAAAAAAAAAAAAAAALgEAAF9yZWxz Ly5yZWxzUEsBAi0AFAAGAAgAAAAhADMvBZ5BAAAAOQAAABAAAAAAAAAAAAAAAAAAKQIAAGRycy9z aGFwZXhtbC54bWxQSwECLQAUAAYACAAAACEAUwzDNMkAAADiAAAADwAAAAAAAAAAAAAAAACYAgAA ZHJzL2Rvd25yZXYueG1sUEsFBgAAAAAEAAQA9QAAAI4DAAAAAA== " fillcolor="white [3212]" strokecolor="black [3213]" strokeweight="1pt">
                        <v:stroke joinstyle="miter"/>
                      </v:roundrect>
                      <v:roundrect id="Rectangle: Rounded Corners 3" o:spid="_x0000_s1040" style="position:absolute;top:46582;width:3238;height:3239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AbSfckA AADhAAAADwAAAGRycy9kb3ducmV2LnhtbESP0WrCQBRE34X+w3ILvumm2hhJXaWUihWEUusHXLO3 STB7N+5uNP17tyD0cZiZM8xi1ZtGXMj52rKCp3ECgriwuuZSweF7PZqD8AFZY2OZFPySh9XyYbDA XNsrf9FlH0oRIexzVFCF0OZS+qIig35sW+Lo/VhnMETpSqkdXiPcNHKSJDNpsOa4UGFLbxUVp31n FMy6/nM7PbttOd0c65052fdNZ5UaPvavLyAC9eE/fG9/aAXZc5Zm6TyFv0fxDcjlDQAA//8DAFBL AQItABQABgAIAAAAIQDw94q7/QAAAOIBAAATAAAAAAAAAAAAAAAAAAAAAABbQ29udGVudF9UeXBl c10ueG1sUEsBAi0AFAAGAAgAAAAhADHdX2HSAAAAjwEAAAsAAAAAAAAAAAAAAAAALgEAAF9yZWxz Ly5yZWxzUEsBAi0AFAAGAAgAAAAhADMvBZ5BAAAAOQAAABAAAAAAAAAAAAAAAAAAKQIAAGRycy9z aGFwZXhtbC54bWxQSwECLQAUAAYACAAAACEAQAbSfckAAADhAAAADwAAAAAAAAAAAAAAAACYAgAA ZHJzL2Rvd25yZXYueG1sUEsFBgAAAAAEAAQA9QAAAI4DAAAAAA== " fillcolor="white [3212]" strokecolor="black [3213]" strokeweight="1pt">
                        <v:stroke joinstyle="miter"/>
                      </v:roundrect>
                      <v:roundrect id="Rectangle: Rounded Corners 3" o:spid="_x0000_s1041" style="position:absolute;top:32694;width:3238;height:3238;visibility:visible;mso-wrap-style:square;v-text-anchor:middle" arcsize="10923f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GzgsgA AADjAAAADwAAAGRycy9kb3ducmV2LnhtbERP3WrCMBS+F/YO4Qx2p0l1FK1GGWPDCYLM+QDH5qwt Niddkmr39svFwMuP73+1GWwrruRD41hDNlEgiEtnGq40nL7ex3MQISIbbB2Thl8KsFk/jFZYGHfj T7oeYyVSCIcCNdQxdoWUoazJYpi4jjhx385bjAn6ShqPtxRuWzlVKpcWG04NNXb0WlN5OfZWQ94P h93sx++q2fbc7O3FvW17p/XT4/CyBBFpiHfxv/vDaJhmzyrP1HyRRqdP6Q/I9R8AAAD//wMAUEsB Ai0AFAAGAAgAAAAhAPD3irv9AAAA4gEAABMAAAAAAAAAAAAAAAAAAAAAAFtDb250ZW50X1R5cGVz XS54bWxQSwECLQAUAAYACAAAACEAMd1fYdIAAACPAQAACwAAAAAAAAAAAAAAAAAuAQAAX3JlbHMv LnJlbHNQSwECLQAUAAYACAAAACEAMy8FnkEAAAA5AAAAEAAAAAAAAAAAAAAAAAApAgAAZHJzL3No YXBleG1sLnhtbFBLAQItABQABgAIAAAAIQCFIbOCyAAAAOMAAAAPAAAAAAAAAAAAAAAAAJgCAABk cnMvZG93bnJldi54bWxQSwUGAAAAAAQABAD1AAAAjQMAAAAA " fillcolor="white [3212]" strokecolor="black [3213]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170EAE"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t xml:space="preserve">        </w:t>
            </w:r>
            <w:r w:rsidR="00170EAE"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EC94FB" wp14:editId="74CA54F4">
                  <wp:extent cx="1048385" cy="1086928"/>
                  <wp:effectExtent l="0" t="0" r="0" b="0"/>
                  <wp:docPr id="582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583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0268" cy="108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vAlign w:val="bottom"/>
          </w:tcPr>
          <w:p w14:paraId="3E44CF47" w14:textId="555BCD5C" w:rsidR="00170EAE" w:rsidRPr="00355663" w:rsidRDefault="00170EAE">
            <w:pPr>
              <w:pStyle w:val="Task"/>
              <w:numPr>
                <w:ilvl w:val="0"/>
                <w:numId w:val="17"/>
              </w:numPr>
              <w:ind w:left="67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F46825" wp14:editId="112A14D9">
                  <wp:extent cx="741872" cy="1159447"/>
                  <wp:effectExtent l="0" t="0" r="1270" b="3175"/>
                  <wp:docPr id="1547981153" name="Picture 154798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81153" name="Picture 1547981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6650" cy="116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EAE" w:rsidRPr="00355663" w14:paraId="6A3E01DD" w14:textId="77777777" w:rsidTr="008A272E">
        <w:trPr>
          <w:trHeight w:val="1440"/>
        </w:trPr>
        <w:tc>
          <w:tcPr>
            <w:tcW w:w="1296" w:type="dxa"/>
            <w:vAlign w:val="bottom"/>
          </w:tcPr>
          <w:p w14:paraId="104611D7" w14:textId="4EF95B55" w:rsidR="00170EAE" w:rsidRPr="00355663" w:rsidRDefault="00170EAE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732" w:type="dxa"/>
            <w:vAlign w:val="bottom"/>
          </w:tcPr>
          <w:p w14:paraId="6B270E17" w14:textId="672F1FD3" w:rsidR="00170EAE" w:rsidRPr="00355663" w:rsidRDefault="00170EAE" w:rsidP="00606F9F">
            <w:pPr>
              <w:pStyle w:val="Task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</w:pPr>
          </w:p>
          <w:p w14:paraId="54546FE8" w14:textId="7283C0CC" w:rsidR="00170EAE" w:rsidRPr="00355663" w:rsidRDefault="00170EAE">
            <w:pPr>
              <w:pStyle w:val="Task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CDF0B1" wp14:editId="02932A17">
                  <wp:extent cx="1168304" cy="847090"/>
                  <wp:effectExtent l="0" t="0" r="0" b="0"/>
                  <wp:docPr id="1165343130" name="Picture 11653431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43130" name="Picture 1165343130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409" cy="84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vAlign w:val="bottom"/>
          </w:tcPr>
          <w:p w14:paraId="4655F252" w14:textId="43885622" w:rsidR="00170EAE" w:rsidRPr="00355663" w:rsidRDefault="00170EAE">
            <w:pPr>
              <w:pStyle w:val="Task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9EC647F" wp14:editId="266D4257">
                  <wp:extent cx="1148971" cy="797011"/>
                  <wp:effectExtent l="0" t="0" r="0" b="3175"/>
                  <wp:docPr id="1079741007" name="Picture 107974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41007" name="Picture 107974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71" cy="79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EAE" w:rsidRPr="00355663" w14:paraId="0887C6BF" w14:textId="77777777" w:rsidTr="008A272E">
        <w:trPr>
          <w:trHeight w:val="1440"/>
        </w:trPr>
        <w:tc>
          <w:tcPr>
            <w:tcW w:w="1296" w:type="dxa"/>
            <w:vAlign w:val="bottom"/>
          </w:tcPr>
          <w:p w14:paraId="67DA5F76" w14:textId="52EC1610" w:rsidR="00170EAE" w:rsidRPr="00355663" w:rsidRDefault="00170EAE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732" w:type="dxa"/>
            <w:vAlign w:val="bottom"/>
          </w:tcPr>
          <w:p w14:paraId="3F8D2C73" w14:textId="01E60701" w:rsidR="00170EAE" w:rsidRPr="00355663" w:rsidRDefault="00170EAE" w:rsidP="00606F9F">
            <w:pPr>
              <w:pStyle w:val="Task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</w:pPr>
          </w:p>
          <w:p w14:paraId="25EF17EA" w14:textId="194D3064" w:rsidR="00170EAE" w:rsidRPr="00355663" w:rsidRDefault="00170EAE">
            <w:pPr>
              <w:pStyle w:val="Task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DB1DAB" wp14:editId="4896CDB6">
                  <wp:extent cx="1307195" cy="832808"/>
                  <wp:effectExtent l="0" t="0" r="7620" b="5715"/>
                  <wp:docPr id="1817981979" name="Picture 181798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81979" name="Picture 181798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94" cy="83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vAlign w:val="bottom"/>
          </w:tcPr>
          <w:p w14:paraId="60752135" w14:textId="414622BA" w:rsidR="00170EAE" w:rsidRPr="00355663" w:rsidRDefault="00170EAE">
            <w:pPr>
              <w:pStyle w:val="Task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31EB9DB" wp14:editId="5C5E8B3E">
                  <wp:extent cx="1199792" cy="890270"/>
                  <wp:effectExtent l="0" t="0" r="635" b="5080"/>
                  <wp:docPr id="1903953166" name="Picture 1903953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53166" name="Picture 1903953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1159" cy="89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EAE" w:rsidRPr="00355663" w14:paraId="7B211EE7" w14:textId="77777777" w:rsidTr="008A272E">
        <w:trPr>
          <w:trHeight w:val="1440"/>
        </w:trPr>
        <w:tc>
          <w:tcPr>
            <w:tcW w:w="1296" w:type="dxa"/>
            <w:vAlign w:val="bottom"/>
          </w:tcPr>
          <w:p w14:paraId="5BE054B8" w14:textId="77777777" w:rsidR="00170EAE" w:rsidRPr="00355663" w:rsidRDefault="00170EAE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732" w:type="dxa"/>
            <w:vAlign w:val="bottom"/>
          </w:tcPr>
          <w:p w14:paraId="481EEDAF" w14:textId="3719C4C2" w:rsidR="00170EAE" w:rsidRPr="00355663" w:rsidRDefault="00170EAE" w:rsidP="00606F9F">
            <w:pPr>
              <w:pStyle w:val="Task"/>
              <w:ind w:left="723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</w:pPr>
          </w:p>
          <w:p w14:paraId="6591406B" w14:textId="308407DA" w:rsidR="00170EAE" w:rsidRPr="00355663" w:rsidRDefault="00170EAE">
            <w:pPr>
              <w:pStyle w:val="Task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C4C00C" wp14:editId="3210B858">
                  <wp:extent cx="1219524" cy="1036955"/>
                  <wp:effectExtent l="0" t="0" r="0" b="0"/>
                  <wp:docPr id="32472915" name="Picture 32472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2915" name="Picture 324729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9897" cy="103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vAlign w:val="bottom"/>
          </w:tcPr>
          <w:p w14:paraId="10612DA7" w14:textId="542DFB0E" w:rsidR="00170EAE" w:rsidRPr="00355663" w:rsidRDefault="00170EAE">
            <w:pPr>
              <w:pStyle w:val="Task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39D935" wp14:editId="0D2C966A">
                  <wp:extent cx="1216067" cy="979457"/>
                  <wp:effectExtent l="0" t="0" r="3175" b="0"/>
                  <wp:docPr id="1611191642" name="Picture 161119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91642" name="Picture 161119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69" cy="98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EAE" w:rsidRPr="00355663" w14:paraId="773332C5" w14:textId="77777777" w:rsidTr="008A272E">
        <w:trPr>
          <w:trHeight w:val="1440"/>
        </w:trPr>
        <w:tc>
          <w:tcPr>
            <w:tcW w:w="1296" w:type="dxa"/>
            <w:vAlign w:val="bottom"/>
          </w:tcPr>
          <w:p w14:paraId="40AB8FCF" w14:textId="61E85135" w:rsidR="00170EAE" w:rsidRPr="00355663" w:rsidRDefault="00170EAE">
            <w:pPr>
              <w:pStyle w:val="Task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732" w:type="dxa"/>
            <w:vAlign w:val="bottom"/>
          </w:tcPr>
          <w:p w14:paraId="10B8D6D6" w14:textId="2A8CE016" w:rsidR="00170EAE" w:rsidRPr="00355663" w:rsidRDefault="00170EAE" w:rsidP="00606F9F">
            <w:pPr>
              <w:pStyle w:val="Task"/>
              <w:ind w:left="723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</w:pPr>
          </w:p>
          <w:p w14:paraId="1E169308" w14:textId="14B6FCE5" w:rsidR="00170EAE" w:rsidRPr="00355663" w:rsidRDefault="00170EAE">
            <w:pPr>
              <w:pStyle w:val="Task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9193B4" wp14:editId="777B4856">
                  <wp:extent cx="918845" cy="1086395"/>
                  <wp:effectExtent l="0" t="0" r="0" b="0"/>
                  <wp:docPr id="469960204" name="Picture 46996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960204" name="Picture 469960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152" b="-4159"/>
                          <a:stretch/>
                        </pic:blipFill>
                        <pic:spPr bwMode="auto">
                          <a:xfrm>
                            <a:off x="0" y="0"/>
                            <a:ext cx="919573" cy="108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vAlign w:val="bottom"/>
          </w:tcPr>
          <w:p w14:paraId="631351BA" w14:textId="4B10AC3E" w:rsidR="00170EAE" w:rsidRPr="00355663" w:rsidRDefault="00170EAE">
            <w:pPr>
              <w:pStyle w:val="Task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204D37" wp14:editId="57A680AC">
                  <wp:extent cx="1306128" cy="1242204"/>
                  <wp:effectExtent l="0" t="0" r="8890" b="0"/>
                  <wp:docPr id="667599309" name="Picture 667599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99309" name="Picture 667599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7337" cy="124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B150C" w14:textId="77777777" w:rsidR="00FB273B" w:rsidRPr="00355663" w:rsidRDefault="00FB273B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0C31BA" w14:textId="34EA682A" w:rsidR="00FB273B" w:rsidRPr="00355663" w:rsidRDefault="00FB273B" w:rsidP="004E2D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663">
        <w:rPr>
          <w:rFonts w:ascii="Times New Roman" w:hAnsi="Times New Roman" w:cs="Times New Roman"/>
          <w:b/>
          <w:bCs/>
          <w:sz w:val="26"/>
          <w:szCs w:val="26"/>
        </w:rPr>
        <w:t xml:space="preserve">Question 4: Listen and write the correct answer </w:t>
      </w:r>
      <w:r w:rsidR="00D75867" w:rsidRPr="00355663">
        <w:rPr>
          <w:rFonts w:ascii="Times New Roman" w:hAnsi="Times New Roman" w:cs="Times New Roman"/>
          <w:b/>
          <w:bCs/>
          <w:sz w:val="26"/>
          <w:szCs w:val="26"/>
        </w:rPr>
        <w:t>in the gap</w:t>
      </w:r>
      <w:r w:rsidRPr="00355663">
        <w:rPr>
          <w:rFonts w:ascii="Times New Roman" w:hAnsi="Times New Roman" w:cs="Times New Roman"/>
          <w:b/>
          <w:bCs/>
          <w:sz w:val="26"/>
          <w:szCs w:val="26"/>
        </w:rPr>
        <w:t>. There is one example.</w:t>
      </w:r>
      <w:r w:rsidR="00355663" w:rsidRPr="00355663">
        <w:rPr>
          <w:rFonts w:ascii="Times New Roman" w:hAnsi="Times New Roman" w:cs="Times New Roman"/>
          <w:b/>
          <w:bCs/>
          <w:sz w:val="26"/>
          <w:szCs w:val="26"/>
        </w:rPr>
        <w:t xml:space="preserve"> (1 point)</w:t>
      </w:r>
    </w:p>
    <w:p w14:paraId="7F012228" w14:textId="1206CA64" w:rsidR="00FB273B" w:rsidRPr="00355663" w:rsidRDefault="00D758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It is ………</w:t>
      </w:r>
      <w:r w:rsidR="00815309" w:rsidRPr="00355663">
        <w:rPr>
          <w:rFonts w:ascii="Times New Roman" w:hAnsi="Times New Roman" w:cs="Times New Roman"/>
          <w:b/>
          <w:bCs/>
          <w:sz w:val="26"/>
          <w:szCs w:val="26"/>
        </w:rPr>
        <w:t>my father</w:t>
      </w:r>
      <w:r w:rsidR="00815309" w:rsidRPr="00355663">
        <w:rPr>
          <w:rFonts w:ascii="Times New Roman" w:hAnsi="Times New Roman" w:cs="Times New Roman"/>
          <w:sz w:val="26"/>
          <w:szCs w:val="26"/>
        </w:rPr>
        <w:t>…</w:t>
      </w:r>
      <w:r w:rsidRPr="00355663">
        <w:rPr>
          <w:rFonts w:ascii="Times New Roman" w:hAnsi="Times New Roman" w:cs="Times New Roman"/>
          <w:sz w:val="26"/>
          <w:szCs w:val="26"/>
        </w:rPr>
        <w:t>………</w:t>
      </w:r>
    </w:p>
    <w:p w14:paraId="6AD38F03" w14:textId="26BEEA1A" w:rsidR="00D75867" w:rsidRPr="00355663" w:rsidRDefault="00D758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They are in…………………………………………………………..</w:t>
      </w:r>
    </w:p>
    <w:p w14:paraId="4A04E38D" w14:textId="4308952F" w:rsidR="00D75867" w:rsidRPr="00355663" w:rsidRDefault="00D758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No,……………………………………………………………………</w:t>
      </w:r>
    </w:p>
    <w:p w14:paraId="6D78FCF9" w14:textId="7E9B4BFB" w:rsidR="00D75867" w:rsidRPr="00355663" w:rsidRDefault="00D758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I……………………………………………………………………….</w:t>
      </w:r>
    </w:p>
    <w:p w14:paraId="7EB2F2C6" w14:textId="5644A574" w:rsidR="00D75867" w:rsidRPr="00355663" w:rsidRDefault="00D758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They can see………………………………………………………….</w:t>
      </w:r>
    </w:p>
    <w:p w14:paraId="19861041" w14:textId="48002A2C" w:rsidR="00F57D88" w:rsidRPr="00355663" w:rsidRDefault="00F57D88" w:rsidP="00F57D88">
      <w:pPr>
        <w:pStyle w:val="PART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PART II. READING</w:t>
      </w:r>
    </w:p>
    <w:p w14:paraId="10209D46" w14:textId="44A47A64" w:rsidR="00F57D88" w:rsidRPr="00355663" w:rsidRDefault="00D16D93" w:rsidP="00F57D88">
      <w:pPr>
        <w:pStyle w:val="Task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Question </w:t>
      </w:r>
      <w:r w:rsidR="00592DC1" w:rsidRPr="0035566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E73B7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025D" w:rsidRPr="00355663">
        <w:rPr>
          <w:rFonts w:ascii="Times New Roman" w:hAnsi="Times New Roman" w:cs="Times New Roman"/>
          <w:color w:val="auto"/>
          <w:sz w:val="26"/>
          <w:szCs w:val="26"/>
        </w:rPr>
        <w:t>Circle the odd one out</w:t>
      </w:r>
      <w:r w:rsidR="00E0584F" w:rsidRPr="00355663">
        <w:rPr>
          <w:rFonts w:ascii="Times New Roman" w:hAnsi="Times New Roman" w:cs="Times New Roman"/>
          <w:color w:val="auto"/>
          <w:sz w:val="26"/>
          <w:szCs w:val="26"/>
        </w:rPr>
        <w:t>. There is one example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2092"/>
        <w:gridCol w:w="2093"/>
        <w:gridCol w:w="2092"/>
        <w:gridCol w:w="2093"/>
      </w:tblGrid>
      <w:tr w:rsidR="0004025D" w:rsidRPr="00355663" w14:paraId="6B8FE2AB" w14:textId="77777777" w:rsidTr="0004025D">
        <w:tc>
          <w:tcPr>
            <w:tcW w:w="715" w:type="dxa"/>
          </w:tcPr>
          <w:p w14:paraId="3B2102E9" w14:textId="77777777" w:rsidR="0004025D" w:rsidRPr="00355663" w:rsidRDefault="0004025D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12F175CE" w14:textId="798EAA11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us</w:t>
            </w:r>
          </w:p>
        </w:tc>
        <w:tc>
          <w:tcPr>
            <w:tcW w:w="2093" w:type="dxa"/>
          </w:tcPr>
          <w:p w14:paraId="54411BA1" w14:textId="711F5711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B4D702" wp14:editId="040FA75B">
                      <wp:simplePos x="0" y="0"/>
                      <wp:positionH relativeFrom="column">
                        <wp:posOffset>-57206</wp:posOffset>
                      </wp:positionH>
                      <wp:positionV relativeFrom="paragraph">
                        <wp:posOffset>140225</wp:posOffset>
                      </wp:positionV>
                      <wp:extent cx="349857" cy="274320"/>
                      <wp:effectExtent l="0" t="0" r="12700" b="11430"/>
                      <wp:wrapNone/>
                      <wp:docPr id="688406061" name="Oval 688406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D77D6D" id="Oval 688406061" o:spid="_x0000_s1026" style="position:absolute;margin-left:-4.5pt;margin-top:11.05pt;width:27.5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he2+ggIAAGEFAAAOAAAAZHJzL2Uyb0RvYy54bWysVM1u2zAMvg/YOwi6r07SdG2DOkXQIsOA oivWDj0rshQLkEWNUuJkTz9KdpxgLXYY5oNMiuTHH5G8ud01lm0VBgOu5OOzEWfKSaiMW5f8x8vy 0xVnIQpXCQtOlXyvAr+df/xw0/qZmkANtlLICMSFWetLXsfoZ0URZK0aEc7AK0dCDdiISCyuiwpF S+iNLSaj0eeiBaw8glQh0O19J+TzjK+1kvGb1kFFZktOscV8Yj5X6SzmN2K2RuFrI/swxD9E0Qjj yOkAdS+iYBs0b6AaIxEC6HgmoSlAayNVzoGyGY/+yOa5Fl7lXKg4wQ9lCv8PVj5un/0TUhlaH2aB yJTFTmOT/hQf2+Vi7YdiqV1kki7Pp9dXF5ecSRJNLqfnk1zM4mjsMcQvChqWiJIra40PKR0xE9uH EMknaR+00rWDpbE2P4l16SKANVW6ywyuV3cW2VbQWy6XI/rS8xHGiRpxybQ4ZpOpuLcqYVj3XWlm Kop/kiPJjaYGWCGlcnHciWpRqc7b+OLEWWrNZJFdZ8CErCnKAbsHOGh2IAfsLuZeP5mq3KeD8ehv gXXGg0X2DC4Oxo1xgO8BWMqq99zpH4rUlSZVaQXV/gkZQjclwcuload7ECE+CaSxoAGiUY/f6NAW 2pJDT3FWA/567z7pU7eSlLOWxqzk4edGoOLMfnXUx9fj6TTNZWamF5fURQxPJatTids0d0CvP6al 4mUmk360B1IjNK+0ERbJK4mEk+S75DLigbmL3fjTTpFqschqNItexAf37GUCT1VNffmyexXo+/6N 1PiPcBjJNz3c6SZLB4tNBG1ygx/r2teb5jg3Tr9z0qI45bPWcTPOfwMAAP//AwBQSwMEFAAGAAgA AAAhAMN5RcfcAAAABwEAAA8AAABkcnMvZG93bnJldi54bWxMj8FOwzAQRO9I/IO1SFxQ6zSA1ZY4 VYXUA8cWJK7beEki7HUUb9v07zEnOK1GM5p5W22m4NWZxtRHtrCYF6CIm+h6bi18vO9mS1BJkB36 yGThSgk29e1NhWsXL7yn80FalUs4rdFCJzKstU5NRwHTPA7E2fuKY0DJcmy1G/GSy4PXZVEYHbDn vNDhQK8dNd+HU7CwvWrx+7TaPTjDxshnekO/tPb+btq+gBKa5C8Mv/gZHerMdIwndkl5C7NVfkUs lOUCVPafTL5HC+b5EXRd6f/89Q8AAAD//wMAUEsBAi0AFAAGAAgAAAAhALaDOJL+AAAA4QEAABMA AAAAAAAAAAAAAAAAAAAAAFtDb250ZW50X1R5cGVzXS54bWxQSwECLQAUAAYACAAAACEAOP0h/9YA AACUAQAACwAAAAAAAAAAAAAAAAAvAQAAX3JlbHMvLnJlbHNQSwECLQAUAAYACAAAACEAFoXtvoIC AABhBQAADgAAAAAAAAAAAAAAAAAuAgAAZHJzL2Uyb0RvYy54bWxQSwECLQAUAAYACAAAACEAw3lF x9wAAAAHAQAADwAAAAAAAAAAAAAAAADcBAAAZHJzL2Rvd25yZXYueG1sUEsFBgAAAAAEAAQA8wAA AOUFAAAAAA== " filled="f" strokecolor="red" strokeweight="1pt">
                      <v:stroke joinstyle="miter"/>
                    </v:oval>
                  </w:pict>
                </mc:Fallback>
              </mc:AlternateConten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et</w:t>
            </w:r>
          </w:p>
        </w:tc>
        <w:tc>
          <w:tcPr>
            <w:tcW w:w="2092" w:type="dxa"/>
          </w:tcPr>
          <w:p w14:paraId="60CDC761" w14:textId="19582BDC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lane</w:t>
            </w:r>
          </w:p>
        </w:tc>
        <w:tc>
          <w:tcPr>
            <w:tcW w:w="2093" w:type="dxa"/>
          </w:tcPr>
          <w:p w14:paraId="5166B08D" w14:textId="56081179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hip</w:t>
            </w:r>
          </w:p>
        </w:tc>
      </w:tr>
      <w:tr w:rsidR="0004025D" w:rsidRPr="00355663" w14:paraId="50F96D84" w14:textId="77777777" w:rsidTr="0004025D">
        <w:tc>
          <w:tcPr>
            <w:tcW w:w="715" w:type="dxa"/>
          </w:tcPr>
          <w:p w14:paraId="02562886" w14:textId="77777777" w:rsidR="0004025D" w:rsidRPr="00355663" w:rsidRDefault="0004025D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09F7A4F9" w14:textId="04237A4C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ycling</w:t>
            </w:r>
          </w:p>
        </w:tc>
        <w:tc>
          <w:tcPr>
            <w:tcW w:w="2093" w:type="dxa"/>
          </w:tcPr>
          <w:p w14:paraId="7C8098D4" w14:textId="7194198D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ainting</w:t>
            </w:r>
          </w:p>
        </w:tc>
        <w:tc>
          <w:tcPr>
            <w:tcW w:w="2092" w:type="dxa"/>
          </w:tcPr>
          <w:p w14:paraId="6C73FBF1" w14:textId="228C0B37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peacock</w:t>
            </w:r>
          </w:p>
        </w:tc>
        <w:tc>
          <w:tcPr>
            <w:tcW w:w="2093" w:type="dxa"/>
          </w:tcPr>
          <w:p w14:paraId="3895415D" w14:textId="35E0787A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kipping</w:t>
            </w:r>
          </w:p>
        </w:tc>
      </w:tr>
      <w:tr w:rsidR="0004025D" w:rsidRPr="00355663" w14:paraId="611D8285" w14:textId="77777777" w:rsidTr="0004025D">
        <w:tc>
          <w:tcPr>
            <w:tcW w:w="715" w:type="dxa"/>
          </w:tcPr>
          <w:p w14:paraId="5E845C29" w14:textId="77777777" w:rsidR="0004025D" w:rsidRPr="00355663" w:rsidRDefault="0004025D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0BEB4DE7" w14:textId="7196F3FA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ird</w:t>
            </w:r>
          </w:p>
        </w:tc>
        <w:tc>
          <w:tcPr>
            <w:tcW w:w="2093" w:type="dxa"/>
          </w:tcPr>
          <w:p w14:paraId="5D184E70" w14:textId="47DE216C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cook</w:t>
            </w:r>
          </w:p>
        </w:tc>
        <w:tc>
          <w:tcPr>
            <w:tcW w:w="2092" w:type="dxa"/>
          </w:tcPr>
          <w:p w14:paraId="08860F62" w14:textId="5EB45C17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octor</w:t>
            </w:r>
          </w:p>
        </w:tc>
        <w:tc>
          <w:tcPr>
            <w:tcW w:w="2093" w:type="dxa"/>
          </w:tcPr>
          <w:p w14:paraId="1A08DD46" w14:textId="03A7BE24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river</w:t>
            </w:r>
          </w:p>
        </w:tc>
      </w:tr>
      <w:tr w:rsidR="0004025D" w:rsidRPr="00355663" w14:paraId="34CC3F07" w14:textId="77777777" w:rsidTr="0004025D">
        <w:tc>
          <w:tcPr>
            <w:tcW w:w="715" w:type="dxa"/>
          </w:tcPr>
          <w:p w14:paraId="4163F632" w14:textId="77777777" w:rsidR="0004025D" w:rsidRPr="00355663" w:rsidRDefault="0004025D">
            <w:pPr>
              <w:pStyle w:val="Task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092" w:type="dxa"/>
          </w:tcPr>
          <w:p w14:paraId="44251C15" w14:textId="2BB5CD47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bedroom</w:t>
            </w:r>
          </w:p>
        </w:tc>
        <w:tc>
          <w:tcPr>
            <w:tcW w:w="2093" w:type="dxa"/>
          </w:tcPr>
          <w:p w14:paraId="5EB31D74" w14:textId="471AA419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esk</w:t>
            </w:r>
          </w:p>
        </w:tc>
        <w:tc>
          <w:tcPr>
            <w:tcW w:w="2092" w:type="dxa"/>
          </w:tcPr>
          <w:p w14:paraId="187DE474" w14:textId="7A40357B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living room</w:t>
            </w:r>
          </w:p>
        </w:tc>
        <w:tc>
          <w:tcPr>
            <w:tcW w:w="2093" w:type="dxa"/>
          </w:tcPr>
          <w:p w14:paraId="30B1EC8A" w14:textId="267435C6" w:rsidR="0004025D" w:rsidRPr="00355663" w:rsidRDefault="00003BD3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kitchen</w:t>
            </w:r>
          </w:p>
        </w:tc>
      </w:tr>
    </w:tbl>
    <w:p w14:paraId="742ACAAB" w14:textId="6FB6A4F4" w:rsidR="00F57D88" w:rsidRPr="00355663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 6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B178A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446C" w:rsidRPr="00355663">
        <w:rPr>
          <w:rFonts w:ascii="Times New Roman" w:hAnsi="Times New Roman" w:cs="Times New Roman"/>
          <w:color w:val="auto"/>
          <w:sz w:val="26"/>
          <w:szCs w:val="26"/>
        </w:rPr>
        <w:t>Fill in each blank with one word. There is one example</w:t>
      </w:r>
      <w:r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230"/>
      </w:tblGrid>
      <w:tr w:rsidR="00CA446C" w:rsidRPr="00355663" w14:paraId="12FFFB55" w14:textId="77777777" w:rsidTr="004255BF">
        <w:tc>
          <w:tcPr>
            <w:tcW w:w="5755" w:type="dxa"/>
            <w:vAlign w:val="center"/>
          </w:tcPr>
          <w:p w14:paraId="60D9ACE5" w14:textId="3E86BE01" w:rsidR="001E5F5A" w:rsidRPr="00355663" w:rsidRDefault="00723A03" w:rsidP="00395325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 and my brother are at the </w:t>
            </w:r>
            <w:r w:rsidR="004255BF" w:rsidRPr="003556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0) z</w:t>
            </w:r>
            <w:r w:rsidRPr="003556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o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. We can see many animals. I can see a tiger. It is </w:t>
            </w:r>
            <w:r w:rsidR="004255BF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1)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 tree. There is an elephant. It is drawing. Look! A </w:t>
            </w:r>
            <w:r w:rsidR="004255BF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2)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5302A5" w:rsidRPr="003556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is swinging in the tree.</w:t>
            </w:r>
            <w:r w:rsidR="00CC7DC3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I can see a </w:t>
            </w:r>
            <w:r w:rsidR="004255BF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(3)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CC7DC3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 It is dancing.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We really like the animals at the zoo.</w:t>
            </w:r>
          </w:p>
        </w:tc>
        <w:tc>
          <w:tcPr>
            <w:tcW w:w="4230" w:type="dxa"/>
          </w:tcPr>
          <w:p w14:paraId="5D0DC717" w14:textId="2E8EDAE0" w:rsidR="001E5F5A" w:rsidRPr="00355663" w:rsidRDefault="001E5F5A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D255954" wp14:editId="0385A87C">
                      <wp:extent cx="2489256" cy="699714"/>
                      <wp:effectExtent l="0" t="0" r="25400" b="24765"/>
                      <wp:docPr id="181893340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56" cy="6997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DB4C3" w14:textId="42F82A5C" w:rsidR="00395325" w:rsidRPr="00355663" w:rsidRDefault="004D776C" w:rsidP="004255BF">
                                  <w:pPr>
                                    <w:spacing w:after="0"/>
                                    <w:ind w:left="7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z</w:t>
                                  </w:r>
                                  <w:r w:rsidR="00395325"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oo       </w:t>
                                  </w:r>
                                  <w:r w:rsidR="004255BF"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 w:rsidR="00395325"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climbing    </w:t>
                                  </w:r>
                                </w:p>
                                <w:p w14:paraId="69B5D6A7" w14:textId="624F4C3C" w:rsidR="00395325" w:rsidRPr="00355663" w:rsidRDefault="00395325" w:rsidP="004255BF">
                                  <w:pPr>
                                    <w:spacing w:after="0"/>
                                    <w:ind w:left="7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monkey   </w:t>
                                  </w:r>
                                  <w:r w:rsidR="004255BF"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Pr="003556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peac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42" style="width:196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+n8wsAIAALUFAAAOAAAAZHJzL2Uyb0RvYy54bWysVN1P2zAQf5+0/8Hy+0hSArQRKaqKmCYx QMDEs+vYbTTH59luk+6v39lJQ8X6NO0l8X3f/e7j+qZrFNkJ62rQJc3OUkqE5lDVel3SH693X6aU OM90xRRoUdK9cPRm/vnTdWsKMYENqEpYgk60K1pT0o33pkgSxzeiYe4MjNAolGAb5pG066SyrEXv jUomaXqZtGArY4EL55B72wvpPPqXUnD/KKUTnqiSYm4+fm38rsI3mV+zYm2Z2dR8SIP9QxYNqzUG HV3dMs/I1tZ/uWpqbsGB9GccmgSkrLmINWA1WfqhmpcNMyLWguA4M8Lk/p9b/rB7sqSusHfTbDo7 P8/TC0o0a7BXz4ge02slCvIMW12JiizBamw2mQTgWuMKtH8xT3agHD4DCp20TfhjfaSLYO9HsEXn CUfmJJ/OJheXlHCUXc5mV1kenCbv1sY6/1VAQ8KjpDbkEHKKQLPdvfO9/kEvRHSg6uquVioSYYrE UlmyY9h/xrnQPo/matt8h6rn4xylwyQgG+elZ08PbEwpzmPwFBM8CpIEEPqy48vvlQihlX4WEnEN hcaAo4fjXCKM6D5qBzOJmY+G2SlD5bMBpkE3mIk46aNhesqwr/4QcbSIUUH70bipNdhTDqqfY+Re H7E4qjk8fbfq4jDFVgbOCqo9DpiFfvOc4Xc1dvOeOf/ELK4aLiWeD/+IH6mgLSkML0o2YH+f4gd9 3ACUUtLi6pbU/doyKyhR3zTuxizL87DrkcgvriZI2GPJ6liit80ScDoyPFSGx2fQ9+rwlBaaN7wy ixAVRUxzjF1S7u2BWPr+pOCd4mKxiGq434b5e/1ieHAecA6D+tq9MWuGkfa4DA9wWHNWfBjqXjdY alhsPcg6Tvw7rkMH8DbEuRzuWDg+x3TUer+28z8AAAD//wMAUEsDBBQABgAIAAAAIQBxdieC3AAA AAUBAAAPAAAAZHJzL2Rvd25yZXYueG1sTI9BS8NAEIXvgv9hmUJvdtNUJI3ZlCIovQRp9eJtmx2T tdnZkN22sb++oxe9DDze4833itXoOnHCIVhPCuazBARS7Y2lRsH72/NdBiJETUZ3nlDBNwZYlbc3 hc6NP9MWT7vYCC6hkGsFbYx9LmWoW3Q6zHyPxN6nH5yOLIdGmkGfudx1Mk2SB+m0Jf7Q6h6fWqwP u6Pjlgq3H9Xavl7somqWWbahl697paaTcf0IIuIY/8Lwg8/oUDLT3h/JBNEp4CHx97K3WKYs9xya JynIspD/6csrAAAA//8DAFBLAQItABQABgAIAAAAIQC2gziS/gAAAOEBAAATAAAAAAAAAAAAAAAA AAAAAABbQ29udGVudF9UeXBlc10ueG1sUEsBAi0AFAAGAAgAAAAhADj9If/WAAAAlAEAAAsAAAAA AAAAAAAAAAAALwEAAF9yZWxzLy5yZWxzUEsBAi0AFAAGAAgAAAAhAA76fzCwAgAAtQUAAA4AAAAA AAAAAAAAAAAALgIAAGRycy9lMm9Eb2MueG1sUEsBAi0AFAAGAAgAAAAhAHF2J4LcAAAABQEAAA8A AAAAAAAAAAAAAAAACgUAAGRycy9kb3ducmV2LnhtbFBLBQYAAAAABAAEAPMAAAATBgAAAAA= " fillcolor="#fff2cc [663]" strokecolor="#ed7d31 [3205]" strokeweight="1pt">
                      <v:stroke joinstyle="miter"/>
                      <v:textbox>
                        <w:txbxContent>
                          <w:p w14:paraId="524DB4C3" w14:textId="42F82A5C" w:rsidR="00395325" w:rsidRPr="00355663" w:rsidRDefault="004D776C" w:rsidP="004255BF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z</w:t>
                            </w:r>
                            <w:r w:rsidR="00395325"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o       </w:t>
                            </w:r>
                            <w:r w:rsidR="004255BF"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395325"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climbing    </w:t>
                            </w:r>
                          </w:p>
                          <w:p w14:paraId="69B5D6A7" w14:textId="624F4C3C" w:rsidR="00395325" w:rsidRPr="00355663" w:rsidRDefault="00395325" w:rsidP="004255BF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onkey   </w:t>
                            </w:r>
                            <w:r w:rsidR="004255BF"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3556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eacoc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CAC54E" w14:textId="39470EC8" w:rsidR="00CA446C" w:rsidRPr="00355663" w:rsidRDefault="001E5F5A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D9A280" wp14:editId="0C53E104">
                  <wp:extent cx="2473355" cy="1431234"/>
                  <wp:effectExtent l="0" t="0" r="3175" b="0"/>
                  <wp:docPr id="1713075" name="Picture 1" descr="Vector animals behind fence and zo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animals behind fence and zoo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426" cy="143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91987" w14:textId="3F76D652" w:rsidR="00851932" w:rsidRPr="00355663" w:rsidRDefault="00804AEA" w:rsidP="003B178A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Question 7. </w:t>
      </w:r>
      <w:r w:rsidR="00CA4B09" w:rsidRPr="00355663">
        <w:rPr>
          <w:rFonts w:ascii="Times New Roman" w:hAnsi="Times New Roman" w:cs="Times New Roman"/>
          <w:color w:val="auto"/>
          <w:sz w:val="26"/>
          <w:szCs w:val="26"/>
        </w:rPr>
        <w:t>Read and choose A, B or C. There is one example</w:t>
      </w:r>
      <w:r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3965"/>
      </w:tblGrid>
      <w:tr w:rsidR="0028471F" w:rsidRPr="00355663" w14:paraId="036D1652" w14:textId="77777777" w:rsidTr="00394686">
        <w:tc>
          <w:tcPr>
            <w:tcW w:w="4701" w:type="dxa"/>
          </w:tcPr>
          <w:p w14:paraId="225595D9" w14:textId="25D83ACF" w:rsidR="0028471F" w:rsidRPr="00355663" w:rsidRDefault="00583BDD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229C84" wp14:editId="6807889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446</wp:posOffset>
                      </wp:positionV>
                      <wp:extent cx="2917825" cy="851535"/>
                      <wp:effectExtent l="0" t="0" r="149225" b="291465"/>
                      <wp:wrapNone/>
                      <wp:docPr id="46327305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851535"/>
                              </a:xfrm>
                              <a:prstGeom prst="wedgeRoundRectCallout">
                                <a:avLst>
                                  <a:gd name="adj1" fmla="val 52472"/>
                                  <a:gd name="adj2" fmla="val 785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36343" w14:textId="7C1451CE" w:rsidR="00583BDD" w:rsidRPr="00355663" w:rsidRDefault="007D215F" w:rsidP="00583B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ood morning</w:t>
                                  </w:r>
                                  <w:r w:rsidR="00583BDD"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! </w:t>
                                  </w:r>
                                  <w:r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I am Henry</w:t>
                                  </w:r>
                                  <w:r w:rsidR="00583BDD"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. I am in the library now. I am reading </w:t>
                                  </w:r>
                                  <w:r w:rsidR="001571E4"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a book. This is my hobb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43" type="#_x0000_t62" style="position:absolute;margin-left:-6.3pt;margin-top:-.35pt;width:229.75pt;height:67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E5y7wgIAANYFAAAOAAAAZHJzL2Uyb0RvYy54bWysVFtv2jAUfp+0/2D5fc0FAhQ1VIyq06Sq rUqnPhvHJtkc27MdAvv1O3ZCoBtP016Sc3xu37ne3O5rgXbM2ErJHCdXMUZMUlVUcpvjb6/3n2YY WUdkQYSSLMcHZvHt4uOHm1bPWapKJQpmEDiRdt7qHJfO6XkUWVqymtgrpZkEIVemJg5Ys40KQ1rw XosojeNJ1CpTaKMosxZe7zohXgT/nDPqnji3zCGRY8DmwteE78Z/o8UNmW8N0WVFexjkH1DUpJIQ dHB1RxxBjan+clVX1CiruLuiqo4U5xVlIQfIJon/yGZdEs1CLlAcq4cy2f/nlj7ung2qihyPJ6N0 Ooqza4wkqaFVa80YLdHnZrMRbI5eoJZEbgVDbeVKtFJGQtvRi2pkwQo09qVstZ2Dx7V+Nj1ngfR1 2XNT+z9kjPah/Ieh/GzvEIXH9DqZztIMIwqyWZZko8w7jU7W2lj3hakaeSLHLSu2LADw4FZECNW4 0Aaye7Au9KPosyHF9wQjXgto744IlKXjadq3/0wnPdeZzrL4gs7oXCeZTCbTHmYfFQAfgQJ6X5Ou CoFyB8E8MCFfGIfC+7wD5DDybCUMAng5JpQy6Sa956DtzXglxGCYXDIULumNel1vxsIqDIbxJcP3 EQeLEFVJNxjXlVTmkoPixxC50z9m3+Xs03f7zT5MW+isf9mo4gATaFS3mlbT+wqa+0CseyYGmgVb C/fFPcGHC9XmWPUURqUyvy69e31YEZBi1MJu59j+bIhhGImvEpbnOhmP/TEIzDibpsCYc8nmXCKb eqWgIzA+gC6QXt+JI8mNqt/gDC19VBARSSF2jqkzR2blupsDh4yy5TKowQHQxD3Itabeua+zH5vX /Rsxup9wB7vxqI53gMzDhHU7cdL1llItG6d45bzwVNeegeMB1LvrdM4HrdM5XvwGAAD//wMAUEsD BBQABgAIAAAAIQCCfI1S4AAAAAkBAAAPAAAAZHJzL2Rvd25yZXYueG1sTI/BTsMwDIbvSLxDZCRu W7qtKqM0nQABNyZRYMAta0xbrXGqJmvL28+c4Gbr//T7c7aZbCsG7H3jSMFiHoFAKp1pqFLw9vo4 W4PwQZPRrSNU8IMeNvn5WaZT40Z6waEIleAS8qlWUIfQpVL6skar/dx1SJx9u97qwGtfSdPrkctt K5dRlEirG+ILte7wvsbyUBytgt32604finczfHb2Yb0bzfbp41mpy4vp9gZEwCn8wfCrz+qQs9Pe Hcl40SqYLZYJozxcgeA8jpNrEHsGV6sYZJ7J/x/kJwAAAP//AwBQSwECLQAUAAYACAAAACEAtoM4 kv4AAADhAQAAEwAAAAAAAAAAAAAAAAAAAAAAW0NvbnRlbnRfVHlwZXNdLnhtbFBLAQItABQABgAI AAAAIQA4/SH/1gAAAJQBAAALAAAAAAAAAAAAAAAAAC8BAABfcmVscy8ucmVsc1BLAQItABQABgAI AAAAIQB8E5y7wgIAANYFAAAOAAAAAAAAAAAAAAAAAC4CAABkcnMvZTJvRG9jLnhtbFBLAQItABQA BgAIAAAAIQCCfI1S4AAAAAkBAAAPAAAAAAAAAAAAAAAAABwFAABkcnMvZG93bnJldi54bWxQSwUG AAAAAAQABADzAAAAKQYAAAAA " adj="22134,27756" fillcolor="white [3201]" strokecolor="#70ad47 [3209]" strokeweight="1pt">
                      <v:textbox>
                        <w:txbxContent>
                          <w:p w14:paraId="47C36343" w14:textId="7C1451CE" w:rsidR="00583BDD" w:rsidRPr="00355663" w:rsidRDefault="007D215F" w:rsidP="0058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ood morning</w:t>
                            </w:r>
                            <w:r w:rsidR="00583BDD"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am Henry</w:t>
                            </w:r>
                            <w:r w:rsidR="00583BDD"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I am in the library now. I am reading </w:t>
                            </w:r>
                            <w:r w:rsidR="001571E4"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book. This is my hobb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5" w:type="dxa"/>
          </w:tcPr>
          <w:p w14:paraId="48626FF0" w14:textId="22044AB3" w:rsidR="0028471F" w:rsidRPr="00355663" w:rsidRDefault="009C1050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49FD7" wp14:editId="2793D06E">
                  <wp:extent cx="1876508" cy="1251144"/>
                  <wp:effectExtent l="0" t="0" r="0" b="6350"/>
                  <wp:docPr id="18125160" name="Picture 3" descr="Curly hair boy read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rly hair boy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19" cy="125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1F" w:rsidRPr="00355663" w14:paraId="55AC12A1" w14:textId="77777777" w:rsidTr="00174019">
        <w:tc>
          <w:tcPr>
            <w:tcW w:w="4701" w:type="dxa"/>
          </w:tcPr>
          <w:p w14:paraId="0AFDE9E3" w14:textId="2B6017EB" w:rsidR="0028471F" w:rsidRPr="00355663" w:rsidRDefault="006E4FA2" w:rsidP="00660B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F2FD79" wp14:editId="75B06D09">
                  <wp:extent cx="2488758" cy="1571672"/>
                  <wp:effectExtent l="0" t="0" r="6985" b="0"/>
                  <wp:docPr id="1731424598" name="Picture 6" descr="Children jumping rope in the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ildren jumping rope in the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09" cy="158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4A024F61" w14:textId="044E2F89" w:rsidR="0028471F" w:rsidRPr="00355663" w:rsidRDefault="005576C4" w:rsidP="009A0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54747064" wp14:editId="17F4BCF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5720</wp:posOffset>
                      </wp:positionV>
                      <wp:extent cx="2766060" cy="1033145"/>
                      <wp:effectExtent l="0" t="0" r="15240" b="357505"/>
                      <wp:wrapNone/>
                      <wp:docPr id="58469208" name="Speech Bubble: Rectangle with Corners Round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033145"/>
                              </a:xfrm>
                              <a:prstGeom prst="wedgeRoundRectCallout">
                                <a:avLst>
                                  <a:gd name="adj1" fmla="val -43967"/>
                                  <a:gd name="adj2" fmla="val 8174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6147E" w14:textId="1D16CE24" w:rsidR="005576C4" w:rsidRPr="00355663" w:rsidRDefault="005576C4" w:rsidP="005576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i there! I’m Linda. I like playing in the playground at break time. I am skipping with my </w:t>
                                  </w:r>
                                  <w:r w:rsidR="00D66573"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lassmates</w:t>
                                  </w:r>
                                  <w:r w:rsidR="000C6549" w:rsidRPr="0035566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n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peech Bubble: Rectangle with Corners Rounded 7" o:spid="_x0000_s1044" type="#_x0000_t62" style="position:absolute;margin-left:-4.05pt;margin-top:3.6pt;width:217.8pt;height:81.3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QKCGxgIAANcFAAAOAAAAZHJzL2Uyb0RvYy54bWysVMlu2zAQvRfoPxC8J1qsyIkROXAdpCgQ NEGcImeaIi21FMmStCX36zukZNlpfSp6kWY425v19q5rBNoxY2slC5xcxhgxSVVZy02Bv70+XFxj ZB2RJRFKsgLvmcV3848fbls9Y6mqlCiZQeBE2lmrC1w5p2dRZGnFGmIvlWYShFyZhjhgzSYqDWnB eyOiNI7zqFWm1EZRZi283vdCPA/+OWfUPXFumUOiwIDNha8J37X/RvNbMtsYoquaDjDIP6BoSC0h 6OjqnjiCtqb+y1VTU6Os4u6SqiZSnNeUhRwgmyT+I5tVRTQLuUBxrB7LZP+fW/p192xQXRb46jrL b9IY+iVJA51aacZohT5t12vBZugFSknkRjDU1q5CS2UkdB29qK0sWYmmvpKttjNwuNLPZuAskL4s HTeN/0PCqAvV34/VZ51DFB7TaZ7HOTSJgiyJJ5Mku/Jeo6O5NtZ9ZqpBnihwy8oNCwg8uiURQm1d aAPZPVoX+lEO6ZDye4IRbwS0d0cEusgmN3lADU07UUpPla6TaZYMM3KiMznVSfK89wM4h7BAHZAC fF+Vvg6BcnvBPDIhXxiHyvvMA+Yw82wpDAJ8BSaUMunSoQJB25vxWojRMDlnKFyADCAGXW/Gwi6M hvE5w/cRR4sQVUk3Gje1VOacg/LHGLnXP2Tf5+zTd926C+OW+8T8y1qVexhBo/rdtJo+1NDdR2Ld MzHQLZgIODDuCT5cqLbAaqAwqpT5de7d68OOgBSjFpa7wPbnlhiGkfgiYXtukizz1yAw2dU0Bcac StanErltlgo6AvMD6ALp9Z04kNyo5g3u0MJHBRGRFGIXmDpzYJauPzpwyShbLIIaXABN3KNcaeqd +zr7sXnt3ojRw4g72I6v6nAIhgnrl+Ko6y2lWmyd4rXzwmNdBwauB1DvztMpH7SO93j+GwAA//8D AFBLAwQUAAYACAAAACEAapcMzd8AAAAIAQAADwAAAGRycy9kb3ducmV2LnhtbEyPTU/DMAyG70j7 D5GRuG3pKtZupekESHxoO61w4Jg1pq3WOFWTreXfY07sZut99Ppxvp1sJy44+NaRguUiAoFUOdNS reDz42W+BuGDJqM7R6jgBz1si9lNrjPjRjrgpQy14BLymVbQhNBnUvqqQav9wvVInH27werA61BL M+iRy20n4yhKpNUt8YVG9/jcYHUqz1bBmE5PLY97+bb/qsudX70m771Sd7fT4wOIgFP4h+FPn9Wh YKejO5PxolMwXy+ZVJDGIDi+j9MViCNzyWYDssjl9QPFLwAAAP//AwBQSwECLQAUAAYACAAAACEA toM4kv4AAADhAQAAEwAAAAAAAAAAAAAAAAAAAAAAW0NvbnRlbnRfVHlwZXNdLnhtbFBLAQItABQA BgAIAAAAIQA4/SH/1gAAAJQBAAALAAAAAAAAAAAAAAAAAC8BAABfcmVscy8ucmVsc1BLAQItABQA BgAIAAAAIQBlQKCGxgIAANcFAAAOAAAAAAAAAAAAAAAAAC4CAABkcnMvZTJvRG9jLnhtbFBLAQIt ABQABgAIAAAAIQBqlwzN3wAAAAgBAAAPAAAAAAAAAAAAAAAAACAFAABkcnMvZG93bnJldi54bWxQ SwUGAAAAAAQABADzAAAALAYAAAAA " adj="1303,28456" fillcolor="white [3201]" strokecolor="#ed7d31 [3205]" strokeweight="1pt">
                      <v:textbox>
                        <w:txbxContent>
                          <w:p w14:paraId="7996147E" w14:textId="1D16CE24" w:rsidR="005576C4" w:rsidRPr="00355663" w:rsidRDefault="005576C4" w:rsidP="00557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i there! I’m Linda. I like playing in the playground at break time. I am skipping with my </w:t>
                            </w:r>
                            <w:r w:rsidR="00D66573"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lassmates</w:t>
                            </w:r>
                            <w:r w:rsidR="000C6549" w:rsidRPr="003556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686" w:rsidRPr="00355663" w14:paraId="7DF7BD83" w14:textId="77777777" w:rsidTr="0017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E65D74" w14:textId="77777777" w:rsidR="00355663" w:rsidRDefault="00355663" w:rsidP="00355663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C1281" w14:textId="77777777" w:rsidR="00355663" w:rsidRDefault="00355663" w:rsidP="00355663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D79BBB" w14:textId="479BFBEA" w:rsidR="00394686" w:rsidRPr="00355663" w:rsidRDefault="003946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 xml:space="preserve">Where is </w:t>
            </w:r>
            <w:r w:rsidR="00DC341F" w:rsidRPr="00355663">
              <w:rPr>
                <w:rFonts w:ascii="Times New Roman" w:hAnsi="Times New Roman" w:cs="Times New Roman"/>
                <w:sz w:val="26"/>
                <w:szCs w:val="26"/>
              </w:rPr>
              <w:t>Henry</w:t>
            </w: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27E2FAC" w14:textId="319DAC21" w:rsidR="00394686" w:rsidRPr="00355663" w:rsidRDefault="00394686" w:rsidP="00174019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686" w:rsidRPr="00355663" w14:paraId="1344E673" w14:textId="77777777" w:rsidTr="0017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42E373D" w14:textId="0D677B2A" w:rsidR="00394686" w:rsidRPr="00355663" w:rsidRDefault="00CA231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7" behindDoc="0" locked="0" layoutInCell="1" allowOverlap="1" wp14:anchorId="5531E0F6" wp14:editId="33A15B3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3835</wp:posOffset>
                      </wp:positionV>
                      <wp:extent cx="240665" cy="234315"/>
                      <wp:effectExtent l="0" t="0" r="26035" b="13335"/>
                      <wp:wrapNone/>
                      <wp:docPr id="1199490011" name="Oval 1199490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23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CB65EC6" id="Oval 1199490011" o:spid="_x0000_s1026" style="position:absolute;margin-left:10.3pt;margin-top:16.05pt;width:18.95pt;height:18.4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Q85DfgIAAGEFAAAOAAAAZHJzL2Uyb0RvYy54bWysVEtv2zAMvg/YfxB0X22nSbcFdYqgRYYB RRu0HXpWZCkWIIuapMTJfv0o+ZFgLXYY5oNMiuTHh0he3xwaTfbCeQWmpMVFTokwHCpltiX98bL6 9IUSH5ipmAYjSnoUnt4sPn64bu1cTKAGXQlHEMT4eWtLWodg51nmeS0a5i/ACoNCCa5hAVm3zSrH WkRvdDbJ86usBVdZB1x4j7d3nZAuEr6UgodHKb0IRJcUYwvpdOncxDNbXLP51jFbK96Hwf4hioYp g05HqDsWGNk59QaqUdyBBxkuODQZSKm4SDlgNkX+RzbPNbMi5YLF8XYsk/9/sPxh/2zXDsvQWj/3 SMYsDtI18Y/xkUMq1nEsljgEwvFyMs2vrmaUcBRNLqeXxSwWMzsZW+fDNwENiURJhdbK+pgOm7P9 vQ+d9qAVrw2slNbpSbSJFx60quJdYtx2c6sd2TN8y9Uqx6/3eKaG/qNpdsomUeGoRcTQ5klIoqoY f4okNZoYYRnnwoSiE9WsEp23YnbmLLZmtEjJJsCILDHKEbsHGDQ7kAG7y7vXj6Yi9elonP8tsM54 tEiewYTRuFEG3HsAGrPqPXf6Q5G60sQqbaA6rh1x0E2Jt3yl8OnumQ9r5nAscIBw1MMjHlJDW1Lo KUpqcL/eu4/62K0opaTFMSup/7ljTlCivxvs46/FdBrnMjHT2ecJMu5csjmXmF1zC/j6BS4VyxMZ 9YMeSOmgecWNsIxeUcQMR98l5cENzG3oxh93ChfLZVLDWbQs3JtnyyN4rGrsy5fDK3O279+Ajf8A w0i+6eFON1oaWO4CSJUa/FTXvt44x6lx+p0TF8U5n7ROm3HxGwAA//8DAFBLAwQUAAYACAAAACEA vmurLdoAAAAHAQAADwAAAGRycy9kb3ducmV2LnhtbEyOwWrDMBBE74X+g9hCL6WR4hLhuJZDKOTQ Y9JArxtra5tKK2MpifP3VU/tcZjhzas3s3fiQlMcAhtYLhQI4jbYgTsDx4/dcwkiJmSLLjAZuFGE TXN/V2Nlw5X3dDmkTmQIxwoN9CmNlZSx7cljXISROHdfYfKYcpw6aSe8Zrh3slBKS48D54ceR3rr qf0+nL2B7U0mt4/r3ZPVrHX6jO/oSmMeH+btK4hEc/obw69+VocmO53CmW0UzkChdF4aeCmWIHK/ KlcgTgb0WoFsavnfv/kBAAD//wMAUEsBAi0AFAAGAAgAAAAhALaDOJL+AAAA4QEAABMAAAAAAAAA AAAAAAAAAAAAAFtDb250ZW50X1R5cGVzXS54bWxQSwECLQAUAAYACAAAACEAOP0h/9YAAACUAQAA CwAAAAAAAAAAAAAAAAAvAQAAX3JlbHMvLnJlbHNQSwECLQAUAAYACAAAACEAY0POQ34CAABhBQAA DgAAAAAAAAAAAAAAAAAuAgAAZHJzL2Uyb0RvYy54bWxQSwECLQAUAAYACAAAACEAvmurLdoAAAAH AQAADwAAAAAAAAAAAAAAAADYBAAAZHJzL2Rvd25yZXYueG1sUEsFBgAAAAAEAAQA8wAAAN8FAAAA AA== " filled="f" strokecolor="red" strokeweight="1pt">
                      <v:stroke joinstyle="miter"/>
                    </v:oval>
                  </w:pict>
                </mc:Fallback>
              </mc:AlternateContent>
            </w:r>
            <w:r w:rsidR="00DC341F" w:rsidRPr="00355663">
              <w:rPr>
                <w:rFonts w:ascii="Times New Roman" w:hAnsi="Times New Roman" w:cs="Times New Roman"/>
                <w:sz w:val="26"/>
                <w:szCs w:val="26"/>
              </w:rPr>
              <w:t>He</w:t>
            </w:r>
            <w:r w:rsidR="00394686" w:rsidRPr="00355663">
              <w:rPr>
                <w:rFonts w:ascii="Times New Roman" w:hAnsi="Times New Roman" w:cs="Times New Roman"/>
                <w:sz w:val="26"/>
                <w:szCs w:val="26"/>
              </w:rPr>
              <w:t xml:space="preserve"> is in the music room.</w:t>
            </w:r>
          </w:p>
          <w:p w14:paraId="1C09E153" w14:textId="54C10EF4" w:rsidR="00394686" w:rsidRPr="00355663" w:rsidRDefault="00DC341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94686" w:rsidRPr="00355663">
              <w:rPr>
                <w:rFonts w:ascii="Times New Roman" w:hAnsi="Times New Roman" w:cs="Times New Roman"/>
                <w:sz w:val="26"/>
                <w:szCs w:val="26"/>
              </w:rPr>
              <w:t>e is in the library.</w:t>
            </w:r>
          </w:p>
          <w:p w14:paraId="5E93586C" w14:textId="5E2EE566" w:rsidR="00394686" w:rsidRPr="00355663" w:rsidRDefault="00DC341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94686" w:rsidRPr="00355663">
              <w:rPr>
                <w:rFonts w:ascii="Times New Roman" w:hAnsi="Times New Roman" w:cs="Times New Roman"/>
                <w:sz w:val="26"/>
                <w:szCs w:val="26"/>
              </w:rPr>
              <w:t>e is in the playground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727F2896" w14:textId="0D4B82D7" w:rsidR="00394686" w:rsidRPr="00355663" w:rsidRDefault="00394686" w:rsidP="00174019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019" w:rsidRPr="00355663" w14:paraId="3282106B" w14:textId="77777777" w:rsidTr="0017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549893E" w14:textId="6C120FB7" w:rsidR="00174019" w:rsidRPr="00355663" w:rsidRDefault="0017401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Does Henry like reading a book?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0122E399" w14:textId="3286E331" w:rsidR="00174019" w:rsidRPr="00355663" w:rsidRDefault="0017401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Who is Linda skipping with?</w:t>
            </w:r>
          </w:p>
        </w:tc>
      </w:tr>
      <w:tr w:rsidR="00174019" w:rsidRPr="00355663" w14:paraId="24F85D0C" w14:textId="77777777" w:rsidTr="0017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0BF1C11E" w14:textId="523412B7" w:rsidR="00174019" w:rsidRPr="00355663" w:rsidRDefault="0017401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Yes, he does.</w:t>
            </w:r>
          </w:p>
          <w:p w14:paraId="162E86DB" w14:textId="77777777" w:rsidR="00174019" w:rsidRPr="00355663" w:rsidRDefault="0017401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No, he doesn’t.</w:t>
            </w:r>
          </w:p>
          <w:p w14:paraId="20BC1A76" w14:textId="7D5738E4" w:rsidR="00174019" w:rsidRPr="00355663" w:rsidRDefault="0017401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No information is given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0BE4F3EC" w14:textId="32BED4F7" w:rsidR="00174019" w:rsidRPr="00355663" w:rsidRDefault="0017401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Her friends</w:t>
            </w:r>
          </w:p>
          <w:p w14:paraId="696E5C67" w14:textId="77777777" w:rsidR="00174019" w:rsidRPr="00355663" w:rsidRDefault="0017401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t>Her father</w:t>
            </w:r>
          </w:p>
          <w:p w14:paraId="60833796" w14:textId="146102EC" w:rsidR="00174019" w:rsidRPr="00355663" w:rsidRDefault="0017401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er sister</w:t>
            </w:r>
          </w:p>
        </w:tc>
      </w:tr>
    </w:tbl>
    <w:p w14:paraId="7F72151C" w14:textId="77CB0DA7" w:rsidR="00F57D88" w:rsidRPr="00355663" w:rsidRDefault="00F57D88" w:rsidP="00355663">
      <w:pPr>
        <w:pStyle w:val="PART"/>
        <w:spacing w:after="0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lastRenderedPageBreak/>
        <w:t>PART III. WRITING</w:t>
      </w:r>
    </w:p>
    <w:p w14:paraId="56A0DEC3" w14:textId="69F84152" w:rsidR="00F57D88" w:rsidRPr="00355663" w:rsidRDefault="005A430E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</w:t>
      </w:r>
      <w:r w:rsidR="00C44EC6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8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C410D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3E03" w:rsidRPr="00355663">
        <w:rPr>
          <w:rFonts w:ascii="Times New Roman" w:hAnsi="Times New Roman" w:cs="Times New Roman"/>
          <w:color w:val="auto"/>
          <w:sz w:val="26"/>
          <w:szCs w:val="26"/>
        </w:rPr>
        <w:t>Fill in each blank with one word. There is one example</w:t>
      </w:r>
      <w:r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10"/>
        <w:gridCol w:w="3865"/>
        <w:gridCol w:w="789"/>
        <w:gridCol w:w="3621"/>
      </w:tblGrid>
      <w:tr w:rsidR="00EF19ED" w:rsidRPr="00355663" w14:paraId="3E74E953" w14:textId="77777777" w:rsidTr="00EF19ED">
        <w:tc>
          <w:tcPr>
            <w:tcW w:w="810" w:type="dxa"/>
          </w:tcPr>
          <w:p w14:paraId="2D09BB00" w14:textId="77777777" w:rsidR="00EF19ED" w:rsidRPr="00355663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865" w:type="dxa"/>
          </w:tcPr>
          <w:p w14:paraId="44CF4711" w14:textId="4CA58C6A" w:rsidR="00EF19ED" w:rsidRPr="00355663" w:rsidRDefault="00EF19ED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</w:rPr>
              <w:drawing>
                <wp:inline distT="0" distB="0" distL="0" distR="0" wp14:anchorId="7FD5D8D5" wp14:editId="0EF7EEF5">
                  <wp:extent cx="1216550" cy="1520648"/>
                  <wp:effectExtent l="0" t="0" r="3175" b="3810"/>
                  <wp:docPr id="83364157" name="Picture 8" descr="Cook holds a roast turkey on a tray and shows the class on a white background. thanksgiving 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ok holds a roast turkey on a tray and shows the class on a white background. thanksgiving d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39" cy="152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2D6D1FD3" w14:textId="77777777" w:rsidR="00EF19ED" w:rsidRPr="00355663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621" w:type="dxa"/>
          </w:tcPr>
          <w:p w14:paraId="5EE6270C" w14:textId="56667B72" w:rsidR="00EF19ED" w:rsidRPr="00355663" w:rsidRDefault="0038311E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8D0E1C" wp14:editId="0E92F533">
                  <wp:extent cx="1486894" cy="1486894"/>
                  <wp:effectExtent l="0" t="0" r="0" b="0"/>
                  <wp:docPr id="673887494" name="Picture 9" descr="Living room table with lamp and green book on white isolated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ving room table with lamp and green book on white isolated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88" cy="149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ED" w:rsidRPr="00355663" w14:paraId="48EB0AE3" w14:textId="77777777" w:rsidTr="00EF19ED">
        <w:tc>
          <w:tcPr>
            <w:tcW w:w="810" w:type="dxa"/>
          </w:tcPr>
          <w:p w14:paraId="34DB2A4A" w14:textId="77777777" w:rsidR="00EF19ED" w:rsidRPr="00355663" w:rsidRDefault="00EF19ED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865" w:type="dxa"/>
          </w:tcPr>
          <w:p w14:paraId="2DFB2990" w14:textId="77777777" w:rsidR="00EF19ED" w:rsidRPr="00355663" w:rsidRDefault="00EF19ED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Would you like some </w:t>
            </w:r>
            <w:r w:rsidRPr="003556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icken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2627F98F" w14:textId="290C3FAF" w:rsidR="00EF19ED" w:rsidRPr="00355663" w:rsidRDefault="00EF19ED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Yes, please</w:t>
            </w:r>
            <w:r w:rsidR="00BE01F8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789" w:type="dxa"/>
          </w:tcPr>
          <w:p w14:paraId="0782B313" w14:textId="77777777" w:rsidR="00EF19ED" w:rsidRPr="00355663" w:rsidRDefault="00EF19ED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621" w:type="dxa"/>
          </w:tcPr>
          <w:p w14:paraId="669DA5B5" w14:textId="49AE4C7A" w:rsidR="00EF19ED" w:rsidRPr="00355663" w:rsidRDefault="0038311E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The lamp is on the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  <w:tr w:rsidR="00EF19ED" w:rsidRPr="00355663" w14:paraId="52CD97F6" w14:textId="77777777" w:rsidTr="00EF19ED">
        <w:tc>
          <w:tcPr>
            <w:tcW w:w="810" w:type="dxa"/>
          </w:tcPr>
          <w:p w14:paraId="314A0945" w14:textId="77777777" w:rsidR="00EF19ED" w:rsidRPr="00355663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865" w:type="dxa"/>
          </w:tcPr>
          <w:p w14:paraId="7C0D8326" w14:textId="5CF4A082" w:rsidR="00EF19ED" w:rsidRPr="00355663" w:rsidRDefault="00810617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9799C4" wp14:editId="5521330D">
                  <wp:extent cx="1995777" cy="1495396"/>
                  <wp:effectExtent l="0" t="0" r="5080" b="0"/>
                  <wp:docPr id="1873467357" name="Picture 10" descr="Free vector teacher in classroom pointing to chal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vector teacher in classroom pointing to chalk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78" cy="150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</w:tcPr>
          <w:p w14:paraId="69E4CD07" w14:textId="77777777" w:rsidR="00EF19ED" w:rsidRPr="00355663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621" w:type="dxa"/>
          </w:tcPr>
          <w:p w14:paraId="2D6D3D18" w14:textId="5762BFFE" w:rsidR="00EF19ED" w:rsidRPr="00355663" w:rsidRDefault="00F0368A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C092E" wp14:editId="457DE2B7">
                  <wp:extent cx="862307" cy="1463040"/>
                  <wp:effectExtent l="0" t="0" r="0" b="3810"/>
                  <wp:docPr id="1417591642" name="Picture 11" descr="Vector boy holding cute animal cartoon character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ctor boy holding cute animal cartoon character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07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9ED" w:rsidRPr="00355663" w14:paraId="6246F3A9" w14:textId="77777777" w:rsidTr="00355663">
        <w:trPr>
          <w:trHeight w:val="447"/>
        </w:trPr>
        <w:tc>
          <w:tcPr>
            <w:tcW w:w="810" w:type="dxa"/>
          </w:tcPr>
          <w:p w14:paraId="325666A0" w14:textId="77777777" w:rsidR="00EF19ED" w:rsidRPr="00355663" w:rsidRDefault="00EF19ED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865" w:type="dxa"/>
          </w:tcPr>
          <w:p w14:paraId="344B94D4" w14:textId="230C8F4C" w:rsidR="00EF19ED" w:rsidRPr="00355663" w:rsidRDefault="00810617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My sister is a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789" w:type="dxa"/>
          </w:tcPr>
          <w:p w14:paraId="4DABEF0F" w14:textId="77777777" w:rsidR="00EF19ED" w:rsidRPr="00355663" w:rsidRDefault="00EF19ED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621" w:type="dxa"/>
          </w:tcPr>
          <w:p w14:paraId="52996866" w14:textId="1163C1F4" w:rsidR="00EF19ED" w:rsidRPr="00355663" w:rsidRDefault="00987B0A" w:rsidP="00EF19ED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I have </w:t>
            </w:r>
            <w:r w:rsidR="00F0368A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</w:t>
            </w:r>
            <w:r w:rsidR="00F0368A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.</w:t>
            </w:r>
          </w:p>
        </w:tc>
      </w:tr>
    </w:tbl>
    <w:p w14:paraId="5DA4762F" w14:textId="2C37F171" w:rsidR="00164E8F" w:rsidRPr="00355663" w:rsidRDefault="00164E8F" w:rsidP="00421D5C">
      <w:pPr>
        <w:pStyle w:val="Task"/>
        <w:spacing w:before="240"/>
        <w:ind w:right="-897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Question 9. </w:t>
      </w:r>
      <w:r w:rsidR="00184CEF" w:rsidRPr="00355663">
        <w:rPr>
          <w:rFonts w:ascii="Times New Roman" w:hAnsi="Times New Roman" w:cs="Times New Roman"/>
          <w:color w:val="auto"/>
          <w:sz w:val="26"/>
          <w:szCs w:val="26"/>
        </w:rPr>
        <w:t>Use the given words to make sentences. There is one example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076F0DFF" w14:textId="25A8EA67" w:rsidR="00700156" w:rsidRPr="00355663" w:rsidRDefault="00842DD7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My father/ farmer</w:t>
      </w:r>
    </w:p>
    <w:p w14:paraId="7E0BD467" w14:textId="09EE2EAD" w:rsidR="00842DD7" w:rsidRPr="00355663" w:rsidRDefault="00496230" w:rsidP="00E12000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FF0000"/>
          <w:sz w:val="26"/>
          <w:szCs w:val="26"/>
        </w:rPr>
        <w:t>My father is a farmer.</w:t>
      </w:r>
    </w:p>
    <w:p w14:paraId="61802A5A" w14:textId="6503BEDB" w:rsidR="00842DD7" w:rsidRPr="00355663" w:rsidRDefault="0050277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He/ a bus/ two kites/ a train/ three trucks</w:t>
      </w:r>
    </w:p>
    <w:p w14:paraId="1AF19DB3" w14:textId="704C528C" w:rsidR="00502770" w:rsidRPr="00355663" w:rsidRDefault="005302A5" w:rsidP="00E12000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</w:t>
      </w:r>
    </w:p>
    <w:p w14:paraId="422A81A2" w14:textId="74FEBBCC" w:rsidR="00502770" w:rsidRPr="00355663" w:rsidRDefault="00EF668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Bed/ small</w:t>
      </w:r>
    </w:p>
    <w:p w14:paraId="6274EE23" w14:textId="058894F6" w:rsidR="00EF668E" w:rsidRPr="00355663" w:rsidRDefault="005302A5" w:rsidP="00E12000">
      <w:pPr>
        <w:pStyle w:val="ListParagraph"/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</w:t>
      </w:r>
    </w:p>
    <w:p w14:paraId="302DD45A" w14:textId="05748C35" w:rsidR="00EF668E" w:rsidRPr="00355663" w:rsidRDefault="00E12000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55663">
        <w:rPr>
          <w:rFonts w:ascii="Times New Roman" w:hAnsi="Times New Roman" w:cs="Times New Roman"/>
          <w:sz w:val="26"/>
          <w:szCs w:val="26"/>
        </w:rPr>
        <w:t>Would/ you/ like/ juice?</w:t>
      </w:r>
    </w:p>
    <w:p w14:paraId="34480A47" w14:textId="63C21982" w:rsidR="003956D3" w:rsidRPr="00355663" w:rsidRDefault="005302A5" w:rsidP="00E1200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</w:t>
      </w:r>
    </w:p>
    <w:p w14:paraId="6B86BD17" w14:textId="3375E9EB" w:rsidR="00973294" w:rsidRPr="00355663" w:rsidRDefault="00973294" w:rsidP="00973294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 10. Answer the questions with the given words. There is one example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2323E533" w14:textId="6EE55FD8" w:rsidR="00973294" w:rsidRPr="00355663" w:rsidRDefault="009A44D5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What’s </w:t>
      </w:r>
      <w:r w:rsidR="00232B12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she </w:t>
      </w: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oing? (</w:t>
      </w:r>
      <w:r w:rsidR="002B7A67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ycling</w:t>
      </w: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</w:t>
      </w:r>
    </w:p>
    <w:p w14:paraId="5B7497F6" w14:textId="58518DC1" w:rsidR="009A44D5" w:rsidRPr="00355663" w:rsidRDefault="006476F3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She’s cycling.</w:t>
      </w:r>
    </w:p>
    <w:p w14:paraId="4CAB01C6" w14:textId="5F657DEF" w:rsidR="009A44D5" w:rsidRPr="00355663" w:rsidRDefault="002B7A67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o you have any goldfish</w:t>
      </w:r>
      <w:r w:rsidR="005A6E0B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 (</w:t>
      </w: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ree/ in the tank</w:t>
      </w:r>
      <w:r w:rsidR="005A6E0B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</w:t>
      </w:r>
    </w:p>
    <w:p w14:paraId="11DC2533" w14:textId="45310312" w:rsidR="005A6E0B" w:rsidRPr="00355663" w:rsidRDefault="005302A5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</w:t>
      </w:r>
    </w:p>
    <w:p w14:paraId="5D13EDF6" w14:textId="2BCBEB6A" w:rsidR="005A6E0B" w:rsidRPr="00355663" w:rsidRDefault="00843446">
      <w:pPr>
        <w:pStyle w:val="Task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ere’s the table? (in the living room)</w:t>
      </w:r>
    </w:p>
    <w:p w14:paraId="784C60ED" w14:textId="7B24C297" w:rsidR="005A6E0B" w:rsidRPr="00355663" w:rsidRDefault="005302A5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r w:rsidRPr="0035566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</w:t>
      </w:r>
    </w:p>
    <w:p w14:paraId="3573C032" w14:textId="0529796C" w:rsidR="00F57D88" w:rsidRPr="00355663" w:rsidRDefault="00F57D88" w:rsidP="00F57D88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PART IV. SPEAKING</w:t>
      </w:r>
    </w:p>
    <w:p w14:paraId="092D1D24" w14:textId="65AAB554" w:rsidR="005D1D2F" w:rsidRPr="00355663" w:rsidRDefault="002F50C7" w:rsidP="005D1D2F">
      <w:pPr>
        <w:pStyle w:val="Task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 11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2370D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Introduction</w:t>
      </w:r>
      <w:r w:rsidR="00775EF3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086EF55F" w14:textId="52E9020A" w:rsidR="00356D85" w:rsidRPr="00355663" w:rsidRDefault="00356D85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What’s your name?</w:t>
      </w:r>
      <w:r w:rsidR="005758FA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How old are you?</w:t>
      </w:r>
    </w:p>
    <w:p w14:paraId="6AAB8213" w14:textId="766B7B47" w:rsidR="00356D85" w:rsidRPr="00355663" w:rsidRDefault="00D1352F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at’s your hobby?</w:t>
      </w:r>
      <w:r w:rsidR="00155323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hat do you do at break time?</w:t>
      </w:r>
    </w:p>
    <w:p w14:paraId="7ABE1530" w14:textId="20F47279" w:rsidR="00F57D88" w:rsidRPr="00355663" w:rsidRDefault="002F50C7" w:rsidP="00355663">
      <w:pPr>
        <w:pStyle w:val="Task"/>
        <w:ind w:right="-472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 12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6D85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7064D" w:rsidRPr="00355663">
        <w:rPr>
          <w:rFonts w:ascii="Times New Roman" w:hAnsi="Times New Roman" w:cs="Times New Roman"/>
          <w:color w:val="auto"/>
          <w:sz w:val="26"/>
          <w:szCs w:val="26"/>
        </w:rPr>
        <w:t>Describe the pictures by</w:t>
      </w:r>
      <w:r w:rsidR="00B71226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answer</w:t>
      </w:r>
      <w:r w:rsidR="0057064D" w:rsidRPr="00355663">
        <w:rPr>
          <w:rFonts w:ascii="Times New Roman" w:hAnsi="Times New Roman" w:cs="Times New Roman"/>
          <w:color w:val="auto"/>
          <w:sz w:val="26"/>
          <w:szCs w:val="26"/>
        </w:rPr>
        <w:t>ing</w:t>
      </w:r>
      <w:r w:rsidR="00B71226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the following questions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562"/>
        <w:gridCol w:w="3743"/>
        <w:gridCol w:w="5286"/>
      </w:tblGrid>
      <w:tr w:rsidR="009948C1" w:rsidRPr="00355663" w14:paraId="38B85AB0" w14:textId="77777777" w:rsidTr="00034606">
        <w:trPr>
          <w:trHeight w:val="2288"/>
        </w:trPr>
        <w:tc>
          <w:tcPr>
            <w:tcW w:w="648" w:type="dxa"/>
          </w:tcPr>
          <w:p w14:paraId="498BECC5" w14:textId="1DB5D3B4" w:rsidR="009948C1" w:rsidRPr="0035566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1.</w:t>
            </w:r>
          </w:p>
        </w:tc>
        <w:tc>
          <w:tcPr>
            <w:tcW w:w="3847" w:type="dxa"/>
          </w:tcPr>
          <w:p w14:paraId="21B1F017" w14:textId="28BD2A3E" w:rsidR="009948C1" w:rsidRPr="00355663" w:rsidRDefault="007E30B9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B2D77" wp14:editId="4A392E3E">
                  <wp:extent cx="2099144" cy="1167250"/>
                  <wp:effectExtent l="0" t="0" r="0" b="0"/>
                  <wp:docPr id="1588883723" name="Picture 12" descr="School art classroom with student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hool art classroom with student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25" cy="116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11C769AE" w14:textId="6D329765" w:rsidR="009948C1" w:rsidRPr="0035566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What’s </w:t>
            </w:r>
            <w:r w:rsidR="005072EB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she doing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2AFAF366" w14:textId="1EEA4120" w:rsidR="009948C1" w:rsidRPr="0035566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5072EB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  <w:p w14:paraId="6939AAAC" w14:textId="77777777" w:rsidR="005072EB" w:rsidRPr="00355663" w:rsidRDefault="005072EB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Q: Where is she now?</w:t>
            </w:r>
          </w:p>
          <w:p w14:paraId="425457C8" w14:textId="3E808C6D" w:rsidR="005072EB" w:rsidRPr="00355663" w:rsidRDefault="005072EB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</w:tc>
      </w:tr>
      <w:tr w:rsidR="009948C1" w:rsidRPr="00355663" w14:paraId="7F2CF42F" w14:textId="77777777" w:rsidTr="00355663">
        <w:trPr>
          <w:trHeight w:val="1433"/>
        </w:trPr>
        <w:tc>
          <w:tcPr>
            <w:tcW w:w="648" w:type="dxa"/>
          </w:tcPr>
          <w:p w14:paraId="3242532D" w14:textId="59D45B61" w:rsidR="009948C1" w:rsidRPr="0035566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2.</w:t>
            </w:r>
          </w:p>
        </w:tc>
        <w:tc>
          <w:tcPr>
            <w:tcW w:w="3847" w:type="dxa"/>
          </w:tcPr>
          <w:p w14:paraId="137BF346" w14:textId="416A613D" w:rsidR="009948C1" w:rsidRPr="00355663" w:rsidRDefault="00355663" w:rsidP="00355663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5" behindDoc="0" locked="0" layoutInCell="1" allowOverlap="1" wp14:anchorId="7FEC8773" wp14:editId="422B6BF4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1270</wp:posOffset>
                  </wp:positionV>
                  <wp:extent cx="1158240" cy="772160"/>
                  <wp:effectExtent l="0" t="0" r="3810" b="8890"/>
                  <wp:wrapNone/>
                  <wp:docPr id="1208045069" name="Picture 14" descr="Free vector colorful happy 18th birthda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ee vector colorful happy 18th birthda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E14"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8C658" wp14:editId="542F9CEB">
                  <wp:extent cx="733289" cy="906780"/>
                  <wp:effectExtent l="0" t="0" r="0" b="7620"/>
                  <wp:docPr id="52385728" name="Picture 13" descr="Free vector a man wearing yellow t shir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a man wearing yellow t shirt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3539" cy="93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5E14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096" w:type="dxa"/>
          </w:tcPr>
          <w:p w14:paraId="437A9097" w14:textId="06F843CB" w:rsidR="009948C1" w:rsidRPr="0035566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5C01D5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How old is he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15307609" w14:textId="5BA0C4DB" w:rsidR="009948C1" w:rsidRPr="00355663" w:rsidRDefault="009948C1" w:rsidP="005C01D5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</w:p>
        </w:tc>
      </w:tr>
      <w:tr w:rsidR="009948C1" w:rsidRPr="00355663" w14:paraId="786F82F3" w14:textId="77777777" w:rsidTr="005C01D5">
        <w:tc>
          <w:tcPr>
            <w:tcW w:w="648" w:type="dxa"/>
          </w:tcPr>
          <w:p w14:paraId="7EE0109F" w14:textId="5213C437" w:rsidR="009948C1" w:rsidRPr="00355663" w:rsidRDefault="009948C1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3.</w:t>
            </w:r>
          </w:p>
        </w:tc>
        <w:tc>
          <w:tcPr>
            <w:tcW w:w="3847" w:type="dxa"/>
          </w:tcPr>
          <w:p w14:paraId="7AA0A2C3" w14:textId="5B5B5F00" w:rsidR="009948C1" w:rsidRPr="00355663" w:rsidRDefault="00355663" w:rsidP="001452DC">
            <w:pPr>
              <w:pStyle w:val="Task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6E4E159F" wp14:editId="77245E4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5265</wp:posOffset>
                      </wp:positionV>
                      <wp:extent cx="1171575" cy="897255"/>
                      <wp:effectExtent l="0" t="0" r="0" b="0"/>
                      <wp:wrapNone/>
                      <wp:docPr id="1921283244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97255"/>
                              </a:xfrm>
                              <a:prstGeom prst="mathMultiply">
                                <a:avLst>
                                  <a:gd name="adj1" fmla="val 519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D872D3" id="Multiplication Sign 2" o:spid="_x0000_s1026" style="position:absolute;margin-left:-2.05pt;margin-top:16.95pt;width:92.25pt;height:70.6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8972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9exngIAAJMFAAAOAAAAZHJzL2Uyb0RvYy54bWysVE1v2zAMvQ/YfxB0Xx0H8dIGdYqgRYYB XVesHXpWZCnWIIuapMTJfv0o+SPZVuwwLAdFFMlH8pnk9c2h0WQvnFdgSppfTCgRhkOlzLakX5/X 7y4p8YGZimkwoqRH4enN8u2b69YuxBRq0JVwBEGMX7S2pHUIdpFlnteiYf4CrDColOAaFlB026xy rEX0RmfTyeR91oKrrAMuvMfXu05JlwlfSsHDZym9CESXFHML6XTp3MQzW16zxdYxWyvep8H+IYuG KYNBR6g7FhjZOfUHVKO4Aw8yXHBoMpBScZFqwGryyW/VPNXMilQLkuPtSJP/f7D8Yf9kHx3S0Fq/ 8HiNVRyka+I/5kcOiazjSJY4BMLxMc/neTEvKOGou7yaT4sispmdvK3z4YOAhsRLSfEL1p92Oiir j4krtr/3IZFWEcMa7A5WfcspkY3Gb7BnmhT51awH7Y0RfoCNnh60qtZK6yS47eZWO4KeJV2vJ/jr nX8x0yYaG4huXcLxJTvVn27hqEW00+aLkERVWPE0ZZ1aU4xxGOfChLxT1awSXfi8OIsemzl6JHYS YESWGH/E7gEGyw5kwO6y7O2jq0idPTpP/pZY5zx6pMhgwujcKAPuNQCNVfWRO/uBpI6ayNIGquOj Iw66ufKWrxV+63vmwyNz+BFx5HA5hM94SA1tSaG/UVKD+/Hae7TH/kYtJS0OZkn99x1zghL90WDn X+WzWZzkJMyK+RQFd67ZnGvMrrkFbAdsK8wuXaN90MNVOmhecIesYlRUMcMxdkl5cINwG7qFgVuI i9UqmeH0WhbuzZPlETyyGvvy+fDCnO0bPuCoPMAwxGyRWrhj9GQbPQ2sdgGkClF54rUXcPJT4/Rb Kq6WczlZnXbp8icAAAD//wMAUEsDBBQABgAIAAAAIQCXR2IN4AAAAAkBAAAPAAAAZHJzL2Rvd25y ZXYueG1sTI/NTsMwEITvSLyDtUjcWrs/lDTEqRAChHpAIu0DuPE2CbXXUeykKU+Pe4LbrGY08222 Ga1hA3a+cSRhNhXAkEqnG6ok7HdvkwSYD4q0Mo5QwgU9bPLbm0yl2p3pC4ciVCyWkE+VhDqENuXc lzVa5aeuRYre0XVWhXh2FdedOsdya/hciBW3qqG4UKsWX2osT0VvJRRD9f35jsn+sgof27U/vZqf Xkh5fzc+PwELOIa/MFzxIzrkkengetKeGQmT5SwmJSwWa2BXPxFLYIcoHh/mwPOM//8g/wUAAP// AwBQSwECLQAUAAYACAAAACEAtoM4kv4AAADhAQAAEwAAAAAAAAAAAAAAAAAAAAAAW0NvbnRlbnRf VHlwZXNdLnhtbFBLAQItABQABgAIAAAAIQA4/SH/1gAAAJQBAAALAAAAAAAAAAAAAAAAAC8BAABf cmVscy8ucmVsc1BLAQItABQABgAIAAAAIQCLI9exngIAAJMFAAAOAAAAAAAAAAAAAAAAAC4CAABk cnMvZTJvRG9jLnhtbFBLAQItABQABgAIAAAAIQCXR2IN4AAAAAkBAAAPAAAAAAAAAAAAAAAAAPgE AABkcnMvZG93bnJldi54bWxQSwUGAAAAAAQABADzAAAABQYAAAAA " path="m267215,233998r28336,-36999l585788,419277,876024,196999r28336,36999l624111,448628,904360,663257r-28336,36999l585788,477978,295551,700256,267215,663257,547464,448628,267215,233998xe" fillcolor="red" stroked="f" strokeweight="1pt">
                      <v:stroke joinstyle="miter"/>
                      <v:path arrowok="t" o:connecttype="custom" o:connectlocs="267215,233998;295551,196999;585788,419277;876024,196999;904360,233998;624111,448628;904360,663257;876024,700256;585788,477978;295551,700256;267215,663257;547464,448628;267215,233998" o:connectangles="0,0,0,0,0,0,0,0,0,0,0,0,0"/>
                    </v:shape>
                  </w:pict>
                </mc:Fallback>
              </mc:AlternateContent>
            </w:r>
            <w:r w:rsidR="00F427EB"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C942BB" wp14:editId="7B29AEF2">
                  <wp:extent cx="776890" cy="914400"/>
                  <wp:effectExtent l="0" t="0" r="4445" b="0"/>
                  <wp:docPr id="314200103" name="Picture 1" descr="Free vector little cute cat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 little cute cat cartoon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D1" w:rsidRPr="0035566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1570D0" wp14:editId="41A3C0E2">
                  <wp:extent cx="935527" cy="1074420"/>
                  <wp:effectExtent l="0" t="0" r="0" b="0"/>
                  <wp:docPr id="6522054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21" cy="107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4BD66AF" w14:textId="3BE61300" w:rsidR="009948C1" w:rsidRPr="00355663" w:rsidRDefault="009948C1" w:rsidP="00E046B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Q: </w:t>
            </w:r>
            <w:r w:rsidR="003973D1"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Does he have any cats</w:t>
            </w: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?</w:t>
            </w:r>
          </w:p>
          <w:p w14:paraId="7F90FE0F" w14:textId="3C0983EC" w:rsidR="009948C1" w:rsidRPr="00355663" w:rsidRDefault="009948C1" w:rsidP="003973D1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5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A: </w:t>
            </w:r>
            <w:r w:rsidR="005302A5" w:rsidRPr="003556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</w:t>
            </w:r>
          </w:p>
        </w:tc>
      </w:tr>
    </w:tbl>
    <w:p w14:paraId="33FAAF94" w14:textId="70D2424D" w:rsidR="00F57D88" w:rsidRPr="00355663" w:rsidRDefault="003F211A" w:rsidP="00563526">
      <w:pPr>
        <w:pStyle w:val="Task"/>
        <w:spacing w:before="240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color w:val="auto"/>
          <w:sz w:val="26"/>
          <w:szCs w:val="26"/>
        </w:rPr>
        <w:t>Question 13</w:t>
      </w:r>
      <w:r w:rsidR="00F57D88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3526" w:rsidRP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0D75" w:rsidRPr="00355663">
        <w:rPr>
          <w:rFonts w:ascii="Times New Roman" w:hAnsi="Times New Roman" w:cs="Times New Roman"/>
          <w:color w:val="auto"/>
          <w:sz w:val="26"/>
          <w:szCs w:val="26"/>
        </w:rPr>
        <w:t>Let’s talk</w:t>
      </w:r>
      <w:r w:rsidR="00775EF3" w:rsidRPr="0035566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355663">
        <w:rPr>
          <w:rFonts w:ascii="Times New Roman" w:hAnsi="Times New Roman" w:cs="Times New Roman"/>
          <w:color w:val="auto"/>
          <w:sz w:val="26"/>
          <w:szCs w:val="26"/>
        </w:rPr>
        <w:t>0.7</w:t>
      </w:r>
      <w:r w:rsidR="00421D5C">
        <w:rPr>
          <w:rFonts w:ascii="Times New Roman" w:hAnsi="Times New Roman" w:cs="Times New Roman"/>
          <w:color w:val="auto"/>
          <w:sz w:val="26"/>
          <w:szCs w:val="26"/>
        </w:rPr>
        <w:t>5 points</w:t>
      </w:r>
      <w:r w:rsidR="00355663" w:rsidRPr="00355663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7B879DE8" w14:textId="1E882ABA" w:rsidR="00A928A2" w:rsidRPr="00355663" w:rsidRDefault="002801F1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ow many bedrooms are there in your house</w:t>
      </w:r>
      <w:r w:rsidR="00A928A2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451AB026" w14:textId="7BE94562" w:rsidR="009A61DB" w:rsidRPr="00355663" w:rsidRDefault="00A1156E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o you have any teddy bears</w:t>
      </w:r>
      <w:r w:rsidR="00A025C6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</w:p>
    <w:p w14:paraId="493E6726" w14:textId="6EC3DB18" w:rsidR="004C72FA" w:rsidRPr="00EC2F5E" w:rsidRDefault="005072EB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ow many dogs do you have</w:t>
      </w:r>
      <w:r w:rsidR="003B6BB8"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?</w:t>
      </w:r>
      <w:r w:rsidRPr="0035566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o you like them?</w:t>
      </w:r>
    </w:p>
    <w:p w14:paraId="739E7FF2" w14:textId="6788A7EB" w:rsidR="00EC2F5E" w:rsidRPr="00EC2F5E" w:rsidRDefault="00EC2F5E" w:rsidP="00EC2F5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ĐÁP ÁN </w:t>
      </w:r>
      <w:bookmarkStart w:id="2" w:name="_GoBack"/>
      <w:bookmarkEnd w:id="2"/>
    </w:p>
    <w:p w14:paraId="229F4BD8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PART I. LISTENING (4 points)</w:t>
      </w:r>
    </w:p>
    <w:p w14:paraId="542D6AB8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1: Listen and match (1 point)</w:t>
      </w:r>
    </w:p>
    <w:p w14:paraId="6D63F918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4)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</w:t>
      </w:r>
    </w:p>
    <w:tbl>
      <w:tblPr>
        <w:tblW w:w="5535" w:type="dxa"/>
        <w:tblLayout w:type="fixed"/>
        <w:tblLook w:val="0400" w:firstRow="0" w:lastRow="0" w:firstColumn="0" w:lastColumn="0" w:noHBand="0" w:noVBand="1"/>
      </w:tblPr>
      <w:tblGrid>
        <w:gridCol w:w="1397"/>
        <w:gridCol w:w="1397"/>
        <w:gridCol w:w="1361"/>
        <w:gridCol w:w="1380"/>
      </w:tblGrid>
      <w:tr w:rsidR="00EC2F5E" w:rsidRPr="00EC2F5E" w14:paraId="02ED1538" w14:textId="77777777" w:rsidTr="00EC2F5E">
        <w:trPr>
          <w:trHeight w:val="607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0F45" w14:textId="77777777" w:rsidR="00EC2F5E" w:rsidRPr="00EC2F5E" w:rsidRDefault="00EC2F5E" w:rsidP="00EC2F5E">
            <w:pPr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A627" w14:textId="77777777" w:rsidR="00EC2F5E" w:rsidRPr="00EC2F5E" w:rsidRDefault="00EC2F5E" w:rsidP="00EC2F5E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0913" w14:textId="77777777" w:rsidR="00EC2F5E" w:rsidRPr="00EC2F5E" w:rsidRDefault="00EC2F5E" w:rsidP="00EC2F5E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EC0" w14:textId="77777777" w:rsidR="00EC2F5E" w:rsidRPr="00EC2F5E" w:rsidRDefault="00EC2F5E" w:rsidP="00EC2F5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</w:t>
            </w:r>
          </w:p>
        </w:tc>
      </w:tr>
    </w:tbl>
    <w:p w14:paraId="5C53B42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2: Listen and tick Right or Wrong (1 point)</w:t>
      </w:r>
    </w:p>
    <w:p w14:paraId="1233E9F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5895" w:type="dxa"/>
        <w:tblLayout w:type="fixed"/>
        <w:tblLook w:val="0400" w:firstRow="0" w:lastRow="0" w:firstColumn="0" w:lastColumn="0" w:noHBand="0" w:noVBand="1"/>
      </w:tblPr>
      <w:tblGrid>
        <w:gridCol w:w="736"/>
        <w:gridCol w:w="737"/>
        <w:gridCol w:w="737"/>
        <w:gridCol w:w="737"/>
        <w:gridCol w:w="737"/>
        <w:gridCol w:w="737"/>
        <w:gridCol w:w="737"/>
        <w:gridCol w:w="737"/>
      </w:tblGrid>
      <w:tr w:rsidR="00EC2F5E" w:rsidRPr="00EC2F5E" w14:paraId="0A8C7796" w14:textId="77777777" w:rsidTr="00EC2F5E">
        <w:trPr>
          <w:trHeight w:val="91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2589" w14:textId="77777777" w:rsidR="00EC2F5E" w:rsidRPr="00EC2F5E" w:rsidRDefault="00EC2F5E" w:rsidP="00EC2F5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F36D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Aptos" w:eastAsia="Aptos" w:hAnsi="Aptos" w:cs="Aptos"/>
                <w:noProof/>
                <w:kern w:val="0"/>
              </w:rPr>
              <w:drawing>
                <wp:anchor distT="0" distB="0" distL="114300" distR="114300" simplePos="0" relativeHeight="251702273" behindDoc="0" locked="0" layoutInCell="1" allowOverlap="1" wp14:anchorId="1A7E910D" wp14:editId="048F4D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89230" cy="182880"/>
                  <wp:effectExtent l="0" t="0" r="1270" b="762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83C7" w14:textId="77777777" w:rsidR="00EC2F5E" w:rsidRPr="00EC2F5E" w:rsidRDefault="00EC2F5E" w:rsidP="00EC2F5E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216A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Aptos" w:eastAsia="Aptos" w:hAnsi="Aptos" w:cs="Aptos"/>
                <w:noProof/>
                <w:kern w:val="0"/>
              </w:rPr>
              <w:drawing>
                <wp:anchor distT="0" distB="0" distL="114300" distR="114300" simplePos="0" relativeHeight="251703297" behindDoc="0" locked="0" layoutInCell="1" allowOverlap="1" wp14:anchorId="08AB8663" wp14:editId="374F28A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189230" cy="182880"/>
                  <wp:effectExtent l="0" t="0" r="127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B39" w14:textId="77777777" w:rsidR="00EC2F5E" w:rsidRPr="00EC2F5E" w:rsidRDefault="00EC2F5E" w:rsidP="00EC2F5E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9C5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Aptos" w:eastAsia="Aptos" w:hAnsi="Aptos" w:cs="Aptos"/>
                <w:noProof/>
                <w:kern w:val="0"/>
              </w:rPr>
              <w:drawing>
                <wp:anchor distT="0" distB="0" distL="114300" distR="114300" simplePos="0" relativeHeight="251704321" behindDoc="0" locked="0" layoutInCell="1" allowOverlap="1" wp14:anchorId="72D87532" wp14:editId="75150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13360" cy="182880"/>
                  <wp:effectExtent l="0" t="0" r="0" b="7620"/>
                  <wp:wrapNone/>
                  <wp:docPr id="3" name="image2.png" descr="Description: A purple check mark symbol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A purple check mark symbol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2006" w14:textId="77777777" w:rsidR="00EC2F5E" w:rsidRPr="00EC2F5E" w:rsidRDefault="00EC2F5E" w:rsidP="00EC2F5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3768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Aptos" w:eastAsia="Aptos" w:hAnsi="Aptos" w:cs="Aptos"/>
                <w:noProof/>
                <w:kern w:val="0"/>
              </w:rPr>
              <w:drawing>
                <wp:anchor distT="0" distB="0" distL="114300" distR="114300" simplePos="0" relativeHeight="251705345" behindDoc="0" locked="0" layoutInCell="1" allowOverlap="1" wp14:anchorId="4272E0DD" wp14:editId="4C294D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13360" cy="182880"/>
                  <wp:effectExtent l="0" t="0" r="0" b="7620"/>
                  <wp:wrapNone/>
                  <wp:docPr id="4" name="Picture 4" descr="Description: A purple check mark symbol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A purple check mark symbol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4710F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760235C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3: Listen and tick or cross (1 point)</w:t>
      </w:r>
    </w:p>
    <w:p w14:paraId="4DD6BBC9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5895" w:type="dxa"/>
        <w:tblLayout w:type="fixed"/>
        <w:tblLook w:val="0400" w:firstRow="0" w:lastRow="0" w:firstColumn="0" w:lastColumn="0" w:noHBand="0" w:noVBand="1"/>
      </w:tblPr>
      <w:tblGrid>
        <w:gridCol w:w="736"/>
        <w:gridCol w:w="737"/>
        <w:gridCol w:w="737"/>
        <w:gridCol w:w="737"/>
        <w:gridCol w:w="737"/>
        <w:gridCol w:w="737"/>
        <w:gridCol w:w="737"/>
        <w:gridCol w:w="737"/>
      </w:tblGrid>
      <w:tr w:rsidR="00EC2F5E" w:rsidRPr="00EC2F5E" w14:paraId="47F0C9FF" w14:textId="77777777" w:rsidTr="00EC2F5E">
        <w:trPr>
          <w:trHeight w:val="91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DE6B" w14:textId="77777777" w:rsidR="00EC2F5E" w:rsidRPr="00EC2F5E" w:rsidRDefault="00EC2F5E" w:rsidP="00EC2F5E">
            <w:pPr>
              <w:numPr>
                <w:ilvl w:val="0"/>
                <w:numId w:val="29"/>
              </w:num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84E5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662" w14:textId="77777777" w:rsidR="00EC2F5E" w:rsidRPr="00EC2F5E" w:rsidRDefault="00EC2F5E" w:rsidP="00EC2F5E">
            <w:pPr>
              <w:numPr>
                <w:ilvl w:val="0"/>
                <w:numId w:val="30"/>
              </w:num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295A" w14:textId="77777777" w:rsidR="00EC2F5E" w:rsidRPr="00EC2F5E" w:rsidRDefault="00EC2F5E" w:rsidP="00EC2F5E">
            <w:p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1CF6" w14:textId="77777777" w:rsidR="00EC2F5E" w:rsidRPr="00EC2F5E" w:rsidRDefault="00EC2F5E" w:rsidP="00EC2F5E">
            <w:pPr>
              <w:numPr>
                <w:ilvl w:val="0"/>
                <w:numId w:val="31"/>
              </w:num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FD35" w14:textId="77777777" w:rsidR="00EC2F5E" w:rsidRPr="00EC2F5E" w:rsidRDefault="00EC2F5E" w:rsidP="00EC2F5E">
            <w:p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AD0D" w14:textId="77777777" w:rsidR="00EC2F5E" w:rsidRPr="00EC2F5E" w:rsidRDefault="00EC2F5E" w:rsidP="00EC2F5E">
            <w:pPr>
              <w:numPr>
                <w:ilvl w:val="0"/>
                <w:numId w:val="32"/>
              </w:num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9A8C" w14:textId="77777777" w:rsidR="00EC2F5E" w:rsidRPr="00EC2F5E" w:rsidRDefault="00EC2F5E" w:rsidP="00EC2F5E">
            <w:pPr>
              <w:spacing w:after="0" w:line="360" w:lineRule="auto"/>
              <w:ind w:left="414" w:hanging="3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</w:tr>
    </w:tbl>
    <w:p w14:paraId="7B820D01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lastRenderedPageBreak/>
        <w:t>QUESTION 4: Listen and write the correct answer in the gap (1 point)</w:t>
      </w:r>
    </w:p>
    <w:p w14:paraId="4739E99B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4)</w:t>
      </w:r>
    </w:p>
    <w:tbl>
      <w:tblPr>
        <w:tblW w:w="7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819"/>
        <w:gridCol w:w="732"/>
        <w:gridCol w:w="917"/>
        <w:gridCol w:w="642"/>
        <w:gridCol w:w="1365"/>
        <w:gridCol w:w="619"/>
        <w:gridCol w:w="1018"/>
      </w:tblGrid>
      <w:tr w:rsidR="00EC2F5E" w:rsidRPr="00EC2F5E" w14:paraId="408383FB" w14:textId="77777777" w:rsidTr="00EC2F5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BE19" w14:textId="77777777" w:rsidR="00EC2F5E" w:rsidRPr="00EC2F5E" w:rsidRDefault="00EC2F5E" w:rsidP="00EC2F5E">
            <w:pPr>
              <w:numPr>
                <w:ilvl w:val="0"/>
                <w:numId w:val="32"/>
              </w:numP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6FF1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e living room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467F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2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36B9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 don’t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4712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3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8503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m singing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8726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AC72" w14:textId="77777777" w:rsidR="00EC2F5E" w:rsidRPr="00EC2F5E" w:rsidRDefault="00EC2F5E" w:rsidP="00EC2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 parrot</w:t>
            </w:r>
          </w:p>
        </w:tc>
      </w:tr>
    </w:tbl>
    <w:p w14:paraId="106B039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74763FD3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PART II. READING (2</w:t>
      </w:r>
      <w:r w:rsidRPr="00EC2F5E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 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points)</w:t>
      </w:r>
    </w:p>
    <w:p w14:paraId="777B7EC8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5: Circle the odd one out (0.75 points)</w:t>
      </w:r>
    </w:p>
    <w:p w14:paraId="57BBA5AE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W w:w="6465" w:type="dxa"/>
        <w:tblLayout w:type="fixed"/>
        <w:tblLook w:val="0400" w:firstRow="0" w:lastRow="0" w:firstColumn="0" w:lastColumn="0" w:noHBand="0" w:noVBand="1"/>
      </w:tblPr>
      <w:tblGrid>
        <w:gridCol w:w="705"/>
        <w:gridCol w:w="1560"/>
        <w:gridCol w:w="710"/>
        <w:gridCol w:w="1277"/>
        <w:gridCol w:w="851"/>
        <w:gridCol w:w="1362"/>
      </w:tblGrid>
      <w:tr w:rsidR="00EC2F5E" w:rsidRPr="00EC2F5E" w14:paraId="1CBE8372" w14:textId="77777777" w:rsidTr="00EC2F5E">
        <w:trPr>
          <w:trHeight w:val="5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FB1F" w14:textId="77777777" w:rsidR="00EC2F5E" w:rsidRPr="00EC2F5E" w:rsidRDefault="00EC2F5E" w:rsidP="00EC2F5E">
            <w:pPr>
              <w:numPr>
                <w:ilvl w:val="0"/>
                <w:numId w:val="33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B837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aco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FBA8" w14:textId="77777777" w:rsidR="00EC2F5E" w:rsidRPr="00EC2F5E" w:rsidRDefault="00EC2F5E" w:rsidP="00EC2F5E">
            <w:pPr>
              <w:numPr>
                <w:ilvl w:val="0"/>
                <w:numId w:val="34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4888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3D7C" w14:textId="77777777" w:rsidR="00EC2F5E" w:rsidRPr="00EC2F5E" w:rsidRDefault="00EC2F5E" w:rsidP="00EC2F5E">
            <w:pPr>
              <w:numPr>
                <w:ilvl w:val="0"/>
                <w:numId w:val="35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.</w:t>
            </w:r>
            <w:r w:rsidRPr="00EC2F5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7ABC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k</w:t>
            </w:r>
          </w:p>
        </w:tc>
      </w:tr>
    </w:tbl>
    <w:p w14:paraId="53C57DB6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6: Fill in each blank with one word (0.75 points)</w:t>
      </w:r>
    </w:p>
    <w:p w14:paraId="5A748C07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W w:w="6465" w:type="dxa"/>
        <w:tblLayout w:type="fixed"/>
        <w:tblLook w:val="0400" w:firstRow="0" w:lastRow="0" w:firstColumn="0" w:lastColumn="0" w:noHBand="0" w:noVBand="1"/>
      </w:tblPr>
      <w:tblGrid>
        <w:gridCol w:w="736"/>
        <w:gridCol w:w="1456"/>
        <w:gridCol w:w="736"/>
        <w:gridCol w:w="1347"/>
        <w:gridCol w:w="825"/>
        <w:gridCol w:w="1365"/>
      </w:tblGrid>
      <w:tr w:rsidR="00EC2F5E" w:rsidRPr="00EC2F5E" w14:paraId="78C89638" w14:textId="77777777" w:rsidTr="00EC2F5E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CCB60" w14:textId="77777777" w:rsidR="00EC2F5E" w:rsidRPr="00EC2F5E" w:rsidRDefault="00EC2F5E" w:rsidP="00EC2F5E">
            <w:pPr>
              <w:numPr>
                <w:ilvl w:val="0"/>
                <w:numId w:val="33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EBC2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imbing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28B4" w14:textId="77777777" w:rsidR="00EC2F5E" w:rsidRPr="00EC2F5E" w:rsidRDefault="00EC2F5E" w:rsidP="00EC2F5E">
            <w:pPr>
              <w:numPr>
                <w:ilvl w:val="0"/>
                <w:numId w:val="34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2FD8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ke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62FD" w14:textId="77777777" w:rsidR="00EC2F5E" w:rsidRPr="00EC2F5E" w:rsidRDefault="00EC2F5E" w:rsidP="00EC2F5E">
            <w:pPr>
              <w:numPr>
                <w:ilvl w:val="0"/>
                <w:numId w:val="35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.</w:t>
            </w:r>
            <w:r w:rsidRPr="00EC2F5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3E94" w14:textId="77777777" w:rsidR="00EC2F5E" w:rsidRPr="00EC2F5E" w:rsidRDefault="00EC2F5E" w:rsidP="00EC2F5E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acock</w:t>
            </w:r>
          </w:p>
        </w:tc>
      </w:tr>
    </w:tbl>
    <w:p w14:paraId="4237D61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1DBC12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7: Read and choose A, B or C (0.5 points)</w:t>
      </w:r>
    </w:p>
    <w:p w14:paraId="56C4FED1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2)</w:t>
      </w:r>
    </w:p>
    <w:tbl>
      <w:tblPr>
        <w:tblW w:w="3885" w:type="dxa"/>
        <w:tblLayout w:type="fixed"/>
        <w:tblLook w:val="0400" w:firstRow="0" w:lastRow="0" w:firstColumn="0" w:lastColumn="0" w:noHBand="0" w:noVBand="1"/>
      </w:tblPr>
      <w:tblGrid>
        <w:gridCol w:w="1943"/>
        <w:gridCol w:w="1942"/>
      </w:tblGrid>
      <w:tr w:rsidR="00EC2F5E" w:rsidRPr="00EC2F5E" w14:paraId="50F0F583" w14:textId="77777777" w:rsidTr="00EC2F5E">
        <w:trPr>
          <w:trHeight w:val="55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7090" w14:textId="77777777" w:rsidR="00EC2F5E" w:rsidRPr="00EC2F5E" w:rsidRDefault="00EC2F5E" w:rsidP="00EC2F5E">
            <w:pPr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3FF2" w14:textId="77777777" w:rsidR="00EC2F5E" w:rsidRPr="00EC2F5E" w:rsidRDefault="00EC2F5E" w:rsidP="00EC2F5E">
            <w:pPr>
              <w:numPr>
                <w:ilvl w:val="0"/>
                <w:numId w:val="3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</w:p>
        </w:tc>
      </w:tr>
    </w:tbl>
    <w:p w14:paraId="4707912F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085995D0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PART III. WRITING (2 points)</w:t>
      </w:r>
    </w:p>
    <w:p w14:paraId="6FD508F4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8: Fill in each blank with one word (0.75 points)</w:t>
      </w:r>
    </w:p>
    <w:p w14:paraId="5AC561EA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3)</w:t>
      </w:r>
    </w:p>
    <w:tbl>
      <w:tblPr>
        <w:tblW w:w="6150" w:type="dxa"/>
        <w:tblLayout w:type="fixed"/>
        <w:tblLook w:val="0400" w:firstRow="0" w:lastRow="0" w:firstColumn="0" w:lastColumn="0" w:noHBand="0" w:noVBand="1"/>
      </w:tblPr>
      <w:tblGrid>
        <w:gridCol w:w="1892"/>
        <w:gridCol w:w="2214"/>
        <w:gridCol w:w="2044"/>
      </w:tblGrid>
      <w:tr w:rsidR="00EC2F5E" w:rsidRPr="00EC2F5E" w14:paraId="0D35C069" w14:textId="77777777" w:rsidTr="00EC2F5E">
        <w:trPr>
          <w:trHeight w:val="45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2FCA" w14:textId="77777777" w:rsidR="00EC2F5E" w:rsidRPr="00EC2F5E" w:rsidRDefault="00EC2F5E" w:rsidP="00EC2F5E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33CB" w14:textId="77777777" w:rsidR="00EC2F5E" w:rsidRPr="00EC2F5E" w:rsidRDefault="00EC2F5E" w:rsidP="00EC2F5E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ach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E3AA" w14:textId="77777777" w:rsidR="00EC2F5E" w:rsidRPr="00EC2F5E" w:rsidRDefault="00EC2F5E" w:rsidP="00EC2F5E">
            <w:pPr>
              <w:numPr>
                <w:ilvl w:val="0"/>
                <w:numId w:val="4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EC2F5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arrot</w:t>
            </w:r>
          </w:p>
        </w:tc>
      </w:tr>
    </w:tbl>
    <w:p w14:paraId="622332D7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smallCaps/>
          <w:color w:val="000000"/>
          <w:kern w:val="0"/>
          <w:sz w:val="26"/>
          <w:szCs w:val="26"/>
          <w14:ligatures w14:val="none"/>
        </w:rPr>
        <w:t>QUESTION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9. Use the given words to make sentences (0.75 points)</w:t>
      </w:r>
    </w:p>
    <w:p w14:paraId="7B6252DF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3)</w:t>
      </w:r>
    </w:p>
    <w:p w14:paraId="06121D04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.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ab/>
      </w: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e has a bus, two kites, a train, and three trucks.</w:t>
      </w:r>
    </w:p>
    <w:p w14:paraId="7FEFDA6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.</w:t>
      </w: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>The bed is small.</w:t>
      </w:r>
    </w:p>
    <w:p w14:paraId="2F9B5560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3.</w:t>
      </w: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>Would you like some juice?</w:t>
      </w:r>
    </w:p>
    <w:p w14:paraId="75270C54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smallCaps/>
          <w:color w:val="000000"/>
          <w:kern w:val="0"/>
          <w:sz w:val="26"/>
          <w:szCs w:val="26"/>
          <w14:ligatures w14:val="none"/>
        </w:rPr>
        <w:t>QUESTION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10. Answer the questions with the given words. (0.5 points)</w:t>
      </w:r>
    </w:p>
    <w:p w14:paraId="7610E527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đúng 0.25 điểm (0.25x2)</w:t>
      </w:r>
    </w:p>
    <w:p w14:paraId="01340614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.</w:t>
      </w: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>I have three goldfish in the tank.</w:t>
      </w:r>
    </w:p>
    <w:p w14:paraId="43D9D8F3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.</w:t>
      </w: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>The table is in the living room.</w:t>
      </w:r>
    </w:p>
    <w:p w14:paraId="1764B826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PART IV. SPEAKING (2 points)</w:t>
      </w:r>
    </w:p>
    <w:p w14:paraId="0DF94EE4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11: Introduction (0.5 points)</w:t>
      </w:r>
    </w:p>
    <w:p w14:paraId="30544670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trả lời 0.25 điểm (0.25x2)</w:t>
      </w:r>
    </w:p>
    <w:p w14:paraId="2C1F06B6" w14:textId="77777777" w:rsidR="00EC2F5E" w:rsidRPr="00EC2F5E" w:rsidRDefault="00EC2F5E" w:rsidP="00EC2F5E">
      <w:pPr>
        <w:spacing w:after="0" w:line="360" w:lineRule="auto"/>
        <w:ind w:right="-47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smallCaps/>
          <w:color w:val="000000"/>
          <w:kern w:val="0"/>
          <w:sz w:val="26"/>
          <w:szCs w:val="26"/>
          <w14:ligatures w14:val="none"/>
        </w:rPr>
        <w:lastRenderedPageBreak/>
        <w:t>QUESTION 12.</w:t>
      </w: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Describe the pictures by answering the following questions. (0.75 points)</w:t>
      </w:r>
    </w:p>
    <w:p w14:paraId="3D514DA8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731D0231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1. Q: What’s she doing?</w:t>
      </w:r>
    </w:p>
    <w:p w14:paraId="3AE9FBAD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:  She is painting.</w:t>
      </w:r>
    </w:p>
    <w:p w14:paraId="3D68E8A6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: Where is she now?</w:t>
      </w:r>
    </w:p>
    <w:p w14:paraId="7CB2091C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: She is in the art room.</w:t>
      </w:r>
    </w:p>
    <w:p w14:paraId="55146B16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. Q: How old is he?</w:t>
      </w:r>
    </w:p>
    <w:p w14:paraId="0B5D04D6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: He is eighteen years old.</w:t>
      </w:r>
    </w:p>
    <w:p w14:paraId="0A8F310E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3. Q: Does he have any cats?</w:t>
      </w:r>
    </w:p>
    <w:p w14:paraId="3259991D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EC2F5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: No, he doesn’t. He has a dog.</w:t>
      </w:r>
    </w:p>
    <w:p w14:paraId="3253BBC3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14:ligatures w14:val="none"/>
        </w:rPr>
        <w:t>QUESTION 13: Let’s talk (0.75 points)</w:t>
      </w:r>
    </w:p>
    <w:p w14:paraId="5156F397" w14:textId="77777777" w:rsidR="00EC2F5E" w:rsidRPr="00EC2F5E" w:rsidRDefault="00EC2F5E" w:rsidP="00EC2F5E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2F5E">
        <w:rPr>
          <w:rFonts w:ascii="Times New Roman" w:eastAsia="Times New Roman" w:hAnsi="Times New Roman" w:cs="Times New Roman"/>
          <w:i/>
          <w:color w:val="000000"/>
          <w:kern w:val="0"/>
          <w:sz w:val="26"/>
          <w:szCs w:val="26"/>
          <w14:ligatures w14:val="none"/>
        </w:rPr>
        <w:t>Mỗi câu trả lời 0.25 điểm (0.25x3)</w:t>
      </w:r>
    </w:p>
    <w:p w14:paraId="0FCBDA33" w14:textId="77777777" w:rsidR="00EC2F5E" w:rsidRPr="00EC2F5E" w:rsidRDefault="00EC2F5E" w:rsidP="00EC2F5E">
      <w:pPr>
        <w:spacing w:after="0" w:line="360" w:lineRule="auto"/>
        <w:rPr>
          <w:rFonts w:ascii="Aptos" w:eastAsia="Aptos" w:hAnsi="Aptos" w:cs="Aptos"/>
          <w:kern w:val="0"/>
          <w14:ligatures w14:val="none"/>
        </w:rPr>
      </w:pPr>
      <w:r w:rsidRPr="00EC2F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dent’s answer.</w:t>
      </w:r>
    </w:p>
    <w:p w14:paraId="4A66BB38" w14:textId="77777777" w:rsidR="00EC2F5E" w:rsidRPr="00355663" w:rsidRDefault="00EC2F5E" w:rsidP="00EC2F5E">
      <w:pPr>
        <w:pStyle w:val="Task"/>
        <w:spacing w:after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</w:p>
    <w:sectPr w:rsidR="00EC2F5E" w:rsidRPr="00355663" w:rsidSect="00EC2F5E">
      <w:headerReference w:type="default" r:id="rId45"/>
      <w:footerReference w:type="default" r:id="rId46"/>
      <w:pgSz w:w="11906" w:h="16838" w:code="9"/>
      <w:pgMar w:top="567" w:right="1440" w:bottom="426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C81AD" w14:textId="77777777" w:rsidR="00213AC9" w:rsidRDefault="00213AC9" w:rsidP="007C14F1">
      <w:pPr>
        <w:spacing w:after="0" w:line="240" w:lineRule="auto"/>
      </w:pPr>
      <w:r>
        <w:separator/>
      </w:r>
    </w:p>
  </w:endnote>
  <w:endnote w:type="continuationSeparator" w:id="0">
    <w:p w14:paraId="563CCAF4" w14:textId="77777777" w:rsidR="00213AC9" w:rsidRDefault="00213AC9" w:rsidP="007C14F1">
      <w:pPr>
        <w:spacing w:after="0" w:line="240" w:lineRule="auto"/>
      </w:pPr>
      <w:r>
        <w:continuationSeparator/>
      </w:r>
    </w:p>
  </w:endnote>
  <w:endnote w:type="continuationNotice" w:id="1">
    <w:p w14:paraId="1F383605" w14:textId="77777777" w:rsidR="00213AC9" w:rsidRDefault="00213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5482" w14:textId="77777777" w:rsidR="00EC2F5E" w:rsidRPr="00EC2F5E" w:rsidRDefault="00EC2F5E" w:rsidP="00EC2F5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EC2F5E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 </w:t>
    </w:r>
    <w:r w:rsidRPr="00EC2F5E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EC2F5E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EC2F5E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EC2F5E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1</w:t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EC2F5E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DCAF" w14:textId="77777777" w:rsidR="00213AC9" w:rsidRDefault="00213AC9" w:rsidP="007C14F1">
      <w:pPr>
        <w:spacing w:after="0" w:line="240" w:lineRule="auto"/>
      </w:pPr>
      <w:r>
        <w:separator/>
      </w:r>
    </w:p>
  </w:footnote>
  <w:footnote w:type="continuationSeparator" w:id="0">
    <w:p w14:paraId="437ABBD6" w14:textId="77777777" w:rsidR="00213AC9" w:rsidRDefault="00213AC9" w:rsidP="007C14F1">
      <w:pPr>
        <w:spacing w:after="0" w:line="240" w:lineRule="auto"/>
      </w:pPr>
      <w:r>
        <w:continuationSeparator/>
      </w:r>
    </w:p>
  </w:footnote>
  <w:footnote w:type="continuationNotice" w:id="1">
    <w:p w14:paraId="4409DD8C" w14:textId="77777777" w:rsidR="00213AC9" w:rsidRDefault="00213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DE42" w14:textId="77777777" w:rsidR="00EC2F5E" w:rsidRPr="00EC2F5E" w:rsidRDefault="00EC2F5E" w:rsidP="00EC2F5E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EC2F5E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EC2F5E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0B"/>
    <w:multiLevelType w:val="multilevel"/>
    <w:tmpl w:val="44B4081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2662D69"/>
    <w:multiLevelType w:val="multilevel"/>
    <w:tmpl w:val="86529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5FB25AA"/>
    <w:multiLevelType w:val="multilevel"/>
    <w:tmpl w:val="456001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73B1B88"/>
    <w:multiLevelType w:val="multilevel"/>
    <w:tmpl w:val="B48C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A2F6720"/>
    <w:multiLevelType w:val="hybridMultilevel"/>
    <w:tmpl w:val="82F8CD1A"/>
    <w:lvl w:ilvl="0" w:tplc="FFFFFFFF">
      <w:start w:val="1"/>
      <w:numFmt w:val="upperLetter"/>
      <w:lvlText w:val="%1.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A550789"/>
    <w:multiLevelType w:val="multilevel"/>
    <w:tmpl w:val="7BBE846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B957BDA"/>
    <w:multiLevelType w:val="multilevel"/>
    <w:tmpl w:val="3BF2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F6422D9"/>
    <w:multiLevelType w:val="hybridMultilevel"/>
    <w:tmpl w:val="988EFC82"/>
    <w:lvl w:ilvl="0" w:tplc="BDDE93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864AB"/>
    <w:multiLevelType w:val="hybridMultilevel"/>
    <w:tmpl w:val="E6E80592"/>
    <w:lvl w:ilvl="0" w:tplc="FD08B54A"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2FE3"/>
    <w:multiLevelType w:val="hybridMultilevel"/>
    <w:tmpl w:val="8E723C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405E"/>
    <w:multiLevelType w:val="hybridMultilevel"/>
    <w:tmpl w:val="21787EA8"/>
    <w:lvl w:ilvl="0" w:tplc="042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E5157"/>
    <w:multiLevelType w:val="hybridMultilevel"/>
    <w:tmpl w:val="F61A0314"/>
    <w:lvl w:ilvl="0" w:tplc="04090015">
      <w:start w:val="1"/>
      <w:numFmt w:val="upperLetter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1C453C17"/>
    <w:multiLevelType w:val="multilevel"/>
    <w:tmpl w:val="DB06332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E9F7871"/>
    <w:multiLevelType w:val="hybridMultilevel"/>
    <w:tmpl w:val="CFC2FAB8"/>
    <w:lvl w:ilvl="0" w:tplc="020602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B26BC"/>
    <w:multiLevelType w:val="multilevel"/>
    <w:tmpl w:val="748C7F7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3703F87"/>
    <w:multiLevelType w:val="multilevel"/>
    <w:tmpl w:val="D8363A3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CB12ED2"/>
    <w:multiLevelType w:val="hybridMultilevel"/>
    <w:tmpl w:val="8E723C92"/>
    <w:lvl w:ilvl="0" w:tplc="8C2297F0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7BE0"/>
    <w:multiLevelType w:val="hybridMultilevel"/>
    <w:tmpl w:val="7430B4E8"/>
    <w:lvl w:ilvl="0" w:tplc="BF9C48D2"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65B3C"/>
    <w:multiLevelType w:val="hybridMultilevel"/>
    <w:tmpl w:val="FCD41E5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D6DB0"/>
    <w:multiLevelType w:val="hybridMultilevel"/>
    <w:tmpl w:val="6CC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D3B1A"/>
    <w:multiLevelType w:val="multilevel"/>
    <w:tmpl w:val="0B24B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50BF689E"/>
    <w:multiLevelType w:val="hybridMultilevel"/>
    <w:tmpl w:val="1CD80BDC"/>
    <w:lvl w:ilvl="0" w:tplc="6BBA3D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EA2"/>
    <w:multiLevelType w:val="multilevel"/>
    <w:tmpl w:val="34703E5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23806AD"/>
    <w:multiLevelType w:val="multilevel"/>
    <w:tmpl w:val="A300A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6251EEB"/>
    <w:multiLevelType w:val="hybridMultilevel"/>
    <w:tmpl w:val="5B788308"/>
    <w:lvl w:ilvl="0" w:tplc="301043F6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theme="min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E1E1A"/>
    <w:multiLevelType w:val="multilevel"/>
    <w:tmpl w:val="0914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5A9D7BD8"/>
    <w:multiLevelType w:val="hybridMultilevel"/>
    <w:tmpl w:val="59188A60"/>
    <w:lvl w:ilvl="0" w:tplc="FFFFFFFF">
      <w:start w:val="1"/>
      <w:numFmt w:val="upperLetter"/>
      <w:lvlText w:val="%1.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>
    <w:nsid w:val="667D0B16"/>
    <w:multiLevelType w:val="multilevel"/>
    <w:tmpl w:val="05B2CAC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8490799"/>
    <w:multiLevelType w:val="hybridMultilevel"/>
    <w:tmpl w:val="69E84D0E"/>
    <w:lvl w:ilvl="0" w:tplc="FFFFFFFF">
      <w:start w:val="1"/>
      <w:numFmt w:val="upperLetter"/>
      <w:lvlText w:val="%1.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6B667F83"/>
    <w:multiLevelType w:val="hybridMultilevel"/>
    <w:tmpl w:val="3A56728A"/>
    <w:lvl w:ilvl="0" w:tplc="04090015">
      <w:start w:val="1"/>
      <w:numFmt w:val="upperLetter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6D8302EE"/>
    <w:multiLevelType w:val="multilevel"/>
    <w:tmpl w:val="3E26B14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E156553"/>
    <w:multiLevelType w:val="hybridMultilevel"/>
    <w:tmpl w:val="E84EAAA8"/>
    <w:lvl w:ilvl="0" w:tplc="63A65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B60A9"/>
    <w:multiLevelType w:val="multilevel"/>
    <w:tmpl w:val="EF4CCD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73931D54"/>
    <w:multiLevelType w:val="multilevel"/>
    <w:tmpl w:val="C5CA72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519151D"/>
    <w:multiLevelType w:val="multilevel"/>
    <w:tmpl w:val="48D232A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7526049D"/>
    <w:multiLevelType w:val="multilevel"/>
    <w:tmpl w:val="4196AD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76361BB"/>
    <w:multiLevelType w:val="hybridMultilevel"/>
    <w:tmpl w:val="28C6820C"/>
    <w:lvl w:ilvl="0" w:tplc="EA507C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63FE2"/>
    <w:multiLevelType w:val="hybridMultilevel"/>
    <w:tmpl w:val="1C02D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31F9"/>
    <w:multiLevelType w:val="multilevel"/>
    <w:tmpl w:val="C0760FF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17"/>
  </w:num>
  <w:num w:numId="4">
    <w:abstractNumId w:val="37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20"/>
  </w:num>
  <w:num w:numId="10">
    <w:abstractNumId w:val="8"/>
  </w:num>
  <w:num w:numId="11">
    <w:abstractNumId w:val="18"/>
  </w:num>
  <w:num w:numId="12">
    <w:abstractNumId w:val="7"/>
  </w:num>
  <w:num w:numId="13">
    <w:abstractNumId w:val="22"/>
  </w:num>
  <w:num w:numId="14">
    <w:abstractNumId w:val="10"/>
  </w:num>
  <w:num w:numId="15">
    <w:abstractNumId w:val="38"/>
  </w:num>
  <w:num w:numId="16">
    <w:abstractNumId w:val="29"/>
  </w:num>
  <w:num w:numId="17">
    <w:abstractNumId w:val="11"/>
  </w:num>
  <w:num w:numId="18">
    <w:abstractNumId w:val="27"/>
  </w:num>
  <w:num w:numId="19">
    <w:abstractNumId w:val="4"/>
  </w:num>
  <w:num w:numId="20">
    <w:abstractNumId w:val="3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34606"/>
    <w:rsid w:val="0004025D"/>
    <w:rsid w:val="00042FD8"/>
    <w:rsid w:val="000556A5"/>
    <w:rsid w:val="00055C31"/>
    <w:rsid w:val="000602A3"/>
    <w:rsid w:val="00065D06"/>
    <w:rsid w:val="000716A5"/>
    <w:rsid w:val="0007183E"/>
    <w:rsid w:val="00097C08"/>
    <w:rsid w:val="000C1911"/>
    <w:rsid w:val="000C2017"/>
    <w:rsid w:val="000C25F6"/>
    <w:rsid w:val="000C4C44"/>
    <w:rsid w:val="000C63E0"/>
    <w:rsid w:val="000C6549"/>
    <w:rsid w:val="000E136E"/>
    <w:rsid w:val="000E6B6B"/>
    <w:rsid w:val="000F5283"/>
    <w:rsid w:val="000F6EF8"/>
    <w:rsid w:val="000F7684"/>
    <w:rsid w:val="0010611A"/>
    <w:rsid w:val="00113253"/>
    <w:rsid w:val="00125629"/>
    <w:rsid w:val="00134668"/>
    <w:rsid w:val="001452DC"/>
    <w:rsid w:val="00146543"/>
    <w:rsid w:val="0015246E"/>
    <w:rsid w:val="00155323"/>
    <w:rsid w:val="001571E4"/>
    <w:rsid w:val="00164E8F"/>
    <w:rsid w:val="0016521C"/>
    <w:rsid w:val="0016552A"/>
    <w:rsid w:val="00170EAE"/>
    <w:rsid w:val="00174019"/>
    <w:rsid w:val="001813DC"/>
    <w:rsid w:val="001824E3"/>
    <w:rsid w:val="00183B23"/>
    <w:rsid w:val="00184CEF"/>
    <w:rsid w:val="001974C7"/>
    <w:rsid w:val="001A48D7"/>
    <w:rsid w:val="001B297D"/>
    <w:rsid w:val="001B2F98"/>
    <w:rsid w:val="001B6027"/>
    <w:rsid w:val="001B706F"/>
    <w:rsid w:val="001D5FE9"/>
    <w:rsid w:val="001E0E06"/>
    <w:rsid w:val="001E5F5A"/>
    <w:rsid w:val="001F2D09"/>
    <w:rsid w:val="002022FF"/>
    <w:rsid w:val="00213753"/>
    <w:rsid w:val="00213AC9"/>
    <w:rsid w:val="00227B7E"/>
    <w:rsid w:val="00232B12"/>
    <w:rsid w:val="0023608C"/>
    <w:rsid w:val="00236B1E"/>
    <w:rsid w:val="00240EB2"/>
    <w:rsid w:val="00256AAB"/>
    <w:rsid w:val="00262768"/>
    <w:rsid w:val="002801F1"/>
    <w:rsid w:val="00282EC0"/>
    <w:rsid w:val="0028471F"/>
    <w:rsid w:val="002928A2"/>
    <w:rsid w:val="002B6DA5"/>
    <w:rsid w:val="002B7A67"/>
    <w:rsid w:val="002C0DCB"/>
    <w:rsid w:val="002C5FD2"/>
    <w:rsid w:val="002D11E3"/>
    <w:rsid w:val="002E2587"/>
    <w:rsid w:val="002F32F0"/>
    <w:rsid w:val="002F50C7"/>
    <w:rsid w:val="0030550C"/>
    <w:rsid w:val="0032541C"/>
    <w:rsid w:val="00330917"/>
    <w:rsid w:val="003453CE"/>
    <w:rsid w:val="00353E7A"/>
    <w:rsid w:val="00355663"/>
    <w:rsid w:val="0035588F"/>
    <w:rsid w:val="00356D85"/>
    <w:rsid w:val="003573F3"/>
    <w:rsid w:val="00357F61"/>
    <w:rsid w:val="00365552"/>
    <w:rsid w:val="00375E14"/>
    <w:rsid w:val="003769B8"/>
    <w:rsid w:val="0038311E"/>
    <w:rsid w:val="00394686"/>
    <w:rsid w:val="00395325"/>
    <w:rsid w:val="003956D3"/>
    <w:rsid w:val="003973D1"/>
    <w:rsid w:val="00397A7A"/>
    <w:rsid w:val="003A278D"/>
    <w:rsid w:val="003A3C79"/>
    <w:rsid w:val="003A6501"/>
    <w:rsid w:val="003B178A"/>
    <w:rsid w:val="003B5DA2"/>
    <w:rsid w:val="003B6BB8"/>
    <w:rsid w:val="003C5641"/>
    <w:rsid w:val="003D25E8"/>
    <w:rsid w:val="003D6597"/>
    <w:rsid w:val="003E0241"/>
    <w:rsid w:val="003E4ECA"/>
    <w:rsid w:val="003F0846"/>
    <w:rsid w:val="003F0CA1"/>
    <w:rsid w:val="003F211A"/>
    <w:rsid w:val="003F7A58"/>
    <w:rsid w:val="00403D89"/>
    <w:rsid w:val="004114C2"/>
    <w:rsid w:val="00417CA9"/>
    <w:rsid w:val="00421D5C"/>
    <w:rsid w:val="004255BF"/>
    <w:rsid w:val="00425CD9"/>
    <w:rsid w:val="00426D48"/>
    <w:rsid w:val="0043536A"/>
    <w:rsid w:val="00441A3B"/>
    <w:rsid w:val="00447CC1"/>
    <w:rsid w:val="00454435"/>
    <w:rsid w:val="0046268D"/>
    <w:rsid w:val="00487292"/>
    <w:rsid w:val="0049457A"/>
    <w:rsid w:val="00496230"/>
    <w:rsid w:val="004C16DC"/>
    <w:rsid w:val="004C3910"/>
    <w:rsid w:val="004C4D0C"/>
    <w:rsid w:val="004C72FA"/>
    <w:rsid w:val="004D157D"/>
    <w:rsid w:val="004D3814"/>
    <w:rsid w:val="004D776C"/>
    <w:rsid w:val="004D7B95"/>
    <w:rsid w:val="004E05C1"/>
    <w:rsid w:val="004E2DDA"/>
    <w:rsid w:val="004F3B41"/>
    <w:rsid w:val="00502770"/>
    <w:rsid w:val="005072EB"/>
    <w:rsid w:val="00515699"/>
    <w:rsid w:val="00515B2E"/>
    <w:rsid w:val="005167BD"/>
    <w:rsid w:val="0052685B"/>
    <w:rsid w:val="005302A5"/>
    <w:rsid w:val="005513F7"/>
    <w:rsid w:val="005576C4"/>
    <w:rsid w:val="0056253E"/>
    <w:rsid w:val="00563526"/>
    <w:rsid w:val="005660F4"/>
    <w:rsid w:val="0057064D"/>
    <w:rsid w:val="00571EE7"/>
    <w:rsid w:val="005758FA"/>
    <w:rsid w:val="00583BDD"/>
    <w:rsid w:val="00592067"/>
    <w:rsid w:val="00592DC1"/>
    <w:rsid w:val="00596EB7"/>
    <w:rsid w:val="005A2C94"/>
    <w:rsid w:val="005A3156"/>
    <w:rsid w:val="005A430E"/>
    <w:rsid w:val="005A6E0B"/>
    <w:rsid w:val="005C01D5"/>
    <w:rsid w:val="005C617C"/>
    <w:rsid w:val="005D1D2F"/>
    <w:rsid w:val="005D2D32"/>
    <w:rsid w:val="005E2B37"/>
    <w:rsid w:val="005E6997"/>
    <w:rsid w:val="005F0671"/>
    <w:rsid w:val="005F0E00"/>
    <w:rsid w:val="00603898"/>
    <w:rsid w:val="00606B36"/>
    <w:rsid w:val="00606F9F"/>
    <w:rsid w:val="006331D1"/>
    <w:rsid w:val="00633460"/>
    <w:rsid w:val="00643F6D"/>
    <w:rsid w:val="006476F3"/>
    <w:rsid w:val="00653E1C"/>
    <w:rsid w:val="00660BA4"/>
    <w:rsid w:val="00663315"/>
    <w:rsid w:val="00673DB0"/>
    <w:rsid w:val="00693737"/>
    <w:rsid w:val="006B7C6C"/>
    <w:rsid w:val="006C6FA6"/>
    <w:rsid w:val="006C7BC4"/>
    <w:rsid w:val="006D3066"/>
    <w:rsid w:val="006E04A9"/>
    <w:rsid w:val="006E4FA2"/>
    <w:rsid w:val="006E7D59"/>
    <w:rsid w:val="00700156"/>
    <w:rsid w:val="00700E69"/>
    <w:rsid w:val="0070179A"/>
    <w:rsid w:val="00705538"/>
    <w:rsid w:val="00711C95"/>
    <w:rsid w:val="007122BC"/>
    <w:rsid w:val="00723A03"/>
    <w:rsid w:val="0072526D"/>
    <w:rsid w:val="00741ED0"/>
    <w:rsid w:val="00742246"/>
    <w:rsid w:val="0074285B"/>
    <w:rsid w:val="00750B6E"/>
    <w:rsid w:val="00750BEB"/>
    <w:rsid w:val="007516E1"/>
    <w:rsid w:val="00754088"/>
    <w:rsid w:val="00756626"/>
    <w:rsid w:val="007648CE"/>
    <w:rsid w:val="007752E3"/>
    <w:rsid w:val="00775EF3"/>
    <w:rsid w:val="00775FA4"/>
    <w:rsid w:val="007920DE"/>
    <w:rsid w:val="007B0A99"/>
    <w:rsid w:val="007B322C"/>
    <w:rsid w:val="007B40B3"/>
    <w:rsid w:val="007C14F1"/>
    <w:rsid w:val="007D215F"/>
    <w:rsid w:val="007D2C79"/>
    <w:rsid w:val="007E30B9"/>
    <w:rsid w:val="007E73B7"/>
    <w:rsid w:val="00804AEA"/>
    <w:rsid w:val="00807E30"/>
    <w:rsid w:val="00810617"/>
    <w:rsid w:val="00815309"/>
    <w:rsid w:val="00815C6B"/>
    <w:rsid w:val="008325F8"/>
    <w:rsid w:val="0083459F"/>
    <w:rsid w:val="00842DD7"/>
    <w:rsid w:val="00843446"/>
    <w:rsid w:val="0084456B"/>
    <w:rsid w:val="00851932"/>
    <w:rsid w:val="008525C1"/>
    <w:rsid w:val="0085295B"/>
    <w:rsid w:val="008758CF"/>
    <w:rsid w:val="0088606C"/>
    <w:rsid w:val="008948A4"/>
    <w:rsid w:val="008A272E"/>
    <w:rsid w:val="008A334D"/>
    <w:rsid w:val="008C410D"/>
    <w:rsid w:val="008C7069"/>
    <w:rsid w:val="008C7161"/>
    <w:rsid w:val="008D34C5"/>
    <w:rsid w:val="008D7690"/>
    <w:rsid w:val="008E2879"/>
    <w:rsid w:val="008E66AB"/>
    <w:rsid w:val="008E6D62"/>
    <w:rsid w:val="00903869"/>
    <w:rsid w:val="00913B6B"/>
    <w:rsid w:val="00915C5F"/>
    <w:rsid w:val="0093605A"/>
    <w:rsid w:val="009544D4"/>
    <w:rsid w:val="009625DC"/>
    <w:rsid w:val="00963A49"/>
    <w:rsid w:val="00963E03"/>
    <w:rsid w:val="0097000A"/>
    <w:rsid w:val="00973294"/>
    <w:rsid w:val="0098194C"/>
    <w:rsid w:val="00987B0A"/>
    <w:rsid w:val="009948C1"/>
    <w:rsid w:val="009A44D5"/>
    <w:rsid w:val="009A4C94"/>
    <w:rsid w:val="009A61DB"/>
    <w:rsid w:val="009B478A"/>
    <w:rsid w:val="009C0984"/>
    <w:rsid w:val="009C1050"/>
    <w:rsid w:val="009D2E95"/>
    <w:rsid w:val="009D7B07"/>
    <w:rsid w:val="009F18E8"/>
    <w:rsid w:val="00A011F5"/>
    <w:rsid w:val="00A025C6"/>
    <w:rsid w:val="00A031E5"/>
    <w:rsid w:val="00A1156E"/>
    <w:rsid w:val="00A13922"/>
    <w:rsid w:val="00A17441"/>
    <w:rsid w:val="00A25B3D"/>
    <w:rsid w:val="00A316C7"/>
    <w:rsid w:val="00A46B8E"/>
    <w:rsid w:val="00A47637"/>
    <w:rsid w:val="00A57F83"/>
    <w:rsid w:val="00A80B51"/>
    <w:rsid w:val="00A831C1"/>
    <w:rsid w:val="00A928A2"/>
    <w:rsid w:val="00AB5EFB"/>
    <w:rsid w:val="00AC34FE"/>
    <w:rsid w:val="00AD100C"/>
    <w:rsid w:val="00AE7A85"/>
    <w:rsid w:val="00AF0BC5"/>
    <w:rsid w:val="00AF20DD"/>
    <w:rsid w:val="00AF7F22"/>
    <w:rsid w:val="00B02C61"/>
    <w:rsid w:val="00B0692A"/>
    <w:rsid w:val="00B118D2"/>
    <w:rsid w:val="00B341CB"/>
    <w:rsid w:val="00B3555E"/>
    <w:rsid w:val="00B40DC7"/>
    <w:rsid w:val="00B4228F"/>
    <w:rsid w:val="00B433BC"/>
    <w:rsid w:val="00B50396"/>
    <w:rsid w:val="00B56EF6"/>
    <w:rsid w:val="00B644FE"/>
    <w:rsid w:val="00B71226"/>
    <w:rsid w:val="00B76AFB"/>
    <w:rsid w:val="00B84353"/>
    <w:rsid w:val="00B864BD"/>
    <w:rsid w:val="00B97617"/>
    <w:rsid w:val="00BA64AC"/>
    <w:rsid w:val="00BB5A5F"/>
    <w:rsid w:val="00BC0D75"/>
    <w:rsid w:val="00BC6A56"/>
    <w:rsid w:val="00BD0E0A"/>
    <w:rsid w:val="00BE01F8"/>
    <w:rsid w:val="00BE687E"/>
    <w:rsid w:val="00BF583A"/>
    <w:rsid w:val="00C0417D"/>
    <w:rsid w:val="00C2370D"/>
    <w:rsid w:val="00C43C76"/>
    <w:rsid w:val="00C44EC6"/>
    <w:rsid w:val="00C465AC"/>
    <w:rsid w:val="00C46F45"/>
    <w:rsid w:val="00C477EE"/>
    <w:rsid w:val="00C57466"/>
    <w:rsid w:val="00C634B7"/>
    <w:rsid w:val="00C774CC"/>
    <w:rsid w:val="00CA231B"/>
    <w:rsid w:val="00CA446C"/>
    <w:rsid w:val="00CA4B09"/>
    <w:rsid w:val="00CA5D3D"/>
    <w:rsid w:val="00CB29FC"/>
    <w:rsid w:val="00CB7F65"/>
    <w:rsid w:val="00CC06CD"/>
    <w:rsid w:val="00CC7BD6"/>
    <w:rsid w:val="00CC7DC3"/>
    <w:rsid w:val="00CD480A"/>
    <w:rsid w:val="00CD6128"/>
    <w:rsid w:val="00CE5FDA"/>
    <w:rsid w:val="00CF3BE7"/>
    <w:rsid w:val="00CF4A56"/>
    <w:rsid w:val="00CF61DB"/>
    <w:rsid w:val="00D045F8"/>
    <w:rsid w:val="00D06685"/>
    <w:rsid w:val="00D1352F"/>
    <w:rsid w:val="00D16D93"/>
    <w:rsid w:val="00D176AB"/>
    <w:rsid w:val="00D26404"/>
    <w:rsid w:val="00D2714F"/>
    <w:rsid w:val="00D317A8"/>
    <w:rsid w:val="00D36174"/>
    <w:rsid w:val="00D3728A"/>
    <w:rsid w:val="00D40129"/>
    <w:rsid w:val="00D46183"/>
    <w:rsid w:val="00D66573"/>
    <w:rsid w:val="00D70724"/>
    <w:rsid w:val="00D70942"/>
    <w:rsid w:val="00D75867"/>
    <w:rsid w:val="00D7673F"/>
    <w:rsid w:val="00D779EF"/>
    <w:rsid w:val="00D837A9"/>
    <w:rsid w:val="00D87909"/>
    <w:rsid w:val="00DA4F1D"/>
    <w:rsid w:val="00DA769E"/>
    <w:rsid w:val="00DC341F"/>
    <w:rsid w:val="00DE02BA"/>
    <w:rsid w:val="00DE22A2"/>
    <w:rsid w:val="00DE244C"/>
    <w:rsid w:val="00DE64A9"/>
    <w:rsid w:val="00DE75C5"/>
    <w:rsid w:val="00DF24B2"/>
    <w:rsid w:val="00E046BD"/>
    <w:rsid w:val="00E0584F"/>
    <w:rsid w:val="00E12000"/>
    <w:rsid w:val="00E2638E"/>
    <w:rsid w:val="00E46E0F"/>
    <w:rsid w:val="00E46E4B"/>
    <w:rsid w:val="00E5618D"/>
    <w:rsid w:val="00EA0756"/>
    <w:rsid w:val="00EA5043"/>
    <w:rsid w:val="00EA6489"/>
    <w:rsid w:val="00EB1F08"/>
    <w:rsid w:val="00EB2393"/>
    <w:rsid w:val="00EB3998"/>
    <w:rsid w:val="00EB3C85"/>
    <w:rsid w:val="00EB609F"/>
    <w:rsid w:val="00EC2F5E"/>
    <w:rsid w:val="00EC5A01"/>
    <w:rsid w:val="00ED1EE1"/>
    <w:rsid w:val="00ED7F45"/>
    <w:rsid w:val="00EF19ED"/>
    <w:rsid w:val="00EF5F56"/>
    <w:rsid w:val="00EF668E"/>
    <w:rsid w:val="00F0368A"/>
    <w:rsid w:val="00F04C12"/>
    <w:rsid w:val="00F0541C"/>
    <w:rsid w:val="00F20AAE"/>
    <w:rsid w:val="00F3233E"/>
    <w:rsid w:val="00F427EB"/>
    <w:rsid w:val="00F44DFD"/>
    <w:rsid w:val="00F52E0E"/>
    <w:rsid w:val="00F573FF"/>
    <w:rsid w:val="00F57D88"/>
    <w:rsid w:val="00F74165"/>
    <w:rsid w:val="00F75F24"/>
    <w:rsid w:val="00FA11BD"/>
    <w:rsid w:val="00FA49FF"/>
    <w:rsid w:val="00FA5172"/>
    <w:rsid w:val="00FB23EE"/>
    <w:rsid w:val="00FB273B"/>
    <w:rsid w:val="00FC3D78"/>
    <w:rsid w:val="00FD0A25"/>
    <w:rsid w:val="00FD62A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hdphoto1.wdp" Type="http://schemas.microsoft.com/office/2007/relationships/hdphoto"/><Relationship Id="rId11" Target="media/image2.png" Type="http://schemas.openxmlformats.org/officeDocument/2006/relationships/image"/><Relationship Id="rId12" Target="media/image3.jpeg" Type="http://schemas.openxmlformats.org/officeDocument/2006/relationships/image"/><Relationship Id="rId13" Target="media/image4.jpe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jpeg" Type="http://schemas.openxmlformats.org/officeDocument/2006/relationships/image"/><Relationship Id="rId18" Target="media/image9.jpeg" Type="http://schemas.openxmlformats.org/officeDocument/2006/relationships/image"/><Relationship Id="rId19" Target="media/image10.jpeg" Type="http://schemas.openxmlformats.org/officeDocument/2006/relationships/image"/><Relationship Id="rId2" Target="numbering.xml" Type="http://schemas.openxmlformats.org/officeDocument/2006/relationships/numbering"/><Relationship Id="rId20" Target="media/image11.jpe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jpeg" Type="http://schemas.openxmlformats.org/officeDocument/2006/relationships/image"/><Relationship Id="rId24" Target="media/image15.jpeg" Type="http://schemas.openxmlformats.org/officeDocument/2006/relationships/image"/><Relationship Id="rId25" Target="media/image16.jpeg" Type="http://schemas.openxmlformats.org/officeDocument/2006/relationships/image"/><Relationship Id="rId26" Target="media/image17.png" Type="http://schemas.openxmlformats.org/officeDocument/2006/relationships/image"/><Relationship Id="rId27" Target="media/image18.jpeg" Type="http://schemas.openxmlformats.org/officeDocument/2006/relationships/image"/><Relationship Id="rId28" Target="media/image19.jpeg" Type="http://schemas.openxmlformats.org/officeDocument/2006/relationships/image"/><Relationship Id="rId29" Target="media/image20.png" Type="http://schemas.openxmlformats.org/officeDocument/2006/relationships/image"/><Relationship Id="rId3" Target="styles.xml" Type="http://schemas.openxmlformats.org/officeDocument/2006/relationships/styles"/><Relationship Id="rId30" Target="media/image21.jpeg" Type="http://schemas.openxmlformats.org/officeDocument/2006/relationships/image"/><Relationship Id="rId31" Target="media/image22.jpeg" Type="http://schemas.openxmlformats.org/officeDocument/2006/relationships/image"/><Relationship Id="rId32" Target="media/image23.jpeg" Type="http://schemas.openxmlformats.org/officeDocument/2006/relationships/image"/><Relationship Id="rId33" Target="media/image24.jpeg" Type="http://schemas.openxmlformats.org/officeDocument/2006/relationships/image"/><Relationship Id="rId34" Target="media/image25.jpeg" Type="http://schemas.openxmlformats.org/officeDocument/2006/relationships/image"/><Relationship Id="rId35" Target="media/image26.jpeg" Type="http://schemas.openxmlformats.org/officeDocument/2006/relationships/image"/><Relationship Id="rId36" Target="media/image27.jpeg" Type="http://schemas.openxmlformats.org/officeDocument/2006/relationships/image"/><Relationship Id="rId37" Target="media/image28.jpeg" Type="http://schemas.openxmlformats.org/officeDocument/2006/relationships/image"/><Relationship Id="rId38" Target="media/image29.jpeg" Type="http://schemas.openxmlformats.org/officeDocument/2006/relationships/image"/><Relationship Id="rId39" Target="media/image30.jpeg" Type="http://schemas.openxmlformats.org/officeDocument/2006/relationships/image"/><Relationship Id="rId4" Target="stylesWithEffects.xml" Type="http://schemas.microsoft.com/office/2007/relationships/stylesWithEffects"/><Relationship Id="rId40" Target="media/image31.jpeg" Type="http://schemas.openxmlformats.org/officeDocument/2006/relationships/image"/><Relationship Id="rId41" Target="media/image32.jpeg" Type="http://schemas.openxmlformats.org/officeDocument/2006/relationships/image"/><Relationship Id="rId42" Target="media/image33.jpeg" Type="http://schemas.openxmlformats.org/officeDocument/2006/relationships/image"/><Relationship Id="rId43" Target="media/image34.png" Type="http://schemas.openxmlformats.org/officeDocument/2006/relationships/image"/><Relationship Id="rId44" Target="media/image35.png" Type="http://schemas.openxmlformats.org/officeDocument/2006/relationships/image"/><Relationship Id="rId45" Target="header1.xml" Type="http://schemas.openxmlformats.org/officeDocument/2006/relationships/header"/><Relationship Id="rId46" Target="footer1.xml" Type="http://schemas.openxmlformats.org/officeDocument/2006/relationships/footer"/><Relationship Id="rId47" Target="fontTable.xml" Type="http://schemas.openxmlformats.org/officeDocument/2006/relationships/fontTable"/><Relationship Id="rId48" Target="theme/theme1.xml" Type="http://schemas.openxmlformats.org/officeDocument/2006/relationships/them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3DEA-4B53-4476-AAB2-61B4428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10T08:14:00Z</dcterms:created>
  <dc:creator>admin</dc:creator>
  <dc:description>Đề ôn tập HK2 Tiếng Anh 3 global success 2025-2026 có file nghe đáp án-Đề 22 được soạn dưới dạng file word và PDF gồm 7 trang. Các bạn xem và tải về ở dưới.</dc:description>
  <dcterms:modified xsi:type="dcterms:W3CDTF">2026-02-10T08:17:00Z</dcterms:modified>
  <cp:revision>1</cp:revision>
  <dc:title>Đề Ôn Tập HK2 Tiếng Anh 3 Global Success 2025-2026 Có File Nghe Đáp Án-Đề 22</dc:title>
</cp:coreProperties>
</file>